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-210017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94AB7" w14:textId="4F537B03" w:rsidR="001F766B" w:rsidRPr="00123FE7" w:rsidRDefault="001F766B" w:rsidP="002B1226">
          <w:pPr>
            <w:pStyle w:val="Nagwekspisutreci"/>
            <w:spacing w:after="240"/>
            <w:rPr>
              <w:rFonts w:ascii="Calibri" w:hAnsi="Calibri" w:cs="Calibri"/>
            </w:rPr>
          </w:pPr>
          <w:r w:rsidRPr="00123FE7">
            <w:rPr>
              <w:rFonts w:ascii="Calibri" w:hAnsi="Calibri" w:cs="Calibri"/>
            </w:rPr>
            <w:t>Spis treści</w:t>
          </w:r>
        </w:p>
        <w:p w14:paraId="76A1A304" w14:textId="0FCAA5BB" w:rsidR="00EF30E2" w:rsidRDefault="001F76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23FE7">
            <w:rPr>
              <w:rFonts w:ascii="Calibri" w:hAnsi="Calibri" w:cs="Calibri"/>
            </w:rPr>
            <w:fldChar w:fldCharType="begin"/>
          </w:r>
          <w:r w:rsidRPr="00123FE7">
            <w:rPr>
              <w:rFonts w:ascii="Calibri" w:hAnsi="Calibri" w:cs="Calibri"/>
            </w:rPr>
            <w:instrText xml:space="preserve"> TOC \o "1-3" \h \z \u </w:instrText>
          </w:r>
          <w:r w:rsidRPr="00123FE7">
            <w:rPr>
              <w:rFonts w:ascii="Calibri" w:hAnsi="Calibri" w:cs="Calibri"/>
            </w:rPr>
            <w:fldChar w:fldCharType="separate"/>
          </w:r>
          <w:hyperlink w:anchor="_Toc134353465" w:history="1">
            <w:r w:rsidR="00EF30E2"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>Obserwacje wynikające z Eksploracyjnej Analizy Danych</w:t>
            </w:r>
            <w:r w:rsidR="00EF30E2">
              <w:rPr>
                <w:noProof/>
                <w:webHidden/>
              </w:rPr>
              <w:tab/>
            </w:r>
            <w:r w:rsidR="00EF30E2">
              <w:rPr>
                <w:noProof/>
                <w:webHidden/>
              </w:rPr>
              <w:fldChar w:fldCharType="begin"/>
            </w:r>
            <w:r w:rsidR="00EF30E2">
              <w:rPr>
                <w:noProof/>
                <w:webHidden/>
              </w:rPr>
              <w:instrText xml:space="preserve"> PAGEREF _Toc134353465 \h </w:instrText>
            </w:r>
            <w:r w:rsidR="00EF30E2">
              <w:rPr>
                <w:noProof/>
                <w:webHidden/>
              </w:rPr>
            </w:r>
            <w:r w:rsidR="00EF30E2">
              <w:rPr>
                <w:noProof/>
                <w:webHidden/>
              </w:rPr>
              <w:fldChar w:fldCharType="separate"/>
            </w:r>
            <w:r w:rsidR="00EF30E2">
              <w:rPr>
                <w:noProof/>
                <w:webHidden/>
              </w:rPr>
              <w:t>3</w:t>
            </w:r>
            <w:r w:rsidR="00EF30E2">
              <w:rPr>
                <w:noProof/>
                <w:webHidden/>
              </w:rPr>
              <w:fldChar w:fldCharType="end"/>
            </w:r>
          </w:hyperlink>
        </w:p>
        <w:p w14:paraId="31F7B5D5" w14:textId="13C30727" w:rsidR="00EF30E2" w:rsidRDefault="00EF30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66" w:history="1">
            <w:r w:rsidRPr="00FF6CDF">
              <w:rPr>
                <w:rStyle w:val="Hipercze"/>
                <w:rFonts w:ascii="Calibri" w:hAnsi="Calibri" w:cs="Calibri"/>
                <w:noProof/>
                <w:lang w:eastAsia="pl-PL"/>
              </w:rPr>
              <w:t>Kiedy przysyłanych jest najwięcej dokumentó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7D15" w14:textId="57CFDC0B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67" w:history="1">
            <w:r w:rsidRPr="00FF6CDF">
              <w:rPr>
                <w:rStyle w:val="Hipercze"/>
                <w:rFonts w:ascii="Calibri" w:hAnsi="Calibri" w:cs="Calibri"/>
                <w:noProof/>
                <w:lang w:eastAsia="pl-PL"/>
              </w:rPr>
              <w:t>Duration X dzień X godz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33CB" w14:textId="0C9B19E9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68" w:history="1">
            <w:r w:rsidRPr="00FF6CDF">
              <w:rPr>
                <w:rStyle w:val="Hipercze"/>
                <w:rFonts w:ascii="Calibri" w:hAnsi="Calibri" w:cs="Calibri"/>
                <w:noProof/>
                <w:lang w:eastAsia="pl-PL"/>
              </w:rPr>
              <w:t>Duration X dzień X tydz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D02F" w14:textId="716CDA2B" w:rsidR="00EF30E2" w:rsidRDefault="00EF30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69" w:history="1">
            <w:r w:rsidRPr="00FF6CDF">
              <w:rPr>
                <w:rStyle w:val="Hipercze"/>
                <w:rFonts w:ascii="Calibri" w:hAnsi="Calibri" w:cs="Calibri"/>
                <w:noProof/>
                <w:lang w:eastAsia="pl-PL"/>
              </w:rPr>
              <w:t>Jakie są osiągane czasy przetwarzania? (zmienna ProcesingDu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61F6" w14:textId="2572D234" w:rsidR="00EF30E2" w:rsidRDefault="00EF30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0" w:history="1"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>Eksploracyjna Analiza Danych – potok_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C766" w14:textId="26556413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1" w:history="1">
            <w:r w:rsidRPr="00FF6CDF">
              <w:rPr>
                <w:rStyle w:val="Hipercze"/>
                <w:rFonts w:ascii="Calibri" w:eastAsia="Times New Roman" w:hAnsi="Calibri" w:cs="Calibri"/>
                <w:b/>
                <w:bCs/>
                <w:noProof/>
                <w:lang w:eastAsia="pl-PL"/>
              </w:rPr>
              <w:t>Zbiór danych</w:t>
            </w:r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 xml:space="preserve">  - typ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7443" w14:textId="399BD5F4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2" w:history="1">
            <w:r w:rsidRPr="00FF6CDF">
              <w:rPr>
                <w:rStyle w:val="Hipercze"/>
                <w:rFonts w:ascii="Calibri" w:eastAsia="Times New Roman" w:hAnsi="Calibri" w:cs="Calibri"/>
                <w:b/>
                <w:bCs/>
                <w:noProof/>
                <w:lang w:eastAsia="pl-PL"/>
              </w:rPr>
              <w:t>Zbiór danych</w:t>
            </w:r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 xml:space="preserve">  - generalne stat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10DF" w14:textId="4BA1A23A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3" w:history="1">
            <w:r w:rsidRPr="00FF6CDF">
              <w:rPr>
                <w:rStyle w:val="Hipercze"/>
                <w:rFonts w:ascii="Calibri" w:eastAsia="Times New Roman" w:hAnsi="Calibri" w:cs="Calibri"/>
                <w:b/>
                <w:bCs/>
                <w:noProof/>
                <w:lang w:eastAsia="pl-PL"/>
              </w:rPr>
              <w:t>Zbiór danych</w:t>
            </w:r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 xml:space="preserve">  - 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0F62" w14:textId="2FB138FF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4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InputPageCount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EA50" w14:textId="4F341676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5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MessagesInQueue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AC05" w14:textId="050F2402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6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Retries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150E" w14:textId="662AAABD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7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ProcessingDuration_sec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A0BC" w14:textId="2F80BB80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8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Duration_sec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46CD" w14:textId="4570DAD2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79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StartDateTimeUtc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2613" w14:textId="38552FE6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0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Tablice korelacji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– korelacja między zmie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8DA1" w14:textId="6B02B4AC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1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Tablice korelacji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– korelacja między brakami danych pomiędzy zmie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3487" w14:textId="544FB580" w:rsidR="00EF30E2" w:rsidRDefault="00EF30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2" w:history="1"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>Eksploracyjna Analiza Danych – potok_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ED1E" w14:textId="497A666A" w:rsidR="00EF30E2" w:rsidRDefault="00EF30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3" w:history="1"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>Eksploracyjna Analiza Danych – potok_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7C13" w14:textId="39255ADF" w:rsidR="00EF30E2" w:rsidRDefault="00EF30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4" w:history="1"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>Eksploracyjna Analiza Danych – potok_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DF7C" w14:textId="3F8D900D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5" w:history="1">
            <w:r w:rsidRPr="00FF6CDF">
              <w:rPr>
                <w:rStyle w:val="Hipercze"/>
                <w:rFonts w:ascii="Calibri" w:eastAsia="Times New Roman" w:hAnsi="Calibri" w:cs="Calibri"/>
                <w:b/>
                <w:bCs/>
                <w:noProof/>
                <w:lang w:eastAsia="pl-PL"/>
              </w:rPr>
              <w:t>Zbiór danych</w:t>
            </w:r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 xml:space="preserve">  - typ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782D" w14:textId="264808C1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6" w:history="1">
            <w:r w:rsidRPr="00FF6CDF">
              <w:rPr>
                <w:rStyle w:val="Hipercze"/>
                <w:rFonts w:ascii="Calibri" w:eastAsia="Times New Roman" w:hAnsi="Calibri" w:cs="Calibri"/>
                <w:b/>
                <w:bCs/>
                <w:noProof/>
                <w:lang w:eastAsia="pl-PL"/>
              </w:rPr>
              <w:t>Zbiór danych</w:t>
            </w:r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 xml:space="preserve">  - generalne stat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5846" w14:textId="1BD0845A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7" w:history="1">
            <w:r w:rsidRPr="00FF6CDF">
              <w:rPr>
                <w:rStyle w:val="Hipercze"/>
                <w:rFonts w:ascii="Calibri" w:eastAsia="Times New Roman" w:hAnsi="Calibri" w:cs="Calibri"/>
                <w:b/>
                <w:bCs/>
                <w:noProof/>
                <w:lang w:eastAsia="pl-PL"/>
              </w:rPr>
              <w:t>Zbiór danych</w:t>
            </w:r>
            <w:r w:rsidRPr="00FF6CDF">
              <w:rPr>
                <w:rStyle w:val="Hipercze"/>
                <w:rFonts w:ascii="Calibri" w:eastAsia="Times New Roman" w:hAnsi="Calibri" w:cs="Calibri"/>
                <w:noProof/>
                <w:lang w:eastAsia="pl-PL"/>
              </w:rPr>
              <w:t xml:space="preserve">  - 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4E12" w14:textId="0983E4EA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8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InputPageCount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DDCE" w14:textId="04D1389E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89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MessagesInQueue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1CCD" w14:textId="13702F92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90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Retries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ACC8" w14:textId="48AF489E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91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ProcessingDuration_sec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32FF" w14:textId="60914531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92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Duration_sec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3F45" w14:textId="11F150B5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93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Zmienna  - StartDateTimeUtc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3AB7" w14:textId="2A72A35E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94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Tablice korelacji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– korelacja między zmie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7A09" w14:textId="093B1442" w:rsidR="00EF30E2" w:rsidRDefault="00EF30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353495" w:history="1">
            <w:r w:rsidRPr="00FF6CDF">
              <w:rPr>
                <w:rStyle w:val="Hipercze"/>
                <w:rFonts w:ascii="Calibri" w:hAnsi="Calibri" w:cs="Calibri"/>
                <w:b/>
                <w:bCs/>
                <w:noProof/>
              </w:rPr>
              <w:t>Tablice korelacji</w:t>
            </w:r>
            <w:r w:rsidRPr="00FF6CDF">
              <w:rPr>
                <w:rStyle w:val="Hipercze"/>
                <w:rFonts w:ascii="Calibri" w:hAnsi="Calibri" w:cs="Calibri"/>
                <w:noProof/>
              </w:rPr>
              <w:t xml:space="preserve"> – korelacja między brakami danych pomiędzy zmie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0D92" w14:textId="3A6A9957" w:rsidR="001F766B" w:rsidRPr="00123FE7" w:rsidRDefault="001F766B">
          <w:pPr>
            <w:rPr>
              <w:rFonts w:ascii="Calibri" w:hAnsi="Calibri" w:cs="Calibri"/>
            </w:rPr>
          </w:pPr>
          <w:r w:rsidRPr="00123FE7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65CDE06" w14:textId="77777777" w:rsidR="001F766B" w:rsidRPr="00123FE7" w:rsidRDefault="001F766B">
      <w:pPr>
        <w:rPr>
          <w:rFonts w:ascii="Calibri" w:eastAsia="Times New Roman" w:hAnsi="Calibri" w:cs="Calibri"/>
          <w:lang w:eastAsia="pl-PL"/>
        </w:rPr>
      </w:pPr>
    </w:p>
    <w:p w14:paraId="645A2867" w14:textId="679A9F0F" w:rsidR="002A0E8B" w:rsidRPr="00123FE7" w:rsidRDefault="001F766B" w:rsidP="00EF30E2">
      <w:pPr>
        <w:rPr>
          <w:rFonts w:ascii="Calibri" w:eastAsia="Times New Roman" w:hAnsi="Calibri" w:cs="Calibri"/>
          <w:lang w:eastAsia="pl-PL"/>
        </w:rPr>
      </w:pPr>
      <w:r w:rsidRPr="00123FE7">
        <w:rPr>
          <w:rFonts w:ascii="Calibri" w:eastAsia="Times New Roman" w:hAnsi="Calibri" w:cs="Calibri"/>
          <w:lang w:eastAsia="pl-PL"/>
        </w:rPr>
        <w:br w:type="page"/>
      </w:r>
      <w:bookmarkStart w:id="0" w:name="_Toc134353465"/>
      <w:r w:rsidR="002A0E8B" w:rsidRPr="00123FE7">
        <w:rPr>
          <w:rFonts w:ascii="Calibri" w:eastAsia="Times New Roman" w:hAnsi="Calibri" w:cs="Calibri"/>
          <w:lang w:eastAsia="pl-PL"/>
        </w:rPr>
        <w:lastRenderedPageBreak/>
        <w:t>Obserwacje wynikające z Eksploracyjnej Analizy Danych</w:t>
      </w:r>
      <w:bookmarkEnd w:id="0"/>
    </w:p>
    <w:p w14:paraId="7C5498BB" w14:textId="5FCE9C87" w:rsidR="008E1F46" w:rsidRDefault="008C33E0" w:rsidP="002B122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Dla celów wnioskowania na temat statystyk całego Zbioru Danych odrzucam zdarzenia, gdy pole</w:t>
      </w:r>
      <w:r w:rsidR="002A0E8B" w:rsidRPr="00123FE7">
        <w:rPr>
          <w:rFonts w:ascii="Calibri" w:hAnsi="Calibri" w:cs="Calibri"/>
          <w:lang w:eastAsia="pl-PL"/>
        </w:rPr>
        <w:t xml:space="preserve"> </w:t>
      </w:r>
      <w:proofErr w:type="spellStart"/>
      <w:r w:rsidR="002A0E8B" w:rsidRPr="00123FE7">
        <w:rPr>
          <w:rFonts w:ascii="Calibri" w:hAnsi="Calibri" w:cs="Calibri"/>
          <w:i/>
          <w:iCs/>
          <w:lang w:eastAsia="pl-PL"/>
        </w:rPr>
        <w:t>ID_Document</w:t>
      </w:r>
      <w:proofErr w:type="spellEnd"/>
      <w:r w:rsidR="002A0E8B" w:rsidRPr="00123FE7">
        <w:rPr>
          <w:rFonts w:ascii="Calibri" w:hAnsi="Calibri" w:cs="Calibri"/>
          <w:lang w:eastAsia="pl-PL"/>
        </w:rPr>
        <w:t xml:space="preserve"> jest wartością pustą</w:t>
      </w:r>
      <w:r w:rsidRPr="00123FE7">
        <w:rPr>
          <w:rFonts w:ascii="Calibri" w:hAnsi="Calibri" w:cs="Calibri"/>
          <w:lang w:eastAsia="pl-PL"/>
        </w:rPr>
        <w:t>. Innymi słowy: w celu wyliczenia Statystyk Globalnych odrzucam te zdarzenia z dalszej analizy. Dokumentów bez przypisanego Potoku w Zbiorze Danych jest 1.2% .</w:t>
      </w:r>
      <w:r w:rsidR="008E1F46" w:rsidRPr="00123FE7">
        <w:rPr>
          <w:rFonts w:ascii="Calibri" w:hAnsi="Calibri" w:cs="Calibri"/>
          <w:lang w:eastAsia="pl-PL"/>
        </w:rPr>
        <w:t xml:space="preserve"> Nie jest mi znana interpretacja biznesowa zdarzeń, gdy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ID_Document</w:t>
      </w:r>
      <w:proofErr w:type="spellEnd"/>
      <w:r w:rsidR="008E1F46" w:rsidRPr="00123FE7">
        <w:rPr>
          <w:rFonts w:ascii="Calibri" w:hAnsi="Calibri" w:cs="Calibri"/>
          <w:lang w:eastAsia="pl-PL"/>
        </w:rPr>
        <w:t xml:space="preserve"> przyjmuje wartość pustą.</w:t>
      </w:r>
    </w:p>
    <w:p w14:paraId="42380B39" w14:textId="77777777" w:rsidR="002B1226" w:rsidRPr="00123FE7" w:rsidRDefault="002B1226" w:rsidP="002B1226">
      <w:pPr>
        <w:pStyle w:val="Akapitzlist"/>
        <w:spacing w:line="276" w:lineRule="auto"/>
        <w:jc w:val="both"/>
        <w:rPr>
          <w:rFonts w:ascii="Calibri" w:hAnsi="Calibri" w:cs="Calibri"/>
          <w:lang w:eastAsia="pl-PL"/>
        </w:rPr>
      </w:pPr>
    </w:p>
    <w:p w14:paraId="1DA68C97" w14:textId="5DA45FF6" w:rsidR="008E1F46" w:rsidRDefault="002B1226" w:rsidP="002B122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N</w:t>
      </w:r>
      <w:r w:rsidR="008C33E0" w:rsidRPr="00123FE7">
        <w:rPr>
          <w:rFonts w:ascii="Calibri" w:hAnsi="Calibri" w:cs="Calibri"/>
          <w:lang w:eastAsia="pl-PL"/>
        </w:rPr>
        <w:t xml:space="preserve">ie wszystkie potoki </w:t>
      </w:r>
      <w:r w:rsidR="008E1F46" w:rsidRPr="00123FE7">
        <w:rPr>
          <w:rFonts w:ascii="Calibri" w:hAnsi="Calibri" w:cs="Calibri"/>
          <w:lang w:eastAsia="pl-PL"/>
        </w:rPr>
        <w:t>były funk</w:t>
      </w:r>
      <w:r>
        <w:rPr>
          <w:rFonts w:ascii="Calibri" w:hAnsi="Calibri" w:cs="Calibri"/>
          <w:lang w:eastAsia="pl-PL"/>
        </w:rPr>
        <w:t>cyjne</w:t>
      </w:r>
      <w:r w:rsidR="008C33E0" w:rsidRPr="00123FE7">
        <w:rPr>
          <w:rFonts w:ascii="Calibri" w:hAnsi="Calibri" w:cs="Calibri"/>
          <w:lang w:eastAsia="pl-PL"/>
        </w:rPr>
        <w:t xml:space="preserve"> każdego dnia</w:t>
      </w:r>
      <w:r w:rsidR="00FD2697" w:rsidRPr="00123FE7">
        <w:rPr>
          <w:rFonts w:ascii="Calibri" w:hAnsi="Calibri" w:cs="Calibri"/>
          <w:lang w:eastAsia="pl-PL"/>
        </w:rPr>
        <w:t xml:space="preserve"> (przykład: potok_3-2)</w:t>
      </w:r>
      <w:r w:rsidR="008C33E0" w:rsidRPr="00123FE7">
        <w:rPr>
          <w:rFonts w:ascii="Calibri" w:hAnsi="Calibri" w:cs="Calibri"/>
          <w:lang w:eastAsia="pl-PL"/>
        </w:rPr>
        <w:t>. Być może wynikało to z awarii na Środowisku Produkcyjnym lub otrzymany Zbiór Danych zawiera informacje o zdarzeniach ze Środowiska Deweloperskiego</w:t>
      </w:r>
      <w:r w:rsidR="008E1F46" w:rsidRPr="00123FE7">
        <w:rPr>
          <w:rFonts w:ascii="Calibri" w:hAnsi="Calibri" w:cs="Calibri"/>
          <w:lang w:eastAsia="pl-PL"/>
        </w:rPr>
        <w:t>, w</w:t>
      </w:r>
      <w:r w:rsidR="008C33E0" w:rsidRPr="00123FE7">
        <w:rPr>
          <w:rFonts w:ascii="Calibri" w:hAnsi="Calibri" w:cs="Calibri"/>
          <w:lang w:eastAsia="pl-PL"/>
        </w:rPr>
        <w:t xml:space="preserve"> tym </w:t>
      </w:r>
      <w:r w:rsidR="008E1F46" w:rsidRPr="00123FE7">
        <w:rPr>
          <w:rFonts w:ascii="Calibri" w:hAnsi="Calibri" w:cs="Calibri"/>
          <w:lang w:eastAsia="pl-PL"/>
        </w:rPr>
        <w:t>Z</w:t>
      </w:r>
      <w:r w:rsidR="008C33E0" w:rsidRPr="00123FE7">
        <w:rPr>
          <w:rFonts w:ascii="Calibri" w:hAnsi="Calibri" w:cs="Calibri"/>
          <w:lang w:eastAsia="pl-PL"/>
        </w:rPr>
        <w:t xml:space="preserve">darzenia związane z okresami Testowymi. Ze względu na powyższe zaleca się analizę każdego z Potoków osobno. Zaleca się wyciąganie wniosków oraz tworzenie rekomendacji w oparciu o statyki </w:t>
      </w:r>
      <w:r w:rsidR="008E1F46" w:rsidRPr="00123FE7">
        <w:rPr>
          <w:rFonts w:ascii="Calibri" w:hAnsi="Calibri" w:cs="Calibri"/>
          <w:lang w:eastAsia="pl-PL"/>
        </w:rPr>
        <w:t xml:space="preserve">dla </w:t>
      </w:r>
      <w:r w:rsidR="008C33E0" w:rsidRPr="00123FE7">
        <w:rPr>
          <w:rFonts w:ascii="Calibri" w:hAnsi="Calibri" w:cs="Calibri"/>
          <w:lang w:eastAsia="pl-PL"/>
        </w:rPr>
        <w:t xml:space="preserve">każdego z Potoków </w:t>
      </w:r>
      <w:r w:rsidR="008E1F46" w:rsidRPr="00123FE7">
        <w:rPr>
          <w:rFonts w:ascii="Calibri" w:hAnsi="Calibri" w:cs="Calibri"/>
          <w:lang w:eastAsia="pl-PL"/>
        </w:rPr>
        <w:t>o</w:t>
      </w:r>
      <w:r w:rsidR="008C33E0" w:rsidRPr="00123FE7">
        <w:rPr>
          <w:rFonts w:ascii="Calibri" w:hAnsi="Calibri" w:cs="Calibri"/>
          <w:lang w:eastAsia="pl-PL"/>
        </w:rPr>
        <w:t>sobno.</w:t>
      </w:r>
    </w:p>
    <w:p w14:paraId="6BA2E354" w14:textId="77777777" w:rsidR="002B1226" w:rsidRPr="002B1226" w:rsidRDefault="002B1226" w:rsidP="002B1226">
      <w:pPr>
        <w:spacing w:line="276" w:lineRule="auto"/>
        <w:jc w:val="both"/>
        <w:rPr>
          <w:rFonts w:ascii="Calibri" w:hAnsi="Calibri" w:cs="Calibri"/>
          <w:lang w:eastAsia="pl-PL"/>
        </w:rPr>
      </w:pPr>
    </w:p>
    <w:p w14:paraId="2C07EADC" w14:textId="21915ED0" w:rsidR="008D7A30" w:rsidRDefault="008C33E0" w:rsidP="002B122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szystkie Zmienne numeryczne opisujące Potoki</w:t>
      </w:r>
      <w:r w:rsidR="008E1F46" w:rsidRPr="00123FE7">
        <w:rPr>
          <w:rFonts w:ascii="Calibri" w:hAnsi="Calibri" w:cs="Calibri"/>
          <w:lang w:eastAsia="pl-PL"/>
        </w:rPr>
        <w:t xml:space="preserve">: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Duration</w:t>
      </w:r>
      <w:proofErr w:type="spellEnd"/>
      <w:r w:rsidR="008E1F46" w:rsidRPr="00123FE7">
        <w:rPr>
          <w:rFonts w:ascii="Calibri" w:hAnsi="Calibri" w:cs="Calibri"/>
          <w:lang w:eastAsia="pl-PL"/>
        </w:rPr>
        <w:t xml:space="preserve">,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ProcessingDuration</w:t>
      </w:r>
      <w:proofErr w:type="spellEnd"/>
      <w:r w:rsidR="008E1F46" w:rsidRPr="00123FE7">
        <w:rPr>
          <w:rFonts w:ascii="Calibri" w:hAnsi="Calibri" w:cs="Calibri"/>
          <w:lang w:eastAsia="pl-PL"/>
        </w:rPr>
        <w:t xml:space="preserve">,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InputPageCount</w:t>
      </w:r>
      <w:proofErr w:type="spellEnd"/>
      <w:r w:rsidR="008E1F46" w:rsidRPr="00123FE7">
        <w:rPr>
          <w:rFonts w:ascii="Calibri" w:hAnsi="Calibri" w:cs="Calibri"/>
          <w:lang w:eastAsia="pl-PL"/>
        </w:rPr>
        <w:t xml:space="preserve">,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Retries</w:t>
      </w:r>
      <w:proofErr w:type="spellEnd"/>
      <w:r w:rsidRPr="00123FE7">
        <w:rPr>
          <w:rFonts w:ascii="Calibri" w:hAnsi="Calibri" w:cs="Calibri"/>
          <w:lang w:eastAsia="pl-PL"/>
        </w:rPr>
        <w:t>, ze względu na swój charakter biznesowy</w:t>
      </w:r>
      <w:r w:rsidR="008E1F46" w:rsidRPr="00123FE7">
        <w:rPr>
          <w:rFonts w:ascii="Calibri" w:hAnsi="Calibri" w:cs="Calibri"/>
          <w:lang w:eastAsia="pl-PL"/>
        </w:rPr>
        <w:t xml:space="preserve"> – procesowanie faktur w oparciu o rozwiązanie OCR (ang.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optical</w:t>
      </w:r>
      <w:proofErr w:type="spellEnd"/>
      <w:r w:rsidR="008E1F46" w:rsidRPr="00123FE7">
        <w:rPr>
          <w:rFonts w:ascii="Calibri" w:hAnsi="Calibri" w:cs="Calibri"/>
          <w:i/>
          <w:iCs/>
          <w:lang w:eastAsia="pl-PL"/>
        </w:rPr>
        <w:t xml:space="preserve">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character</w:t>
      </w:r>
      <w:proofErr w:type="spellEnd"/>
      <w:r w:rsidR="008E1F46" w:rsidRPr="00123FE7">
        <w:rPr>
          <w:rFonts w:ascii="Calibri" w:hAnsi="Calibri" w:cs="Calibri"/>
          <w:i/>
          <w:iCs/>
          <w:lang w:eastAsia="pl-PL"/>
        </w:rPr>
        <w:t xml:space="preserve"> </w:t>
      </w:r>
      <w:proofErr w:type="spellStart"/>
      <w:r w:rsidR="008E1F46" w:rsidRPr="00123FE7">
        <w:rPr>
          <w:rFonts w:ascii="Calibri" w:hAnsi="Calibri" w:cs="Calibri"/>
          <w:i/>
          <w:iCs/>
          <w:lang w:eastAsia="pl-PL"/>
        </w:rPr>
        <w:t>recognition</w:t>
      </w:r>
      <w:proofErr w:type="spellEnd"/>
      <w:r w:rsidR="008E1F46" w:rsidRPr="00123FE7">
        <w:rPr>
          <w:rFonts w:ascii="Calibri" w:hAnsi="Calibri" w:cs="Calibri"/>
          <w:lang w:eastAsia="pl-PL"/>
        </w:rPr>
        <w:t>)</w:t>
      </w:r>
      <w:r w:rsidRPr="00123FE7">
        <w:rPr>
          <w:rFonts w:ascii="Calibri" w:hAnsi="Calibri" w:cs="Calibri"/>
          <w:lang w:eastAsia="pl-PL"/>
        </w:rPr>
        <w:t xml:space="preserve">, charakteryzują się rozkładami </w:t>
      </w:r>
      <w:r w:rsidR="002B1226">
        <w:rPr>
          <w:rFonts w:ascii="Calibri" w:hAnsi="Calibri" w:cs="Calibri"/>
          <w:lang w:eastAsia="pl-PL"/>
        </w:rPr>
        <w:t xml:space="preserve">silnie </w:t>
      </w:r>
      <w:r w:rsidR="008E1F46" w:rsidRPr="00123FE7">
        <w:rPr>
          <w:rFonts w:ascii="Calibri" w:hAnsi="Calibri" w:cs="Calibri"/>
          <w:lang w:eastAsia="pl-PL"/>
        </w:rPr>
        <w:t>prawo skośnymi</w:t>
      </w:r>
      <w:r w:rsidRPr="00123FE7">
        <w:rPr>
          <w:rFonts w:ascii="Calibri" w:hAnsi="Calibri" w:cs="Calibri"/>
          <w:lang w:eastAsia="pl-PL"/>
        </w:rPr>
        <w:t>.</w:t>
      </w:r>
      <w:r w:rsidR="008E1F46" w:rsidRPr="00123FE7">
        <w:rPr>
          <w:rFonts w:ascii="Calibri" w:hAnsi="Calibri" w:cs="Calibri"/>
          <w:lang w:eastAsia="pl-PL"/>
        </w:rPr>
        <w:t xml:space="preserve"> </w:t>
      </w:r>
      <w:r w:rsidR="00891210">
        <w:rPr>
          <w:rFonts w:ascii="Calibri" w:hAnsi="Calibri" w:cs="Calibri"/>
          <w:lang w:eastAsia="pl-PL"/>
        </w:rPr>
        <w:t>Ze względu na ograniczone możliwości procesowania, zdarzenia mogą być kolejkowane. Niemniej n</w:t>
      </w:r>
      <w:r w:rsidR="00891210" w:rsidRPr="00123FE7">
        <w:rPr>
          <w:rFonts w:ascii="Calibri" w:hAnsi="Calibri" w:cs="Calibri"/>
          <w:lang w:eastAsia="pl-PL"/>
        </w:rPr>
        <w:t>ajczęściej Klienci procesują pojedyncze faktury.</w:t>
      </w:r>
    </w:p>
    <w:p w14:paraId="31EA4304" w14:textId="77777777" w:rsidR="002B1226" w:rsidRPr="002B1226" w:rsidRDefault="002B1226" w:rsidP="002B1226">
      <w:pPr>
        <w:spacing w:line="276" w:lineRule="auto"/>
        <w:jc w:val="both"/>
        <w:rPr>
          <w:rFonts w:ascii="Calibri" w:hAnsi="Calibri" w:cs="Calibri"/>
          <w:lang w:eastAsia="pl-PL"/>
        </w:rPr>
      </w:pPr>
    </w:p>
    <w:p w14:paraId="71DDF9A1" w14:textId="47124B9A" w:rsidR="009A7E6D" w:rsidRPr="00123FE7" w:rsidRDefault="009A7E6D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Historia zdarzeń potok_2-1 (</w:t>
      </w:r>
      <w:r w:rsidR="00891210">
        <w:rPr>
          <w:rFonts w:ascii="Calibri" w:hAnsi="Calibri" w:cs="Calibri"/>
          <w:lang w:eastAsia="pl-PL"/>
        </w:rPr>
        <w:t xml:space="preserve">N: </w:t>
      </w:r>
      <w:r w:rsidRPr="00123FE7">
        <w:rPr>
          <w:rFonts w:ascii="Calibri" w:hAnsi="Calibri" w:cs="Calibri"/>
          <w:lang w:eastAsia="pl-PL"/>
        </w:rPr>
        <w:t>1193) oraz potok_2-2 (</w:t>
      </w:r>
      <w:r w:rsidR="00891210">
        <w:rPr>
          <w:rFonts w:ascii="Calibri" w:hAnsi="Calibri" w:cs="Calibri"/>
          <w:lang w:eastAsia="pl-PL"/>
        </w:rPr>
        <w:t xml:space="preserve">N: </w:t>
      </w:r>
      <w:r w:rsidRPr="00123FE7">
        <w:rPr>
          <w:rFonts w:ascii="Calibri" w:hAnsi="Calibri" w:cs="Calibri"/>
          <w:lang w:eastAsia="pl-PL"/>
        </w:rPr>
        <w:t xml:space="preserve">497) dotyczy wyłącznie </w:t>
      </w:r>
      <w:r w:rsidR="00FD2697" w:rsidRPr="00123FE7">
        <w:rPr>
          <w:rFonts w:ascii="Calibri" w:hAnsi="Calibri" w:cs="Calibri"/>
          <w:lang w:eastAsia="pl-PL"/>
        </w:rPr>
        <w:t>jednego</w:t>
      </w:r>
      <w:r w:rsidRPr="00123FE7">
        <w:rPr>
          <w:rFonts w:ascii="Calibri" w:hAnsi="Calibri" w:cs="Calibri"/>
          <w:lang w:eastAsia="pl-PL"/>
        </w:rPr>
        <w:t xml:space="preserve"> dnia – tzn. poniedziałku 8 tygodnia 2023 roku. Wydaje się niezasadnym wnioskowanie na podstawie danego potoku w oparciu o historię zdarzeń z wyłącznie jednego dnia</w:t>
      </w:r>
      <w:r w:rsidR="00FD2697" w:rsidRPr="00123FE7">
        <w:rPr>
          <w:rFonts w:ascii="Calibri" w:hAnsi="Calibri" w:cs="Calibri"/>
          <w:lang w:eastAsia="pl-PL"/>
        </w:rPr>
        <w:t>. Zdarzenia związane z powyższymi potokami nie zostały uwzględnione w dalszych analizach.</w:t>
      </w:r>
    </w:p>
    <w:p w14:paraId="1DEDE862" w14:textId="77777777" w:rsidR="008D7A30" w:rsidRPr="00123FE7" w:rsidRDefault="008D7A30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br w:type="page"/>
      </w:r>
    </w:p>
    <w:p w14:paraId="57A28673" w14:textId="31D4FB89" w:rsidR="00044564" w:rsidRPr="00123FE7" w:rsidRDefault="00BE5F0F" w:rsidP="00EF30E2">
      <w:pPr>
        <w:pStyle w:val="Nagwek1"/>
        <w:spacing w:after="240"/>
        <w:rPr>
          <w:rFonts w:ascii="Calibri" w:hAnsi="Calibri" w:cs="Calibri"/>
          <w:lang w:eastAsia="pl-PL"/>
        </w:rPr>
      </w:pPr>
      <w:bookmarkStart w:id="1" w:name="_Toc134353466"/>
      <w:r w:rsidRPr="00123FE7">
        <w:rPr>
          <w:rFonts w:ascii="Calibri" w:hAnsi="Calibri" w:cs="Calibri"/>
          <w:lang w:eastAsia="pl-PL"/>
        </w:rPr>
        <w:lastRenderedPageBreak/>
        <w:t>Kiedy przysyłanych jest najwięcej dokumentów?</w:t>
      </w:r>
      <w:bookmarkEnd w:id="1"/>
    </w:p>
    <w:p w14:paraId="30914364" w14:textId="041827DE" w:rsidR="00044564" w:rsidRPr="00123FE7" w:rsidRDefault="00044564" w:rsidP="004202A6">
      <w:pPr>
        <w:jc w:val="center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Rozkład zmiennej będącej flagą czasu </w:t>
      </w:r>
      <w:r w:rsidR="00041918">
        <w:rPr>
          <w:rFonts w:ascii="Calibri" w:hAnsi="Calibri" w:cs="Calibri"/>
          <w:lang w:eastAsia="pl-PL"/>
        </w:rPr>
        <w:t xml:space="preserve">wszystkich zdarzeń </w:t>
      </w:r>
      <w:r w:rsidRPr="00123FE7">
        <w:rPr>
          <w:rFonts w:ascii="Calibri" w:hAnsi="Calibri" w:cs="Calibri"/>
          <w:lang w:eastAsia="pl-PL"/>
        </w:rPr>
        <w:t>prezentuje się następująco:</w:t>
      </w:r>
      <w:r w:rsidRPr="00123FE7">
        <w:rPr>
          <w:rFonts w:ascii="Calibri" w:hAnsi="Calibri" w:cs="Calibri"/>
          <w:lang w:eastAsia="pl-PL"/>
        </w:rPr>
        <w:br/>
      </w:r>
      <w:r w:rsidRPr="00123FE7">
        <w:rPr>
          <w:rFonts w:ascii="Calibri" w:hAnsi="Calibri" w:cs="Calibri"/>
          <w:lang w:eastAsia="pl-PL"/>
        </w:rPr>
        <w:br/>
      </w:r>
      <w:r w:rsidRPr="00123FE7">
        <w:rPr>
          <w:rFonts w:ascii="Calibri" w:hAnsi="Calibri" w:cs="Calibri"/>
          <w:noProof/>
        </w:rPr>
        <w:drawing>
          <wp:inline distT="0" distB="0" distL="0" distR="0" wp14:anchorId="7DB6A4D0" wp14:editId="711A16E9">
            <wp:extent cx="5760720" cy="2687955"/>
            <wp:effectExtent l="0" t="0" r="0" b="0"/>
            <wp:docPr id="1657371670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1670" name="Obraz 1" descr="Obraz zawierający tekst, zrzut ekranu, Czcionka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516" w14:textId="747B5B98" w:rsidR="00044564" w:rsidRPr="00123FE7" w:rsidRDefault="00044564" w:rsidP="00BE5F0F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Na podstawie powyższego histogramu ciężko jednoznacznie stwierdzić kiedy i dlaczego procesowany</w:t>
      </w:r>
      <w:r w:rsidR="00041918">
        <w:rPr>
          <w:rFonts w:ascii="Calibri" w:hAnsi="Calibri" w:cs="Calibri"/>
          <w:lang w:eastAsia="pl-PL"/>
        </w:rPr>
        <w:t>ch</w:t>
      </w:r>
      <w:r w:rsidRPr="00123FE7">
        <w:rPr>
          <w:rFonts w:ascii="Calibri" w:hAnsi="Calibri" w:cs="Calibri"/>
          <w:lang w:eastAsia="pl-PL"/>
        </w:rPr>
        <w:t xml:space="preserve"> jest więcej dokumentów.</w:t>
      </w:r>
    </w:p>
    <w:p w14:paraId="64AF6038" w14:textId="242E0A42" w:rsidR="00044564" w:rsidRPr="00123FE7" w:rsidRDefault="009864C7" w:rsidP="00BE5F0F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Z dużą dozą pewności</w:t>
      </w:r>
      <w:r w:rsidR="00044564" w:rsidRPr="00123FE7">
        <w:rPr>
          <w:rFonts w:ascii="Calibri" w:hAnsi="Calibri" w:cs="Calibri"/>
          <w:lang w:eastAsia="pl-PL"/>
        </w:rPr>
        <w:t xml:space="preserve"> założyć można, że więcej dokumentów procesowanych jest w </w:t>
      </w:r>
      <w:r w:rsidRPr="00123FE7">
        <w:rPr>
          <w:rFonts w:ascii="Calibri" w:hAnsi="Calibri" w:cs="Calibri"/>
          <w:lang w:eastAsia="pl-PL"/>
        </w:rPr>
        <w:t xml:space="preserve">tzw. godzinach biznesowych, </w:t>
      </w:r>
      <w:r w:rsidR="00041918">
        <w:rPr>
          <w:rFonts w:ascii="Calibri" w:hAnsi="Calibri" w:cs="Calibri"/>
          <w:lang w:eastAsia="pl-PL"/>
        </w:rPr>
        <w:t xml:space="preserve">w </w:t>
      </w:r>
      <w:r w:rsidR="00044564" w:rsidRPr="00123FE7">
        <w:rPr>
          <w:rFonts w:ascii="Calibri" w:hAnsi="Calibri" w:cs="Calibri"/>
          <w:lang w:eastAsia="pl-PL"/>
        </w:rPr>
        <w:t>tzw. dni pracując</w:t>
      </w:r>
      <w:r w:rsidR="00041918">
        <w:rPr>
          <w:rFonts w:ascii="Calibri" w:hAnsi="Calibri" w:cs="Calibri"/>
          <w:lang w:eastAsia="pl-PL"/>
        </w:rPr>
        <w:t>e</w:t>
      </w:r>
      <w:r w:rsidR="00044564" w:rsidRPr="00123FE7">
        <w:rPr>
          <w:rFonts w:ascii="Calibri" w:hAnsi="Calibri" w:cs="Calibri"/>
          <w:lang w:eastAsia="pl-PL"/>
        </w:rPr>
        <w:t xml:space="preserve">. </w:t>
      </w:r>
      <w:r w:rsidR="00041918">
        <w:rPr>
          <w:rFonts w:ascii="Calibri" w:hAnsi="Calibri" w:cs="Calibri"/>
          <w:lang w:eastAsia="pl-PL"/>
        </w:rPr>
        <w:t>M</w:t>
      </w:r>
      <w:r w:rsidR="00044564" w:rsidRPr="00123FE7">
        <w:rPr>
          <w:rFonts w:ascii="Calibri" w:hAnsi="Calibri" w:cs="Calibri"/>
          <w:lang w:eastAsia="pl-PL"/>
        </w:rPr>
        <w:t>niej więcej od 8:00 rano do 17:00 popołudniu.</w:t>
      </w:r>
    </w:p>
    <w:p w14:paraId="5E4935DC" w14:textId="47B170B5" w:rsidR="004202A6" w:rsidRPr="00123FE7" w:rsidRDefault="004202A6" w:rsidP="00BE5F0F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Faktycznie histogram z</w:t>
      </w:r>
      <w:r w:rsidR="00BE3110" w:rsidRPr="00123FE7">
        <w:rPr>
          <w:rFonts w:ascii="Calibri" w:hAnsi="Calibri" w:cs="Calibri"/>
          <w:lang w:eastAsia="pl-PL"/>
        </w:rPr>
        <w:t>e</w:t>
      </w:r>
      <w:r w:rsidRPr="00123FE7">
        <w:rPr>
          <w:rFonts w:ascii="Calibri" w:hAnsi="Calibri" w:cs="Calibri"/>
          <w:lang w:eastAsia="pl-PL"/>
        </w:rPr>
        <w:t xml:space="preserve"> </w:t>
      </w:r>
      <w:r w:rsidR="00BE3110" w:rsidRPr="00123FE7">
        <w:rPr>
          <w:rFonts w:ascii="Calibri" w:hAnsi="Calibri" w:cs="Calibri"/>
          <w:lang w:eastAsia="pl-PL"/>
        </w:rPr>
        <w:t xml:space="preserve">skumulowanej </w:t>
      </w:r>
      <w:r w:rsidRPr="00123FE7">
        <w:rPr>
          <w:rFonts w:ascii="Calibri" w:hAnsi="Calibri" w:cs="Calibri"/>
          <w:lang w:eastAsia="pl-PL"/>
        </w:rPr>
        <w:t xml:space="preserve">liczebności </w:t>
      </w:r>
      <w:r w:rsidR="00BE3110" w:rsidRPr="00123FE7">
        <w:rPr>
          <w:rFonts w:ascii="Calibri" w:hAnsi="Calibri" w:cs="Calibri"/>
          <w:lang w:eastAsia="pl-PL"/>
        </w:rPr>
        <w:t xml:space="preserve">zdarzeń </w:t>
      </w:r>
      <w:r w:rsidR="00041918">
        <w:rPr>
          <w:rFonts w:ascii="Calibri" w:hAnsi="Calibri" w:cs="Calibri"/>
          <w:lang w:eastAsia="pl-PL"/>
        </w:rPr>
        <w:t xml:space="preserve">w podziale na </w:t>
      </w:r>
      <w:r w:rsidRPr="00123FE7">
        <w:rPr>
          <w:rFonts w:ascii="Calibri" w:hAnsi="Calibri" w:cs="Calibri"/>
          <w:lang w:eastAsia="pl-PL"/>
        </w:rPr>
        <w:t xml:space="preserve">dni tygodnia </w:t>
      </w:r>
      <w:r w:rsidR="00041918" w:rsidRPr="00123FE7">
        <w:rPr>
          <w:rFonts w:ascii="Calibri" w:hAnsi="Calibri" w:cs="Calibri"/>
          <w:lang w:eastAsia="pl-PL"/>
        </w:rPr>
        <w:t>potwierdz</w:t>
      </w:r>
      <w:r w:rsidR="00041918">
        <w:rPr>
          <w:rFonts w:ascii="Calibri" w:hAnsi="Calibri" w:cs="Calibri"/>
          <w:lang w:eastAsia="pl-PL"/>
        </w:rPr>
        <w:t>a</w:t>
      </w:r>
      <w:r w:rsidRPr="00123FE7">
        <w:rPr>
          <w:rFonts w:ascii="Calibri" w:hAnsi="Calibri" w:cs="Calibri"/>
          <w:lang w:eastAsia="pl-PL"/>
        </w:rPr>
        <w:t xml:space="preserve"> intuicyjną tezę, że w </w:t>
      </w:r>
      <w:proofErr w:type="spellStart"/>
      <w:r w:rsidRPr="00123FE7">
        <w:rPr>
          <w:rFonts w:ascii="Calibri" w:hAnsi="Calibri" w:cs="Calibri"/>
          <w:lang w:eastAsia="pl-PL"/>
        </w:rPr>
        <w:t>łikendy</w:t>
      </w:r>
      <w:proofErr w:type="spellEnd"/>
      <w:r w:rsidRPr="00123FE7">
        <w:rPr>
          <w:rFonts w:ascii="Calibri" w:hAnsi="Calibri" w:cs="Calibri"/>
          <w:lang w:eastAsia="pl-PL"/>
        </w:rPr>
        <w:t xml:space="preserve"> procesowanych jest mniej faktur.</w:t>
      </w:r>
    </w:p>
    <w:p w14:paraId="1137E60A" w14:textId="0836381A" w:rsidR="004202A6" w:rsidRPr="00123FE7" w:rsidRDefault="00041918" w:rsidP="004202A6">
      <w:pPr>
        <w:jc w:val="center"/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6B5692B3" wp14:editId="1451E310">
            <wp:extent cx="5760720" cy="3582035"/>
            <wp:effectExtent l="0" t="0" r="0" b="0"/>
            <wp:docPr id="715100142" name="Obraz 1" descr="Obraz zawierający zrzut ekranu, diagram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0142" name="Obraz 1" descr="Obraz zawierający zrzut ekranu, diagram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0471" w14:textId="502383A0" w:rsidR="008973D2" w:rsidRPr="00123FE7" w:rsidRDefault="008973D2" w:rsidP="00BE5F0F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lastRenderedPageBreak/>
        <w:t xml:space="preserve">Z kolei w </w:t>
      </w:r>
      <w:r w:rsidR="00041918">
        <w:rPr>
          <w:rFonts w:ascii="Calibri" w:hAnsi="Calibri" w:cs="Calibri"/>
          <w:lang w:eastAsia="pl-PL"/>
        </w:rPr>
        <w:t>ujęciu</w:t>
      </w:r>
      <w:r w:rsidRPr="00123FE7">
        <w:rPr>
          <w:rFonts w:ascii="Calibri" w:hAnsi="Calibri" w:cs="Calibri"/>
          <w:lang w:eastAsia="pl-PL"/>
        </w:rPr>
        <w:t xml:space="preserve"> tygodni</w:t>
      </w:r>
      <w:r w:rsidR="00041918">
        <w:rPr>
          <w:rFonts w:ascii="Calibri" w:hAnsi="Calibri" w:cs="Calibri"/>
          <w:lang w:eastAsia="pl-PL"/>
        </w:rPr>
        <w:t>owym</w:t>
      </w:r>
      <w:r w:rsidRPr="00123FE7">
        <w:rPr>
          <w:rFonts w:ascii="Calibri" w:hAnsi="Calibri" w:cs="Calibri"/>
          <w:lang w:eastAsia="pl-PL"/>
        </w:rPr>
        <w:t xml:space="preserve"> dostrzec można sporą zmienność w liczebności zdarzeń</w:t>
      </w:r>
      <w:r w:rsidR="00041918">
        <w:rPr>
          <w:rFonts w:ascii="Calibri" w:hAnsi="Calibri" w:cs="Calibri"/>
          <w:lang w:eastAsia="pl-PL"/>
        </w:rPr>
        <w:t xml:space="preserve"> dla każdego z potoków</w:t>
      </w:r>
      <w:r w:rsidRPr="00123FE7">
        <w:rPr>
          <w:rFonts w:ascii="Calibri" w:hAnsi="Calibri" w:cs="Calibri"/>
          <w:lang w:eastAsia="pl-PL"/>
        </w:rPr>
        <w:t>.</w:t>
      </w:r>
      <w:r w:rsidR="00041918">
        <w:rPr>
          <w:rFonts w:ascii="Calibri" w:hAnsi="Calibri" w:cs="Calibri"/>
          <w:lang w:eastAsia="pl-PL"/>
        </w:rPr>
        <w:t xml:space="preserve"> </w:t>
      </w:r>
      <w:r w:rsidR="00041918" w:rsidRPr="00123FE7">
        <w:rPr>
          <w:rFonts w:ascii="Calibri" w:hAnsi="Calibri" w:cs="Calibri"/>
          <w:lang w:eastAsia="pl-PL"/>
        </w:rPr>
        <w:t xml:space="preserve">Niemniej w </w:t>
      </w:r>
      <w:proofErr w:type="spellStart"/>
      <w:r w:rsidR="00041918" w:rsidRPr="00123FE7">
        <w:rPr>
          <w:rFonts w:ascii="Calibri" w:hAnsi="Calibri" w:cs="Calibri"/>
          <w:lang w:eastAsia="pl-PL"/>
        </w:rPr>
        <w:t>łikendy</w:t>
      </w:r>
      <w:proofErr w:type="spellEnd"/>
      <w:r w:rsidR="00041918" w:rsidRPr="00123FE7">
        <w:rPr>
          <w:rFonts w:ascii="Calibri" w:hAnsi="Calibri" w:cs="Calibri"/>
          <w:lang w:eastAsia="pl-PL"/>
        </w:rPr>
        <w:t xml:space="preserve"> wciąż procesuje się znaczne liczby dokumentów.</w:t>
      </w:r>
    </w:p>
    <w:p w14:paraId="1E2C1139" w14:textId="3C8D25D5" w:rsidR="008973D2" w:rsidRPr="00123FE7" w:rsidRDefault="00041918" w:rsidP="00BE5F0F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4A9A89C9" wp14:editId="5D028CEC">
            <wp:extent cx="5760720" cy="776605"/>
            <wp:effectExtent l="0" t="0" r="0" b="4445"/>
            <wp:docPr id="1756961367" name="Obraz 2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1367" name="Obraz 2" descr="Obraz zawierający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ADB6" w14:textId="20FCAAEC" w:rsidR="008973D2" w:rsidRPr="00123FE7" w:rsidRDefault="00000000" w:rsidP="008973D2">
      <w:pPr>
        <w:jc w:val="both"/>
        <w:rPr>
          <w:rFonts w:ascii="Calibri" w:hAnsi="Calibri" w:cs="Calibri"/>
          <w:lang w:eastAsia="pl-PL"/>
        </w:rPr>
      </w:pPr>
      <w:hyperlink r:id="rId11" w:history="1">
        <w:r w:rsidR="008973D2" w:rsidRPr="00123FE7">
          <w:rPr>
            <w:rStyle w:val="Hipercze"/>
            <w:rFonts w:ascii="Calibri" w:hAnsi="Calibri" w:cs="Calibri"/>
            <w:lang w:eastAsia="pl-PL"/>
          </w:rPr>
          <w:t>Histogram skumulowanych liczebności zdarzeń w pod</w:t>
        </w:r>
        <w:r w:rsidR="008973D2" w:rsidRPr="00123FE7">
          <w:rPr>
            <w:rStyle w:val="Hipercze"/>
            <w:rFonts w:ascii="Calibri" w:hAnsi="Calibri" w:cs="Calibri"/>
            <w:lang w:eastAsia="pl-PL"/>
          </w:rPr>
          <w:t>z</w:t>
        </w:r>
        <w:r w:rsidR="008973D2" w:rsidRPr="00123FE7">
          <w:rPr>
            <w:rStyle w:val="Hipercze"/>
            <w:rFonts w:ascii="Calibri" w:hAnsi="Calibri" w:cs="Calibri"/>
            <w:lang w:eastAsia="pl-PL"/>
          </w:rPr>
          <w:t>iale na dni oraz tygodnie</w:t>
        </w:r>
      </w:hyperlink>
    </w:p>
    <w:p w14:paraId="02EC91CA" w14:textId="4F1E7BAB" w:rsidR="009864C7" w:rsidRPr="00123FE7" w:rsidRDefault="004202A6" w:rsidP="009864C7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arto zauważyć, że na przestrzeni dwóch miesięcy zmniejszyła się liczba zdarzeń związanych z</w:t>
      </w:r>
      <w:r w:rsidR="00041918">
        <w:rPr>
          <w:rFonts w:ascii="Calibri" w:hAnsi="Calibri" w:cs="Calibri"/>
          <w:lang w:eastAsia="pl-PL"/>
        </w:rPr>
        <w:br/>
      </w:r>
      <w:r w:rsidRPr="00123FE7">
        <w:rPr>
          <w:rFonts w:ascii="Calibri" w:hAnsi="Calibri" w:cs="Calibri"/>
          <w:lang w:eastAsia="pl-PL"/>
        </w:rPr>
        <w:t>potok</w:t>
      </w:r>
      <w:r w:rsidR="009864C7" w:rsidRPr="00123FE7">
        <w:rPr>
          <w:rFonts w:ascii="Calibri" w:hAnsi="Calibri" w:cs="Calibri"/>
          <w:lang w:eastAsia="pl-PL"/>
        </w:rPr>
        <w:t>_1-1 na rzecz zdarzeń związanych z potok_2-1.</w:t>
      </w:r>
    </w:p>
    <w:p w14:paraId="0B6FED33" w14:textId="63423CA3" w:rsidR="00041918" w:rsidRDefault="009864C7" w:rsidP="009864C7">
      <w:pPr>
        <w:spacing w:after="0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Większy popyt na usługi procesowania faktur w czasie tzw. godzin biznesowych powoduje, że część faktur trafia w tzw. kolejkę. Tym samym w dalszej części analiz do wymiarów czasu: godzin, dnia, tygodnia, miesięcy dodam zmienne </w:t>
      </w:r>
      <w:proofErr w:type="spellStart"/>
      <w:r w:rsidRPr="00123FE7">
        <w:rPr>
          <w:rFonts w:ascii="Calibri" w:hAnsi="Calibri" w:cs="Calibri"/>
          <w:i/>
          <w:iCs/>
          <w:lang w:eastAsia="pl-PL"/>
        </w:rPr>
        <w:t>Duration</w:t>
      </w:r>
      <w:proofErr w:type="spellEnd"/>
      <w:r w:rsidRPr="00123FE7">
        <w:rPr>
          <w:rFonts w:ascii="Calibri" w:hAnsi="Calibri" w:cs="Calibri"/>
          <w:lang w:eastAsia="pl-PL"/>
        </w:rPr>
        <w:t xml:space="preserve"> oraz </w:t>
      </w:r>
      <w:proofErr w:type="spellStart"/>
      <w:r w:rsidRPr="00123FE7">
        <w:rPr>
          <w:rFonts w:ascii="Calibri" w:hAnsi="Calibri" w:cs="Calibri"/>
          <w:i/>
          <w:iCs/>
          <w:lang w:eastAsia="pl-PL"/>
        </w:rPr>
        <w:t>ProcessingDuration</w:t>
      </w:r>
      <w:proofErr w:type="spellEnd"/>
      <w:r w:rsidRPr="00123FE7">
        <w:rPr>
          <w:rFonts w:ascii="Calibri" w:hAnsi="Calibri" w:cs="Calibri"/>
          <w:lang w:eastAsia="pl-PL"/>
        </w:rPr>
        <w:t>.</w:t>
      </w:r>
    </w:p>
    <w:p w14:paraId="7F1D251C" w14:textId="77777777" w:rsidR="00041918" w:rsidRDefault="00041918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12C0004F" w14:textId="5CFFB9B5" w:rsidR="009864C7" w:rsidRPr="00123FE7" w:rsidRDefault="00A101AD" w:rsidP="00041918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lastRenderedPageBreak/>
        <w:t>Tzw. w</w:t>
      </w:r>
      <w:r w:rsidR="00481194" w:rsidRPr="00123FE7">
        <w:rPr>
          <w:rFonts w:ascii="Calibri" w:hAnsi="Calibri" w:cs="Calibri"/>
          <w:lang w:eastAsia="pl-PL"/>
        </w:rPr>
        <w:t>ykres roj</w:t>
      </w:r>
      <w:r w:rsidR="009F42E0">
        <w:rPr>
          <w:rFonts w:ascii="Calibri" w:hAnsi="Calibri" w:cs="Calibri"/>
          <w:lang w:eastAsia="pl-PL"/>
        </w:rPr>
        <w:t>u</w:t>
      </w:r>
      <w:r w:rsidR="00481194" w:rsidRPr="00123FE7">
        <w:rPr>
          <w:rFonts w:ascii="Calibri" w:hAnsi="Calibri" w:cs="Calibri"/>
          <w:lang w:eastAsia="pl-PL"/>
        </w:rPr>
        <w:t xml:space="preserve"> pozwalają ocenić alokację zdarzeń w podzielę na kategorie.</w:t>
      </w:r>
    </w:p>
    <w:p w14:paraId="5D2503B9" w14:textId="4C188E14" w:rsidR="00A101AD" w:rsidRPr="00123FE7" w:rsidRDefault="009864C7" w:rsidP="00A101AD">
      <w:pPr>
        <w:pStyle w:val="Nagwek2"/>
        <w:spacing w:after="240"/>
        <w:rPr>
          <w:rFonts w:ascii="Calibri" w:hAnsi="Calibri" w:cs="Calibri"/>
          <w:lang w:eastAsia="pl-PL"/>
        </w:rPr>
      </w:pPr>
      <w:bookmarkStart w:id="2" w:name="_Toc134353467"/>
      <w:proofErr w:type="spellStart"/>
      <w:r w:rsidRPr="00123FE7">
        <w:rPr>
          <w:rFonts w:ascii="Calibri" w:hAnsi="Calibri" w:cs="Calibri"/>
          <w:lang w:eastAsia="pl-PL"/>
        </w:rPr>
        <w:t>Duration</w:t>
      </w:r>
      <w:proofErr w:type="spellEnd"/>
      <w:r w:rsidRPr="00123FE7">
        <w:rPr>
          <w:rFonts w:ascii="Calibri" w:hAnsi="Calibri" w:cs="Calibri"/>
          <w:lang w:eastAsia="pl-PL"/>
        </w:rPr>
        <w:t xml:space="preserve"> X </w:t>
      </w:r>
      <w:r w:rsidR="00A101AD" w:rsidRPr="00123FE7">
        <w:rPr>
          <w:rFonts w:ascii="Calibri" w:hAnsi="Calibri" w:cs="Calibri"/>
          <w:lang w:eastAsia="pl-PL"/>
        </w:rPr>
        <w:t>dzień X godzina</w:t>
      </w:r>
      <w:bookmarkEnd w:id="2"/>
    </w:p>
    <w:p w14:paraId="7665562F" w14:textId="626460D1" w:rsidR="00D85E50" w:rsidRPr="00123FE7" w:rsidRDefault="00481194" w:rsidP="00D85E50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Poniższy wykres przedstawia </w:t>
      </w:r>
      <w:r w:rsidR="009864C7" w:rsidRPr="00123FE7">
        <w:rPr>
          <w:rFonts w:ascii="Calibri" w:hAnsi="Calibri" w:cs="Calibri"/>
          <w:lang w:eastAsia="pl-PL"/>
        </w:rPr>
        <w:t xml:space="preserve">próbkę </w:t>
      </w:r>
      <w:r w:rsidRPr="00123FE7">
        <w:rPr>
          <w:rFonts w:ascii="Calibri" w:hAnsi="Calibri" w:cs="Calibri"/>
          <w:lang w:eastAsia="pl-PL"/>
        </w:rPr>
        <w:t xml:space="preserve">10% zdarzeń </w:t>
      </w:r>
      <w:r w:rsidR="009864C7" w:rsidRPr="00123FE7">
        <w:rPr>
          <w:rFonts w:ascii="Calibri" w:hAnsi="Calibri" w:cs="Calibri"/>
          <w:lang w:eastAsia="pl-PL"/>
        </w:rPr>
        <w:t xml:space="preserve">(około 100 tys. zdarzeń) </w:t>
      </w:r>
      <w:r w:rsidRPr="00123FE7">
        <w:rPr>
          <w:rFonts w:ascii="Calibri" w:hAnsi="Calibri" w:cs="Calibri"/>
          <w:lang w:eastAsia="pl-PL"/>
        </w:rPr>
        <w:t xml:space="preserve">w podziale na </w:t>
      </w:r>
      <w:r w:rsidR="009F42E0">
        <w:rPr>
          <w:rFonts w:ascii="Calibri" w:hAnsi="Calibri" w:cs="Calibri"/>
          <w:lang w:eastAsia="pl-PL"/>
        </w:rPr>
        <w:t xml:space="preserve">potok, </w:t>
      </w:r>
      <w:r w:rsidRPr="00123FE7">
        <w:rPr>
          <w:rFonts w:ascii="Calibri" w:hAnsi="Calibri" w:cs="Calibri"/>
          <w:lang w:eastAsia="pl-PL"/>
        </w:rPr>
        <w:t xml:space="preserve">dni tygodnia i godziny. </w:t>
      </w:r>
      <w:r w:rsidR="00A101AD" w:rsidRPr="00123FE7">
        <w:rPr>
          <w:rFonts w:ascii="Calibri" w:hAnsi="Calibri" w:cs="Calibri"/>
          <w:lang w:eastAsia="pl-PL"/>
        </w:rPr>
        <w:t xml:space="preserve">Wykres pozwala na </w:t>
      </w:r>
      <w:r w:rsidR="009864C7" w:rsidRPr="00123FE7">
        <w:rPr>
          <w:rFonts w:ascii="Calibri" w:hAnsi="Calibri" w:cs="Calibri"/>
          <w:lang w:eastAsia="pl-PL"/>
        </w:rPr>
        <w:t xml:space="preserve">wstępną </w:t>
      </w:r>
      <w:r w:rsidR="00A101AD" w:rsidRPr="00123FE7">
        <w:rPr>
          <w:rFonts w:ascii="Calibri" w:hAnsi="Calibri" w:cs="Calibri"/>
          <w:lang w:eastAsia="pl-PL"/>
        </w:rPr>
        <w:t xml:space="preserve">ocenę </w:t>
      </w:r>
      <w:r w:rsidR="009864C7" w:rsidRPr="00123FE7">
        <w:rPr>
          <w:rFonts w:ascii="Calibri" w:hAnsi="Calibri" w:cs="Calibri"/>
          <w:lang w:eastAsia="pl-PL"/>
        </w:rPr>
        <w:t>popytu na</w:t>
      </w:r>
      <w:r w:rsidR="00A101AD" w:rsidRPr="00123FE7">
        <w:rPr>
          <w:rFonts w:ascii="Calibri" w:hAnsi="Calibri" w:cs="Calibri"/>
          <w:lang w:eastAsia="pl-PL"/>
        </w:rPr>
        <w:t xml:space="preserve"> Usług</w:t>
      </w:r>
      <w:r w:rsidR="009864C7" w:rsidRPr="00123FE7">
        <w:rPr>
          <w:rFonts w:ascii="Calibri" w:hAnsi="Calibri" w:cs="Calibri"/>
          <w:lang w:eastAsia="pl-PL"/>
        </w:rPr>
        <w:t>i</w:t>
      </w:r>
      <w:r w:rsidR="00A101AD" w:rsidRPr="00123FE7">
        <w:rPr>
          <w:rFonts w:ascii="Calibri" w:hAnsi="Calibri" w:cs="Calibri"/>
          <w:lang w:eastAsia="pl-PL"/>
        </w:rPr>
        <w:t xml:space="preserve"> </w:t>
      </w:r>
      <w:r w:rsidR="009864C7" w:rsidRPr="00123FE7">
        <w:rPr>
          <w:rFonts w:ascii="Calibri" w:hAnsi="Calibri" w:cs="Calibri"/>
          <w:lang w:eastAsia="pl-PL"/>
        </w:rPr>
        <w:t>z</w:t>
      </w:r>
      <w:r w:rsidR="00A101AD" w:rsidRPr="00123FE7">
        <w:rPr>
          <w:rFonts w:ascii="Calibri" w:hAnsi="Calibri" w:cs="Calibri"/>
          <w:lang w:eastAsia="pl-PL"/>
        </w:rPr>
        <w:t xml:space="preserve"> </w:t>
      </w:r>
      <w:r w:rsidR="009864C7" w:rsidRPr="00123FE7">
        <w:rPr>
          <w:rFonts w:ascii="Calibri" w:hAnsi="Calibri" w:cs="Calibri"/>
          <w:lang w:eastAsia="pl-PL"/>
        </w:rPr>
        <w:t xml:space="preserve">uwzględnieniem </w:t>
      </w:r>
      <w:r w:rsidR="00A101AD" w:rsidRPr="00123FE7">
        <w:rPr>
          <w:rFonts w:ascii="Calibri" w:hAnsi="Calibri" w:cs="Calibri"/>
          <w:lang w:eastAsia="pl-PL"/>
        </w:rPr>
        <w:t>wymiar</w:t>
      </w:r>
      <w:r w:rsidR="009864C7" w:rsidRPr="00123FE7">
        <w:rPr>
          <w:rFonts w:ascii="Calibri" w:hAnsi="Calibri" w:cs="Calibri"/>
          <w:lang w:eastAsia="pl-PL"/>
        </w:rPr>
        <w:t>u</w:t>
      </w:r>
      <w:r w:rsidR="00A101AD" w:rsidRPr="00123FE7">
        <w:rPr>
          <w:rFonts w:ascii="Calibri" w:hAnsi="Calibri" w:cs="Calibri"/>
          <w:lang w:eastAsia="pl-PL"/>
        </w:rPr>
        <w:t xml:space="preserve"> czasu.</w:t>
      </w:r>
    </w:p>
    <w:p w14:paraId="557B8191" w14:textId="7343A800" w:rsidR="00E50163" w:rsidRPr="00123FE7" w:rsidRDefault="00E50163" w:rsidP="00D85E50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b/>
          <w:bCs/>
          <w:lang w:eastAsia="pl-PL"/>
        </w:rPr>
        <w:t>Wszystkie potoki:</w:t>
      </w:r>
    </w:p>
    <w:p w14:paraId="55491391" w14:textId="66A512E2" w:rsidR="00E50163" w:rsidRPr="00123FE7" w:rsidRDefault="00E50163" w:rsidP="00D85E50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76AF8796" wp14:editId="5FECE2EC">
            <wp:extent cx="5760720" cy="291465"/>
            <wp:effectExtent l="0" t="0" r="0" b="0"/>
            <wp:docPr id="159735737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56E9" w14:textId="34770B58" w:rsidR="008D7A30" w:rsidRPr="00123FE7" w:rsidRDefault="00E50163" w:rsidP="00E50163">
      <w:pPr>
        <w:ind w:left="708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  <w:r w:rsidRPr="00123FE7">
        <w:rPr>
          <w:rFonts w:ascii="Calibri" w:hAnsi="Calibri" w:cs="Calibri"/>
          <w:lang w:eastAsia="pl-PL"/>
        </w:rPr>
        <w:br/>
      </w:r>
      <w:r w:rsidR="00D85E50" w:rsidRPr="00123FE7">
        <w:rPr>
          <w:rFonts w:ascii="Calibri" w:hAnsi="Calibri" w:cs="Calibri"/>
          <w:lang w:eastAsia="pl-PL"/>
        </w:rPr>
        <w:fldChar w:fldCharType="begin"/>
      </w:r>
      <w:r w:rsidR="00041918">
        <w:rPr>
          <w:rFonts w:ascii="Calibri" w:hAnsi="Calibri" w:cs="Calibri"/>
          <w:lang w:eastAsia="pl-PL"/>
        </w:rPr>
        <w:instrText>HYPERLINK "https://github.com/KonuTech/yet-another-analysis/blob/main/01_swarm_duration_x_days_x_hours.png"</w:instrText>
      </w:r>
      <w:r w:rsidR="00041918" w:rsidRPr="00123FE7">
        <w:rPr>
          <w:rFonts w:ascii="Calibri" w:hAnsi="Calibri" w:cs="Calibri"/>
          <w:lang w:eastAsia="pl-PL"/>
        </w:rPr>
      </w:r>
      <w:r w:rsidR="00D85E50" w:rsidRPr="00123FE7">
        <w:rPr>
          <w:rFonts w:ascii="Calibri" w:hAnsi="Calibri" w:cs="Calibri"/>
          <w:lang w:eastAsia="pl-PL"/>
        </w:rPr>
        <w:fldChar w:fldCharType="separate"/>
      </w:r>
      <w:r w:rsidR="00DF4100" w:rsidRPr="00123FE7">
        <w:rPr>
          <w:rStyle w:val="Hipercze"/>
          <w:rFonts w:ascii="Calibri" w:hAnsi="Calibri" w:cs="Calibri"/>
          <w:lang w:eastAsia="pl-PL"/>
        </w:rPr>
        <w:t>Wykre</w:t>
      </w:r>
      <w:r w:rsidR="00D85E50" w:rsidRPr="00123FE7">
        <w:rPr>
          <w:rStyle w:val="Hipercze"/>
          <w:rFonts w:ascii="Calibri" w:hAnsi="Calibri" w:cs="Calibri"/>
          <w:lang w:eastAsia="pl-PL"/>
        </w:rPr>
        <w:t xml:space="preserve">s roju </w:t>
      </w:r>
      <w:r w:rsidR="00A101AD" w:rsidRPr="00123FE7">
        <w:rPr>
          <w:rStyle w:val="Hipercze"/>
          <w:rFonts w:ascii="Calibri" w:hAnsi="Calibri" w:cs="Calibri"/>
          <w:lang w:eastAsia="pl-PL"/>
        </w:rPr>
        <w:t>dla wszystkich po</w:t>
      </w:r>
      <w:r w:rsidR="00A101AD" w:rsidRPr="00123FE7">
        <w:rPr>
          <w:rStyle w:val="Hipercze"/>
          <w:rFonts w:ascii="Calibri" w:hAnsi="Calibri" w:cs="Calibri"/>
          <w:lang w:eastAsia="pl-PL"/>
        </w:rPr>
        <w:t>t</w:t>
      </w:r>
      <w:r w:rsidR="00A101AD" w:rsidRPr="00123FE7">
        <w:rPr>
          <w:rStyle w:val="Hipercze"/>
          <w:rFonts w:ascii="Calibri" w:hAnsi="Calibri" w:cs="Calibri"/>
          <w:lang w:eastAsia="pl-PL"/>
        </w:rPr>
        <w:t xml:space="preserve">oków </w:t>
      </w:r>
      <w:r w:rsidR="00D85E50" w:rsidRPr="00123FE7">
        <w:rPr>
          <w:rStyle w:val="Hipercze"/>
          <w:rFonts w:ascii="Calibri" w:hAnsi="Calibri" w:cs="Calibri"/>
          <w:lang w:eastAsia="pl-PL"/>
        </w:rPr>
        <w:t xml:space="preserve">– </w:t>
      </w:r>
      <w:proofErr w:type="spellStart"/>
      <w:r w:rsidR="00D85E50" w:rsidRPr="00123FE7">
        <w:rPr>
          <w:rStyle w:val="Hipercze"/>
          <w:rFonts w:ascii="Calibri" w:hAnsi="Calibri" w:cs="Calibri"/>
          <w:lang w:eastAsia="pl-PL"/>
        </w:rPr>
        <w:t>Durati</w:t>
      </w:r>
      <w:r w:rsidR="00D85E50" w:rsidRPr="00123FE7">
        <w:rPr>
          <w:rStyle w:val="Hipercze"/>
          <w:rFonts w:ascii="Calibri" w:hAnsi="Calibri" w:cs="Calibri"/>
          <w:lang w:eastAsia="pl-PL"/>
        </w:rPr>
        <w:t>o</w:t>
      </w:r>
      <w:r w:rsidR="00D85E50" w:rsidRPr="00123FE7">
        <w:rPr>
          <w:rStyle w:val="Hipercze"/>
          <w:rFonts w:ascii="Calibri" w:hAnsi="Calibri" w:cs="Calibri"/>
          <w:lang w:eastAsia="pl-PL"/>
        </w:rPr>
        <w:t>n</w:t>
      </w:r>
      <w:proofErr w:type="spellEnd"/>
      <w:r w:rsidR="00D85E50" w:rsidRPr="00123FE7">
        <w:rPr>
          <w:rStyle w:val="Hipercze"/>
          <w:rFonts w:ascii="Calibri" w:hAnsi="Calibri" w:cs="Calibri"/>
          <w:lang w:eastAsia="pl-PL"/>
        </w:rPr>
        <w:t xml:space="preserve"> w sek</w:t>
      </w:r>
      <w:r w:rsidR="009A7E6D" w:rsidRPr="00123FE7">
        <w:rPr>
          <w:rStyle w:val="Hipercze"/>
          <w:rFonts w:ascii="Calibri" w:hAnsi="Calibri" w:cs="Calibri"/>
          <w:lang w:eastAsia="pl-PL"/>
        </w:rPr>
        <w:t>.</w:t>
      </w:r>
      <w:r w:rsidR="00D85E50" w:rsidRPr="00123FE7">
        <w:rPr>
          <w:rStyle w:val="Hipercze"/>
          <w:rFonts w:ascii="Calibri" w:hAnsi="Calibri" w:cs="Calibri"/>
          <w:lang w:eastAsia="pl-PL"/>
        </w:rPr>
        <w:t xml:space="preserve"> dla</w:t>
      </w:r>
      <w:r w:rsidRPr="00123FE7">
        <w:rPr>
          <w:rStyle w:val="Hipercze"/>
          <w:rFonts w:ascii="Calibri" w:hAnsi="Calibri" w:cs="Calibri"/>
          <w:lang w:eastAsia="pl-PL"/>
        </w:rPr>
        <w:t xml:space="preserve">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la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godziny i tygodnia</w:t>
      </w:r>
    </w:p>
    <w:p w14:paraId="07692BCC" w14:textId="68C1E542" w:rsidR="009F42E0" w:rsidRPr="00123FE7" w:rsidRDefault="00D85E50" w:rsidP="009F42E0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="009864C7" w:rsidRPr="00123FE7">
        <w:rPr>
          <w:rFonts w:ascii="Calibri" w:hAnsi="Calibri" w:cs="Calibri"/>
          <w:lang w:eastAsia="pl-PL"/>
        </w:rPr>
        <w:t>Z punktu widzenia każdego z potoków z osobna,</w:t>
      </w:r>
      <w:r w:rsidR="00481194" w:rsidRPr="00123FE7">
        <w:rPr>
          <w:rFonts w:ascii="Calibri" w:hAnsi="Calibri" w:cs="Calibri"/>
          <w:lang w:eastAsia="pl-PL"/>
        </w:rPr>
        <w:t xml:space="preserve"> </w:t>
      </w:r>
      <w:r w:rsidR="009864C7" w:rsidRPr="00123FE7">
        <w:rPr>
          <w:rFonts w:ascii="Calibri" w:hAnsi="Calibri" w:cs="Calibri"/>
          <w:lang w:eastAsia="pl-PL"/>
        </w:rPr>
        <w:t xml:space="preserve">wykresy rojowe </w:t>
      </w:r>
      <w:r w:rsidR="00481194" w:rsidRPr="00123FE7">
        <w:rPr>
          <w:rFonts w:ascii="Calibri" w:hAnsi="Calibri" w:cs="Calibri"/>
          <w:lang w:eastAsia="pl-PL"/>
        </w:rPr>
        <w:t>przedstawiają podobn</w:t>
      </w:r>
      <w:r w:rsidR="009864C7" w:rsidRPr="00123FE7">
        <w:rPr>
          <w:rFonts w:ascii="Calibri" w:hAnsi="Calibri" w:cs="Calibri"/>
          <w:lang w:eastAsia="pl-PL"/>
        </w:rPr>
        <w:t>y</w:t>
      </w:r>
      <w:r w:rsidR="00481194" w:rsidRPr="00123FE7">
        <w:rPr>
          <w:rFonts w:ascii="Calibri" w:hAnsi="Calibri" w:cs="Calibri"/>
          <w:lang w:eastAsia="pl-PL"/>
        </w:rPr>
        <w:t xml:space="preserve"> </w:t>
      </w:r>
      <w:r w:rsidR="009864C7" w:rsidRPr="00123FE7">
        <w:rPr>
          <w:rFonts w:ascii="Calibri" w:hAnsi="Calibri" w:cs="Calibri"/>
          <w:lang w:eastAsia="pl-PL"/>
        </w:rPr>
        <w:t xml:space="preserve">popyt na usługi </w:t>
      </w:r>
      <w:r w:rsidR="00481194" w:rsidRPr="00123FE7">
        <w:rPr>
          <w:rFonts w:ascii="Calibri" w:hAnsi="Calibri" w:cs="Calibri"/>
          <w:lang w:eastAsia="pl-PL"/>
        </w:rPr>
        <w:t>w interakcji pomiędzy dni</w:t>
      </w:r>
      <w:r w:rsidR="009864C7" w:rsidRPr="00123FE7">
        <w:rPr>
          <w:rFonts w:ascii="Calibri" w:hAnsi="Calibri" w:cs="Calibri"/>
          <w:lang w:eastAsia="pl-PL"/>
        </w:rPr>
        <w:t>ami</w:t>
      </w:r>
      <w:r w:rsidR="00481194" w:rsidRPr="00123FE7">
        <w:rPr>
          <w:rFonts w:ascii="Calibri" w:hAnsi="Calibri" w:cs="Calibri"/>
          <w:lang w:eastAsia="pl-PL"/>
        </w:rPr>
        <w:t xml:space="preserve"> tygodnia a </w:t>
      </w:r>
      <w:r w:rsidR="009864C7" w:rsidRPr="00123FE7">
        <w:rPr>
          <w:rFonts w:ascii="Calibri" w:hAnsi="Calibri" w:cs="Calibri"/>
          <w:lang w:eastAsia="pl-PL"/>
        </w:rPr>
        <w:t>godzinami</w:t>
      </w:r>
      <w:r w:rsidR="00481194" w:rsidRPr="00123FE7">
        <w:rPr>
          <w:rFonts w:ascii="Calibri" w:hAnsi="Calibri" w:cs="Calibri"/>
          <w:lang w:eastAsia="pl-PL"/>
        </w:rPr>
        <w:t>.</w:t>
      </w:r>
    </w:p>
    <w:p w14:paraId="5A5ED04C" w14:textId="5974DCB3" w:rsidR="00E50163" w:rsidRPr="00123FE7" w:rsidRDefault="008D7A30" w:rsidP="00BE5F0F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b/>
          <w:bCs/>
          <w:lang w:eastAsia="pl-PL"/>
        </w:rPr>
        <w:t>potok_1-1</w:t>
      </w:r>
      <w:r w:rsidR="00E50163" w:rsidRPr="00123FE7">
        <w:rPr>
          <w:rFonts w:ascii="Calibri" w:hAnsi="Calibri" w:cs="Calibri"/>
          <w:b/>
          <w:bCs/>
          <w:lang w:eastAsia="pl-PL"/>
        </w:rPr>
        <w:t>:</w:t>
      </w:r>
    </w:p>
    <w:p w14:paraId="2630740B" w14:textId="2C536B99" w:rsidR="00E50163" w:rsidRPr="00123FE7" w:rsidRDefault="00E50163" w:rsidP="00BE5F0F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2848AB99" wp14:editId="11B1E813">
            <wp:extent cx="5760720" cy="317500"/>
            <wp:effectExtent l="0" t="0" r="0" b="6350"/>
            <wp:docPr id="174161573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4D89" w14:textId="082CD337" w:rsidR="00E50163" w:rsidRPr="00123FE7" w:rsidRDefault="00E50163" w:rsidP="00E50163">
      <w:pPr>
        <w:spacing w:after="0"/>
        <w:ind w:firstLine="708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427E615A" w14:textId="67557806" w:rsidR="006C6884" w:rsidRPr="00123FE7" w:rsidRDefault="006C6884" w:rsidP="00E50163">
      <w:pPr>
        <w:ind w:firstLine="708"/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041918">
        <w:rPr>
          <w:rFonts w:ascii="Calibri" w:hAnsi="Calibri" w:cs="Calibri"/>
          <w:lang w:eastAsia="pl-PL"/>
        </w:rPr>
        <w:instrText>HYPERLINK "https://github.com/KonuTech/yet-another-analysis/blob/main/01_swarm_potok_1_1_duration_x_days_x_hours.png"</w:instrText>
      </w:r>
      <w:r w:rsidR="00041918"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>Wykres roju poto</w:t>
      </w:r>
      <w:r w:rsidR="00A101AD" w:rsidRPr="00123FE7">
        <w:rPr>
          <w:rStyle w:val="Hipercze"/>
          <w:rFonts w:ascii="Calibri" w:hAnsi="Calibri" w:cs="Calibri"/>
          <w:lang w:eastAsia="pl-PL"/>
        </w:rPr>
        <w:t>k</w:t>
      </w:r>
      <w:r w:rsidRPr="00123FE7">
        <w:rPr>
          <w:rStyle w:val="Hipercze"/>
          <w:rFonts w:ascii="Calibri" w:hAnsi="Calibri" w:cs="Calibri"/>
          <w:lang w:eastAsia="pl-PL"/>
        </w:rPr>
        <w:t xml:space="preserve">_1-1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ura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</w:t>
      </w:r>
      <w:r w:rsidR="009A7E6D" w:rsidRPr="00123FE7">
        <w:rPr>
          <w:rStyle w:val="Hipercze"/>
          <w:rFonts w:ascii="Calibri" w:hAnsi="Calibri" w:cs="Calibri"/>
          <w:lang w:eastAsia="pl-PL"/>
        </w:rPr>
        <w:t>sek.</w:t>
      </w:r>
      <w:r w:rsidR="00481194" w:rsidRPr="00123FE7">
        <w:rPr>
          <w:rStyle w:val="Hipercze"/>
          <w:rFonts w:ascii="Calibri" w:hAnsi="Calibri" w:cs="Calibri"/>
          <w:lang w:eastAsia="pl-PL"/>
        </w:rPr>
        <w:t xml:space="preserve"> </w:t>
      </w:r>
      <w:r w:rsidRPr="00123FE7">
        <w:rPr>
          <w:rStyle w:val="Hipercze"/>
          <w:rFonts w:ascii="Calibri" w:hAnsi="Calibri" w:cs="Calibri"/>
          <w:lang w:eastAsia="pl-PL"/>
        </w:rPr>
        <w:t>d</w:t>
      </w:r>
      <w:r w:rsidRPr="00123FE7">
        <w:rPr>
          <w:rStyle w:val="Hipercze"/>
          <w:rFonts w:ascii="Calibri" w:hAnsi="Calibri" w:cs="Calibri"/>
          <w:lang w:eastAsia="pl-PL"/>
        </w:rPr>
        <w:t xml:space="preserve">la </w:t>
      </w:r>
      <w:r w:rsidR="0095287B" w:rsidRPr="00123FE7">
        <w:rPr>
          <w:rStyle w:val="Hipercze"/>
          <w:rFonts w:ascii="Calibri" w:hAnsi="Calibri" w:cs="Calibri"/>
          <w:lang w:eastAsia="pl-PL"/>
        </w:rPr>
        <w:t>godziny i tygodnia</w:t>
      </w:r>
    </w:p>
    <w:p w14:paraId="39DCE9D3" w14:textId="0590F433" w:rsidR="008D7A30" w:rsidRPr="00123FE7" w:rsidRDefault="006C6884" w:rsidP="006C6884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="008D7A30" w:rsidRPr="00123FE7">
        <w:rPr>
          <w:rFonts w:ascii="Calibri" w:hAnsi="Calibri" w:cs="Calibri"/>
          <w:b/>
          <w:bCs/>
          <w:lang w:eastAsia="pl-PL"/>
        </w:rPr>
        <w:t>potok_1-2</w:t>
      </w:r>
      <w:r w:rsidR="00E50163" w:rsidRPr="00123FE7">
        <w:rPr>
          <w:rFonts w:ascii="Calibri" w:hAnsi="Calibri" w:cs="Calibri"/>
          <w:b/>
          <w:bCs/>
          <w:lang w:eastAsia="pl-PL"/>
        </w:rPr>
        <w:t>:</w:t>
      </w:r>
    </w:p>
    <w:p w14:paraId="1CC84DA2" w14:textId="3479EA67" w:rsidR="00E50163" w:rsidRPr="00123FE7" w:rsidRDefault="00E50163" w:rsidP="006C6884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1E83B4DF" wp14:editId="5F7BB74D">
            <wp:extent cx="5760720" cy="317500"/>
            <wp:effectExtent l="0" t="0" r="0" b="6350"/>
            <wp:docPr id="48911362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888" w14:textId="1A4C0B79" w:rsidR="00E50163" w:rsidRPr="00123FE7" w:rsidRDefault="00E50163" w:rsidP="00E50163">
      <w:pPr>
        <w:spacing w:after="0"/>
        <w:ind w:firstLine="708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4FE62C02" w14:textId="5EC253FB" w:rsidR="006C6884" w:rsidRPr="00123FE7" w:rsidRDefault="006C6884" w:rsidP="00E50163">
      <w:pPr>
        <w:ind w:firstLine="708"/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041918">
        <w:rPr>
          <w:rFonts w:ascii="Calibri" w:hAnsi="Calibri" w:cs="Calibri"/>
          <w:lang w:eastAsia="pl-PL"/>
        </w:rPr>
        <w:instrText>HYPERLINK "https://github.com/KonuTech/yet-another-analysis/blob/main/01_swarm_potok_1_2_duration_x_days_x_hours.png"</w:instrText>
      </w:r>
      <w:r w:rsidR="00041918"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>Wykres roju poto</w:t>
      </w:r>
      <w:r w:rsidR="00A101AD" w:rsidRPr="00123FE7">
        <w:rPr>
          <w:rStyle w:val="Hipercze"/>
          <w:rFonts w:ascii="Calibri" w:hAnsi="Calibri" w:cs="Calibri"/>
          <w:lang w:eastAsia="pl-PL"/>
        </w:rPr>
        <w:t>k</w:t>
      </w:r>
      <w:r w:rsidRPr="00123FE7">
        <w:rPr>
          <w:rStyle w:val="Hipercze"/>
          <w:rFonts w:ascii="Calibri" w:hAnsi="Calibri" w:cs="Calibri"/>
          <w:lang w:eastAsia="pl-PL"/>
        </w:rPr>
        <w:t xml:space="preserve">_1-2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</w:t>
      </w:r>
      <w:r w:rsidRPr="00123FE7">
        <w:rPr>
          <w:rStyle w:val="Hipercze"/>
          <w:rFonts w:ascii="Calibri" w:hAnsi="Calibri" w:cs="Calibri"/>
          <w:lang w:eastAsia="pl-PL"/>
        </w:rPr>
        <w:t>ura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</w:t>
      </w:r>
      <w:r w:rsidR="009A7E6D" w:rsidRPr="00123FE7">
        <w:rPr>
          <w:rStyle w:val="Hipercze"/>
          <w:rFonts w:ascii="Calibri" w:hAnsi="Calibri" w:cs="Calibri"/>
          <w:lang w:eastAsia="pl-PL"/>
        </w:rPr>
        <w:t>sek.</w:t>
      </w:r>
      <w:r w:rsidR="00481194" w:rsidRPr="00123FE7">
        <w:rPr>
          <w:rStyle w:val="Hipercze"/>
          <w:rFonts w:ascii="Calibri" w:hAnsi="Calibri" w:cs="Calibri"/>
          <w:lang w:eastAsia="pl-PL"/>
        </w:rPr>
        <w:t xml:space="preserve"> </w:t>
      </w:r>
      <w:r w:rsidRPr="00123FE7">
        <w:rPr>
          <w:rStyle w:val="Hipercze"/>
          <w:rFonts w:ascii="Calibri" w:hAnsi="Calibri" w:cs="Calibri"/>
          <w:lang w:eastAsia="pl-PL"/>
        </w:rPr>
        <w:t>dla</w:t>
      </w:r>
      <w:r w:rsidR="0095287B" w:rsidRPr="00123FE7">
        <w:rPr>
          <w:rStyle w:val="Hipercze"/>
          <w:rFonts w:ascii="Calibri" w:hAnsi="Calibri" w:cs="Calibri"/>
          <w:lang w:eastAsia="pl-PL"/>
        </w:rPr>
        <w:t xml:space="preserve"> godziny i tygodnia</w:t>
      </w:r>
    </w:p>
    <w:p w14:paraId="772AEA17" w14:textId="0D914230" w:rsidR="008D7A30" w:rsidRPr="00123FE7" w:rsidRDefault="006C6884" w:rsidP="008D7A30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="008D7A30" w:rsidRPr="00123FE7">
        <w:rPr>
          <w:rFonts w:ascii="Calibri" w:hAnsi="Calibri" w:cs="Calibri"/>
          <w:b/>
          <w:bCs/>
          <w:lang w:eastAsia="pl-PL"/>
        </w:rPr>
        <w:t>potok_3-1</w:t>
      </w:r>
      <w:r w:rsidR="00E50163" w:rsidRPr="00123FE7">
        <w:rPr>
          <w:rFonts w:ascii="Calibri" w:hAnsi="Calibri" w:cs="Calibri"/>
          <w:b/>
          <w:bCs/>
          <w:lang w:eastAsia="pl-PL"/>
        </w:rPr>
        <w:t>:</w:t>
      </w:r>
    </w:p>
    <w:p w14:paraId="6B1F8A67" w14:textId="37B0F759" w:rsidR="00E50163" w:rsidRPr="00123FE7" w:rsidRDefault="00E50163" w:rsidP="008D7A30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7A9BBBAB" wp14:editId="2AAC21AE">
            <wp:extent cx="5760720" cy="304165"/>
            <wp:effectExtent l="0" t="0" r="0" b="635"/>
            <wp:docPr id="82712937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D313" w14:textId="53490E85" w:rsidR="00E50163" w:rsidRPr="00123FE7" w:rsidRDefault="00E50163" w:rsidP="00E50163">
      <w:pPr>
        <w:spacing w:after="0"/>
        <w:ind w:left="708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74ED1A79" w14:textId="4FED96AC" w:rsidR="006C6884" w:rsidRPr="00123FE7" w:rsidRDefault="006C6884" w:rsidP="00E50163">
      <w:pPr>
        <w:ind w:left="708"/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041918">
        <w:rPr>
          <w:rFonts w:ascii="Calibri" w:hAnsi="Calibri" w:cs="Calibri"/>
          <w:lang w:eastAsia="pl-PL"/>
        </w:rPr>
        <w:instrText>HYPERLINK "https://github.com/KonuTech/yet-another-analysis/blob/main/01_swarm_potok_3_1_duration_x_days_x_hours.png"</w:instrText>
      </w:r>
      <w:r w:rsidR="00041918"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>Wykres roju poto</w:t>
      </w:r>
      <w:r w:rsidR="00A101AD" w:rsidRPr="00123FE7">
        <w:rPr>
          <w:rStyle w:val="Hipercze"/>
          <w:rFonts w:ascii="Calibri" w:hAnsi="Calibri" w:cs="Calibri"/>
          <w:lang w:eastAsia="pl-PL"/>
        </w:rPr>
        <w:t>k</w:t>
      </w:r>
      <w:r w:rsidRPr="00123FE7">
        <w:rPr>
          <w:rStyle w:val="Hipercze"/>
          <w:rFonts w:ascii="Calibri" w:hAnsi="Calibri" w:cs="Calibri"/>
          <w:lang w:eastAsia="pl-PL"/>
        </w:rPr>
        <w:t xml:space="preserve">_3-1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ura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</w:t>
      </w:r>
      <w:r w:rsidR="009A7E6D" w:rsidRPr="00123FE7">
        <w:rPr>
          <w:rStyle w:val="Hipercze"/>
          <w:rFonts w:ascii="Calibri" w:hAnsi="Calibri" w:cs="Calibri"/>
          <w:lang w:eastAsia="pl-PL"/>
        </w:rPr>
        <w:t>sek.</w:t>
      </w:r>
      <w:r w:rsidR="00481194" w:rsidRPr="00123FE7">
        <w:rPr>
          <w:rStyle w:val="Hipercze"/>
          <w:rFonts w:ascii="Calibri" w:hAnsi="Calibri" w:cs="Calibri"/>
          <w:lang w:eastAsia="pl-PL"/>
        </w:rPr>
        <w:t xml:space="preserve"> </w:t>
      </w:r>
      <w:r w:rsidRPr="00123FE7">
        <w:rPr>
          <w:rStyle w:val="Hipercze"/>
          <w:rFonts w:ascii="Calibri" w:hAnsi="Calibri" w:cs="Calibri"/>
          <w:lang w:eastAsia="pl-PL"/>
        </w:rPr>
        <w:t xml:space="preserve">dla </w:t>
      </w:r>
      <w:r w:rsidR="0095287B" w:rsidRPr="00123FE7">
        <w:rPr>
          <w:rStyle w:val="Hipercze"/>
          <w:rFonts w:ascii="Calibri" w:hAnsi="Calibri" w:cs="Calibri"/>
          <w:lang w:eastAsia="pl-PL"/>
        </w:rPr>
        <w:t>godziny i tygodnia</w:t>
      </w:r>
    </w:p>
    <w:p w14:paraId="4A744E73" w14:textId="671DF0E5" w:rsidR="008D7A30" w:rsidRPr="00123FE7" w:rsidRDefault="006C6884" w:rsidP="00E50163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="008D7A30" w:rsidRPr="00123FE7">
        <w:rPr>
          <w:rFonts w:ascii="Calibri" w:hAnsi="Calibri" w:cs="Calibri"/>
          <w:b/>
          <w:bCs/>
          <w:lang w:eastAsia="pl-PL"/>
        </w:rPr>
        <w:t>potok_3-2</w:t>
      </w:r>
      <w:r w:rsidR="00E50163" w:rsidRPr="00123FE7">
        <w:rPr>
          <w:rFonts w:ascii="Calibri" w:hAnsi="Calibri" w:cs="Calibri"/>
          <w:b/>
          <w:bCs/>
          <w:lang w:eastAsia="pl-PL"/>
        </w:rPr>
        <w:t>:</w:t>
      </w:r>
    </w:p>
    <w:p w14:paraId="70B36B1F" w14:textId="0BC05F4F" w:rsidR="00E50163" w:rsidRPr="00123FE7" w:rsidRDefault="00E50163" w:rsidP="008D7A30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1A593E2A" wp14:editId="1AACF0F3">
            <wp:extent cx="5760720" cy="291465"/>
            <wp:effectExtent l="0" t="0" r="0" b="0"/>
            <wp:docPr id="176941515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1E82" w14:textId="4DE4E6E9" w:rsidR="00E50163" w:rsidRPr="00123FE7" w:rsidRDefault="00E50163" w:rsidP="00E50163">
      <w:pPr>
        <w:spacing w:after="0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51A7BEA6" w14:textId="1CFECED2" w:rsidR="006C6884" w:rsidRPr="00123FE7" w:rsidRDefault="006C6884" w:rsidP="006C6884">
      <w:pPr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993105" w:rsidRPr="00123FE7">
        <w:rPr>
          <w:rFonts w:ascii="Calibri" w:hAnsi="Calibri" w:cs="Calibri"/>
          <w:lang w:eastAsia="pl-PL"/>
        </w:rPr>
        <w:instrText>HYPERLINK "https://github.com/KonuTech/yet-another-analysis/blob/main/01_swarm_potok_3_2_duration_x_days_x_hours.png"</w:instrText>
      </w:r>
      <w:r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>Wykres roju poto</w:t>
      </w:r>
      <w:r w:rsidR="00A101AD" w:rsidRPr="00123FE7">
        <w:rPr>
          <w:rStyle w:val="Hipercze"/>
          <w:rFonts w:ascii="Calibri" w:hAnsi="Calibri" w:cs="Calibri"/>
          <w:lang w:eastAsia="pl-PL"/>
        </w:rPr>
        <w:t>k</w:t>
      </w:r>
      <w:r w:rsidRPr="00123FE7">
        <w:rPr>
          <w:rStyle w:val="Hipercze"/>
          <w:rFonts w:ascii="Calibri" w:hAnsi="Calibri" w:cs="Calibri"/>
          <w:lang w:eastAsia="pl-PL"/>
        </w:rPr>
        <w:t xml:space="preserve">_3-2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ura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</w:t>
      </w:r>
      <w:r w:rsidR="009A7E6D" w:rsidRPr="00123FE7">
        <w:rPr>
          <w:rStyle w:val="Hipercze"/>
          <w:rFonts w:ascii="Calibri" w:hAnsi="Calibri" w:cs="Calibri"/>
          <w:lang w:eastAsia="pl-PL"/>
        </w:rPr>
        <w:t>sek.</w:t>
      </w:r>
      <w:r w:rsidR="00481194" w:rsidRPr="00123FE7">
        <w:rPr>
          <w:rStyle w:val="Hipercze"/>
          <w:rFonts w:ascii="Calibri" w:hAnsi="Calibri" w:cs="Calibri"/>
          <w:lang w:eastAsia="pl-PL"/>
        </w:rPr>
        <w:t xml:space="preserve"> </w:t>
      </w:r>
      <w:r w:rsidRPr="00123FE7">
        <w:rPr>
          <w:rStyle w:val="Hipercze"/>
          <w:rFonts w:ascii="Calibri" w:hAnsi="Calibri" w:cs="Calibri"/>
          <w:lang w:eastAsia="pl-PL"/>
        </w:rPr>
        <w:t>d</w:t>
      </w:r>
      <w:r w:rsidRPr="00123FE7">
        <w:rPr>
          <w:rStyle w:val="Hipercze"/>
          <w:rFonts w:ascii="Calibri" w:hAnsi="Calibri" w:cs="Calibri"/>
          <w:lang w:eastAsia="pl-PL"/>
        </w:rPr>
        <w:t>la</w:t>
      </w:r>
      <w:r w:rsidR="0095287B" w:rsidRPr="00123FE7">
        <w:rPr>
          <w:rStyle w:val="Hipercze"/>
          <w:rFonts w:ascii="Calibri" w:hAnsi="Calibri" w:cs="Calibri"/>
          <w:lang w:eastAsia="pl-PL"/>
        </w:rPr>
        <w:t xml:space="preserve"> godziny i tygodnia</w:t>
      </w:r>
    </w:p>
    <w:p w14:paraId="27F6E9C4" w14:textId="48D6398F" w:rsidR="00D51C74" w:rsidRPr="009F42E0" w:rsidRDefault="006C6884" w:rsidP="006C6884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="00D51C74" w:rsidRPr="009F42E0">
        <w:rPr>
          <w:rFonts w:ascii="Calibri" w:hAnsi="Calibri" w:cs="Calibri"/>
          <w:b/>
          <w:bCs/>
          <w:lang w:eastAsia="pl-PL"/>
        </w:rPr>
        <w:t>Spostrzeżenia:</w:t>
      </w:r>
    </w:p>
    <w:p w14:paraId="1982C925" w14:textId="77777777" w:rsidR="009864C7" w:rsidRPr="00123FE7" w:rsidRDefault="009864C7" w:rsidP="009864C7">
      <w:pPr>
        <w:spacing w:after="0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Z perspektywy wszystkich Potoków, najwięcej dokumentów procesowanych jest:</w:t>
      </w:r>
    </w:p>
    <w:p w14:paraId="496B5BE5" w14:textId="77777777" w:rsidR="009864C7" w:rsidRPr="00123FE7" w:rsidRDefault="009864C7" w:rsidP="009864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między godziną 7:00 a 15:00</w:t>
      </w:r>
    </w:p>
    <w:p w14:paraId="36B136A9" w14:textId="77777777" w:rsidR="009864C7" w:rsidRPr="00123FE7" w:rsidRDefault="009864C7" w:rsidP="009864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ciąż sporo faktur procesowanych jest między 5:00 a 6:00 oraz między 15:00 a 20:00</w:t>
      </w:r>
    </w:p>
    <w:p w14:paraId="478ABC66" w14:textId="77777777" w:rsidR="009864C7" w:rsidRPr="00123FE7" w:rsidRDefault="009864C7" w:rsidP="009864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znacznie mniej faktur procesowanych jest między 20:00 a 24:00</w:t>
      </w:r>
    </w:p>
    <w:p w14:paraId="7A1DE6E9" w14:textId="641CD82E" w:rsidR="009864C7" w:rsidRPr="00123FE7" w:rsidRDefault="009864C7" w:rsidP="006C688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istotnie niewiele faktur procesowanych jest między 24:00 a 6:00.</w:t>
      </w:r>
    </w:p>
    <w:p w14:paraId="2E2CAEBB" w14:textId="1E06408F" w:rsidR="00A101AD" w:rsidRPr="00123FE7" w:rsidRDefault="009864C7" w:rsidP="00A101AD">
      <w:pPr>
        <w:pStyle w:val="Nagwek2"/>
        <w:spacing w:after="240"/>
        <w:rPr>
          <w:rFonts w:ascii="Calibri" w:hAnsi="Calibri" w:cs="Calibri"/>
          <w:lang w:eastAsia="pl-PL"/>
        </w:rPr>
      </w:pPr>
      <w:bookmarkStart w:id="3" w:name="_Toc134353468"/>
      <w:proofErr w:type="spellStart"/>
      <w:r w:rsidRPr="00123FE7">
        <w:rPr>
          <w:rFonts w:ascii="Calibri" w:hAnsi="Calibri" w:cs="Calibri"/>
          <w:lang w:eastAsia="pl-PL"/>
        </w:rPr>
        <w:lastRenderedPageBreak/>
        <w:t>Duration</w:t>
      </w:r>
      <w:proofErr w:type="spellEnd"/>
      <w:r w:rsidRPr="00123FE7">
        <w:rPr>
          <w:rFonts w:ascii="Calibri" w:hAnsi="Calibri" w:cs="Calibri"/>
          <w:lang w:eastAsia="pl-PL"/>
        </w:rPr>
        <w:t xml:space="preserve"> X </w:t>
      </w:r>
      <w:r w:rsidR="00A101AD" w:rsidRPr="00123FE7">
        <w:rPr>
          <w:rFonts w:ascii="Calibri" w:hAnsi="Calibri" w:cs="Calibri"/>
          <w:lang w:eastAsia="pl-PL"/>
        </w:rPr>
        <w:t>dzień X tydzień</w:t>
      </w:r>
      <w:bookmarkEnd w:id="3"/>
    </w:p>
    <w:p w14:paraId="59845D89" w14:textId="774D2555" w:rsidR="00A101AD" w:rsidRPr="00123FE7" w:rsidRDefault="00A101AD" w:rsidP="00A101AD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Poniższy wykres przedstawia 10% zdarzeń </w:t>
      </w:r>
      <w:r w:rsidR="009864C7" w:rsidRPr="00123FE7">
        <w:rPr>
          <w:rFonts w:ascii="Calibri" w:hAnsi="Calibri" w:cs="Calibri"/>
          <w:lang w:eastAsia="pl-PL"/>
        </w:rPr>
        <w:t xml:space="preserve">(około 100 tys. zdarzeń) </w:t>
      </w:r>
      <w:r w:rsidRPr="00123FE7">
        <w:rPr>
          <w:rFonts w:ascii="Calibri" w:hAnsi="Calibri" w:cs="Calibri"/>
          <w:lang w:eastAsia="pl-PL"/>
        </w:rPr>
        <w:t xml:space="preserve">w podziale na </w:t>
      </w:r>
      <w:r w:rsidR="00D650F6">
        <w:rPr>
          <w:rFonts w:ascii="Calibri" w:hAnsi="Calibri" w:cs="Calibri"/>
          <w:lang w:eastAsia="pl-PL"/>
        </w:rPr>
        <w:t xml:space="preserve">potok, </w:t>
      </w:r>
      <w:r w:rsidRPr="00123FE7">
        <w:rPr>
          <w:rFonts w:ascii="Calibri" w:hAnsi="Calibri" w:cs="Calibri"/>
          <w:lang w:eastAsia="pl-PL"/>
        </w:rPr>
        <w:t xml:space="preserve">dni tygodnia i tygodnie. </w:t>
      </w:r>
      <w:r w:rsidR="00D650F6" w:rsidRPr="00123FE7">
        <w:rPr>
          <w:rFonts w:ascii="Calibri" w:hAnsi="Calibri" w:cs="Calibri"/>
          <w:lang w:eastAsia="pl-PL"/>
        </w:rPr>
        <w:t>Wykres pozwala na wstępną ocenę popytu na Usługi z uwzględnieniem wymiaru czasu.</w:t>
      </w:r>
    </w:p>
    <w:p w14:paraId="46054775" w14:textId="1CC43247" w:rsidR="00A101AD" w:rsidRPr="00123FE7" w:rsidRDefault="00A101AD" w:rsidP="00A101AD">
      <w:pPr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9864C7" w:rsidRPr="00123FE7">
        <w:rPr>
          <w:rFonts w:ascii="Calibri" w:hAnsi="Calibri" w:cs="Calibri"/>
          <w:lang w:eastAsia="pl-PL"/>
        </w:rPr>
        <w:instrText>HYPERLINK "https://github.com/KonuTech/yet-another-analysis/blob/main/02_swarm_duration_x_days_x_weeks.png"</w:instrText>
      </w:r>
      <w:r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>Wykres roju dla wszystkich po</w:t>
      </w:r>
      <w:r w:rsidRPr="00123FE7">
        <w:rPr>
          <w:rStyle w:val="Hipercze"/>
          <w:rFonts w:ascii="Calibri" w:hAnsi="Calibri" w:cs="Calibri"/>
          <w:lang w:eastAsia="pl-PL"/>
        </w:rPr>
        <w:t>t</w:t>
      </w:r>
      <w:r w:rsidRPr="00123FE7">
        <w:rPr>
          <w:rStyle w:val="Hipercze"/>
          <w:rFonts w:ascii="Calibri" w:hAnsi="Calibri" w:cs="Calibri"/>
          <w:lang w:eastAsia="pl-PL"/>
        </w:rPr>
        <w:t xml:space="preserve">oków – </w:t>
      </w:r>
      <w:proofErr w:type="spellStart"/>
      <w:r w:rsidR="00E50163" w:rsidRPr="00123FE7">
        <w:rPr>
          <w:rStyle w:val="Hipercze"/>
          <w:rFonts w:ascii="Calibri" w:hAnsi="Calibri" w:cs="Calibri"/>
          <w:lang w:eastAsia="pl-PL"/>
        </w:rPr>
        <w:t>Duration</w:t>
      </w:r>
      <w:proofErr w:type="spellEnd"/>
      <w:r w:rsidR="00E50163" w:rsidRPr="00123FE7">
        <w:rPr>
          <w:rStyle w:val="Hipercze"/>
          <w:rFonts w:ascii="Calibri" w:hAnsi="Calibri" w:cs="Calibri"/>
          <w:lang w:eastAsia="pl-PL"/>
        </w:rPr>
        <w:t xml:space="preserve"> w sek. dla dnia i tygodnia</w:t>
      </w:r>
    </w:p>
    <w:p w14:paraId="4EA16D43" w14:textId="615DBEAD" w:rsidR="00A101AD" w:rsidRPr="00123FE7" w:rsidRDefault="00A101AD" w:rsidP="00A101AD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Pr="00123FE7">
        <w:rPr>
          <w:rFonts w:ascii="Calibri" w:hAnsi="Calibri" w:cs="Calibri"/>
          <w:lang w:eastAsia="pl-PL"/>
        </w:rPr>
        <w:t>Wykresy rojowe dla każdego z Potoków przedstawiają podobne zaangażowanie zdarzeń w interakcji pomiędzy dniem tygodnia a godziną.</w:t>
      </w:r>
    </w:p>
    <w:p w14:paraId="21E98EB7" w14:textId="2B95D9BC" w:rsidR="00A101AD" w:rsidRPr="00123FE7" w:rsidRDefault="00A101AD" w:rsidP="00A101AD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b/>
          <w:bCs/>
          <w:lang w:eastAsia="pl-PL"/>
        </w:rPr>
        <w:t>potok_1-1</w:t>
      </w:r>
      <w:r w:rsidR="007663F6" w:rsidRPr="00123FE7">
        <w:rPr>
          <w:rFonts w:ascii="Calibri" w:hAnsi="Calibri" w:cs="Calibri"/>
          <w:b/>
          <w:bCs/>
          <w:lang w:eastAsia="pl-PL"/>
        </w:rPr>
        <w:t>:</w:t>
      </w:r>
    </w:p>
    <w:p w14:paraId="05003252" w14:textId="29A0692F" w:rsidR="00E50163" w:rsidRPr="00123FE7" w:rsidRDefault="00E50163" w:rsidP="00A101AD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10B2641B" wp14:editId="7A6DF4CC">
            <wp:extent cx="5760720" cy="941705"/>
            <wp:effectExtent l="0" t="0" r="0" b="0"/>
            <wp:docPr id="1601736889" name="Obraz 23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6889" name="Obraz 23" descr="Obraz zawierający tekst, linia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A6DF" w14:textId="71B4966E" w:rsidR="00E50163" w:rsidRPr="00123FE7" w:rsidRDefault="00E50163" w:rsidP="00E50163">
      <w:pPr>
        <w:spacing w:after="0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1814C120" w14:textId="44421992" w:rsidR="00A101AD" w:rsidRPr="00123FE7" w:rsidRDefault="00A101AD" w:rsidP="00A101AD">
      <w:pPr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0F791B" w:rsidRPr="00123FE7">
        <w:rPr>
          <w:rFonts w:ascii="Calibri" w:hAnsi="Calibri" w:cs="Calibri"/>
          <w:lang w:eastAsia="pl-PL"/>
        </w:rPr>
        <w:instrText>HYPERLINK "https://github.com/KonuTech/yet-another-analysis/blob/main/02_swarm_potok_1_1_duration_x_days_x_weeks.png"</w:instrText>
      </w:r>
      <w:r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 xml:space="preserve">Wykres roju potok_1-1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ura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se</w:t>
      </w:r>
      <w:r w:rsidRPr="00123FE7">
        <w:rPr>
          <w:rStyle w:val="Hipercze"/>
          <w:rFonts w:ascii="Calibri" w:hAnsi="Calibri" w:cs="Calibri"/>
          <w:lang w:eastAsia="pl-PL"/>
        </w:rPr>
        <w:t>k</w:t>
      </w:r>
      <w:r w:rsidRPr="00123FE7">
        <w:rPr>
          <w:rStyle w:val="Hipercze"/>
          <w:rFonts w:ascii="Calibri" w:hAnsi="Calibri" w:cs="Calibri"/>
          <w:lang w:eastAsia="pl-PL"/>
        </w:rPr>
        <w:t xml:space="preserve">. dla </w:t>
      </w:r>
      <w:r w:rsidR="0095287B" w:rsidRPr="00123FE7">
        <w:rPr>
          <w:rStyle w:val="Hipercze"/>
          <w:rFonts w:ascii="Calibri" w:hAnsi="Calibri" w:cs="Calibri"/>
          <w:lang w:eastAsia="pl-PL"/>
        </w:rPr>
        <w:t>dnia i tygodnia</w:t>
      </w:r>
    </w:p>
    <w:p w14:paraId="6F419667" w14:textId="2ECED7FE" w:rsidR="00A101AD" w:rsidRPr="00123FE7" w:rsidRDefault="00A101AD" w:rsidP="00A101AD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Pr="00123FE7">
        <w:rPr>
          <w:rFonts w:ascii="Calibri" w:hAnsi="Calibri" w:cs="Calibri"/>
          <w:b/>
          <w:bCs/>
          <w:lang w:eastAsia="pl-PL"/>
        </w:rPr>
        <w:t>potok_1-2</w:t>
      </w:r>
      <w:r w:rsidR="007663F6" w:rsidRPr="00123FE7">
        <w:rPr>
          <w:rFonts w:ascii="Calibri" w:hAnsi="Calibri" w:cs="Calibri"/>
          <w:b/>
          <w:bCs/>
          <w:lang w:eastAsia="pl-PL"/>
        </w:rPr>
        <w:t>:</w:t>
      </w:r>
    </w:p>
    <w:p w14:paraId="3F437F5D" w14:textId="70478A0B" w:rsidR="00E50163" w:rsidRPr="00123FE7" w:rsidRDefault="00E50163" w:rsidP="00A101AD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55A00B17" wp14:editId="7CEC2990">
            <wp:extent cx="5760720" cy="941705"/>
            <wp:effectExtent l="0" t="0" r="0" b="0"/>
            <wp:docPr id="893532415" name="Obraz 24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2415" name="Obraz 24" descr="Obraz zawierający tekst, linia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F233" w14:textId="5F1D3AF8" w:rsidR="00E50163" w:rsidRPr="00123FE7" w:rsidRDefault="00E50163" w:rsidP="00E50163">
      <w:pPr>
        <w:spacing w:after="0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4233ECF2" w14:textId="2BB2C665" w:rsidR="00A101AD" w:rsidRPr="00123FE7" w:rsidRDefault="00A101AD" w:rsidP="00A101AD">
      <w:pPr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0F791B" w:rsidRPr="00123FE7">
        <w:rPr>
          <w:rFonts w:ascii="Calibri" w:hAnsi="Calibri" w:cs="Calibri"/>
          <w:lang w:eastAsia="pl-PL"/>
        </w:rPr>
        <w:instrText>HYPERLINK "https://github.com/KonuTech/yet-another-analysis/blob/main/02_swarm_potok_1_2_duration_x_days_x_weeks.png"</w:instrText>
      </w:r>
      <w:r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 xml:space="preserve">Wykres roju potok_1-2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ur</w:t>
      </w:r>
      <w:r w:rsidRPr="00123FE7">
        <w:rPr>
          <w:rStyle w:val="Hipercze"/>
          <w:rFonts w:ascii="Calibri" w:hAnsi="Calibri" w:cs="Calibri"/>
          <w:lang w:eastAsia="pl-PL"/>
        </w:rPr>
        <w:t>a</w:t>
      </w:r>
      <w:r w:rsidRPr="00123FE7">
        <w:rPr>
          <w:rStyle w:val="Hipercze"/>
          <w:rFonts w:ascii="Calibri" w:hAnsi="Calibri" w:cs="Calibri"/>
          <w:lang w:eastAsia="pl-PL"/>
        </w:rPr>
        <w:t>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sek. </w:t>
      </w:r>
      <w:r w:rsidR="0095287B" w:rsidRPr="00123FE7">
        <w:rPr>
          <w:rStyle w:val="Hipercze"/>
          <w:rFonts w:ascii="Calibri" w:hAnsi="Calibri" w:cs="Calibri"/>
          <w:lang w:eastAsia="pl-PL"/>
        </w:rPr>
        <w:t>dla dnia i tygodnia</w:t>
      </w:r>
    </w:p>
    <w:p w14:paraId="5D15DFBF" w14:textId="77777777" w:rsidR="00A101AD" w:rsidRPr="00123FE7" w:rsidRDefault="00A101AD" w:rsidP="00A101AD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</w:p>
    <w:p w14:paraId="2B358871" w14:textId="5040E4D1" w:rsidR="00A101AD" w:rsidRPr="00123FE7" w:rsidRDefault="00A101AD" w:rsidP="00A101AD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b/>
          <w:bCs/>
          <w:lang w:eastAsia="pl-PL"/>
        </w:rPr>
        <w:t>potok_3-1</w:t>
      </w:r>
      <w:r w:rsidR="007663F6" w:rsidRPr="00123FE7">
        <w:rPr>
          <w:rFonts w:ascii="Calibri" w:hAnsi="Calibri" w:cs="Calibri"/>
          <w:b/>
          <w:bCs/>
          <w:lang w:eastAsia="pl-PL"/>
        </w:rPr>
        <w:t>:</w:t>
      </w:r>
    </w:p>
    <w:p w14:paraId="1EE0D422" w14:textId="0EE85266" w:rsidR="00E50163" w:rsidRPr="00123FE7" w:rsidRDefault="00E50163" w:rsidP="00A101AD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2234F292" wp14:editId="61CF0437">
            <wp:extent cx="5760720" cy="746125"/>
            <wp:effectExtent l="0" t="0" r="0" b="0"/>
            <wp:docPr id="1311719103" name="Obraz 25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19103" name="Obraz 25" descr="Obraz zawierający tekst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10A2" w14:textId="7AABEEA4" w:rsidR="00E50163" w:rsidRPr="00123FE7" w:rsidRDefault="00E50163" w:rsidP="00E50163">
      <w:pPr>
        <w:spacing w:after="0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3FC019AA" w14:textId="1CBBA912" w:rsidR="00A101AD" w:rsidRPr="00123FE7" w:rsidRDefault="00A101AD" w:rsidP="00A101AD">
      <w:pPr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0F791B" w:rsidRPr="00123FE7">
        <w:rPr>
          <w:rFonts w:ascii="Calibri" w:hAnsi="Calibri" w:cs="Calibri"/>
          <w:lang w:eastAsia="pl-PL"/>
        </w:rPr>
        <w:instrText>HYPERLINK "https://github.com/KonuTech/yet-another-analysis/blob/main/02_swarm_potok_2_1_duration_x_days_x_weeks.png"</w:instrText>
      </w:r>
      <w:r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 xml:space="preserve">Wykres roju potok_3-1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u</w:t>
      </w:r>
      <w:r w:rsidRPr="00123FE7">
        <w:rPr>
          <w:rStyle w:val="Hipercze"/>
          <w:rFonts w:ascii="Calibri" w:hAnsi="Calibri" w:cs="Calibri"/>
          <w:lang w:eastAsia="pl-PL"/>
        </w:rPr>
        <w:t>r</w:t>
      </w:r>
      <w:r w:rsidRPr="00123FE7">
        <w:rPr>
          <w:rStyle w:val="Hipercze"/>
          <w:rFonts w:ascii="Calibri" w:hAnsi="Calibri" w:cs="Calibri"/>
          <w:lang w:eastAsia="pl-PL"/>
        </w:rPr>
        <w:t>a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sek. </w:t>
      </w:r>
      <w:r w:rsidR="0095287B" w:rsidRPr="00123FE7">
        <w:rPr>
          <w:rStyle w:val="Hipercze"/>
          <w:rFonts w:ascii="Calibri" w:hAnsi="Calibri" w:cs="Calibri"/>
          <w:lang w:eastAsia="pl-PL"/>
        </w:rPr>
        <w:t>dla dnia i tygodnia</w:t>
      </w:r>
    </w:p>
    <w:p w14:paraId="47A55497" w14:textId="649712F2" w:rsidR="00A101AD" w:rsidRPr="00123FE7" w:rsidRDefault="00A101AD" w:rsidP="00A101AD">
      <w:pPr>
        <w:jc w:val="both"/>
        <w:rPr>
          <w:rFonts w:ascii="Calibri" w:hAnsi="Calibri" w:cs="Calibri"/>
          <w:b/>
          <w:bCs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  <w:r w:rsidRPr="00123FE7">
        <w:rPr>
          <w:rFonts w:ascii="Calibri" w:hAnsi="Calibri" w:cs="Calibri"/>
          <w:b/>
          <w:bCs/>
          <w:lang w:eastAsia="pl-PL"/>
        </w:rPr>
        <w:t>potok_3-2</w:t>
      </w:r>
      <w:r w:rsidR="007663F6" w:rsidRPr="00123FE7">
        <w:rPr>
          <w:rFonts w:ascii="Calibri" w:hAnsi="Calibri" w:cs="Calibri"/>
          <w:b/>
          <w:bCs/>
          <w:lang w:eastAsia="pl-PL"/>
        </w:rPr>
        <w:t>:</w:t>
      </w:r>
    </w:p>
    <w:p w14:paraId="34D3EBE2" w14:textId="47A9CE38" w:rsidR="00E50163" w:rsidRPr="00123FE7" w:rsidRDefault="00E50163" w:rsidP="00A101AD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1F879F24" wp14:editId="5DFD817F">
            <wp:extent cx="5760720" cy="746125"/>
            <wp:effectExtent l="0" t="0" r="0" b="0"/>
            <wp:docPr id="1921344329" name="Obraz 26" descr="Obraz zawierający tekst, linia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4329" name="Obraz 26" descr="Obraz zawierający tekst, linia, Czcionk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8846" w14:textId="5987E5B1" w:rsidR="00E50163" w:rsidRPr="00123FE7" w:rsidRDefault="00E50163" w:rsidP="00E50163">
      <w:pPr>
        <w:spacing w:after="0"/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iększy wykres:</w:t>
      </w:r>
    </w:p>
    <w:p w14:paraId="2CAB09C9" w14:textId="6BE31EBE" w:rsidR="00A101AD" w:rsidRPr="00123FE7" w:rsidRDefault="00A101AD" w:rsidP="00A101AD">
      <w:pPr>
        <w:jc w:val="both"/>
        <w:rPr>
          <w:rStyle w:val="Hipercze"/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begin"/>
      </w:r>
      <w:r w:rsidR="000F791B" w:rsidRPr="00123FE7">
        <w:rPr>
          <w:rFonts w:ascii="Calibri" w:hAnsi="Calibri" w:cs="Calibri"/>
          <w:lang w:eastAsia="pl-PL"/>
        </w:rPr>
        <w:instrText>HYPERLINK "https://github.com/KonuTech/yet-another-analysis/blob/main/02_swarm_potok_2_2_duration_x_days_x_weeks.png"</w:instrText>
      </w:r>
      <w:r w:rsidRPr="00123FE7">
        <w:rPr>
          <w:rFonts w:ascii="Calibri" w:hAnsi="Calibri" w:cs="Calibri"/>
          <w:lang w:eastAsia="pl-PL"/>
        </w:rPr>
      </w:r>
      <w:r w:rsidRPr="00123FE7">
        <w:rPr>
          <w:rFonts w:ascii="Calibri" w:hAnsi="Calibri" w:cs="Calibri"/>
          <w:lang w:eastAsia="pl-PL"/>
        </w:rPr>
        <w:fldChar w:fldCharType="separate"/>
      </w:r>
      <w:r w:rsidRPr="00123FE7">
        <w:rPr>
          <w:rStyle w:val="Hipercze"/>
          <w:rFonts w:ascii="Calibri" w:hAnsi="Calibri" w:cs="Calibri"/>
          <w:lang w:eastAsia="pl-PL"/>
        </w:rPr>
        <w:t xml:space="preserve">Wykres roju potok_3-2 – </w:t>
      </w:r>
      <w:proofErr w:type="spellStart"/>
      <w:r w:rsidRPr="00123FE7">
        <w:rPr>
          <w:rStyle w:val="Hipercze"/>
          <w:rFonts w:ascii="Calibri" w:hAnsi="Calibri" w:cs="Calibri"/>
          <w:lang w:eastAsia="pl-PL"/>
        </w:rPr>
        <w:t>D</w:t>
      </w:r>
      <w:r w:rsidRPr="00123FE7">
        <w:rPr>
          <w:rStyle w:val="Hipercze"/>
          <w:rFonts w:ascii="Calibri" w:hAnsi="Calibri" w:cs="Calibri"/>
          <w:lang w:eastAsia="pl-PL"/>
        </w:rPr>
        <w:t>uration</w:t>
      </w:r>
      <w:proofErr w:type="spellEnd"/>
      <w:r w:rsidRPr="00123FE7">
        <w:rPr>
          <w:rStyle w:val="Hipercze"/>
          <w:rFonts w:ascii="Calibri" w:hAnsi="Calibri" w:cs="Calibri"/>
          <w:lang w:eastAsia="pl-PL"/>
        </w:rPr>
        <w:t xml:space="preserve"> w sek. </w:t>
      </w:r>
      <w:r w:rsidR="0095287B" w:rsidRPr="00123FE7">
        <w:rPr>
          <w:rStyle w:val="Hipercze"/>
          <w:rFonts w:ascii="Calibri" w:hAnsi="Calibri" w:cs="Calibri"/>
          <w:lang w:eastAsia="pl-PL"/>
        </w:rPr>
        <w:t>dla dnia i tygodnia</w:t>
      </w:r>
    </w:p>
    <w:p w14:paraId="3D1F3EA0" w14:textId="38A33132" w:rsidR="00A101AD" w:rsidRPr="00123FE7" w:rsidRDefault="00A101AD" w:rsidP="00A101AD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fldChar w:fldCharType="end"/>
      </w:r>
    </w:p>
    <w:p w14:paraId="46A9E711" w14:textId="77777777" w:rsidR="00D51C74" w:rsidRPr="00123FE7" w:rsidRDefault="00D51C74" w:rsidP="00D51C74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lastRenderedPageBreak/>
        <w:t>Spostrzeżenia:</w:t>
      </w:r>
    </w:p>
    <w:p w14:paraId="571FB9E2" w14:textId="08EB922F" w:rsidR="008D7A30" w:rsidRPr="00123FE7" w:rsidRDefault="00D51C74" w:rsidP="00D51C74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e wtorek i środę 8 tygodnia 2023 r. wszystkie potoki były wyłączone lub doznały awarii.</w:t>
      </w:r>
    </w:p>
    <w:p w14:paraId="2418A941" w14:textId="45C9662D" w:rsidR="00D51C74" w:rsidRPr="00123FE7" w:rsidRDefault="00D51C74" w:rsidP="00D51C74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Między tygodniem 5 a 11 2023 r. jedynie potok_1-1 oraz potok_1-2 reprezentowały stabilną historię zdarzeń.</w:t>
      </w:r>
    </w:p>
    <w:p w14:paraId="32D37510" w14:textId="30A9BFD7" w:rsidR="005845DE" w:rsidRPr="00123FE7" w:rsidRDefault="0093486C" w:rsidP="00EB6A7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Być może w tygodniu 5 i 6 </w:t>
      </w:r>
      <w:r w:rsidR="00D650F6" w:rsidRPr="00123FE7">
        <w:rPr>
          <w:rFonts w:ascii="Calibri" w:hAnsi="Calibri" w:cs="Calibri"/>
          <w:lang w:eastAsia="pl-PL"/>
        </w:rPr>
        <w:t xml:space="preserve">2023 r. </w:t>
      </w:r>
      <w:r w:rsidR="00D51C74" w:rsidRPr="00123FE7">
        <w:rPr>
          <w:rFonts w:ascii="Calibri" w:hAnsi="Calibri" w:cs="Calibri"/>
          <w:lang w:eastAsia="pl-PL"/>
        </w:rPr>
        <w:t>potok_1-1</w:t>
      </w:r>
      <w:r w:rsidRPr="00123FE7">
        <w:rPr>
          <w:rFonts w:ascii="Calibri" w:hAnsi="Calibri" w:cs="Calibri"/>
          <w:lang w:eastAsia="pl-PL"/>
        </w:rPr>
        <w:t xml:space="preserve"> doświadczył awarii. </w:t>
      </w:r>
      <w:proofErr w:type="spellStart"/>
      <w:r w:rsidRPr="00123FE7">
        <w:rPr>
          <w:rFonts w:ascii="Calibri" w:hAnsi="Calibri" w:cs="Calibri"/>
          <w:i/>
          <w:iCs/>
          <w:lang w:eastAsia="pl-PL"/>
        </w:rPr>
        <w:t>Duration</w:t>
      </w:r>
      <w:proofErr w:type="spellEnd"/>
      <w:r w:rsidRPr="00123FE7">
        <w:rPr>
          <w:rFonts w:ascii="Calibri" w:hAnsi="Calibri" w:cs="Calibri"/>
          <w:lang w:eastAsia="pl-PL"/>
        </w:rPr>
        <w:t xml:space="preserve"> dla potoku_1-1 było w tygodniu 5 wyraźnie wyższe aniżeli w tygodniach 7-11</w:t>
      </w:r>
      <w:r w:rsidR="00D650F6">
        <w:rPr>
          <w:rFonts w:ascii="Calibri" w:hAnsi="Calibri" w:cs="Calibri"/>
          <w:lang w:eastAsia="pl-PL"/>
        </w:rPr>
        <w:t xml:space="preserve"> -</w:t>
      </w:r>
      <w:r w:rsidRPr="00123FE7">
        <w:rPr>
          <w:rFonts w:ascii="Calibri" w:hAnsi="Calibri" w:cs="Calibri"/>
          <w:lang w:eastAsia="pl-PL"/>
        </w:rPr>
        <w:t xml:space="preserve"> kiedy to potok</w:t>
      </w:r>
      <w:r w:rsidR="00D650F6">
        <w:rPr>
          <w:rFonts w:ascii="Calibri" w:hAnsi="Calibri" w:cs="Calibri"/>
          <w:lang w:eastAsia="pl-PL"/>
        </w:rPr>
        <w:t xml:space="preserve"> ten </w:t>
      </w:r>
      <w:r w:rsidRPr="00123FE7">
        <w:rPr>
          <w:rFonts w:ascii="Calibri" w:hAnsi="Calibri" w:cs="Calibri"/>
          <w:lang w:eastAsia="pl-PL"/>
        </w:rPr>
        <w:t>funkcjonował stabilnie. W poniedziałek</w:t>
      </w:r>
      <w:r w:rsidR="00D650F6">
        <w:rPr>
          <w:rFonts w:ascii="Calibri" w:hAnsi="Calibri" w:cs="Calibri"/>
          <w:lang w:eastAsia="pl-PL"/>
        </w:rPr>
        <w:t>,</w:t>
      </w:r>
      <w:r w:rsidRPr="00123FE7">
        <w:rPr>
          <w:rFonts w:ascii="Calibri" w:hAnsi="Calibri" w:cs="Calibri"/>
          <w:lang w:eastAsia="pl-PL"/>
        </w:rPr>
        <w:t xml:space="preserve"> w tygodniu 6 wiele procesów potoku_1-1 charakteryzowało </w:t>
      </w:r>
      <w:proofErr w:type="spellStart"/>
      <w:r w:rsidRPr="00123FE7">
        <w:rPr>
          <w:rFonts w:ascii="Calibri" w:hAnsi="Calibri" w:cs="Calibri"/>
          <w:i/>
          <w:iCs/>
          <w:lang w:eastAsia="pl-PL"/>
        </w:rPr>
        <w:t>Duration</w:t>
      </w:r>
      <w:proofErr w:type="spellEnd"/>
      <w:r w:rsidRPr="00123FE7">
        <w:rPr>
          <w:rFonts w:ascii="Calibri" w:hAnsi="Calibri" w:cs="Calibri"/>
          <w:lang w:eastAsia="pl-PL"/>
        </w:rPr>
        <w:t xml:space="preserve"> nawet na poziomie 3h.</w:t>
      </w:r>
    </w:p>
    <w:p w14:paraId="5BBB0305" w14:textId="61AB5AA0" w:rsidR="00EB6A7B" w:rsidRPr="00123FE7" w:rsidRDefault="0093486C" w:rsidP="00EB6A7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Warto </w:t>
      </w:r>
      <w:r w:rsidR="000F791B" w:rsidRPr="00123FE7">
        <w:rPr>
          <w:rFonts w:ascii="Calibri" w:hAnsi="Calibri" w:cs="Calibri"/>
          <w:lang w:eastAsia="pl-PL"/>
        </w:rPr>
        <w:t>zauważyć</w:t>
      </w:r>
      <w:r w:rsidRPr="00123FE7">
        <w:rPr>
          <w:rFonts w:ascii="Calibri" w:hAnsi="Calibri" w:cs="Calibri"/>
          <w:lang w:eastAsia="pl-PL"/>
        </w:rPr>
        <w:t>, że</w:t>
      </w:r>
      <w:r w:rsidR="00EB6A7B" w:rsidRPr="00123FE7">
        <w:rPr>
          <w:rFonts w:ascii="Calibri" w:hAnsi="Calibri" w:cs="Calibri"/>
          <w:lang w:eastAsia="pl-PL"/>
        </w:rPr>
        <w:t>:</w:t>
      </w:r>
    </w:p>
    <w:p w14:paraId="2E6BC89D" w14:textId="5146A171" w:rsidR="000F791B" w:rsidRPr="00123FE7" w:rsidRDefault="000F791B" w:rsidP="000F791B">
      <w:pPr>
        <w:pStyle w:val="Akapitzlist"/>
        <w:numPr>
          <w:ilvl w:val="1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ze względu na występowanie nietypowych zdarzeń średnia </w:t>
      </w:r>
      <w:proofErr w:type="spellStart"/>
      <w:r w:rsidRPr="00123FE7">
        <w:rPr>
          <w:rFonts w:ascii="Calibri" w:hAnsi="Calibri" w:cs="Calibri"/>
          <w:i/>
          <w:iCs/>
          <w:lang w:eastAsia="pl-PL"/>
        </w:rPr>
        <w:t>Duration</w:t>
      </w:r>
      <w:proofErr w:type="spellEnd"/>
      <w:r w:rsidRPr="00123FE7">
        <w:rPr>
          <w:rFonts w:ascii="Calibri" w:hAnsi="Calibri" w:cs="Calibri"/>
          <w:lang w:eastAsia="pl-PL"/>
        </w:rPr>
        <w:t xml:space="preserve"> dla całego zbioru danych to 25 sekundy.</w:t>
      </w:r>
    </w:p>
    <w:p w14:paraId="0E1C3FF5" w14:textId="76132136" w:rsidR="00EB6A7B" w:rsidRPr="00123FE7" w:rsidRDefault="000F791B" w:rsidP="00EB6A7B">
      <w:pPr>
        <w:pStyle w:val="Akapitzlist"/>
        <w:numPr>
          <w:ilvl w:val="1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natomiast </w:t>
      </w:r>
      <w:r w:rsidR="0093486C" w:rsidRPr="00123FE7">
        <w:rPr>
          <w:rFonts w:ascii="Calibri" w:hAnsi="Calibri" w:cs="Calibri"/>
          <w:lang w:eastAsia="pl-PL"/>
        </w:rPr>
        <w:t xml:space="preserve">historyczna mediana </w:t>
      </w:r>
      <w:proofErr w:type="spellStart"/>
      <w:r w:rsidR="0093486C" w:rsidRPr="00123FE7">
        <w:rPr>
          <w:rFonts w:ascii="Calibri" w:hAnsi="Calibri" w:cs="Calibri"/>
          <w:i/>
          <w:iCs/>
          <w:lang w:eastAsia="pl-PL"/>
        </w:rPr>
        <w:t>Duration</w:t>
      </w:r>
      <w:proofErr w:type="spellEnd"/>
      <w:r w:rsidR="0093486C" w:rsidRPr="00123FE7">
        <w:rPr>
          <w:rFonts w:ascii="Calibri" w:hAnsi="Calibri" w:cs="Calibri"/>
          <w:lang w:eastAsia="pl-PL"/>
        </w:rPr>
        <w:t xml:space="preserve"> wynosi poniżej 4 sekund</w:t>
      </w:r>
    </w:p>
    <w:p w14:paraId="61E027D7" w14:textId="7318B62A" w:rsidR="00EB6A7B" w:rsidRPr="00123FE7" w:rsidRDefault="000F791B" w:rsidP="00EB6A7B">
      <w:pPr>
        <w:pStyle w:val="Akapitzlist"/>
        <w:numPr>
          <w:ilvl w:val="1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z kolei </w:t>
      </w:r>
      <w:r w:rsidR="00EB6A7B" w:rsidRPr="00123FE7">
        <w:rPr>
          <w:rFonts w:ascii="Calibri" w:hAnsi="Calibri" w:cs="Calibri"/>
          <w:lang w:eastAsia="pl-PL"/>
        </w:rPr>
        <w:t xml:space="preserve">pierwszy </w:t>
      </w:r>
      <w:proofErr w:type="spellStart"/>
      <w:r w:rsidR="00EB6A7B" w:rsidRPr="00123FE7">
        <w:rPr>
          <w:rFonts w:ascii="Calibri" w:hAnsi="Calibri" w:cs="Calibri"/>
          <w:lang w:eastAsia="pl-PL"/>
        </w:rPr>
        <w:t>kwartyl</w:t>
      </w:r>
      <w:proofErr w:type="spellEnd"/>
      <w:r w:rsidR="00EB6A7B" w:rsidRPr="00123FE7">
        <w:rPr>
          <w:rFonts w:ascii="Calibri" w:hAnsi="Calibri" w:cs="Calibri"/>
          <w:lang w:eastAsia="pl-PL"/>
        </w:rPr>
        <w:t xml:space="preserve"> wynosi poniżej 3 sekund</w:t>
      </w:r>
    </w:p>
    <w:p w14:paraId="12E417C5" w14:textId="6EA35394" w:rsidR="00D650F6" w:rsidRDefault="000F791B" w:rsidP="00EB6A7B">
      <w:pPr>
        <w:pStyle w:val="Akapitzlist"/>
        <w:numPr>
          <w:ilvl w:val="1"/>
          <w:numId w:val="4"/>
        </w:num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a </w:t>
      </w:r>
      <w:r w:rsidR="00EB6A7B" w:rsidRPr="00123FE7">
        <w:rPr>
          <w:rFonts w:ascii="Calibri" w:hAnsi="Calibri" w:cs="Calibri"/>
          <w:lang w:eastAsia="pl-PL"/>
        </w:rPr>
        <w:t xml:space="preserve">3 </w:t>
      </w:r>
      <w:proofErr w:type="spellStart"/>
      <w:r w:rsidR="00EB6A7B" w:rsidRPr="00123FE7">
        <w:rPr>
          <w:rFonts w:ascii="Calibri" w:hAnsi="Calibri" w:cs="Calibri"/>
          <w:lang w:eastAsia="pl-PL"/>
        </w:rPr>
        <w:t>kwartyl</w:t>
      </w:r>
      <w:proofErr w:type="spellEnd"/>
      <w:r w:rsidR="00EB6A7B" w:rsidRPr="00123FE7">
        <w:rPr>
          <w:rFonts w:ascii="Calibri" w:hAnsi="Calibri" w:cs="Calibri"/>
          <w:lang w:eastAsia="pl-PL"/>
        </w:rPr>
        <w:t xml:space="preserve"> wynosi 7 sekund</w:t>
      </w:r>
      <w:r w:rsidRPr="00123FE7">
        <w:rPr>
          <w:rFonts w:ascii="Calibri" w:hAnsi="Calibri" w:cs="Calibri"/>
          <w:lang w:eastAsia="pl-PL"/>
        </w:rPr>
        <w:t>.</w:t>
      </w:r>
    </w:p>
    <w:p w14:paraId="0ACA53FF" w14:textId="77777777" w:rsidR="00D650F6" w:rsidRDefault="00D650F6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1F75863B" w14:textId="65069874" w:rsidR="00D809B4" w:rsidRPr="00123FE7" w:rsidRDefault="00D809B4" w:rsidP="00D809B4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lastRenderedPageBreak/>
        <w:t xml:space="preserve">Jako, że każde unikatowe </w:t>
      </w:r>
      <w:proofErr w:type="spellStart"/>
      <w:r w:rsidRPr="00123FE7">
        <w:rPr>
          <w:rFonts w:ascii="Calibri" w:hAnsi="Calibri" w:cs="Calibri"/>
          <w:lang w:eastAsia="pl-PL"/>
        </w:rPr>
        <w:t>ID_Document</w:t>
      </w:r>
      <w:proofErr w:type="spellEnd"/>
      <w:r w:rsidRPr="00123FE7">
        <w:rPr>
          <w:rFonts w:ascii="Calibri" w:hAnsi="Calibri" w:cs="Calibri"/>
          <w:lang w:eastAsia="pl-PL"/>
        </w:rPr>
        <w:t xml:space="preserve"> może być przetwarzane wiele razy, to do oceny kiedy przesyłanych jest najwięcej dokumentów użyję</w:t>
      </w:r>
      <w:r w:rsidR="00274C91" w:rsidRPr="00123FE7">
        <w:rPr>
          <w:rFonts w:ascii="Calibri" w:hAnsi="Calibri" w:cs="Calibri"/>
          <w:lang w:eastAsia="pl-PL"/>
        </w:rPr>
        <w:t xml:space="preserve"> agregat</w:t>
      </w:r>
      <w:r w:rsidR="003766B9">
        <w:rPr>
          <w:rFonts w:ascii="Calibri" w:hAnsi="Calibri" w:cs="Calibri"/>
          <w:lang w:eastAsia="pl-PL"/>
        </w:rPr>
        <w:t>u pola</w:t>
      </w:r>
      <w:r w:rsidRPr="00123FE7">
        <w:rPr>
          <w:rFonts w:ascii="Calibri" w:hAnsi="Calibri" w:cs="Calibri"/>
          <w:lang w:eastAsia="pl-PL"/>
        </w:rPr>
        <w:t xml:space="preserve"> </w:t>
      </w:r>
      <w:proofErr w:type="spellStart"/>
      <w:r w:rsidRPr="00123FE7">
        <w:rPr>
          <w:rFonts w:ascii="Calibri" w:hAnsi="Calibri" w:cs="Calibri"/>
          <w:lang w:eastAsia="pl-PL"/>
        </w:rPr>
        <w:t>ID_Process</w:t>
      </w:r>
      <w:proofErr w:type="spellEnd"/>
      <w:r w:rsidRPr="00123FE7">
        <w:rPr>
          <w:rFonts w:ascii="Calibri" w:hAnsi="Calibri" w:cs="Calibri"/>
          <w:lang w:eastAsia="pl-PL"/>
        </w:rPr>
        <w:t>.</w:t>
      </w:r>
    </w:p>
    <w:p w14:paraId="0D8FE597" w14:textId="15CD8FA7" w:rsidR="002A50AE" w:rsidRPr="00123FE7" w:rsidRDefault="002A50AE" w:rsidP="00D809B4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Na pytanie kiedy przysyłanych jest najwięcej dokumentów mogą odpowiedzieć nam m. in. trzy miary: </w:t>
      </w:r>
      <w:r w:rsidR="0024236D" w:rsidRPr="00123FE7">
        <w:rPr>
          <w:rFonts w:ascii="Calibri" w:hAnsi="Calibri" w:cs="Calibri"/>
          <w:lang w:eastAsia="pl-PL"/>
        </w:rPr>
        <w:t xml:space="preserve">średnia </w:t>
      </w:r>
      <w:r w:rsidRPr="00123FE7">
        <w:rPr>
          <w:rFonts w:ascii="Calibri" w:hAnsi="Calibri" w:cs="Calibri"/>
          <w:lang w:eastAsia="pl-PL"/>
        </w:rPr>
        <w:t xml:space="preserve">liczba </w:t>
      </w:r>
      <w:r w:rsidR="00D809B4" w:rsidRPr="00123FE7">
        <w:rPr>
          <w:rFonts w:ascii="Calibri" w:hAnsi="Calibri" w:cs="Calibri"/>
          <w:lang w:eastAsia="pl-PL"/>
        </w:rPr>
        <w:t>procesów</w:t>
      </w:r>
      <w:r w:rsidRPr="00123FE7">
        <w:rPr>
          <w:rFonts w:ascii="Calibri" w:hAnsi="Calibri" w:cs="Calibri"/>
          <w:lang w:eastAsia="pl-PL"/>
        </w:rPr>
        <w:t xml:space="preserve">, średnie </w:t>
      </w:r>
      <w:proofErr w:type="spellStart"/>
      <w:r w:rsidRPr="00123FE7">
        <w:rPr>
          <w:rFonts w:ascii="Calibri" w:hAnsi="Calibri" w:cs="Calibri"/>
          <w:i/>
          <w:iCs/>
          <w:lang w:eastAsia="pl-PL"/>
        </w:rPr>
        <w:t>Duration</w:t>
      </w:r>
      <w:proofErr w:type="spellEnd"/>
      <w:r w:rsidRPr="00123FE7">
        <w:rPr>
          <w:rFonts w:ascii="Calibri" w:hAnsi="Calibri" w:cs="Calibri"/>
          <w:i/>
          <w:iCs/>
          <w:lang w:eastAsia="pl-PL"/>
        </w:rPr>
        <w:t xml:space="preserve"> </w:t>
      </w:r>
      <w:r w:rsidR="00D809B4" w:rsidRPr="00123FE7">
        <w:rPr>
          <w:rFonts w:ascii="Calibri" w:hAnsi="Calibri" w:cs="Calibri"/>
          <w:i/>
          <w:iCs/>
          <w:lang w:eastAsia="pl-PL"/>
        </w:rPr>
        <w:t xml:space="preserve">procesów </w:t>
      </w:r>
      <w:r w:rsidRPr="00123FE7">
        <w:rPr>
          <w:rFonts w:ascii="Calibri" w:hAnsi="Calibri" w:cs="Calibri"/>
          <w:lang w:eastAsia="pl-PL"/>
        </w:rPr>
        <w:t xml:space="preserve">oraz średnie </w:t>
      </w:r>
      <w:proofErr w:type="spellStart"/>
      <w:r w:rsidRPr="00123FE7">
        <w:rPr>
          <w:rFonts w:ascii="Calibri" w:hAnsi="Calibri" w:cs="Calibri"/>
          <w:i/>
          <w:iCs/>
          <w:lang w:eastAsia="pl-PL"/>
        </w:rPr>
        <w:t>MessagesInQueue</w:t>
      </w:r>
      <w:proofErr w:type="spellEnd"/>
      <w:r w:rsidRPr="00123FE7">
        <w:rPr>
          <w:rFonts w:ascii="Calibri" w:hAnsi="Calibri" w:cs="Calibri"/>
          <w:lang w:eastAsia="pl-PL"/>
        </w:rPr>
        <w:t xml:space="preserve"> </w:t>
      </w:r>
      <w:r w:rsidR="00D809B4" w:rsidRPr="00123FE7">
        <w:rPr>
          <w:rFonts w:ascii="Calibri" w:hAnsi="Calibri" w:cs="Calibri"/>
          <w:lang w:eastAsia="pl-PL"/>
        </w:rPr>
        <w:t xml:space="preserve">procesu - </w:t>
      </w:r>
      <w:r w:rsidR="0024236D" w:rsidRPr="00123FE7">
        <w:rPr>
          <w:rFonts w:ascii="Calibri" w:hAnsi="Calibri" w:cs="Calibri"/>
          <w:lang w:eastAsia="pl-PL"/>
        </w:rPr>
        <w:t xml:space="preserve">dla każdej </w:t>
      </w:r>
      <w:r w:rsidRPr="00123FE7">
        <w:rPr>
          <w:rFonts w:ascii="Calibri" w:hAnsi="Calibri" w:cs="Calibri"/>
          <w:lang w:eastAsia="pl-PL"/>
        </w:rPr>
        <w:t>godzin</w:t>
      </w:r>
      <w:r w:rsidR="0024236D" w:rsidRPr="00123FE7">
        <w:rPr>
          <w:rFonts w:ascii="Calibri" w:hAnsi="Calibri" w:cs="Calibri"/>
          <w:lang w:eastAsia="pl-PL"/>
        </w:rPr>
        <w:t>y</w:t>
      </w:r>
      <w:r w:rsidR="00D809B4" w:rsidRPr="00123FE7">
        <w:rPr>
          <w:rFonts w:ascii="Calibri" w:hAnsi="Calibri" w:cs="Calibri"/>
          <w:lang w:eastAsia="pl-PL"/>
        </w:rPr>
        <w:t>. Uwzględniając liczbę miesięcy</w:t>
      </w:r>
      <w:r w:rsidR="00274C91" w:rsidRPr="00123FE7">
        <w:rPr>
          <w:rFonts w:ascii="Calibri" w:hAnsi="Calibri" w:cs="Calibri"/>
          <w:lang w:eastAsia="pl-PL"/>
        </w:rPr>
        <w:t xml:space="preserve"> i dni.</w:t>
      </w:r>
    </w:p>
    <w:p w14:paraId="0F9F9928" w14:textId="77777777" w:rsidR="00274C91" w:rsidRPr="00123FE7" w:rsidRDefault="00274C91" w:rsidP="00D809B4">
      <w:pPr>
        <w:jc w:val="both"/>
        <w:rPr>
          <w:rFonts w:ascii="Calibri" w:hAnsi="Calibri" w:cs="Calibri"/>
          <w:lang w:eastAsia="pl-PL"/>
        </w:rPr>
      </w:pPr>
    </w:p>
    <w:p w14:paraId="5F57087B" w14:textId="319FEC3E" w:rsidR="003766B9" w:rsidRPr="00123FE7" w:rsidRDefault="00274C91" w:rsidP="00D809B4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Według poniższego wykresu liniowego, najwięcej dokumentów przesyłanych jest między 6:00 a 15:00.</w:t>
      </w:r>
      <w:r w:rsidR="003766B9">
        <w:rPr>
          <w:rFonts w:ascii="Calibri" w:hAnsi="Calibri" w:cs="Calibri"/>
          <w:lang w:eastAsia="pl-PL"/>
        </w:rPr>
        <w:t xml:space="preserve"> Z „godzinami szczytu” między 8:00 a 13:00. Warto zwrócić uwagę na obecność grupy Klientów, którzy procesują faktury po typowym godzinach biurowych.</w:t>
      </w:r>
    </w:p>
    <w:p w14:paraId="35A8BE72" w14:textId="26D33F9B" w:rsidR="00C569DF" w:rsidRDefault="003766B9" w:rsidP="003377CC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61BC9DE1" wp14:editId="45311AF7">
            <wp:extent cx="5760720" cy="3134360"/>
            <wp:effectExtent l="0" t="0" r="0" b="8890"/>
            <wp:docPr id="1029224956" name="Obraz 3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4956" name="Obraz 3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CABE" w14:textId="6922300A" w:rsidR="003766B9" w:rsidRDefault="003766B9" w:rsidP="003377CC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Suma zmiennej </w:t>
      </w:r>
      <w:proofErr w:type="spellStart"/>
      <w:r w:rsidRPr="003766B9">
        <w:rPr>
          <w:rFonts w:ascii="Calibri" w:hAnsi="Calibri" w:cs="Calibri"/>
          <w:i/>
          <w:iCs/>
          <w:lang w:eastAsia="pl-PL"/>
        </w:rPr>
        <w:t>Duration</w:t>
      </w:r>
      <w:proofErr w:type="spellEnd"/>
      <w:r>
        <w:rPr>
          <w:rFonts w:ascii="Calibri" w:hAnsi="Calibri" w:cs="Calibri"/>
          <w:lang w:eastAsia="pl-PL"/>
        </w:rPr>
        <w:t xml:space="preserve"> transformowanej </w:t>
      </w:r>
      <w:r>
        <w:rPr>
          <w:rFonts w:ascii="Calibri" w:hAnsi="Calibri" w:cs="Calibri"/>
          <w:lang w:eastAsia="pl-PL"/>
        </w:rPr>
        <w:t>Log10</w:t>
      </w:r>
      <w:r>
        <w:rPr>
          <w:rFonts w:ascii="Calibri" w:hAnsi="Calibri" w:cs="Calibri"/>
          <w:lang w:eastAsia="pl-PL"/>
        </w:rPr>
        <w:t xml:space="preserve"> w sekundach potwierdza rozkład godzin, w których usługi charakteryzuje największe obciążenie.</w:t>
      </w:r>
    </w:p>
    <w:p w14:paraId="5AA4636B" w14:textId="21A4EC96" w:rsidR="003766B9" w:rsidRDefault="003766B9" w:rsidP="003377CC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4486BCC2" wp14:editId="1815CF34">
            <wp:extent cx="5760720" cy="3134360"/>
            <wp:effectExtent l="0" t="0" r="0" b="8890"/>
            <wp:docPr id="1252559808" name="Obraz 4" descr="Obraz zawierający diagram, Wykres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9808" name="Obraz 4" descr="Obraz zawierający diagram, Wykres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EB29" w14:textId="2FD906D8" w:rsidR="003766B9" w:rsidRDefault="003766B9" w:rsidP="003377CC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Bardzo podobne rozkłady prezentuje zmienna Suma z </w:t>
      </w:r>
      <w:proofErr w:type="spellStart"/>
      <w:r>
        <w:rPr>
          <w:rFonts w:ascii="Calibri" w:hAnsi="Calibri" w:cs="Calibri"/>
          <w:lang w:eastAsia="pl-PL"/>
        </w:rPr>
        <w:t>MessagesInQueue</w:t>
      </w:r>
      <w:proofErr w:type="spellEnd"/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transformowa</w:t>
      </w:r>
      <w:r>
        <w:rPr>
          <w:rFonts w:ascii="Calibri" w:hAnsi="Calibri" w:cs="Calibri"/>
          <w:lang w:eastAsia="pl-PL"/>
        </w:rPr>
        <w:t>na</w:t>
      </w:r>
      <w:r>
        <w:rPr>
          <w:rFonts w:ascii="Calibri" w:hAnsi="Calibri" w:cs="Calibri"/>
          <w:lang w:eastAsia="pl-PL"/>
        </w:rPr>
        <w:t xml:space="preserve"> Log10</w:t>
      </w:r>
      <w:r>
        <w:rPr>
          <w:rFonts w:ascii="Calibri" w:hAnsi="Calibri" w:cs="Calibri"/>
          <w:lang w:eastAsia="pl-PL"/>
        </w:rPr>
        <w:t>.</w:t>
      </w:r>
    </w:p>
    <w:p w14:paraId="0F550996" w14:textId="20ABCF1F" w:rsidR="000D54EE" w:rsidRDefault="003766B9" w:rsidP="003377CC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3CEF83DB" wp14:editId="5618B46E">
            <wp:extent cx="5760720" cy="3134360"/>
            <wp:effectExtent l="0" t="0" r="0" b="8890"/>
            <wp:docPr id="1413695770" name="Obraz 5" descr="Obraz zawierający diagram, tekst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5770" name="Obraz 5" descr="Obraz zawierający diagram, tekst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9387" w14:textId="77777777" w:rsidR="000D54EE" w:rsidRDefault="000D54EE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4D5440FA" w14:textId="7D39E1E0" w:rsidR="003766B9" w:rsidRDefault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Liczebność </w:t>
      </w:r>
      <w:proofErr w:type="spellStart"/>
      <w:r w:rsidRPr="003766B9">
        <w:rPr>
          <w:rFonts w:ascii="Calibri" w:hAnsi="Calibri" w:cs="Calibri"/>
          <w:i/>
          <w:iCs/>
          <w:lang w:eastAsia="pl-PL"/>
        </w:rPr>
        <w:t>ID_Processing</w:t>
      </w:r>
      <w:proofErr w:type="spellEnd"/>
      <w:r>
        <w:rPr>
          <w:rFonts w:ascii="Calibri" w:hAnsi="Calibri" w:cs="Calibri"/>
          <w:lang w:eastAsia="pl-PL"/>
        </w:rPr>
        <w:t xml:space="preserve"> wg tygodnia, dnia tygodnia i godziny:</w:t>
      </w:r>
    </w:p>
    <w:p w14:paraId="1F6E4CAA" w14:textId="31858E8D" w:rsidR="003766B9" w:rsidRDefault="000D54EE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6793ABD7" wp14:editId="52C06C76">
            <wp:extent cx="5760720" cy="3154680"/>
            <wp:effectExtent l="0" t="0" r="0" b="7620"/>
            <wp:docPr id="218952270" name="Obraz 15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52270" name="Obraz 15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D0CD" w14:textId="3204CD04" w:rsidR="003766B9" w:rsidRDefault="003766B9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Liczebność </w:t>
      </w:r>
      <w:proofErr w:type="spellStart"/>
      <w:r w:rsidRPr="003766B9">
        <w:rPr>
          <w:rFonts w:ascii="Calibri" w:hAnsi="Calibri" w:cs="Calibri"/>
          <w:i/>
          <w:iCs/>
          <w:lang w:eastAsia="pl-PL"/>
        </w:rPr>
        <w:t>ID_Processing</w:t>
      </w:r>
      <w:proofErr w:type="spellEnd"/>
      <w:r>
        <w:rPr>
          <w:rFonts w:ascii="Calibri" w:hAnsi="Calibri" w:cs="Calibri"/>
          <w:lang w:eastAsia="pl-PL"/>
        </w:rPr>
        <w:t xml:space="preserve"> wg </w:t>
      </w:r>
      <w:r>
        <w:rPr>
          <w:rFonts w:ascii="Calibri" w:hAnsi="Calibri" w:cs="Calibri"/>
          <w:lang w:eastAsia="pl-PL"/>
        </w:rPr>
        <w:t xml:space="preserve">potoku, </w:t>
      </w:r>
      <w:r>
        <w:rPr>
          <w:rFonts w:ascii="Calibri" w:hAnsi="Calibri" w:cs="Calibri"/>
          <w:lang w:eastAsia="pl-PL"/>
        </w:rPr>
        <w:t>tygodnia, dnia tygodnia i godziny</w:t>
      </w:r>
      <w:r>
        <w:rPr>
          <w:rFonts w:ascii="Calibri" w:hAnsi="Calibri" w:cs="Calibri"/>
          <w:lang w:eastAsia="pl-PL"/>
        </w:rPr>
        <w:t>:</w:t>
      </w:r>
    </w:p>
    <w:p w14:paraId="4E7BF408" w14:textId="31664B5D" w:rsidR="003766B9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2ED1432E" wp14:editId="23A97155">
            <wp:extent cx="5760720" cy="3154680"/>
            <wp:effectExtent l="0" t="0" r="0" b="7620"/>
            <wp:docPr id="521801558" name="Obraz 16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01558" name="Obraz 16" descr="Obraz zawierający tekst, zrzut ekranu, Czcionk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E38F" w14:textId="27ED4C2A" w:rsidR="003766B9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0AD68AE" wp14:editId="7B8AA594">
            <wp:extent cx="5760720" cy="3154680"/>
            <wp:effectExtent l="0" t="0" r="0" b="7620"/>
            <wp:docPr id="1403665198" name="Obraz 17" descr="Obraz zawierający tekst, zrzut ekranu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5198" name="Obraz 17" descr="Obraz zawierający tekst, zrzut ekranu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B350" w14:textId="70D63D86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5542C14B" wp14:editId="4395071F">
            <wp:extent cx="5760720" cy="3154680"/>
            <wp:effectExtent l="0" t="0" r="0" b="7620"/>
            <wp:docPr id="1967102608" name="Obraz 20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02608" name="Obraz 20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261E" w14:textId="2162915F" w:rsidR="003766B9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240B0DB" wp14:editId="7B4B2B0F">
            <wp:extent cx="5760720" cy="3154680"/>
            <wp:effectExtent l="0" t="0" r="0" b="7620"/>
            <wp:docPr id="117261454" name="Obraz 19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454" name="Obraz 19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7FFC" w14:textId="5031D057" w:rsidR="003766B9" w:rsidRDefault="003766B9" w:rsidP="003766B9">
      <w:pPr>
        <w:rPr>
          <w:rFonts w:ascii="Calibri" w:hAnsi="Calibri" w:cs="Calibri"/>
          <w:lang w:eastAsia="pl-PL"/>
        </w:rPr>
      </w:pPr>
    </w:p>
    <w:p w14:paraId="43061401" w14:textId="5B3A46AC" w:rsidR="003766B9" w:rsidRDefault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65B62C4B" w14:textId="366785B9" w:rsidR="003766B9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89D2A53" wp14:editId="33E70EBF">
            <wp:extent cx="5760720" cy="2710180"/>
            <wp:effectExtent l="0" t="0" r="0" b="0"/>
            <wp:docPr id="1791261400" name="Obraz 22" descr="Obraz zawierający tekst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61400" name="Obraz 22" descr="Obraz zawierający tekst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2A5A" w14:textId="40AE1D6B" w:rsidR="003766B9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35346F5E" wp14:editId="032A6055">
            <wp:extent cx="5760720" cy="2710180"/>
            <wp:effectExtent l="0" t="0" r="0" b="0"/>
            <wp:docPr id="2077343160" name="Obraz 23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43160" name="Obraz 23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D7AC" w14:textId="3AF26682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08A26861" wp14:editId="522210BA">
            <wp:extent cx="5760720" cy="2710180"/>
            <wp:effectExtent l="0" t="0" r="0" b="0"/>
            <wp:docPr id="1098369264" name="Obraz 24" descr="Obraz zawierający tekst, zrzut ekranu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69264" name="Obraz 24" descr="Obraz zawierający tekst, zrzut ekranu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88CA" w14:textId="5D152020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F822E9A" wp14:editId="2C541655">
            <wp:extent cx="5760720" cy="2710180"/>
            <wp:effectExtent l="0" t="0" r="0" b="0"/>
            <wp:docPr id="332696501" name="Obraz 2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6501" name="Obraz 2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FF06" w14:textId="31E4C780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4701F78A" wp14:editId="7690B04A">
            <wp:extent cx="5760720" cy="2710180"/>
            <wp:effectExtent l="0" t="0" r="0" b="0"/>
            <wp:docPr id="352456662" name="Obraz 26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56662" name="Obraz 26" descr="Obraz zawierający tekst, zrzut ekranu, Czcionk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06FC" w14:textId="101ABBBB" w:rsidR="000D54EE" w:rsidRDefault="000D54EE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6CA0A1AA" w14:textId="0C4E294C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0057CA9" wp14:editId="55E37822">
            <wp:extent cx="5760720" cy="2804795"/>
            <wp:effectExtent l="0" t="0" r="0" b="0"/>
            <wp:docPr id="2006548946" name="Obraz 27" descr="Obraz zawierający tekst, zrzut ekranu, Wykres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48946" name="Obraz 27" descr="Obraz zawierający tekst, zrzut ekranu, Wykres, Wielobarw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5BD0" w14:textId="6CDD21FC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0B63184A" wp14:editId="0E9A649D">
            <wp:extent cx="5760720" cy="3170555"/>
            <wp:effectExtent l="0" t="0" r="0" b="0"/>
            <wp:docPr id="476070642" name="Obraz 32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70642" name="Obraz 32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900A" w14:textId="6151E851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57FB642" wp14:editId="043B43C8">
            <wp:extent cx="5760720" cy="3170555"/>
            <wp:effectExtent l="0" t="0" r="0" b="0"/>
            <wp:docPr id="1450270255" name="Obraz 33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0255" name="Obraz 33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817C" w14:textId="542AAEF6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40944C42" wp14:editId="7E7D0614">
            <wp:extent cx="5760720" cy="3170555"/>
            <wp:effectExtent l="0" t="0" r="0" b="0"/>
            <wp:docPr id="1964583207" name="Obraz 34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3207" name="Obraz 34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CC3C" w14:textId="5BFB163E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521F2AD" wp14:editId="19AD1F63">
            <wp:extent cx="5760720" cy="3170555"/>
            <wp:effectExtent l="0" t="0" r="0" b="0"/>
            <wp:docPr id="1225925567" name="Obraz 35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5567" name="Obraz 35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A7F6" w14:textId="410D41FD" w:rsidR="000D54EE" w:rsidRDefault="000D54EE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34A95489" w14:textId="5B391AE1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C6D237F" wp14:editId="09DA7752">
            <wp:extent cx="5760720" cy="3107055"/>
            <wp:effectExtent l="0" t="0" r="0" b="0"/>
            <wp:docPr id="1285174292" name="Obraz 36" descr="Obraz zawierający tekst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74292" name="Obraz 36" descr="Obraz zawierający tekst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F6A0" w14:textId="57C1B643" w:rsidR="000D54EE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24939C9E" wp14:editId="5172ED45">
            <wp:extent cx="5760720" cy="3202940"/>
            <wp:effectExtent l="0" t="0" r="0" b="0"/>
            <wp:docPr id="1147840871" name="Obraz 42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0871" name="Obraz 42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D68F" w14:textId="5A1FA3E3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A608F65" wp14:editId="63365F6E">
            <wp:extent cx="5760720" cy="3202940"/>
            <wp:effectExtent l="0" t="0" r="0" b="0"/>
            <wp:docPr id="145421509" name="Obraz 43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509" name="Obraz 43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D491" w14:textId="2DAAA3C3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72E4D6B5" wp14:editId="4B9EF2A1">
            <wp:extent cx="5760720" cy="3170555"/>
            <wp:effectExtent l="0" t="0" r="0" b="0"/>
            <wp:docPr id="1086723051" name="Obraz 44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23051" name="Obraz 44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15CB" w14:textId="77AAFD61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0518B8F" wp14:editId="6197B79E">
            <wp:extent cx="5760720" cy="3202940"/>
            <wp:effectExtent l="0" t="0" r="0" b="0"/>
            <wp:docPr id="1221640055" name="Obraz 45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40055" name="Obraz 45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5B92" w14:textId="5CF5891C" w:rsidR="000D54EE" w:rsidRDefault="000D54EE" w:rsidP="003766B9">
      <w:pPr>
        <w:rPr>
          <w:rFonts w:ascii="Calibri" w:hAnsi="Calibri" w:cs="Calibri"/>
          <w:lang w:eastAsia="pl-PL"/>
        </w:rPr>
      </w:pPr>
    </w:p>
    <w:p w14:paraId="4717EE32" w14:textId="5299D355" w:rsidR="000D54EE" w:rsidRDefault="000D54EE" w:rsidP="003766B9">
      <w:pPr>
        <w:rPr>
          <w:rFonts w:ascii="Calibri" w:hAnsi="Calibri" w:cs="Calibri"/>
          <w:lang w:eastAsia="pl-PL"/>
        </w:rPr>
      </w:pPr>
    </w:p>
    <w:p w14:paraId="0B830C2F" w14:textId="724D4DC0" w:rsidR="000D54EE" w:rsidRDefault="000D54EE" w:rsidP="003766B9">
      <w:pPr>
        <w:rPr>
          <w:rFonts w:ascii="Calibri" w:hAnsi="Calibri" w:cs="Calibri"/>
          <w:lang w:eastAsia="pl-PL"/>
        </w:rPr>
      </w:pPr>
    </w:p>
    <w:p w14:paraId="355C9023" w14:textId="3B125FCA" w:rsidR="000D54EE" w:rsidRDefault="000D54EE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78325956" w14:textId="1F4574DC" w:rsidR="000D54EE" w:rsidRDefault="000D54EE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7553E64" wp14:editId="0AAC7C61">
            <wp:extent cx="5760720" cy="3186430"/>
            <wp:effectExtent l="0" t="0" r="0" b="0"/>
            <wp:docPr id="1472903899" name="Obraz 41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3899" name="Obraz 41" descr="Obraz zawierający tekst, zrzut ekranu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2AAC" w14:textId="43F88FCD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78F8CDD6" wp14:editId="7E8800C3">
            <wp:extent cx="5760720" cy="3222625"/>
            <wp:effectExtent l="0" t="0" r="0" b="0"/>
            <wp:docPr id="552254648" name="Obraz 46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54648" name="Obraz 46" descr="Obraz zawierający tekst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3BF5" w14:textId="2BC6F93F" w:rsidR="000D54EE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FAB3509" wp14:editId="5C04ECAD">
            <wp:extent cx="5760720" cy="3222625"/>
            <wp:effectExtent l="0" t="0" r="0" b="0"/>
            <wp:docPr id="1160568983" name="Obraz 47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8983" name="Obraz 47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BEC" w14:textId="6E72A8B0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514F6D20" wp14:editId="36F9EEF1">
            <wp:extent cx="5760720" cy="3186430"/>
            <wp:effectExtent l="0" t="0" r="0" b="0"/>
            <wp:docPr id="1162420002" name="Obraz 48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0002" name="Obraz 48" descr="Obraz zawierający tekst, zrzut ekranu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27C8" w14:textId="70B9A296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F9D3034" wp14:editId="121E59A3">
            <wp:extent cx="5760720" cy="3186430"/>
            <wp:effectExtent l="0" t="0" r="0" b="0"/>
            <wp:docPr id="399925758" name="Obraz 49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5758" name="Obraz 49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96A6" w14:textId="144013E2" w:rsidR="0074418A" w:rsidRDefault="0074418A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794773B5" w14:textId="0B50A10E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D64800A" wp14:editId="75FD1DCA">
            <wp:extent cx="5760720" cy="3154680"/>
            <wp:effectExtent l="0" t="0" r="0" b="7620"/>
            <wp:docPr id="381642791" name="Obraz 50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2791" name="Obraz 50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D4B0" w14:textId="324332F1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7106C9A2" wp14:editId="0A19D044">
            <wp:extent cx="5760720" cy="3154680"/>
            <wp:effectExtent l="0" t="0" r="0" b="7620"/>
            <wp:docPr id="748989187" name="Obraz 5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89187" name="Obraz 51" descr="Obraz zawierający tekst, zrzut ekranu, Czcionk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7FE5" w14:textId="4BC3EEB6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DDD576F" wp14:editId="5A7CB6DD">
            <wp:extent cx="5760720" cy="3154680"/>
            <wp:effectExtent l="0" t="0" r="0" b="7620"/>
            <wp:docPr id="439605815" name="Obraz 52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05815" name="Obraz 52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F57A" w14:textId="2AED8F9F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drawing>
          <wp:inline distT="0" distB="0" distL="0" distR="0" wp14:anchorId="57AB466E" wp14:editId="7FDC3885">
            <wp:extent cx="5760720" cy="3154680"/>
            <wp:effectExtent l="0" t="0" r="0" b="7620"/>
            <wp:docPr id="1127468281" name="Obraz 53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68281" name="Obraz 53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1C59" w14:textId="59673D5F" w:rsidR="0074418A" w:rsidRDefault="0074418A" w:rsidP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97612D8" wp14:editId="734729E2">
            <wp:extent cx="5760720" cy="3154680"/>
            <wp:effectExtent l="0" t="0" r="0" b="7620"/>
            <wp:docPr id="328187128" name="Obraz 54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87128" name="Obraz 54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3AC6" w14:textId="77777777" w:rsidR="0074418A" w:rsidRDefault="0074418A" w:rsidP="003766B9">
      <w:pPr>
        <w:rPr>
          <w:rFonts w:ascii="Calibri" w:hAnsi="Calibri" w:cs="Calibri"/>
          <w:lang w:eastAsia="pl-PL"/>
        </w:rPr>
      </w:pPr>
    </w:p>
    <w:p w14:paraId="0AB42873" w14:textId="77777777" w:rsidR="0074418A" w:rsidRDefault="0074418A" w:rsidP="003766B9">
      <w:pPr>
        <w:rPr>
          <w:rFonts w:ascii="Calibri" w:hAnsi="Calibri" w:cs="Calibri"/>
          <w:lang w:eastAsia="pl-PL"/>
        </w:rPr>
      </w:pPr>
    </w:p>
    <w:p w14:paraId="6946D2D3" w14:textId="77777777" w:rsidR="000D54EE" w:rsidRDefault="000D54EE" w:rsidP="003766B9">
      <w:pPr>
        <w:rPr>
          <w:rFonts w:ascii="Calibri" w:hAnsi="Calibri" w:cs="Calibri"/>
          <w:lang w:eastAsia="pl-PL"/>
        </w:rPr>
      </w:pPr>
    </w:p>
    <w:p w14:paraId="5DD4B48D" w14:textId="344D9588" w:rsidR="003766B9" w:rsidRDefault="003766B9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1873385C" w14:textId="0D35A01B" w:rsidR="00262066" w:rsidRPr="00123FE7" w:rsidRDefault="0095287B" w:rsidP="00631D04">
      <w:pPr>
        <w:pStyle w:val="Nagwek1"/>
        <w:spacing w:after="240"/>
        <w:rPr>
          <w:rFonts w:ascii="Calibri" w:hAnsi="Calibri" w:cs="Calibri"/>
          <w:lang w:eastAsia="pl-PL"/>
        </w:rPr>
      </w:pPr>
      <w:bookmarkStart w:id="4" w:name="_Toc134353469"/>
      <w:r w:rsidRPr="00123FE7">
        <w:rPr>
          <w:rFonts w:ascii="Calibri" w:hAnsi="Calibri" w:cs="Calibri"/>
          <w:lang w:eastAsia="pl-PL"/>
        </w:rPr>
        <w:lastRenderedPageBreak/>
        <w:t>Jakie są osiągane czasy przetwarzania?</w:t>
      </w:r>
      <w:r w:rsidR="005F68CB" w:rsidRPr="00123FE7">
        <w:rPr>
          <w:rFonts w:ascii="Calibri" w:hAnsi="Calibri" w:cs="Calibri"/>
          <w:lang w:eastAsia="pl-PL"/>
        </w:rPr>
        <w:t xml:space="preserve"> (zmienna </w:t>
      </w:r>
      <w:proofErr w:type="spellStart"/>
      <w:r w:rsidR="005F68CB" w:rsidRPr="00123FE7">
        <w:rPr>
          <w:rFonts w:ascii="Calibri" w:hAnsi="Calibri" w:cs="Calibri"/>
          <w:lang w:eastAsia="pl-PL"/>
        </w:rPr>
        <w:t>ProcesingDuration</w:t>
      </w:r>
      <w:proofErr w:type="spellEnd"/>
      <w:r w:rsidR="005F68CB" w:rsidRPr="00123FE7">
        <w:rPr>
          <w:rFonts w:ascii="Calibri" w:hAnsi="Calibri" w:cs="Calibri"/>
          <w:lang w:eastAsia="pl-PL"/>
        </w:rPr>
        <w:t>)</w:t>
      </w:r>
      <w:bookmarkEnd w:id="4"/>
    </w:p>
    <w:p w14:paraId="3D32ED90" w14:textId="7DDC6000" w:rsidR="001C5BFE" w:rsidRPr="00123FE7" w:rsidRDefault="001C5BFE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W każdym z potoków wystąpiły zdarzenia nazywane </w:t>
      </w:r>
      <w:proofErr w:type="spellStart"/>
      <w:r w:rsidRPr="00123FE7">
        <w:rPr>
          <w:rFonts w:ascii="Calibri" w:hAnsi="Calibri" w:cs="Calibri"/>
          <w:lang w:eastAsia="pl-PL"/>
        </w:rPr>
        <w:t>zdarzeniami„ekstremalnymi</w:t>
      </w:r>
      <w:proofErr w:type="spellEnd"/>
      <w:r w:rsidRPr="00123FE7">
        <w:rPr>
          <w:rFonts w:ascii="Calibri" w:hAnsi="Calibri" w:cs="Calibri"/>
          <w:lang w:eastAsia="pl-PL"/>
        </w:rPr>
        <w:t>”, „odstającymi”.</w:t>
      </w:r>
    </w:p>
    <w:p w14:paraId="05D4AE85" w14:textId="1406DD66" w:rsidR="0095287B" w:rsidRPr="00123FE7" w:rsidRDefault="0095287B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 xml:space="preserve">Czasy przetwarzania </w:t>
      </w:r>
      <w:r w:rsidR="001C5BFE" w:rsidRPr="00123FE7">
        <w:rPr>
          <w:rFonts w:ascii="Calibri" w:hAnsi="Calibri" w:cs="Calibri"/>
          <w:lang w:eastAsia="pl-PL"/>
        </w:rPr>
        <w:t>były</w:t>
      </w:r>
      <w:r w:rsidRPr="00123FE7">
        <w:rPr>
          <w:rFonts w:ascii="Calibri" w:hAnsi="Calibri" w:cs="Calibri"/>
          <w:lang w:eastAsia="pl-PL"/>
        </w:rPr>
        <w:t xml:space="preserve"> rozmaite dla wszystkich potoków</w:t>
      </w:r>
      <w:r w:rsidR="001C5BFE" w:rsidRPr="00123FE7">
        <w:rPr>
          <w:rFonts w:ascii="Calibri" w:hAnsi="Calibri" w:cs="Calibri"/>
          <w:lang w:eastAsia="pl-PL"/>
        </w:rPr>
        <w:t>.</w:t>
      </w:r>
    </w:p>
    <w:p w14:paraId="3ADF5B94" w14:textId="0C1C6603" w:rsidR="0095287B" w:rsidRPr="00123FE7" w:rsidRDefault="008F4D7E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070918D7" wp14:editId="7811B262">
            <wp:extent cx="5760720" cy="3157220"/>
            <wp:effectExtent l="0" t="0" r="0" b="5080"/>
            <wp:docPr id="158017933" name="Obraz 68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7933" name="Obraz 68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5E7E" w14:textId="3968F27D" w:rsidR="001C5BFE" w:rsidRPr="00123FE7" w:rsidRDefault="001C5BFE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Zdarzenia odstające występowały każdego dnia tygodnia</w:t>
      </w:r>
    </w:p>
    <w:p w14:paraId="1ABE573D" w14:textId="14EDB5F8" w:rsidR="00D650F6" w:rsidRDefault="008F4D7E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10A4812A" wp14:editId="70BADA71">
            <wp:extent cx="5760720" cy="3121025"/>
            <wp:effectExtent l="0" t="0" r="0" b="3175"/>
            <wp:docPr id="1448173389" name="Obraz 67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73389" name="Obraz 67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B75E" w14:textId="77777777" w:rsidR="00D650F6" w:rsidRDefault="00D650F6">
      <w:pPr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14:paraId="7B0BE9FF" w14:textId="0C95C165" w:rsidR="007663F6" w:rsidRPr="00123FE7" w:rsidRDefault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lastRenderedPageBreak/>
        <w:t xml:space="preserve">Zdarzenia odstające występowały zarówno w typowych godzinach biurowych jak i poza typowymi godzinami biurowymi, czy w </w:t>
      </w:r>
      <w:proofErr w:type="spellStart"/>
      <w:r w:rsidRPr="00123FE7">
        <w:rPr>
          <w:rFonts w:ascii="Calibri" w:hAnsi="Calibri" w:cs="Calibri"/>
          <w:lang w:eastAsia="pl-PL"/>
        </w:rPr>
        <w:t>łikendy</w:t>
      </w:r>
      <w:proofErr w:type="spellEnd"/>
      <w:r w:rsidRPr="00123FE7">
        <w:rPr>
          <w:rFonts w:ascii="Calibri" w:hAnsi="Calibri" w:cs="Calibri"/>
          <w:lang w:eastAsia="pl-PL"/>
        </w:rPr>
        <w:t>.</w:t>
      </w:r>
    </w:p>
    <w:p w14:paraId="14AD34BE" w14:textId="26CDC3DD" w:rsidR="007115EA" w:rsidRPr="00123FE7" w:rsidRDefault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potok_1-1</w:t>
      </w:r>
      <w:r w:rsidR="008F4D7E" w:rsidRPr="00123FE7">
        <w:rPr>
          <w:rFonts w:ascii="Calibri" w:hAnsi="Calibri" w:cs="Calibri"/>
          <w:lang w:eastAsia="pl-PL"/>
        </w:rPr>
        <w:t xml:space="preserve"> (próbka 10%)</w:t>
      </w:r>
    </w:p>
    <w:p w14:paraId="43D105E6" w14:textId="2045A44C" w:rsidR="0095287B" w:rsidRPr="00123FE7" w:rsidRDefault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06F9805A" wp14:editId="6B446634">
            <wp:extent cx="5760720" cy="988695"/>
            <wp:effectExtent l="0" t="0" r="0" b="1905"/>
            <wp:docPr id="454777766" name="Obraz 52" descr="Obraz zawierający statek wodny, panoram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7766" name="Obraz 52" descr="Obraz zawierający statek wodny, panoram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84EB" w14:textId="41D4DEB0" w:rsidR="007115EA" w:rsidRPr="00123FE7" w:rsidRDefault="007115EA">
      <w:pPr>
        <w:rPr>
          <w:rFonts w:ascii="Calibri" w:hAnsi="Calibri" w:cs="Calibri"/>
          <w:lang w:eastAsia="pl-PL"/>
        </w:rPr>
      </w:pPr>
    </w:p>
    <w:p w14:paraId="04A95160" w14:textId="08269441" w:rsidR="00631D04" w:rsidRPr="00123FE7" w:rsidRDefault="00631D04" w:rsidP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potok_1-2</w:t>
      </w:r>
      <w:r w:rsidR="008F4D7E" w:rsidRPr="00123FE7">
        <w:rPr>
          <w:rFonts w:ascii="Calibri" w:hAnsi="Calibri" w:cs="Calibri"/>
          <w:lang w:eastAsia="pl-PL"/>
        </w:rPr>
        <w:t xml:space="preserve"> (próbka 10%)</w:t>
      </w:r>
    </w:p>
    <w:p w14:paraId="392290AB" w14:textId="22827EC6" w:rsidR="007115EA" w:rsidRPr="00123FE7" w:rsidRDefault="00631D04">
      <w:pPr>
        <w:rPr>
          <w:rFonts w:ascii="Calibri" w:hAnsi="Calibri" w:cs="Calibri"/>
          <w:lang w:val="en-US" w:eastAsia="pl-PL"/>
        </w:rPr>
      </w:pPr>
      <w:r w:rsidRPr="00123FE7">
        <w:rPr>
          <w:rFonts w:ascii="Calibri" w:hAnsi="Calibri" w:cs="Calibri"/>
          <w:noProof/>
          <w:lang w:val="en-US"/>
        </w:rPr>
        <w:drawing>
          <wp:inline distT="0" distB="0" distL="0" distR="0" wp14:anchorId="55D21340" wp14:editId="55255795">
            <wp:extent cx="5760720" cy="988695"/>
            <wp:effectExtent l="0" t="0" r="0" b="1905"/>
            <wp:docPr id="57999810" name="Obraz 53" descr="Obraz zawierający statek, statek wodny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810" name="Obraz 53" descr="Obraz zawierający statek, statek wodny,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1539" w14:textId="16549078" w:rsidR="00631D04" w:rsidRPr="00123FE7" w:rsidRDefault="00631D04" w:rsidP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potok_3-1</w:t>
      </w:r>
      <w:r w:rsidR="008F4D7E" w:rsidRPr="00123FE7">
        <w:rPr>
          <w:rFonts w:ascii="Calibri" w:hAnsi="Calibri" w:cs="Calibri"/>
          <w:lang w:eastAsia="pl-PL"/>
        </w:rPr>
        <w:t xml:space="preserve"> (próbka 10%)</w:t>
      </w:r>
    </w:p>
    <w:p w14:paraId="5C14DADA" w14:textId="5BC68C5F" w:rsidR="00631D04" w:rsidRPr="00123FE7" w:rsidRDefault="00631D04" w:rsidP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6266772D" wp14:editId="5864B614">
            <wp:extent cx="5760720" cy="988695"/>
            <wp:effectExtent l="0" t="0" r="0" b="1905"/>
            <wp:docPr id="2097599715" name="Obraz 54" descr="Obraz zawierający statek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9715" name="Obraz 54" descr="Obraz zawierający statek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34FD" w14:textId="695D0D49" w:rsidR="00631D04" w:rsidRPr="00123FE7" w:rsidRDefault="00631D04" w:rsidP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potok_3-2</w:t>
      </w:r>
      <w:r w:rsidR="008F4D7E" w:rsidRPr="00123FE7">
        <w:rPr>
          <w:rFonts w:ascii="Calibri" w:hAnsi="Calibri" w:cs="Calibri"/>
          <w:lang w:eastAsia="pl-PL"/>
        </w:rPr>
        <w:t xml:space="preserve"> (próbka 10%)</w:t>
      </w:r>
    </w:p>
    <w:p w14:paraId="4F695E0D" w14:textId="728F07CD" w:rsidR="00631D04" w:rsidRPr="00123FE7" w:rsidRDefault="00631D04" w:rsidP="00631D04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608DA0D6" wp14:editId="0704425E">
            <wp:extent cx="5760720" cy="988695"/>
            <wp:effectExtent l="0" t="0" r="0" b="1905"/>
            <wp:docPr id="592517914" name="Obraz 55" descr="Obraz zawierający panorama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7914" name="Obraz 55" descr="Obraz zawierający panorama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BE25" w14:textId="44B91773" w:rsidR="007115EA" w:rsidRPr="00123FE7" w:rsidRDefault="00631D04">
      <w:pPr>
        <w:rPr>
          <w:rFonts w:ascii="Calibri" w:hAnsi="Calibri" w:cs="Calibri"/>
          <w:lang w:val="en-US" w:eastAsia="pl-PL"/>
        </w:rPr>
      </w:pPr>
      <w:r w:rsidRPr="00123FE7">
        <w:rPr>
          <w:rFonts w:ascii="Calibri" w:hAnsi="Calibri" w:cs="Calibri"/>
          <w:lang w:val="en-US" w:eastAsia="pl-PL"/>
        </w:rPr>
        <w:br w:type="page"/>
      </w:r>
    </w:p>
    <w:p w14:paraId="72DE6B81" w14:textId="3753E58D" w:rsidR="007115EA" w:rsidRPr="00123FE7" w:rsidRDefault="007115EA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lastRenderedPageBreak/>
        <w:t>Osiągane czasy przetwarzania dla wszystkich potoków wygląda</w:t>
      </w:r>
      <w:r w:rsidR="00D650F6">
        <w:rPr>
          <w:rFonts w:ascii="Calibri" w:hAnsi="Calibri" w:cs="Calibri"/>
          <w:lang w:eastAsia="pl-PL"/>
        </w:rPr>
        <w:t>ły</w:t>
      </w:r>
      <w:r w:rsidRPr="00123FE7">
        <w:rPr>
          <w:rFonts w:ascii="Calibri" w:hAnsi="Calibri" w:cs="Calibri"/>
          <w:lang w:eastAsia="pl-PL"/>
        </w:rPr>
        <w:t xml:space="preserve"> podobnie. Wydaje się, że zarówno w przypadku potok_1-1 jak i potok_3-1 zdarzenie odstające występują nieco rzadziej aniżeli w przypadku potok_1-2, potok_3-1. Być może istnieje w tym zjawisku interpretacja biznesowo-techniczna, która nie jest mi w tej chwili znana.</w:t>
      </w:r>
    </w:p>
    <w:p w14:paraId="35D8F263" w14:textId="32EA9EA9" w:rsidR="007115EA" w:rsidRPr="00123FE7" w:rsidRDefault="00631D04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t>D</w:t>
      </w:r>
      <w:r w:rsidR="007115EA" w:rsidRPr="00123FE7">
        <w:rPr>
          <w:rFonts w:ascii="Calibri" w:hAnsi="Calibri" w:cs="Calibri"/>
          <w:lang w:eastAsia="pl-PL"/>
        </w:rPr>
        <w:t xml:space="preserve">rążenie danych po tygodniu potwierdza, że na przestrzeni obu miesięcy zdarzenia odstające </w:t>
      </w:r>
      <w:r w:rsidR="00D650F6">
        <w:rPr>
          <w:rFonts w:ascii="Calibri" w:hAnsi="Calibri" w:cs="Calibri"/>
          <w:lang w:eastAsia="pl-PL"/>
        </w:rPr>
        <w:t>występowały regularnie</w:t>
      </w:r>
      <w:r w:rsidR="007115EA" w:rsidRPr="00123FE7">
        <w:rPr>
          <w:rFonts w:ascii="Calibri" w:hAnsi="Calibri" w:cs="Calibri"/>
          <w:lang w:eastAsia="pl-PL"/>
        </w:rPr>
        <w:t>.</w:t>
      </w:r>
      <w:r w:rsidR="00D650F6">
        <w:rPr>
          <w:rFonts w:ascii="Calibri" w:hAnsi="Calibri" w:cs="Calibri"/>
          <w:lang w:eastAsia="pl-PL"/>
        </w:rPr>
        <w:t xml:space="preserve"> Wydaje się, że wstępnie każdy czas procesowania dłuższy aniżeli 10 sekund można uznać za wartość odstającą.</w:t>
      </w:r>
    </w:p>
    <w:p w14:paraId="2905C84A" w14:textId="73279887" w:rsidR="00631D04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2E91584A" wp14:editId="44BA648F">
            <wp:extent cx="5760720" cy="1913255"/>
            <wp:effectExtent l="0" t="0" r="0" b="0"/>
            <wp:docPr id="1948301138" name="Obraz 82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01138" name="Obraz 82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F0EB" w14:textId="5643DB42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68E93E5F" wp14:editId="7F922557">
            <wp:extent cx="5760720" cy="1913255"/>
            <wp:effectExtent l="0" t="0" r="0" b="0"/>
            <wp:docPr id="372995346" name="Obraz 8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5346" name="Obraz 8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9DF3" w14:textId="2491230D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4CE20516" wp14:editId="5B112931">
            <wp:extent cx="5760720" cy="1913255"/>
            <wp:effectExtent l="0" t="0" r="0" b="0"/>
            <wp:docPr id="688746388" name="Obraz 84" descr="Obraz zawierający diagram, linia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6388" name="Obraz 84" descr="Obraz zawierający diagram, linia,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50AF" w14:textId="0EC7F600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lastRenderedPageBreak/>
        <w:drawing>
          <wp:inline distT="0" distB="0" distL="0" distR="0" wp14:anchorId="062CF084" wp14:editId="63ADD7A2">
            <wp:extent cx="5760720" cy="1913255"/>
            <wp:effectExtent l="0" t="0" r="0" b="0"/>
            <wp:docPr id="200655759" name="Obraz 85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5759" name="Obraz 85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33E5" w14:textId="69F742FE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38A8F4C8" wp14:editId="11A93DFB">
            <wp:extent cx="5760720" cy="1913255"/>
            <wp:effectExtent l="0" t="0" r="0" b="0"/>
            <wp:docPr id="1217026506" name="Obraz 86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6506" name="Obraz 86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361D" w14:textId="104AB2BD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7898205B" wp14:editId="4D6171AF">
            <wp:extent cx="5760720" cy="1913255"/>
            <wp:effectExtent l="0" t="0" r="0" b="0"/>
            <wp:docPr id="1037876198" name="Obraz 87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6198" name="Obraz 87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AA2A" w14:textId="6832AAF6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260C4F9E" wp14:editId="16210DF7">
            <wp:extent cx="5760720" cy="1913255"/>
            <wp:effectExtent l="0" t="0" r="0" b="0"/>
            <wp:docPr id="994498641" name="Obraz 88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8641" name="Obraz 88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C3DA" w14:textId="30D7A27F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lastRenderedPageBreak/>
        <w:drawing>
          <wp:inline distT="0" distB="0" distL="0" distR="0" wp14:anchorId="359F539B" wp14:editId="55BFF19A">
            <wp:extent cx="5760720" cy="1913255"/>
            <wp:effectExtent l="0" t="0" r="0" b="0"/>
            <wp:docPr id="1665361441" name="Obraz 89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1441" name="Obraz 89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2A2" w14:textId="143BC106" w:rsidR="00024470" w:rsidRPr="00123FE7" w:rsidRDefault="00024470" w:rsidP="007115EA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2F4771C3" wp14:editId="4B11C2AA">
            <wp:extent cx="5760720" cy="1913255"/>
            <wp:effectExtent l="0" t="0" r="0" b="0"/>
            <wp:docPr id="662742725" name="Obraz 90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2725" name="Obraz 90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DE4C" w14:textId="181EAAB4" w:rsidR="00024470" w:rsidRPr="00123FE7" w:rsidRDefault="00D650F6" w:rsidP="007115EA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Z grubsza w</w:t>
      </w:r>
      <w:r w:rsidR="00663B21" w:rsidRPr="00123FE7">
        <w:rPr>
          <w:rFonts w:ascii="Calibri" w:hAnsi="Calibri" w:cs="Calibri"/>
          <w:lang w:eastAsia="pl-PL"/>
        </w:rPr>
        <w:t xml:space="preserve">e wszystkich tygodniach </w:t>
      </w:r>
      <w:r>
        <w:rPr>
          <w:rFonts w:ascii="Calibri" w:hAnsi="Calibri" w:cs="Calibri"/>
          <w:lang w:eastAsia="pl-PL"/>
        </w:rPr>
        <w:t xml:space="preserve">o każdej godzinie </w:t>
      </w:r>
      <w:r w:rsidR="00663B21" w:rsidRPr="00123FE7">
        <w:rPr>
          <w:rFonts w:ascii="Calibri" w:hAnsi="Calibri" w:cs="Calibri"/>
          <w:lang w:eastAsia="pl-PL"/>
        </w:rPr>
        <w:t>doświadczano zdarzeń odstających</w:t>
      </w:r>
      <w:r>
        <w:rPr>
          <w:rFonts w:ascii="Calibri" w:hAnsi="Calibri" w:cs="Calibri"/>
          <w:lang w:eastAsia="pl-PL"/>
        </w:rPr>
        <w:br/>
        <w:t xml:space="preserve">(proszę powiększyć </w:t>
      </w:r>
      <w:proofErr w:type="spellStart"/>
      <w:r>
        <w:rPr>
          <w:rFonts w:ascii="Calibri" w:hAnsi="Calibri" w:cs="Calibri"/>
          <w:lang w:eastAsia="pl-PL"/>
        </w:rPr>
        <w:t>scrollem</w:t>
      </w:r>
      <w:proofErr w:type="spellEnd"/>
      <w:r>
        <w:rPr>
          <w:rFonts w:ascii="Calibri" w:hAnsi="Calibri" w:cs="Calibri"/>
          <w:lang w:eastAsia="pl-PL"/>
        </w:rPr>
        <w:t xml:space="preserve"> myszki)</w:t>
      </w:r>
    </w:p>
    <w:p w14:paraId="27201113" w14:textId="28A99006" w:rsidR="00663B21" w:rsidRPr="00123FE7" w:rsidRDefault="0003090B" w:rsidP="00C6584F">
      <w:pPr>
        <w:jc w:val="both"/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noProof/>
        </w:rPr>
        <w:drawing>
          <wp:inline distT="0" distB="0" distL="0" distR="0" wp14:anchorId="70020BC9" wp14:editId="216EA3EE">
            <wp:extent cx="6443662" cy="4202728"/>
            <wp:effectExtent l="0" t="0" r="0" b="7620"/>
            <wp:docPr id="1512159314" name="Obraz 1" descr="Obraz zawierający tekst, dokument, Czcionka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9314" name="Obraz 1" descr="Obraz zawierający tekst, dokument, Czcionka, papier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53281" cy="42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B21" w:rsidRPr="00123FE7">
        <w:rPr>
          <w:rFonts w:ascii="Calibri" w:hAnsi="Calibri" w:cs="Calibri"/>
          <w:lang w:eastAsia="pl-PL"/>
        </w:rPr>
        <w:br w:type="page"/>
      </w:r>
    </w:p>
    <w:p w14:paraId="59BA3034" w14:textId="20BA37ED" w:rsidR="001F766B" w:rsidRPr="00123FE7" w:rsidRDefault="00824A09" w:rsidP="001F766B">
      <w:pPr>
        <w:pStyle w:val="Nagwek1"/>
        <w:rPr>
          <w:rFonts w:ascii="Calibri" w:eastAsia="Times New Roman" w:hAnsi="Calibri" w:cs="Calibri"/>
          <w:lang w:eastAsia="pl-PL"/>
        </w:rPr>
      </w:pPr>
      <w:bookmarkStart w:id="5" w:name="_Toc134353470"/>
      <w:r w:rsidRPr="00123FE7">
        <w:rPr>
          <w:rFonts w:ascii="Calibri" w:eastAsia="Times New Roman" w:hAnsi="Calibri" w:cs="Calibri"/>
          <w:lang w:eastAsia="pl-PL"/>
        </w:rPr>
        <w:lastRenderedPageBreak/>
        <w:t>Eksploracyjna Analiza Danych</w:t>
      </w:r>
      <w:r w:rsidR="00BD6E07" w:rsidRPr="00123FE7">
        <w:rPr>
          <w:rFonts w:ascii="Calibri" w:eastAsia="Times New Roman" w:hAnsi="Calibri" w:cs="Calibri"/>
          <w:lang w:eastAsia="pl-PL"/>
        </w:rPr>
        <w:t xml:space="preserve"> – potok_1-1</w:t>
      </w:r>
      <w:bookmarkEnd w:id="5"/>
    </w:p>
    <w:p w14:paraId="3EB38CA9" w14:textId="77777777" w:rsidR="001F766B" w:rsidRPr="00123FE7" w:rsidRDefault="001F766B" w:rsidP="001F766B">
      <w:pPr>
        <w:rPr>
          <w:rFonts w:ascii="Calibri" w:hAnsi="Calibri" w:cs="Calibri"/>
          <w:lang w:eastAsia="pl-PL"/>
        </w:rPr>
      </w:pPr>
    </w:p>
    <w:p w14:paraId="0730A7C6" w14:textId="6FE9DE19" w:rsidR="001F766B" w:rsidRPr="00123FE7" w:rsidRDefault="001F766B" w:rsidP="001F766B">
      <w:pPr>
        <w:pStyle w:val="Nagwek2"/>
        <w:rPr>
          <w:rFonts w:ascii="Calibri" w:eastAsia="Times New Roman" w:hAnsi="Calibri" w:cs="Calibri"/>
          <w:lang w:eastAsia="pl-PL"/>
        </w:rPr>
      </w:pPr>
      <w:bookmarkStart w:id="6" w:name="_Toc134353471"/>
      <w:r w:rsidRPr="00123FE7">
        <w:rPr>
          <w:rFonts w:ascii="Calibri" w:eastAsia="Times New Roman" w:hAnsi="Calibri" w:cs="Calibri"/>
          <w:b/>
          <w:bCs/>
          <w:lang w:eastAsia="pl-PL"/>
        </w:rPr>
        <w:t>Zbi</w:t>
      </w:r>
      <w:r w:rsidR="007921B1" w:rsidRPr="00123FE7">
        <w:rPr>
          <w:rFonts w:ascii="Calibri" w:eastAsia="Times New Roman" w:hAnsi="Calibri" w:cs="Calibri"/>
          <w:b/>
          <w:bCs/>
          <w:lang w:eastAsia="pl-PL"/>
        </w:rPr>
        <w:t>ór</w:t>
      </w:r>
      <w:r w:rsidRPr="00123FE7">
        <w:rPr>
          <w:rFonts w:ascii="Calibri" w:eastAsia="Times New Roman" w:hAnsi="Calibri" w:cs="Calibri"/>
          <w:b/>
          <w:bCs/>
          <w:lang w:eastAsia="pl-PL"/>
        </w:rPr>
        <w:t xml:space="preserve"> danych</w:t>
      </w:r>
      <w:r w:rsidR="007921B1" w:rsidRPr="00123FE7">
        <w:rPr>
          <w:rFonts w:ascii="Calibri" w:eastAsia="Times New Roman" w:hAnsi="Calibri" w:cs="Calibri"/>
          <w:lang w:eastAsia="pl-PL"/>
        </w:rPr>
        <w:t xml:space="preserve">  - typy danych</w:t>
      </w:r>
      <w:bookmarkEnd w:id="6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1F766B" w:rsidRPr="00123FE7" w14:paraId="6AACB4F6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10B87" w14:textId="77777777" w:rsidR="001F766B" w:rsidRPr="00123FE7" w:rsidRDefault="001F766B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Numeryczn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42783" w14:textId="5AB7D687" w:rsidR="001F766B" w:rsidRPr="00123FE7" w:rsidRDefault="00BD6E07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</w:tr>
      <w:tr w:rsidR="001F766B" w:rsidRPr="00123FE7" w14:paraId="10579CFB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7429D" w14:textId="77777777" w:rsidR="001F766B" w:rsidRPr="00123FE7" w:rsidRDefault="001F766B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38DE6" w14:textId="7FC47423" w:rsidR="001F766B" w:rsidRPr="00123FE7" w:rsidRDefault="00BD6E07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</w:tr>
      <w:tr w:rsidR="001F766B" w:rsidRPr="00123FE7" w14:paraId="7974F3BF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DF65E" w14:textId="77777777" w:rsidR="001F766B" w:rsidRPr="00123FE7" w:rsidRDefault="001F766B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Data-czas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13BEE" w14:textId="77777777" w:rsidR="001F766B" w:rsidRPr="00123FE7" w:rsidRDefault="001F766B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</w:tr>
    </w:tbl>
    <w:p w14:paraId="03B4CBB1" w14:textId="77777777" w:rsidR="001F766B" w:rsidRPr="00123FE7" w:rsidRDefault="001F766B" w:rsidP="001F766B">
      <w:pPr>
        <w:rPr>
          <w:rFonts w:ascii="Calibri" w:hAnsi="Calibri" w:cs="Calibri"/>
          <w:lang w:eastAsia="pl-PL"/>
        </w:rPr>
      </w:pPr>
    </w:p>
    <w:p w14:paraId="2DD4CE21" w14:textId="7E0F88BD" w:rsidR="007921B1" w:rsidRPr="00123FE7" w:rsidRDefault="007921B1" w:rsidP="007921B1">
      <w:pPr>
        <w:pStyle w:val="Nagwek2"/>
        <w:rPr>
          <w:rFonts w:ascii="Calibri" w:eastAsia="Times New Roman" w:hAnsi="Calibri" w:cs="Calibri"/>
          <w:lang w:eastAsia="pl-PL"/>
        </w:rPr>
      </w:pPr>
      <w:bookmarkStart w:id="7" w:name="_Toc134353472"/>
      <w:r w:rsidRPr="00123FE7">
        <w:rPr>
          <w:rFonts w:ascii="Calibri" w:eastAsia="Times New Roman" w:hAnsi="Calibri" w:cs="Calibri"/>
          <w:b/>
          <w:bCs/>
          <w:lang w:eastAsia="pl-PL"/>
        </w:rPr>
        <w:t>Zbiór danych</w:t>
      </w:r>
      <w:r w:rsidRPr="00123FE7">
        <w:rPr>
          <w:rFonts w:ascii="Calibri" w:eastAsia="Times New Roman" w:hAnsi="Calibri" w:cs="Calibri"/>
          <w:lang w:eastAsia="pl-PL"/>
        </w:rPr>
        <w:t xml:space="preserve">  - generalne statystyki</w:t>
      </w:r>
      <w:bookmarkEnd w:id="7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FE2FFF" w:rsidRPr="00123FE7" w14:paraId="04FA661C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C1423" w14:textId="0DE89580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Liczba zmien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D4985" w14:textId="77777777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</w:tr>
      <w:tr w:rsidR="00FE2FFF" w:rsidRPr="00123FE7" w14:paraId="3D9450E7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BFE24" w14:textId="7C721D82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166DF" w14:textId="77A97C51" w:rsidR="00FE2FFF" w:rsidRPr="00123FE7" w:rsidRDefault="00BD6E07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71952</w:t>
            </w:r>
          </w:p>
        </w:tc>
      </w:tr>
      <w:tr w:rsidR="00FE2FFF" w:rsidRPr="00123FE7" w14:paraId="16BB04AA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08A3A" w14:textId="0198DD49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3CAE2" w14:textId="378BC760" w:rsidR="00FE2FFF" w:rsidRPr="00123FE7" w:rsidRDefault="00BD6E07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2681</w:t>
            </w:r>
          </w:p>
        </w:tc>
      </w:tr>
      <w:tr w:rsidR="00FE2FFF" w:rsidRPr="00123FE7" w14:paraId="79130BB8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EA8F4" w14:textId="2BEA52A7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Braki da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45F27" w14:textId="7D7A68E0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  <w:r w:rsidR="00BD6E07"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FE2FFF" w:rsidRPr="00123FE7" w14:paraId="645F14C9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586A8" w14:textId="482CFE51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Zduplikowane wiersz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BBBC3" w14:textId="77777777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0</w:t>
            </w:r>
          </w:p>
        </w:tc>
      </w:tr>
      <w:tr w:rsidR="00FE2FFF" w:rsidRPr="00123FE7" w14:paraId="58C617B4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D40E8" w14:textId="6271B3A7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Zduplikowane wiersze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FCE9C" w14:textId="77777777" w:rsidR="00FE2FFF" w:rsidRPr="00123FE7" w:rsidRDefault="00FE2FFF" w:rsidP="007D1E7E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0.0%</w:t>
            </w:r>
          </w:p>
        </w:tc>
      </w:tr>
    </w:tbl>
    <w:p w14:paraId="165A7937" w14:textId="27088914" w:rsidR="001F766B" w:rsidRPr="00123FE7" w:rsidRDefault="001F766B" w:rsidP="001F766B">
      <w:pPr>
        <w:rPr>
          <w:rFonts w:ascii="Calibri" w:hAnsi="Calibri" w:cs="Calibri"/>
          <w:lang w:eastAsia="pl-PL"/>
        </w:rPr>
      </w:pPr>
    </w:p>
    <w:p w14:paraId="735C27D7" w14:textId="31715DC4" w:rsidR="00AD0A7E" w:rsidRPr="00123FE7" w:rsidRDefault="007921B1" w:rsidP="00AD0A7E">
      <w:pPr>
        <w:pStyle w:val="Nagwek2"/>
        <w:rPr>
          <w:rFonts w:ascii="Calibri" w:eastAsia="Times New Roman" w:hAnsi="Calibri" w:cs="Calibri"/>
          <w:lang w:eastAsia="pl-PL"/>
        </w:rPr>
      </w:pPr>
      <w:bookmarkStart w:id="8" w:name="_Toc134353473"/>
      <w:r w:rsidRPr="00123FE7">
        <w:rPr>
          <w:rFonts w:ascii="Calibri" w:eastAsia="Times New Roman" w:hAnsi="Calibri" w:cs="Calibri"/>
          <w:b/>
          <w:bCs/>
          <w:lang w:eastAsia="pl-PL"/>
        </w:rPr>
        <w:t>Zbiór danych</w:t>
      </w:r>
      <w:r w:rsidRPr="00123FE7">
        <w:rPr>
          <w:rFonts w:ascii="Calibri" w:eastAsia="Times New Roman" w:hAnsi="Calibri" w:cs="Calibri"/>
          <w:lang w:eastAsia="pl-PL"/>
        </w:rPr>
        <w:t xml:space="preserve">  - ostrzeżenia</w:t>
      </w:r>
      <w:bookmarkEnd w:id="8"/>
    </w:p>
    <w:p w14:paraId="3FD88B59" w14:textId="77777777" w:rsidR="00BD6E07" w:rsidRPr="00123FE7" w:rsidRDefault="00BD6E07" w:rsidP="00BD6E07">
      <w:pPr>
        <w:rPr>
          <w:rFonts w:ascii="Calibri" w:hAnsi="Calibri" w:cs="Calibri"/>
          <w:lang w:eastAsia="pl-PL"/>
        </w:rPr>
      </w:pPr>
    </w:p>
    <w:tbl>
      <w:tblPr>
        <w:tblW w:w="16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6"/>
        <w:gridCol w:w="3594"/>
      </w:tblGrid>
      <w:tr w:rsidR="00BD6E07" w:rsidRPr="00BD6E07" w14:paraId="1CEE6531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4324F" w14:textId="44C0063E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0" w:anchor="pp_var_4115601506032977688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Process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Pr="00BD6E07">
              <w:rPr>
                <w:rFonts w:ascii="Calibri" w:eastAsia="Times New Roman" w:hAnsi="Calibri" w:cs="Calibri"/>
                <w:color w:val="C7254E"/>
                <w:kern w:val="0"/>
                <w:sz w:val="20"/>
                <w:szCs w:val="20"/>
                <w:shd w:val="clear" w:color="auto" w:fill="F9F2F4"/>
                <w:lang w:eastAsia="pl-PL"/>
                <w14:ligatures w14:val="none"/>
              </w:rPr>
              <w:t>ID_Docu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AF464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BD6E07" w:rsidRPr="00BD6E07" w14:paraId="50407DAA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CB982" w14:textId="250A985E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1" w:anchor="pp_var_4369173452904466745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Document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Pr="00BD6E07">
              <w:rPr>
                <w:rFonts w:ascii="Calibri" w:eastAsia="Times New Roman" w:hAnsi="Calibri" w:cs="Calibri"/>
                <w:color w:val="C7254E"/>
                <w:kern w:val="0"/>
                <w:sz w:val="20"/>
                <w:szCs w:val="20"/>
                <w:shd w:val="clear" w:color="auto" w:fill="F9F2F4"/>
                <w:lang w:eastAsia="pl-PL"/>
                <w14:ligatures w14:val="none"/>
              </w:rPr>
              <w:t>ID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5663F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BD6E07" w:rsidRPr="00BD6E07" w14:paraId="36606E5C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1D506" w14:textId="41585998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72" w:anchor="pp_var_5075829074120433651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val="en-US" w:eastAsia="pl-PL"/>
                  <w14:ligatures w14:val="none"/>
                </w:rPr>
                <w:t>ProcessingDuration_sec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Pr="00BD6E07">
              <w:rPr>
                <w:rFonts w:ascii="Calibri" w:eastAsia="Times New Roman" w:hAnsi="Calibri" w:cs="Calibri"/>
                <w:color w:val="C7254E"/>
                <w:kern w:val="0"/>
                <w:sz w:val="20"/>
                <w:szCs w:val="20"/>
                <w:shd w:val="clear" w:color="auto" w:fill="F9F2F4"/>
                <w:lang w:val="en-US"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62119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BD6E07" w:rsidRPr="00BD6E07" w14:paraId="2F4F1E26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694B1" w14:textId="2EB49DBC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73" w:anchor="pp_var_-3689515850995436885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val="en-US" w:eastAsia="pl-PL"/>
                  <w14:ligatures w14:val="none"/>
                </w:rPr>
                <w:t>Duration_sec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Pr="00BD6E07">
              <w:rPr>
                <w:rFonts w:ascii="Calibri" w:eastAsia="Times New Roman" w:hAnsi="Calibri" w:cs="Calibri"/>
                <w:color w:val="C7254E"/>
                <w:kern w:val="0"/>
                <w:sz w:val="20"/>
                <w:szCs w:val="20"/>
                <w:shd w:val="clear" w:color="auto" w:fill="F9F2F4"/>
                <w:lang w:val="en-US"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318E6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BD6E07" w:rsidRPr="00BD6E07" w14:paraId="0DE11ABE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4758B" w14:textId="20EE7582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4" w:anchor="pp_var_4593143894907911153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Retries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jest silnie niezbilansowane</w:t>
            </w:r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(98.6%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E11E4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337AB7"/>
                <w:lang w:eastAsia="pl-PL"/>
                <w14:ligatures w14:val="none"/>
              </w:rPr>
              <w:t>Imbalance</w:t>
            </w:r>
            <w:proofErr w:type="spellEnd"/>
          </w:p>
        </w:tc>
      </w:tr>
      <w:tr w:rsidR="00BD6E07" w:rsidRPr="00BD6E07" w14:paraId="0D19EDE6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BA65F" w14:textId="07B01750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5" w:anchor="pp_var_-3646287023250528572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nputPageCount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a</w:t>
            </w:r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10562 (3.9%) 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A3899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BD6E07" w:rsidRPr="00BD6E07" w14:paraId="723522AE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83964" w14:textId="501D62D0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6" w:anchor="pp_var_5075829074120433651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ProcessingDuration_sec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a</w:t>
            </w:r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10562 (3.9%) 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E8AF1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BD6E07" w:rsidRPr="00BD6E07" w14:paraId="43757383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052F6" w14:textId="3B188F03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7" w:anchor="pp_var_-3689515850995436885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Duration_sec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a</w:t>
            </w:r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11557 (4.2%) 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B9AFC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BD6E07" w:rsidRPr="00BD6E07" w14:paraId="0732D51C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D4AC0" w14:textId="5F3FEAAF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8" w:anchor="pp_var_-3646287023250528572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nputPageCount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ma silnie skośny rozkład </w:t>
            </w:r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γ1 = 206.1385284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95947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BD6E07" w:rsidRPr="00BD6E07" w14:paraId="4F163F74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63E41" w14:textId="30D3048F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9" w:anchor="pp_var_4115601506032977688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Process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a unikatowe wartośc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F2E77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337AB7"/>
                <w:lang w:eastAsia="pl-PL"/>
                <w14:ligatures w14:val="none"/>
              </w:rPr>
              <w:t>Unique</w:t>
            </w:r>
            <w:proofErr w:type="spellEnd"/>
          </w:p>
        </w:tc>
      </w:tr>
      <w:tr w:rsidR="00BD6E07" w:rsidRPr="00BD6E07" w14:paraId="0EC3FF2B" w14:textId="77777777" w:rsidTr="00BD6E0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D3622" w14:textId="6B02D058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80" w:anchor="pp_var_6355307072904448556" w:history="1">
              <w:proofErr w:type="spellStart"/>
              <w:r w:rsidRPr="00BD6E07">
                <w:rPr>
                  <w:rFonts w:ascii="Calibri" w:eastAsia="Times New Roman" w:hAnsi="Calibri" w:cs="Calibri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MessagesInQueue</w:t>
              </w:r>
              <w:proofErr w:type="spellEnd"/>
            </w:hyperlink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a</w:t>
            </w:r>
            <w:r w:rsidRPr="00BD6E0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43941 (16.2%) </w:t>
            </w:r>
            <w:r w:rsidRPr="00123FE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z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28CE4" w14:textId="77777777" w:rsidR="00BD6E07" w:rsidRPr="00BD6E07" w:rsidRDefault="00BD6E07" w:rsidP="00BD6E0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Zeros</w:t>
            </w:r>
            <w:proofErr w:type="spellEnd"/>
          </w:p>
        </w:tc>
      </w:tr>
    </w:tbl>
    <w:p w14:paraId="2C849C2A" w14:textId="5BD7A164" w:rsidR="007D1E7E" w:rsidRPr="00123FE7" w:rsidRDefault="007D1E7E" w:rsidP="00BD6E07">
      <w:pPr>
        <w:rPr>
          <w:rFonts w:ascii="Calibri" w:hAnsi="Calibri" w:cs="Calibri"/>
          <w:lang w:eastAsia="pl-PL"/>
        </w:rPr>
      </w:pPr>
    </w:p>
    <w:p w14:paraId="7A57728F" w14:textId="77777777" w:rsidR="007D1E7E" w:rsidRPr="00123FE7" w:rsidRDefault="007D1E7E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br w:type="page"/>
      </w:r>
    </w:p>
    <w:p w14:paraId="5CA93EB3" w14:textId="07D2D41C" w:rsidR="00FF480D" w:rsidRPr="00123FE7" w:rsidRDefault="00000000" w:rsidP="007921B1">
      <w:pPr>
        <w:pStyle w:val="Nagwek2"/>
        <w:rPr>
          <w:rFonts w:ascii="Calibri" w:hAnsi="Calibri" w:cs="Calibri"/>
          <w:sz w:val="20"/>
          <w:szCs w:val="20"/>
        </w:rPr>
      </w:pPr>
      <w:hyperlink r:id="rId81" w:anchor="pp_var_8935948530309897777" w:history="1">
        <w:r w:rsidR="007921B1" w:rsidRPr="00123FE7">
          <w:rPr>
            <w:rStyle w:val="Nagwek3Znak"/>
            <w:rFonts w:ascii="Calibri" w:hAnsi="Calibri" w:cs="Calibri"/>
            <w:b/>
            <w:bCs/>
            <w:color w:val="2F5496" w:themeColor="accent1" w:themeShade="BF"/>
            <w:sz w:val="26"/>
            <w:szCs w:val="26"/>
          </w:rPr>
          <w:t xml:space="preserve"> </w:t>
        </w:r>
        <w:bookmarkStart w:id="9" w:name="_Toc134353474"/>
        <w:r w:rsidR="0022121B" w:rsidRPr="00123FE7">
          <w:rPr>
            <w:rFonts w:ascii="Calibri" w:hAnsi="Calibri" w:cs="Calibri"/>
            <w:b/>
            <w:bCs/>
          </w:rPr>
          <w:t xml:space="preserve">Zmienna  - </w:t>
        </w:r>
        <w:proofErr w:type="spellStart"/>
        <w:r w:rsidR="007921B1" w:rsidRPr="00123FE7">
          <w:rPr>
            <w:rStyle w:val="Nagwek3Znak"/>
            <w:rFonts w:ascii="Calibri" w:hAnsi="Calibri" w:cs="Calibri"/>
            <w:b/>
            <w:bCs/>
            <w:color w:val="2F5496" w:themeColor="accent1" w:themeShade="BF"/>
            <w:sz w:val="26"/>
            <w:szCs w:val="26"/>
          </w:rPr>
          <w:t>I</w:t>
        </w:r>
        <w:r w:rsidR="00FF480D" w:rsidRPr="00123FE7">
          <w:rPr>
            <w:rStyle w:val="Nagwek3Znak"/>
            <w:rFonts w:ascii="Calibri" w:hAnsi="Calibri" w:cs="Calibri"/>
            <w:b/>
            <w:bCs/>
            <w:color w:val="2F5496" w:themeColor="accent1" w:themeShade="BF"/>
            <w:sz w:val="26"/>
            <w:szCs w:val="26"/>
          </w:rPr>
          <w:t>nputPageCount</w:t>
        </w:r>
        <w:proofErr w:type="spellEnd"/>
      </w:hyperlink>
      <w:r w:rsidR="007921B1"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 xml:space="preserve">  - charakterystyki zmiennej</w:t>
      </w:r>
      <w:bookmarkEnd w:id="9"/>
      <w:r w:rsidR="00FF480D"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br/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FF480D" w:rsidRPr="002B1226" w14:paraId="67AA0E33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73D21" w14:textId="62267F90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10E9A" w14:textId="4689B8C4" w:rsidR="00FF480D" w:rsidRPr="002B1226" w:rsidRDefault="00DB7157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</w:tc>
      </w:tr>
      <w:tr w:rsidR="00FF480D" w:rsidRPr="002B1226" w14:paraId="048EE2B7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95B8" w14:textId="457758E7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</w:t>
            </w:r>
            <w:r w:rsidR="00FF480D"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F697E" w14:textId="77777777" w:rsidR="00FF480D" w:rsidRPr="002B1226" w:rsidRDefault="00FF480D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&lt; 0.1%</w:t>
            </w:r>
          </w:p>
        </w:tc>
      </w:tr>
      <w:tr w:rsidR="00FF480D" w:rsidRPr="002B1226" w14:paraId="24A308C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C4C16" w14:textId="1669B3EC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FDE62" w14:textId="401F3A3A" w:rsidR="00FF480D" w:rsidRPr="002B1226" w:rsidRDefault="00DB7157" w:rsidP="00FF480D">
            <w:pPr>
              <w:spacing w:after="0"/>
              <w:rPr>
                <w:rFonts w:ascii="Calibri" w:hAnsi="Calibri" w:cs="Calibri"/>
                <w:color w:val="A94442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10562</w:t>
            </w:r>
          </w:p>
        </w:tc>
      </w:tr>
      <w:tr w:rsidR="00FF480D" w:rsidRPr="002B1226" w14:paraId="4ABEC82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49675" w14:textId="544ED986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2B1226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</w:t>
            </w:r>
            <w:r w:rsidR="00FF480D" w:rsidRPr="002B1226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CCA03" w14:textId="08B5F5B6" w:rsidR="00FF480D" w:rsidRPr="002B1226" w:rsidRDefault="00FF480D" w:rsidP="00FF480D">
            <w:pPr>
              <w:spacing w:after="0"/>
              <w:rPr>
                <w:rFonts w:ascii="Calibri" w:hAnsi="Calibri" w:cs="Calibri"/>
                <w:color w:val="A94442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</w:rPr>
              <w:t>3.</w:t>
            </w:r>
            <w:r w:rsidR="00DB7157" w:rsidRPr="002B1226">
              <w:rPr>
                <w:rFonts w:ascii="Calibri" w:hAnsi="Calibri" w:cs="Calibri"/>
                <w:color w:val="A94442"/>
                <w:sz w:val="20"/>
                <w:szCs w:val="20"/>
              </w:rPr>
              <w:t>9</w:t>
            </w:r>
            <w:r w:rsidRPr="002B1226">
              <w:rPr>
                <w:rFonts w:ascii="Calibri" w:hAnsi="Calibri" w:cs="Calibri"/>
                <w:color w:val="A94442"/>
                <w:sz w:val="20"/>
                <w:szCs w:val="20"/>
              </w:rPr>
              <w:t>%</w:t>
            </w:r>
          </w:p>
        </w:tc>
      </w:tr>
      <w:tr w:rsidR="00FF480D" w:rsidRPr="002B1226" w14:paraId="4E2C1AF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29C04" w14:textId="432DF019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81A0D" w14:textId="3CDB2312" w:rsidR="00FF480D" w:rsidRPr="002B1226" w:rsidRDefault="00DB7157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1110371</w:t>
            </w:r>
          </w:p>
        </w:tc>
      </w:tr>
      <w:tr w:rsidR="00FF480D" w:rsidRPr="002B1226" w14:paraId="2002241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3896B" w14:textId="77777777" w:rsidR="00FF480D" w:rsidRPr="002B1226" w:rsidRDefault="00FF480D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B81DF" w14:textId="77777777" w:rsidR="00FF480D" w:rsidRPr="002B1226" w:rsidRDefault="00FF480D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1</w:t>
            </w:r>
          </w:p>
        </w:tc>
      </w:tr>
      <w:tr w:rsidR="00FF480D" w:rsidRPr="002B1226" w14:paraId="22499AF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FB5FE" w14:textId="20BFC437" w:rsidR="00FF480D" w:rsidRPr="002B1226" w:rsidRDefault="00FF480D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</w:t>
            </w:r>
            <w:r w:rsidR="00F8455F"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ks</w:t>
            </w: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57BC1" w14:textId="1531677F" w:rsidR="00FF480D" w:rsidRPr="002B1226" w:rsidRDefault="00DB7157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30</w:t>
            </w:r>
          </w:p>
        </w:tc>
      </w:tr>
      <w:tr w:rsidR="00FF480D" w:rsidRPr="002B1226" w14:paraId="1EC6CF1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9E4E4" w14:textId="29300FB7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</w:t>
            </w:r>
            <w:r w:rsidR="00FF480D"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er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EFAC2" w14:textId="77777777" w:rsidR="00FF480D" w:rsidRPr="002B1226" w:rsidRDefault="00FF480D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FF480D" w:rsidRPr="002B1226" w14:paraId="4047689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3DE21" w14:textId="5E8AA151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  <w:r w:rsidR="00FF480D"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D6EFB" w14:textId="77777777" w:rsidR="00FF480D" w:rsidRPr="002B1226" w:rsidRDefault="00FF480D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FF480D" w:rsidRPr="002B1226" w14:paraId="461A90C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4B87C" w14:textId="03E9D7EA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62D0A" w14:textId="77777777" w:rsidR="00FF480D" w:rsidRPr="002B1226" w:rsidRDefault="00FF480D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FF480D" w:rsidRPr="002B1226" w14:paraId="09B744B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017D4" w14:textId="0D49A808" w:rsidR="00FF480D" w:rsidRPr="002B1226" w:rsidRDefault="002F1B8F" w:rsidP="00FF480D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  <w:r w:rsidR="00FF480D"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EE014" w14:textId="77777777" w:rsidR="00FF480D" w:rsidRPr="002B1226" w:rsidRDefault="00FF480D" w:rsidP="00FF480D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773D488B" w14:textId="032630F0" w:rsidR="00FF480D" w:rsidRPr="00123FE7" w:rsidRDefault="00FF480D" w:rsidP="00FF480D">
      <w:pPr>
        <w:rPr>
          <w:rFonts w:ascii="Calibri" w:hAnsi="Calibri" w:cs="Calibri"/>
          <w:sz w:val="20"/>
          <w:szCs w:val="20"/>
        </w:rPr>
      </w:pPr>
    </w:p>
    <w:p w14:paraId="47D3E145" w14:textId="77980467" w:rsidR="00A952F5" w:rsidRPr="00123FE7" w:rsidRDefault="00A952F5" w:rsidP="00AD0A7E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A952F5" w:rsidRPr="00123FE7" w14:paraId="7D77399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5F7CC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01DE3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123FE7" w14:paraId="03AA147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97BE5" w14:textId="1A892D95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="00F8455F"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2EDCF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123FE7" w14:paraId="7C7FA0A4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ED84B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C734A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123FE7" w14:paraId="2DE49B8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2ADB6" w14:textId="2432BBCB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 w:rsidR="005375D9"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EFBF4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123FE7" w14:paraId="70F9C87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71DD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3087F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123FE7" w14:paraId="1FF6F92C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CD014" w14:textId="6B7C066B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="00F8455F"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76E7F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A952F5" w:rsidRPr="00123FE7" w14:paraId="3ED78D4F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1CA33" w14:textId="321F696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</w:t>
            </w:r>
            <w:r w:rsidR="00F8455F"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s</w:t>
            </w: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6EFBB" w14:textId="2B7E3C7D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30</w:t>
            </w:r>
          </w:p>
        </w:tc>
      </w:tr>
      <w:tr w:rsidR="00A952F5" w:rsidRPr="00123FE7" w14:paraId="4433C42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4E843" w14:textId="49D5B837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F4701" w14:textId="7F963D50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29</w:t>
            </w:r>
          </w:p>
        </w:tc>
      </w:tr>
      <w:tr w:rsidR="00A952F5" w:rsidRPr="00123FE7" w14:paraId="57C7608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927B9" w14:textId="05A7A0BC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="00A952F5"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59AFB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2E30B302" w14:textId="77777777" w:rsidR="00A952F5" w:rsidRPr="00123FE7" w:rsidRDefault="00A952F5" w:rsidP="00A952F5">
      <w:pPr>
        <w:rPr>
          <w:rFonts w:ascii="Calibri" w:hAnsi="Calibri" w:cs="Calibri"/>
          <w:sz w:val="20"/>
          <w:szCs w:val="20"/>
          <w:lang w:eastAsia="pl-PL"/>
        </w:rPr>
      </w:pPr>
    </w:p>
    <w:p w14:paraId="4C89DAFD" w14:textId="51AE7E50" w:rsidR="00A952F5" w:rsidRPr="00123FE7" w:rsidRDefault="00A952F5" w:rsidP="00AD0A7E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A952F5" w:rsidRPr="00123FE7" w14:paraId="4C2365E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4B2F1" w14:textId="5409DD87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191CE" w14:textId="3447E4BB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1.8626924</w:t>
            </w:r>
          </w:p>
        </w:tc>
      </w:tr>
      <w:tr w:rsidR="00A952F5" w:rsidRPr="00123FE7" w14:paraId="6DC9509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90F23" w14:textId="38FAB6B8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</w:t>
            </w:r>
            <w:r w:rsidR="00A952F5"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CV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65861" w14:textId="7F3B1F9E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1.6765347</w:t>
            </w:r>
          </w:p>
        </w:tc>
      </w:tr>
      <w:tr w:rsidR="00A952F5" w:rsidRPr="00123FE7" w14:paraId="7E098657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5720B" w14:textId="75AFA78E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4EB09" w14:textId="31077367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53036.396</w:t>
            </w:r>
          </w:p>
        </w:tc>
      </w:tr>
      <w:tr w:rsidR="00A952F5" w:rsidRPr="00123FE7" w14:paraId="7DCCA62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3C226" w14:textId="5A015731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C0019" w14:textId="04B892F8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1.1110371</w:t>
            </w:r>
          </w:p>
        </w:tc>
      </w:tr>
      <w:tr w:rsidR="00A952F5" w:rsidRPr="00123FE7" w14:paraId="04EEEBF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3084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210E5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A952F5" w:rsidRPr="00123FE7" w14:paraId="53A36A00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F6D92" w14:textId="460AA19E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B6A23" w14:textId="6ABB675D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206.13853</w:t>
            </w:r>
          </w:p>
        </w:tc>
      </w:tr>
      <w:tr w:rsidR="00A952F5" w:rsidRPr="00123FE7" w14:paraId="7E6FA54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65F10" w14:textId="77777777" w:rsidR="00A952F5" w:rsidRPr="00123FE7" w:rsidRDefault="00A952F5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9CA38" w14:textId="57B44E6A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290414</w:t>
            </w:r>
          </w:p>
        </w:tc>
      </w:tr>
      <w:tr w:rsidR="00A952F5" w:rsidRPr="00123FE7" w14:paraId="1E88220D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473F4" w14:textId="2BB4F7CA" w:rsidR="00A952F5" w:rsidRPr="00123FE7" w:rsidRDefault="00F8455F" w:rsidP="00A95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1257E" w14:textId="33CCDA3C" w:rsidR="00A952F5" w:rsidRPr="00123FE7" w:rsidRDefault="00DB7157" w:rsidP="00A952F5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3.4696229</w:t>
            </w:r>
          </w:p>
        </w:tc>
      </w:tr>
    </w:tbl>
    <w:p w14:paraId="5670143C" w14:textId="4DFAE66D" w:rsidR="00DB7157" w:rsidRPr="00123FE7" w:rsidRDefault="00DB7157" w:rsidP="00AD0A7E">
      <w:pPr>
        <w:spacing w:after="0"/>
        <w:rPr>
          <w:rFonts w:ascii="Calibri" w:hAnsi="Calibri" w:cs="Calibri"/>
          <w:sz w:val="20"/>
          <w:szCs w:val="20"/>
        </w:rPr>
      </w:pPr>
    </w:p>
    <w:p w14:paraId="2D66C9F3" w14:textId="77777777" w:rsidR="00DB7157" w:rsidRPr="00123FE7" w:rsidRDefault="00DB7157">
      <w:pPr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br w:type="page"/>
      </w:r>
    </w:p>
    <w:p w14:paraId="62178CC4" w14:textId="5A618305" w:rsidR="00AD0A7E" w:rsidRPr="00123FE7" w:rsidRDefault="007F583E" w:rsidP="00AD0A7E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najczęstsze</w:t>
      </w:r>
      <w:r w:rsidR="00AD0A7E" w:rsidRPr="00123FE7">
        <w:rPr>
          <w:rFonts w:ascii="Calibri" w:hAnsi="Calibri" w:cs="Calibri"/>
          <w:sz w:val="20"/>
          <w:szCs w:val="20"/>
        </w:rPr>
        <w:t xml:space="preserve">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7F583E" w:rsidRPr="002B1226" w14:paraId="6DE21AC4" w14:textId="77777777" w:rsidTr="00317FBC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230A1" w14:textId="64815B8B" w:rsidR="007F583E" w:rsidRPr="002B1226" w:rsidRDefault="002E55A1" w:rsidP="007F58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7138" w14:textId="6CD63C47" w:rsidR="007F583E" w:rsidRPr="002B1226" w:rsidRDefault="0006610C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45E4B" w14:textId="442D339B" w:rsidR="007F583E" w:rsidRPr="002B1226" w:rsidRDefault="0006610C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="007F583E" w:rsidRPr="002B1226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F583E" w:rsidRPr="002B1226" w14:paraId="3E9AB8A9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C1E6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4F39" w14:textId="071F28C9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4764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C202A" w14:textId="0CEEFE44" w:rsidR="007F583E" w:rsidRPr="002B1226" w:rsidRDefault="00DB7157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91.1%</w:t>
            </w:r>
          </w:p>
        </w:tc>
      </w:tr>
      <w:tr w:rsidR="007F583E" w:rsidRPr="002B1226" w14:paraId="591166C1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AF739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B18A7" w14:textId="6C52FC90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905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09FDB" w14:textId="7E9E6D6E" w:rsidR="007F583E" w:rsidRPr="002B1226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.3%</w:t>
            </w:r>
          </w:p>
        </w:tc>
      </w:tr>
      <w:tr w:rsidR="007F583E" w:rsidRPr="002B1226" w14:paraId="362768FA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FDDEC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1581E" w14:textId="447776DB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32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AA55" w14:textId="7F0DE754" w:rsidR="007F583E" w:rsidRPr="002B1226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9%</w:t>
            </w:r>
          </w:p>
        </w:tc>
      </w:tr>
      <w:tr w:rsidR="007F583E" w:rsidRPr="002B1226" w14:paraId="48AEEE0C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32074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0CF9E" w14:textId="1C29FB20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03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C53FC" w14:textId="53D20BA0" w:rsidR="007F583E" w:rsidRPr="002B1226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0</w:t>
            </w:r>
            <w:r w:rsidR="00DB715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4%</w:t>
            </w:r>
          </w:p>
        </w:tc>
      </w:tr>
      <w:tr w:rsidR="007F583E" w:rsidRPr="002B1226" w14:paraId="3EF173CA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F13CE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7B0AF" w14:textId="597E224F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35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C49A1" w14:textId="0ECEEF97" w:rsidR="007F583E" w:rsidRPr="002B1226" w:rsidRDefault="00DB7157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2B1226" w14:paraId="4E04462E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3DF1A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2D6AA" w14:textId="0EFFB8D7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5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67F74" w14:textId="6CDAFEFB" w:rsidR="007F583E" w:rsidRPr="002B1226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2B1226" w14:paraId="7A89C0D8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51FAA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C8525" w14:textId="459C1D44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4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65F7A" w14:textId="24643FD2" w:rsidR="007F583E" w:rsidRPr="002B1226" w:rsidRDefault="00DB7157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2B1226" w14:paraId="187495FC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807D2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0C5C0" w14:textId="52D96709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8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17AE6" w14:textId="22AA3A85" w:rsidR="007F583E" w:rsidRPr="002B1226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 xml:space="preserve">&lt; 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2B1226" w14:paraId="3D7D7D20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AA283" w14:textId="4BDA0D8D" w:rsidR="007F583E" w:rsidRPr="002B1226" w:rsidRDefault="00DB7157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95DBE" w14:textId="09D5AE91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5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4C02D" w14:textId="79371AF9" w:rsidR="007F583E" w:rsidRPr="002B1226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 xml:space="preserve">&lt; 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2B1226" w14:paraId="64B8B251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61B5B" w14:textId="456D3B11" w:rsidR="007F583E" w:rsidRPr="002B1226" w:rsidRDefault="00DB7157" w:rsidP="007F583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426A9" w14:textId="4C2EC19E" w:rsidR="007F583E" w:rsidRPr="002B1226" w:rsidRDefault="00DB7157" w:rsidP="007F5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35ECD" w14:textId="359D1550" w:rsidR="007F583E" w:rsidRPr="002B1226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B7157"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 xml:space="preserve">&lt; 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</w:tbl>
    <w:p w14:paraId="670D15C0" w14:textId="77777777" w:rsidR="00DB7157" w:rsidRPr="00123FE7" w:rsidRDefault="00DB7157" w:rsidP="00AD0A7E">
      <w:pPr>
        <w:spacing w:after="0"/>
        <w:rPr>
          <w:rFonts w:ascii="Calibri" w:hAnsi="Calibri" w:cs="Calibri"/>
          <w:sz w:val="20"/>
          <w:szCs w:val="20"/>
        </w:rPr>
      </w:pPr>
    </w:p>
    <w:p w14:paraId="255E63C0" w14:textId="0A7FE1FB" w:rsidR="007F583E" w:rsidRPr="00123FE7" w:rsidRDefault="007F583E" w:rsidP="00AD0A7E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7F583E" w:rsidRPr="002B1226" w14:paraId="3CE4F686" w14:textId="77777777" w:rsidTr="00317FBC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D7597" w14:textId="77777777" w:rsidR="007F583E" w:rsidRPr="002B1226" w:rsidRDefault="007F583E" w:rsidP="007F58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F583E" w:rsidRPr="002B1226" w14:paraId="2E705C8F" w14:textId="77777777" w:rsidTr="00317FBC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25643" w14:textId="49AC2714" w:rsidR="007F583E" w:rsidRPr="002B1226" w:rsidRDefault="002E55A1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40B2D" w14:textId="5282F499" w:rsidR="007F583E" w:rsidRPr="002B1226" w:rsidRDefault="0006610C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D9816" w14:textId="4546F29B" w:rsidR="007F583E" w:rsidRPr="002B1226" w:rsidRDefault="0006610C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="007F583E"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F583E" w:rsidRPr="002B1226" w14:paraId="6C434F51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BA840" w14:textId="1F7C5320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53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271F9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B2551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2C0C8695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6CDC9" w14:textId="3B8A3B86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5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17F7F" w14:textId="312E9EAA" w:rsidR="007F583E" w:rsidRPr="002B1226" w:rsidRDefault="00DB7157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4FF21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70C28590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3C3B0" w14:textId="464F7DC1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5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734AA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C562B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7218F692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ACC43" w14:textId="5AD0BCC3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165B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5902E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3F438884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83247" w14:textId="1BE417C2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7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DB5B8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12B36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7823241A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8F7E3" w14:textId="1EE62675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A8154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04065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06A40F50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CE93C" w14:textId="4616B638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CA34D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1883B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7CA836C4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154D" w14:textId="1098A90A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A0F61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CBF01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2B1226" w14:paraId="19EAC03B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A0040" w14:textId="15A0F0EB" w:rsidR="007F583E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5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88B9E" w14:textId="77777777" w:rsidR="007F583E" w:rsidRPr="002B1226" w:rsidRDefault="007F583E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0E33E" w14:textId="77777777" w:rsidR="007F583E" w:rsidRPr="002B1226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932796" w:rsidRPr="002B1226" w14:paraId="3C9D7A2C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D50D4" w14:textId="20E65D52" w:rsidR="00932796" w:rsidRPr="002B1226" w:rsidRDefault="00DB7157" w:rsidP="009327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2B41A" w14:textId="64923371" w:rsidR="00932796" w:rsidRPr="002B1226" w:rsidRDefault="00932796" w:rsidP="0093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4102D" w14:textId="2453522C" w:rsidR="00DB7157" w:rsidRPr="002B1226" w:rsidRDefault="00932796" w:rsidP="00DB7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A14C98B" w14:textId="77777777" w:rsidR="00DB7157" w:rsidRPr="00123FE7" w:rsidRDefault="00DB7157" w:rsidP="00563A32">
      <w:pPr>
        <w:pStyle w:val="Nagwek2"/>
        <w:rPr>
          <w:rFonts w:ascii="Calibri" w:hAnsi="Calibri" w:cs="Calibri"/>
          <w:b/>
          <w:bCs/>
        </w:rPr>
      </w:pPr>
    </w:p>
    <w:p w14:paraId="2CDB7EB4" w14:textId="77777777" w:rsidR="00DB7157" w:rsidRPr="00123FE7" w:rsidRDefault="00DB7157" w:rsidP="00563A32">
      <w:pPr>
        <w:pStyle w:val="Nagwek2"/>
        <w:rPr>
          <w:rFonts w:ascii="Calibri" w:hAnsi="Calibri" w:cs="Calibri"/>
          <w:b/>
          <w:bCs/>
        </w:rPr>
      </w:pPr>
    </w:p>
    <w:p w14:paraId="0AA74EC6" w14:textId="5A849F2E" w:rsidR="007F583E" w:rsidRPr="00123FE7" w:rsidRDefault="0022121B" w:rsidP="00563A32">
      <w:pPr>
        <w:pStyle w:val="Nagwek2"/>
        <w:rPr>
          <w:rStyle w:val="Nagwek3Znak"/>
          <w:rFonts w:ascii="Calibri" w:hAnsi="Calibri" w:cs="Calibri"/>
        </w:rPr>
      </w:pPr>
      <w:bookmarkStart w:id="10" w:name="_Toc134353475"/>
      <w:r w:rsidRPr="00123FE7">
        <w:rPr>
          <w:rFonts w:ascii="Calibri" w:hAnsi="Calibri" w:cs="Calibri"/>
          <w:b/>
          <w:bCs/>
        </w:rPr>
        <w:t xml:space="preserve">Zmienna  - </w:t>
      </w:r>
      <w:proofErr w:type="spellStart"/>
      <w:r w:rsidR="00317FBC" w:rsidRPr="00123FE7">
        <w:rPr>
          <w:rStyle w:val="Nagwek3Znak"/>
          <w:rFonts w:ascii="Calibri" w:hAnsi="Calibri" w:cs="Calibri"/>
          <w:b/>
          <w:bCs/>
        </w:rPr>
        <w:t>MessagesInQueue</w:t>
      </w:r>
      <w:proofErr w:type="spellEnd"/>
      <w:r w:rsidR="00317FBC" w:rsidRPr="00123FE7">
        <w:rPr>
          <w:rStyle w:val="Nagwek3Znak"/>
          <w:rFonts w:ascii="Calibri" w:hAnsi="Calibri" w:cs="Calibri"/>
        </w:rPr>
        <w:t xml:space="preserve"> </w:t>
      </w:r>
      <w:r w:rsidR="00782936" w:rsidRPr="00123FE7">
        <w:rPr>
          <w:rStyle w:val="Nagwek3Znak"/>
          <w:rFonts w:ascii="Calibri" w:hAnsi="Calibri" w:cs="Calibri"/>
        </w:rPr>
        <w:t xml:space="preserve"> </w:t>
      </w:r>
      <w:r w:rsidR="00317FBC" w:rsidRPr="00123FE7">
        <w:rPr>
          <w:rStyle w:val="Nagwek3Znak"/>
          <w:rFonts w:ascii="Calibri" w:hAnsi="Calibri" w:cs="Calibri"/>
        </w:rPr>
        <w:t>- c</w:t>
      </w:r>
      <w:r w:rsidR="00317FBC"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10"/>
    </w:p>
    <w:p w14:paraId="2B390EB9" w14:textId="77777777" w:rsidR="00317FBC" w:rsidRPr="00123FE7" w:rsidRDefault="00317FBC" w:rsidP="00317FBC">
      <w:pPr>
        <w:rPr>
          <w:rFonts w:ascii="Calibri" w:hAnsi="Calibri" w:cs="Calibri"/>
          <w:sz w:val="20"/>
          <w:szCs w:val="20"/>
        </w:rPr>
      </w:pPr>
    </w:p>
    <w:tbl>
      <w:tblPr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012"/>
      </w:tblGrid>
      <w:tr w:rsidR="00782936" w:rsidRPr="00123FE7" w14:paraId="7F2978D2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BE8C80E" w14:textId="794025FD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37559" w14:textId="53B42D35" w:rsidR="00782936" w:rsidRPr="00123FE7" w:rsidRDefault="00123FE7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</w:tc>
      </w:tr>
      <w:tr w:rsidR="00782936" w:rsidRPr="00123FE7" w14:paraId="4B8638CC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3453B4C" w14:textId="2CFE47A2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B16CC" w14:textId="6AA4C8CC" w:rsidR="00782936" w:rsidRPr="00123FE7" w:rsidRDefault="00123FE7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&lt; </w:t>
            </w:r>
            <w:r w:rsidR="00782936"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82936" w:rsidRPr="00123FE7" w14:paraId="164EA069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01AFB7C" w14:textId="320EDAE8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3CB65" w14:textId="77777777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123FE7" w14:paraId="0F67BBDC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1E547BF" w14:textId="7EF0D3F0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123FE7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F763D" w14:textId="77777777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  <w:tr w:rsidR="00782936" w:rsidRPr="00123FE7" w14:paraId="03855BA3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6744235" w14:textId="1B0B6412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FE086" w14:textId="73AB634A" w:rsidR="00782936" w:rsidRPr="00123FE7" w:rsidRDefault="00123FE7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7300884</w:t>
            </w:r>
          </w:p>
        </w:tc>
      </w:tr>
      <w:tr w:rsidR="00782936" w:rsidRPr="00123FE7" w14:paraId="1E765377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ECA187A" w14:textId="1F0AC6AE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A86E9" w14:textId="77777777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123FE7" w14:paraId="4EB8A413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6FC6BD1" w14:textId="7B74C744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EBD80" w14:textId="2179E500" w:rsidR="00782936" w:rsidRPr="00123FE7" w:rsidRDefault="00123FE7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</w:tc>
      </w:tr>
      <w:tr w:rsidR="00782936" w:rsidRPr="00123FE7" w14:paraId="21463669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3EC5CB3" w14:textId="4A0D7589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ECE89" w14:textId="222E0859" w:rsidR="00782936" w:rsidRPr="00123FE7" w:rsidRDefault="00123FE7" w:rsidP="00782936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43941</w:t>
            </w:r>
          </w:p>
        </w:tc>
      </w:tr>
      <w:tr w:rsidR="00782936" w:rsidRPr="00123FE7" w14:paraId="48CD2E67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B3FC219" w14:textId="0162F01A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1C41B" w14:textId="24A7D056" w:rsidR="00782936" w:rsidRPr="00123FE7" w:rsidRDefault="00123FE7" w:rsidP="00782936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16.2%</w:t>
            </w:r>
          </w:p>
        </w:tc>
      </w:tr>
      <w:tr w:rsidR="00782936" w:rsidRPr="00123FE7" w14:paraId="7B9D3402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51D6976" w14:textId="4BA1B511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7D1ED" w14:textId="77777777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123FE7" w14:paraId="73D7308B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C120CB3" w14:textId="15AC19AF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F7924" w14:textId="77777777" w:rsidR="00782936" w:rsidRPr="00123FE7" w:rsidRDefault="00782936" w:rsidP="0078293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01950059" w14:textId="77777777" w:rsidR="005375D9" w:rsidRPr="00123FE7" w:rsidRDefault="005375D9" w:rsidP="005375D9">
      <w:pPr>
        <w:rPr>
          <w:rFonts w:ascii="Calibri" w:hAnsi="Calibri" w:cs="Calibri"/>
          <w:sz w:val="20"/>
          <w:szCs w:val="20"/>
          <w:lang w:eastAsia="pl-PL"/>
        </w:rPr>
      </w:pPr>
    </w:p>
    <w:p w14:paraId="1539263A" w14:textId="77777777" w:rsidR="005375D9" w:rsidRPr="00123FE7" w:rsidRDefault="005375D9" w:rsidP="005375D9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39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992"/>
      </w:tblGrid>
      <w:tr w:rsidR="005375D9" w:rsidRPr="00123FE7" w14:paraId="6D3698BF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E002757" w14:textId="5171CAAF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906CD" w14:textId="77777777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5375D9" w:rsidRPr="00123FE7" w14:paraId="330DD1D8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EDEE00F" w14:textId="15798381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23592" w14:textId="77777777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5375D9" w:rsidRPr="00123FE7" w14:paraId="2E722D3E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84B5F2A" w14:textId="71B69CDD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560DF" w14:textId="77777777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5375D9" w:rsidRPr="00123FE7" w14:paraId="74435AA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5B09B3" w14:textId="3287F0EE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CC1CC" w14:textId="0BB06B9A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5375D9" w:rsidRPr="00123FE7" w14:paraId="2C8C230A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AD80187" w14:textId="4FB03CDD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7DA3D" w14:textId="496B6F04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5375D9" w:rsidRPr="00123FE7" w14:paraId="0FD7F886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889B368" w14:textId="371BD97B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0ADCB" w14:textId="7FE6E86D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5375D9" w:rsidRPr="00123FE7" w14:paraId="2F7DDD9A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6011167" w14:textId="42730C70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92E31" w14:textId="7836D100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</w:tr>
      <w:tr w:rsidR="005375D9" w:rsidRPr="00123FE7" w14:paraId="02D4E6A3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43AEED0" w14:textId="52B10CD6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4134A" w14:textId="3E7F441B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</w:tr>
      <w:tr w:rsidR="005375D9" w:rsidRPr="00123FE7" w14:paraId="36AB6991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78504E" w14:textId="6D465A03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8D25E" w14:textId="32426B30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</w:tbl>
    <w:p w14:paraId="31F1727A" w14:textId="77777777" w:rsidR="00317FBC" w:rsidRPr="00123FE7" w:rsidRDefault="00317FBC" w:rsidP="00317FBC">
      <w:pPr>
        <w:rPr>
          <w:rFonts w:ascii="Calibri" w:hAnsi="Calibri" w:cs="Calibri"/>
          <w:sz w:val="20"/>
          <w:szCs w:val="20"/>
        </w:rPr>
      </w:pPr>
    </w:p>
    <w:p w14:paraId="17F02F4A" w14:textId="77777777" w:rsidR="00D8011F" w:rsidRPr="00123FE7" w:rsidRDefault="00D8011F" w:rsidP="00D8011F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7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811"/>
      </w:tblGrid>
      <w:tr w:rsidR="005375D9" w:rsidRPr="00123FE7" w14:paraId="36E05112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2E7B739" w14:textId="1C0AB353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CC00B" w14:textId="15B245B2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4.873005</w:t>
            </w:r>
          </w:p>
        </w:tc>
      </w:tr>
      <w:tr w:rsidR="005375D9" w:rsidRPr="00123FE7" w14:paraId="4AD00A93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D176B4A" w14:textId="29368F6F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D29F9" w14:textId="7EB85074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0.103881</w:t>
            </w:r>
          </w:p>
        </w:tc>
      </w:tr>
      <w:tr w:rsidR="005375D9" w:rsidRPr="00123FE7" w14:paraId="340D2B50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4E89462" w14:textId="2D295B3C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B9C6E" w14:textId="31E59144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7300884</w:t>
            </w:r>
          </w:p>
        </w:tc>
      </w:tr>
      <w:tr w:rsidR="005375D9" w:rsidRPr="00123FE7" w14:paraId="2D3966D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47D4EEF" w14:textId="269DD255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65721" w14:textId="2847357F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5375D9" w:rsidRPr="00123FE7" w14:paraId="415DDDBE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DC3A58F" w14:textId="0F9ACFF0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CCD54" w14:textId="7C39DB17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4.2227733</w:t>
            </w:r>
          </w:p>
        </w:tc>
      </w:tr>
      <w:tr w:rsidR="005375D9" w:rsidRPr="00123FE7" w14:paraId="161E52F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0AC5F6" w14:textId="4127E17C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BD746" w14:textId="06D5D512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014405</w:t>
            </w:r>
          </w:p>
        </w:tc>
      </w:tr>
      <w:tr w:rsidR="005375D9" w:rsidRPr="00123FE7" w14:paraId="164F6A32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5369F4A" w14:textId="32022DD6" w:rsidR="005375D9" w:rsidRPr="00123FE7" w:rsidRDefault="005375D9" w:rsidP="00537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B4FC1" w14:textId="0BDA977A" w:rsidR="005375D9" w:rsidRPr="00123FE7" w:rsidRDefault="00123FE7" w:rsidP="005375D9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3.746177</w:t>
            </w:r>
          </w:p>
        </w:tc>
      </w:tr>
    </w:tbl>
    <w:p w14:paraId="0E4D4793" w14:textId="77777777" w:rsidR="005D53EB" w:rsidRPr="00123FE7" w:rsidRDefault="005D53EB" w:rsidP="00D8011F">
      <w:pPr>
        <w:spacing w:after="0"/>
        <w:rPr>
          <w:rFonts w:ascii="Calibri" w:hAnsi="Calibri" w:cs="Calibri"/>
          <w:sz w:val="20"/>
          <w:szCs w:val="20"/>
        </w:rPr>
      </w:pPr>
    </w:p>
    <w:p w14:paraId="75C582A5" w14:textId="3CEDEA96" w:rsidR="00D8011F" w:rsidRPr="00123FE7" w:rsidRDefault="00D8011F" w:rsidP="00D8011F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najczęstsze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D8011F" w:rsidRPr="002B1226" w14:paraId="0C8A5F1F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E143" w14:textId="77777777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BA1C7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A3259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B1226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D8011F" w:rsidRPr="002B1226" w14:paraId="388726F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FD31F" w14:textId="16D7CD59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32234" w14:textId="08F116ED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4394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40BD7" w14:textId="4EF943F1" w:rsidR="00D8011F" w:rsidRPr="002B1226" w:rsidRDefault="00123FE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6.2%</w:t>
            </w:r>
          </w:p>
        </w:tc>
      </w:tr>
      <w:tr w:rsidR="00D8011F" w:rsidRPr="002B1226" w14:paraId="0261D8E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EFF91" w14:textId="059AB28E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F20BC" w14:textId="7945D332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4476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7BBF1" w14:textId="6CBF4FF6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123FE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6.5%</w:t>
            </w:r>
          </w:p>
        </w:tc>
      </w:tr>
      <w:tr w:rsidR="00D8011F" w:rsidRPr="002B1226" w14:paraId="2ECEAC3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AF346" w14:textId="6DC24EE0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3D112" w14:textId="470EE21C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805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88E0F" w14:textId="495C494D" w:rsidR="00D8011F" w:rsidRPr="002B1226" w:rsidRDefault="00123FE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7.7%</w:t>
            </w:r>
          </w:p>
        </w:tc>
      </w:tr>
      <w:tr w:rsidR="00D8011F" w:rsidRPr="002B1226" w14:paraId="6E15B1FB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A0DB" w14:textId="361AFD23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DA75" w14:textId="4CEBF459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897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D9FBC" w14:textId="33A8B4C8" w:rsidR="00D8011F" w:rsidRPr="002B1226" w:rsidRDefault="00123FE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4.3%</w:t>
            </w:r>
          </w:p>
        </w:tc>
      </w:tr>
      <w:tr w:rsidR="00D8011F" w:rsidRPr="002B1226" w14:paraId="300D0E25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9DD59" w14:textId="492AAE2F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D8036" w14:textId="68E40C6D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737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C927F" w14:textId="587153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123FE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0.1%</w:t>
            </w:r>
          </w:p>
        </w:tc>
      </w:tr>
      <w:tr w:rsidR="00D8011F" w:rsidRPr="002B1226" w14:paraId="4BE43C14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46C97" w14:textId="2B6E3DDD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6E42C" w14:textId="3BE01040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797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C6DFC" w14:textId="0C3D6F9D" w:rsidR="00D8011F" w:rsidRPr="002B1226" w:rsidRDefault="00123FE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.6%</w:t>
            </w:r>
          </w:p>
        </w:tc>
      </w:tr>
      <w:tr w:rsidR="00D8011F" w:rsidRPr="002B1226" w14:paraId="25267A91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1BBD0" w14:textId="4AF553C6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C74C" w14:textId="4C8D320C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200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072F3" w14:textId="6D084432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123FE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.4%</w:t>
            </w:r>
          </w:p>
        </w:tc>
      </w:tr>
      <w:tr w:rsidR="00D8011F" w:rsidRPr="002B1226" w14:paraId="5773B95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8DF8C" w14:textId="301D2948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4D3A7" w14:textId="6F882FFC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33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886AF" w14:textId="3DB66C90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123FE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.1%</w:t>
            </w:r>
          </w:p>
        </w:tc>
      </w:tr>
      <w:tr w:rsidR="00D8011F" w:rsidRPr="002B1226" w14:paraId="1F0C0063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95F26" w14:textId="737065F1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FEE8" w14:textId="667F23DD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02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6FCC5" w14:textId="4023B3B0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123FE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2%</w:t>
            </w:r>
          </w:p>
        </w:tc>
      </w:tr>
      <w:tr w:rsidR="00D8011F" w:rsidRPr="002B1226" w14:paraId="68FE3620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7A252" w14:textId="77777777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ADAC9" w14:textId="5243DFA1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330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8374C" w14:textId="09F1A915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123FE7"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.6%</w:t>
            </w:r>
          </w:p>
        </w:tc>
      </w:tr>
    </w:tbl>
    <w:p w14:paraId="4A53EDC6" w14:textId="77777777" w:rsidR="00D8011F" w:rsidRPr="00123FE7" w:rsidRDefault="00D8011F" w:rsidP="00D8011F">
      <w:pPr>
        <w:spacing w:after="0"/>
        <w:rPr>
          <w:rFonts w:ascii="Calibri" w:hAnsi="Calibri" w:cs="Calibri"/>
          <w:sz w:val="20"/>
          <w:szCs w:val="20"/>
        </w:rPr>
      </w:pPr>
    </w:p>
    <w:p w14:paraId="17307712" w14:textId="5C79DE59" w:rsidR="00D8011F" w:rsidRPr="00123FE7" w:rsidRDefault="00D8011F" w:rsidP="00D8011F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D8011F" w:rsidRPr="002B1226" w14:paraId="7FBA5C39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A7E9" w14:textId="77777777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011F" w:rsidRPr="002B1226" w14:paraId="7EB26AFD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0FAF5" w14:textId="77777777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85369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4A4C8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D8011F" w:rsidRPr="002B1226" w14:paraId="38D6634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F600D" w14:textId="427035B1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8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49B2D" w14:textId="501589C0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1FFFC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51CEBE79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C6B60" w14:textId="3C1EE09C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FF2A7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CD407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2BA2187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E0F10" w14:textId="7E138011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8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489E4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AC8B1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0C5AD688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1C290" w14:textId="14D7BB0D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1B14D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BD081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08BC433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4E804" w14:textId="1A252965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8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5954E" w14:textId="4AC36C31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D9F7D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6B0DB442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AA543" w14:textId="60CA48AB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2DBD9" w14:textId="25E3DB47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8EBDF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7582715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9378C" w14:textId="7D1C0300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8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4BB2B" w14:textId="7CE4B5A8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D3B23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4FC2EA2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44A8A" w14:textId="026F6295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61E1" w14:textId="72362252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3D519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149FA0E2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EFF92" w14:textId="0B2C2D83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7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F2623" w14:textId="1390CB1B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6B2A2" w14:textId="77777777" w:rsidR="00D8011F" w:rsidRPr="002B1226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2B1226" w14:paraId="1560904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C223" w14:textId="6AF7C75D" w:rsidR="00D8011F" w:rsidRPr="002B1226" w:rsidRDefault="00123FE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38FDB" w14:textId="258577A4" w:rsidR="00D8011F" w:rsidRPr="002B1226" w:rsidRDefault="00123FE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2A7EA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54444FAD" w14:textId="77777777" w:rsidR="005375D9" w:rsidRPr="00123FE7" w:rsidRDefault="005375D9" w:rsidP="00317FBC">
      <w:pPr>
        <w:rPr>
          <w:rFonts w:ascii="Calibri" w:hAnsi="Calibri" w:cs="Calibri"/>
        </w:rPr>
      </w:pPr>
    </w:p>
    <w:p w14:paraId="5BC6C1A4" w14:textId="77777777" w:rsidR="00D8011F" w:rsidRPr="00123FE7" w:rsidRDefault="00D8011F" w:rsidP="00317FBC">
      <w:pPr>
        <w:rPr>
          <w:rFonts w:ascii="Calibri" w:hAnsi="Calibri" w:cs="Calibri"/>
        </w:rPr>
      </w:pPr>
    </w:p>
    <w:p w14:paraId="52DDC07A" w14:textId="77777777" w:rsidR="00D8011F" w:rsidRPr="00123FE7" w:rsidRDefault="00D8011F" w:rsidP="00317FBC">
      <w:pPr>
        <w:rPr>
          <w:rFonts w:ascii="Calibri" w:hAnsi="Calibri" w:cs="Calibri"/>
        </w:rPr>
      </w:pPr>
    </w:p>
    <w:p w14:paraId="6B225604" w14:textId="35D36630" w:rsidR="00D8011F" w:rsidRPr="00123FE7" w:rsidRDefault="0022121B" w:rsidP="00D8011F">
      <w:pPr>
        <w:pStyle w:val="Nagwek2"/>
        <w:rPr>
          <w:rStyle w:val="Nagwek3Znak"/>
          <w:rFonts w:ascii="Calibri" w:hAnsi="Calibri" w:cs="Calibri"/>
        </w:rPr>
      </w:pPr>
      <w:bookmarkStart w:id="11" w:name="_Toc134353476"/>
      <w:r w:rsidRPr="00123FE7">
        <w:rPr>
          <w:rFonts w:ascii="Calibri" w:hAnsi="Calibri" w:cs="Calibri"/>
          <w:b/>
          <w:bCs/>
        </w:rPr>
        <w:t xml:space="preserve">Zmienna  - </w:t>
      </w:r>
      <w:proofErr w:type="spellStart"/>
      <w:r w:rsidR="00D8011F" w:rsidRPr="00123FE7">
        <w:rPr>
          <w:rStyle w:val="Nagwek3Znak"/>
          <w:rFonts w:ascii="Calibri" w:hAnsi="Calibri" w:cs="Calibri"/>
          <w:b/>
          <w:bCs/>
        </w:rPr>
        <w:t>Retries</w:t>
      </w:r>
      <w:proofErr w:type="spellEnd"/>
      <w:r w:rsidR="00D8011F" w:rsidRPr="00123FE7">
        <w:rPr>
          <w:rStyle w:val="Nagwek3Znak"/>
          <w:rFonts w:ascii="Calibri" w:hAnsi="Calibri" w:cs="Calibri"/>
        </w:rPr>
        <w:t xml:space="preserve">  - c</w:t>
      </w:r>
      <w:r w:rsidR="00D8011F"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11"/>
    </w:p>
    <w:p w14:paraId="1F4AB4F7" w14:textId="77777777" w:rsidR="00D8011F" w:rsidRPr="00123FE7" w:rsidRDefault="00D8011F" w:rsidP="00D8011F">
      <w:pPr>
        <w:rPr>
          <w:rFonts w:ascii="Calibri" w:hAnsi="Calibri" w:cs="Calibri"/>
        </w:rPr>
      </w:pPr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D8011F" w:rsidRPr="00123FE7" w14:paraId="1391A401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00D3596" w14:textId="77777777" w:rsidR="00D8011F" w:rsidRPr="00123FE7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D6467" w14:textId="452F6C09" w:rsidR="00D8011F" w:rsidRPr="00123FE7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D8011F" w:rsidRPr="00123FE7" w14:paraId="591B1023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54D7302" w14:textId="77777777" w:rsidR="00D8011F" w:rsidRPr="00123FE7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1F9DB" w14:textId="023E10CA" w:rsidR="00D8011F" w:rsidRPr="00123FE7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&lt; 0.1%</w:t>
            </w:r>
          </w:p>
        </w:tc>
      </w:tr>
      <w:tr w:rsidR="00D8011F" w:rsidRPr="00123FE7" w14:paraId="75669197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E46F6C9" w14:textId="77777777" w:rsidR="00D8011F" w:rsidRPr="00123FE7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688B1" w14:textId="77777777" w:rsidR="00D8011F" w:rsidRPr="00123FE7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123FE7" w14:paraId="3238F082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AEC3CE5" w14:textId="77777777" w:rsidR="00D8011F" w:rsidRPr="00123FE7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123FE7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924E3" w14:textId="77777777" w:rsidR="00D8011F" w:rsidRPr="00123FE7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3B82CEA8" w14:textId="77777777" w:rsidR="00D8011F" w:rsidRPr="00123FE7" w:rsidRDefault="00D8011F" w:rsidP="00D8011F">
      <w:pPr>
        <w:spacing w:after="0"/>
        <w:rPr>
          <w:rFonts w:ascii="Calibri" w:hAnsi="Calibri" w:cs="Calibri"/>
          <w:sz w:val="20"/>
          <w:szCs w:val="20"/>
        </w:rPr>
      </w:pPr>
    </w:p>
    <w:p w14:paraId="54C4CF84" w14:textId="3907FABA" w:rsidR="00D8011F" w:rsidRPr="00123FE7" w:rsidRDefault="00D8011F" w:rsidP="00D8011F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najczęstsze</w:t>
      </w:r>
    </w:p>
    <w:tbl>
      <w:tblPr>
        <w:tblW w:w="53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621"/>
        <w:gridCol w:w="1843"/>
      </w:tblGrid>
      <w:tr w:rsidR="00D8011F" w:rsidRPr="002B1226" w14:paraId="06570BCA" w14:textId="77777777" w:rsidTr="00A05AD3">
        <w:trPr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9DACA" w14:textId="77777777" w:rsidR="00D8011F" w:rsidRPr="002B1226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B3713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C9683" w14:textId="77777777" w:rsidR="00D8011F" w:rsidRPr="002B1226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B1226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224B1B" w:rsidRPr="002B1226" w14:paraId="585F50E8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C02F2" w14:textId="55BE1FD3" w:rsidR="00224B1B" w:rsidRPr="002B1226" w:rsidRDefault="00224B1B" w:rsidP="00224B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9F174" w14:textId="3754DC56" w:rsidR="00224B1B" w:rsidRPr="002B1226" w:rsidRDefault="00FB1092" w:rsidP="00224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71371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0CC6D" w14:textId="6BA47A63" w:rsidR="00224B1B" w:rsidRPr="002B1226" w:rsidRDefault="00224B1B" w:rsidP="00224B1B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</w:rPr>
              <w:t>99.</w:t>
            </w:r>
            <w:r w:rsidR="00FB1092" w:rsidRPr="002B1226">
              <w:rPr>
                <w:rFonts w:ascii="Calibri" w:hAnsi="Calibri" w:cs="Calibri"/>
                <w:color w:val="FFFFFF"/>
                <w:sz w:val="20"/>
                <w:szCs w:val="20"/>
              </w:rPr>
              <w:t>8</w:t>
            </w:r>
            <w:r w:rsidRPr="002B1226">
              <w:rPr>
                <w:rFonts w:ascii="Calibri" w:hAnsi="Calibri" w:cs="Calibri"/>
                <w:color w:val="FFFFFF"/>
                <w:sz w:val="20"/>
                <w:szCs w:val="20"/>
              </w:rPr>
              <w:t>%</w:t>
            </w:r>
          </w:p>
        </w:tc>
      </w:tr>
      <w:tr w:rsidR="00224B1B" w:rsidRPr="002B1226" w14:paraId="27585F26" w14:textId="77777777" w:rsidTr="00A05AD3">
        <w:trPr>
          <w:trHeight w:val="293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FAFEB" w14:textId="551FCC91" w:rsidR="00224B1B" w:rsidRPr="002B1226" w:rsidRDefault="00224B1B" w:rsidP="00224B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A9D4" w14:textId="239A08D7" w:rsidR="00224B1B" w:rsidRPr="002B1226" w:rsidRDefault="00FB1092" w:rsidP="00224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73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C1397" w14:textId="0C2D1944" w:rsidR="00224B1B" w:rsidRPr="002B1226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1224638181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 0.</w:t>
            </w:r>
            <w:r w:rsidR="00FB1092" w:rsidRPr="002B122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</w:t>
            </w:r>
            <w:r w:rsidRPr="002B122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224B1B" w:rsidRPr="002B1226" w14:paraId="2CAE1479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6FFBD" w14:textId="690E3A93" w:rsidR="00224B1B" w:rsidRPr="002B1226" w:rsidRDefault="00224B1B" w:rsidP="00224B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D9B5A" w14:textId="4AA1F44B" w:rsidR="00224B1B" w:rsidRPr="002B1226" w:rsidRDefault="00FB1092" w:rsidP="00224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8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D8D30" w14:textId="7C974A33" w:rsidR="00224B1B" w:rsidRPr="002B1226" w:rsidRDefault="00224B1B" w:rsidP="00224B1B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</w:rPr>
              <w:t>&lt; 0.1%</w:t>
            </w:r>
          </w:p>
        </w:tc>
      </w:tr>
    </w:tbl>
    <w:p w14:paraId="1F326390" w14:textId="08D5AF62" w:rsidR="00703296" w:rsidRPr="00123FE7" w:rsidRDefault="00703296" w:rsidP="00317FBC">
      <w:pPr>
        <w:rPr>
          <w:rFonts w:ascii="Calibri" w:hAnsi="Calibri" w:cs="Calibri"/>
        </w:rPr>
      </w:pPr>
    </w:p>
    <w:p w14:paraId="08B5FD93" w14:textId="77777777" w:rsidR="00703296" w:rsidRPr="00123FE7" w:rsidRDefault="00703296">
      <w:pPr>
        <w:rPr>
          <w:rFonts w:ascii="Calibri" w:hAnsi="Calibri" w:cs="Calibri"/>
        </w:rPr>
      </w:pPr>
      <w:r w:rsidRPr="00123FE7">
        <w:rPr>
          <w:rFonts w:ascii="Calibri" w:hAnsi="Calibri" w:cs="Calibri"/>
        </w:rPr>
        <w:br w:type="page"/>
      </w:r>
    </w:p>
    <w:p w14:paraId="706C51C7" w14:textId="20F79B2F" w:rsidR="00703296" w:rsidRPr="00FB1092" w:rsidRDefault="0022121B" w:rsidP="00FB1092">
      <w:pPr>
        <w:pStyle w:val="Nagwek2"/>
        <w:rPr>
          <w:rFonts w:ascii="Calibri" w:hAnsi="Calibri" w:cs="Calibri"/>
          <w:color w:val="1F3763" w:themeColor="accent1" w:themeShade="7F"/>
          <w:sz w:val="24"/>
          <w:szCs w:val="24"/>
        </w:rPr>
      </w:pPr>
      <w:bookmarkStart w:id="12" w:name="_Toc134353477"/>
      <w:r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="00703296" w:rsidRPr="00123FE7">
        <w:rPr>
          <w:rStyle w:val="Nagwek3Znak"/>
          <w:rFonts w:ascii="Calibri" w:hAnsi="Calibri" w:cs="Calibri"/>
          <w:b/>
          <w:bCs/>
        </w:rPr>
        <w:t>ProcessingDuration_sec</w:t>
      </w:r>
      <w:proofErr w:type="spellEnd"/>
      <w:r w:rsidR="00703296" w:rsidRPr="00123FE7">
        <w:rPr>
          <w:rStyle w:val="Nagwek3Znak"/>
          <w:rFonts w:ascii="Calibri" w:hAnsi="Calibri" w:cs="Calibri"/>
        </w:rPr>
        <w:t xml:space="preserve">  - c</w:t>
      </w:r>
      <w:r w:rsidR="00703296"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12"/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703296" w:rsidRPr="002B1226" w14:paraId="137A40BA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81E87A8" w14:textId="5FCB8239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3AB29" w14:textId="627ACB82" w:rsidR="00703296" w:rsidRPr="002B1226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3556</w:t>
            </w:r>
          </w:p>
        </w:tc>
      </w:tr>
      <w:tr w:rsidR="00703296" w:rsidRPr="002B1226" w14:paraId="5181D2BF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F88498F" w14:textId="1D4FA4B1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69C2A" w14:textId="0D6F4D9D" w:rsidR="00703296" w:rsidRPr="002B1226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.2%</w:t>
            </w:r>
          </w:p>
        </w:tc>
      </w:tr>
      <w:tr w:rsidR="00703296" w:rsidRPr="002B1226" w14:paraId="253BBDA0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DA01D28" w14:textId="136DE7EE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54819" w14:textId="1653F3F8" w:rsidR="00703296" w:rsidRPr="002B1226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10562</w:t>
            </w:r>
          </w:p>
        </w:tc>
      </w:tr>
      <w:tr w:rsidR="00703296" w:rsidRPr="002B1226" w14:paraId="4076975D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B42673C" w14:textId="7A674FD4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2B1226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70EFB" w14:textId="06D9F143" w:rsidR="00703296" w:rsidRPr="002B1226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.9%</w:t>
            </w:r>
          </w:p>
        </w:tc>
      </w:tr>
      <w:tr w:rsidR="00703296" w:rsidRPr="002B1226" w14:paraId="01BFE8B4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12472D3" w14:textId="686E64F6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5C97F" w14:textId="2B3503AA" w:rsidR="00703296" w:rsidRPr="002B1226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1910448</w:t>
            </w:r>
          </w:p>
        </w:tc>
      </w:tr>
      <w:tr w:rsidR="00703296" w:rsidRPr="002B1226" w14:paraId="2F495A27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08585F2" w14:textId="6E240F66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0FCA8" w14:textId="7FC7B243" w:rsidR="00703296" w:rsidRPr="002B1226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39</w:t>
            </w:r>
          </w:p>
        </w:tc>
      </w:tr>
      <w:tr w:rsidR="00703296" w:rsidRPr="002B1226" w14:paraId="01F1A0C3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BF143D2" w14:textId="786FBAAE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178BD" w14:textId="11FC90D6" w:rsidR="00703296" w:rsidRPr="002B1226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75.24</w:t>
            </w:r>
          </w:p>
        </w:tc>
      </w:tr>
      <w:tr w:rsidR="00703296" w:rsidRPr="002B1226" w14:paraId="11B8B863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C02543A" w14:textId="7159A483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70787" w14:textId="23F7DCE1" w:rsidR="00703296" w:rsidRPr="002B1226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03296" w:rsidRPr="002B1226" w14:paraId="5DFE3140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66DE849" w14:textId="170926CF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F14F" w14:textId="1B7B3506" w:rsidR="00703296" w:rsidRPr="002B1226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703296" w:rsidRPr="002B1226" w14:paraId="6012DE1D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2B00C34" w14:textId="5522985B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BEA28" w14:textId="0276F661" w:rsidR="00703296" w:rsidRPr="002B1226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03296" w:rsidRPr="002B1226" w14:paraId="065A6199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03D3C66" w14:textId="2B3BCE00" w:rsidR="00703296" w:rsidRPr="002B1226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2B1226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BD300" w14:textId="429D0755" w:rsidR="00703296" w:rsidRPr="002B1226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545EDFB5" w14:textId="77777777" w:rsidR="00703296" w:rsidRPr="00123FE7" w:rsidRDefault="00703296" w:rsidP="00703296">
      <w:pPr>
        <w:rPr>
          <w:rFonts w:ascii="Calibri" w:hAnsi="Calibri" w:cs="Calibri"/>
          <w:lang w:eastAsia="pl-PL"/>
        </w:rPr>
      </w:pPr>
    </w:p>
    <w:p w14:paraId="56B8FFC6" w14:textId="77777777" w:rsidR="00703296" w:rsidRPr="00123FE7" w:rsidRDefault="00703296" w:rsidP="00703296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703296" w:rsidRPr="00FB1092" w14:paraId="64D57743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7E4E30E" w14:textId="6890B2E9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42BEA" w14:textId="076B077A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39</w:t>
            </w:r>
          </w:p>
        </w:tc>
      </w:tr>
      <w:tr w:rsidR="00703296" w:rsidRPr="00FB1092" w14:paraId="39F7C2A1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F428407" w14:textId="122C706F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3685E" w14:textId="1335B866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108</w:t>
            </w:r>
          </w:p>
        </w:tc>
      </w:tr>
      <w:tr w:rsidR="00703296" w:rsidRPr="00FB1092" w14:paraId="559CF869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DB5646B" w14:textId="4DE2195B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B87FF" w14:textId="07F5435A" w:rsidR="00703296" w:rsidRPr="00FB1092" w:rsidRDefault="00FB1092" w:rsidP="00FB1092">
            <w:pPr>
              <w:spacing w:after="30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</w:rPr>
              <w:br/>
              <w:t>2.192</w:t>
            </w:r>
          </w:p>
        </w:tc>
      </w:tr>
      <w:tr w:rsidR="00703296" w:rsidRPr="00FB1092" w14:paraId="15C17618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7580277" w14:textId="75F39963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49CD5" w14:textId="18FDDACD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.589</w:t>
            </w:r>
          </w:p>
        </w:tc>
      </w:tr>
      <w:tr w:rsidR="00703296" w:rsidRPr="00FB1092" w14:paraId="69618B4E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BF9C948" w14:textId="1D50694C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82508" w14:textId="4372655B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506</w:t>
            </w:r>
          </w:p>
        </w:tc>
      </w:tr>
      <w:tr w:rsidR="00703296" w:rsidRPr="00FB1092" w14:paraId="7CB39D0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226669" w14:textId="30E445AD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0290D" w14:textId="7395E801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.126</w:t>
            </w:r>
          </w:p>
        </w:tc>
      </w:tr>
      <w:tr w:rsidR="00703296" w:rsidRPr="00FB1092" w14:paraId="3A6A5BDB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8514247" w14:textId="4051D91C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4F0E5" w14:textId="3EB4C0B0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75.24</w:t>
            </w:r>
          </w:p>
        </w:tc>
      </w:tr>
      <w:tr w:rsidR="00703296" w:rsidRPr="00FB1092" w14:paraId="1D3EB4FD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15AC5" w14:textId="1F02EA28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97AF5" w14:textId="5671FBB9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75.24</w:t>
            </w:r>
          </w:p>
        </w:tc>
      </w:tr>
      <w:tr w:rsidR="00703296" w:rsidRPr="00FB1092" w14:paraId="3F38ADBA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F82966A" w14:textId="4DDDB1FC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0FB63" w14:textId="74E921E2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314</w:t>
            </w:r>
          </w:p>
        </w:tc>
      </w:tr>
    </w:tbl>
    <w:p w14:paraId="7C6D8B36" w14:textId="77777777" w:rsidR="00703296" w:rsidRPr="00123FE7" w:rsidRDefault="00703296" w:rsidP="00703296">
      <w:pPr>
        <w:rPr>
          <w:rFonts w:ascii="Calibri" w:hAnsi="Calibri" w:cs="Calibri"/>
        </w:rPr>
      </w:pPr>
    </w:p>
    <w:p w14:paraId="1182A43C" w14:textId="77777777" w:rsidR="00703296" w:rsidRPr="00123FE7" w:rsidRDefault="00703296" w:rsidP="00703296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703296" w:rsidRPr="00FB1092" w14:paraId="058D25C8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E1C077C" w14:textId="4DDBBC46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5CBED" w14:textId="7860D87E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.8108951</w:t>
            </w:r>
          </w:p>
        </w:tc>
      </w:tr>
      <w:tr w:rsidR="00703296" w:rsidRPr="00FB1092" w14:paraId="4F87443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FE91650" w14:textId="01D2A8AB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4468" w14:textId="33D05438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88086982</w:t>
            </w:r>
          </w:p>
        </w:tc>
      </w:tr>
      <w:tr w:rsidR="00703296" w:rsidRPr="00FB1092" w14:paraId="3EEB41B1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435E5D5" w14:textId="099D566E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895E5" w14:textId="2CA9BB98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</w:t>
            </w: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3.85347</w:t>
            </w:r>
          </w:p>
        </w:tc>
      </w:tr>
      <w:tr w:rsidR="00703296" w:rsidRPr="00FB1092" w14:paraId="27A0BBC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E77E7E1" w14:textId="7409772D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8123E" w14:textId="459CE053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1910448</w:t>
            </w:r>
          </w:p>
        </w:tc>
      </w:tr>
      <w:tr w:rsidR="00703296" w:rsidRPr="00FB1092" w14:paraId="058C5FB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9E50942" w14:textId="2A2DF98B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72753" w14:textId="23BA7A17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506</w:t>
            </w:r>
          </w:p>
        </w:tc>
      </w:tr>
      <w:tr w:rsidR="00703296" w:rsidRPr="00FB1092" w14:paraId="5A02FB0D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48993" w14:textId="40CB0BF5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0755B" w14:textId="1AA3081B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9.9315516</w:t>
            </w:r>
          </w:p>
        </w:tc>
      </w:tr>
      <w:tr w:rsidR="00703296" w:rsidRPr="00FB1092" w14:paraId="7DD5F962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A6E0CBE" w14:textId="48969443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6FC9D" w14:textId="6ACC1C77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.901131</w:t>
            </w:r>
          </w:p>
        </w:tc>
      </w:tr>
      <w:tr w:rsidR="00703296" w:rsidRPr="00FB1092" w14:paraId="4FD50DB5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12CA8BF" w14:textId="53C2BB82" w:rsidR="00703296" w:rsidRPr="00FB1092" w:rsidRDefault="00703296" w:rsidP="00703296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FB1092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BFC91" w14:textId="0ADDF8B7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</w:rPr>
              <w:t>26.993447</w:t>
            </w:r>
          </w:p>
        </w:tc>
      </w:tr>
    </w:tbl>
    <w:p w14:paraId="3B7BBA16" w14:textId="77777777" w:rsidR="00703296" w:rsidRPr="00123FE7" w:rsidRDefault="00703296" w:rsidP="00703296">
      <w:pPr>
        <w:spacing w:after="0"/>
        <w:rPr>
          <w:rFonts w:ascii="Calibri" w:hAnsi="Calibri" w:cs="Calibri"/>
          <w:sz w:val="20"/>
          <w:szCs w:val="20"/>
        </w:rPr>
      </w:pPr>
    </w:p>
    <w:p w14:paraId="73D83EFF" w14:textId="61E71BED" w:rsidR="005D53EB" w:rsidRPr="00123FE7" w:rsidRDefault="005D53EB" w:rsidP="005D53EB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5D53EB" w:rsidRPr="002B1226" w14:paraId="06CB77F2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B4BF" w14:textId="77777777" w:rsidR="005D53EB" w:rsidRPr="002B1226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3E3D1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7C05C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B1226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5D53EB" w:rsidRPr="002B1226" w14:paraId="78987F3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52F51" w14:textId="17A3B38D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3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51D4E" w14:textId="52EABC4C" w:rsidR="005D53EB" w:rsidRPr="002B1226" w:rsidRDefault="00FB1092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FBDF" w14:textId="495C75ED" w:rsidR="005D53EB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</w:t>
            </w:r>
            <w:r w:rsidR="005D53EB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.</w:t>
            </w: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</w:t>
            </w:r>
            <w:r w:rsidR="005D53EB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2B1226" w14:paraId="0FB44D8C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63037" w14:textId="5993482C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45492" w14:textId="3B1EA3E4" w:rsidR="005D53EB" w:rsidRPr="002B1226" w:rsidRDefault="00FB1092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D2D6B" w14:textId="4555AB86" w:rsidR="005D53EB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</w:t>
            </w: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2B1226" w14:paraId="0513D250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FA816" w14:textId="464B2790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4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01E9F" w14:textId="1E098BD8" w:rsidR="005D53EB" w:rsidRPr="002B1226" w:rsidRDefault="00FB1092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3904E" w14:textId="1E50A23C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EE1974" w:rsidRPr="002B1226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</w:t>
            </w:r>
            <w:r w:rsidR="00EE1974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2B1226" w14:paraId="1E7932B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7EF99" w14:textId="48AC30CD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4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FA4AF" w14:textId="50B4DCE6" w:rsidR="005D53EB" w:rsidRPr="002B1226" w:rsidRDefault="00FB1092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DC131" w14:textId="2F7046D4" w:rsidR="005D53EB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</w:t>
            </w: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2B1226" w14:paraId="2E27B1F4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8B7D" w14:textId="0831BD4C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4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6166D" w14:textId="090CE563" w:rsidR="005D53EB" w:rsidRPr="002B1226" w:rsidRDefault="00FB1092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7092B" w14:textId="06CE20B1" w:rsidR="005D53EB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</w:t>
            </w: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2B1226" w14:paraId="2658C70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2B6BB" w14:textId="7DE4BB4D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4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8FCA5" w14:textId="38028076" w:rsidR="005D53EB" w:rsidRPr="002B1226" w:rsidRDefault="00FB1092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1488C" w14:textId="5C02E2DD" w:rsidR="005D53EB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</w:t>
            </w: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2B1226" w14:paraId="09E633CA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90D4C" w14:textId="64AFEDF8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4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FFE34" w14:textId="47B85917" w:rsidR="005D53EB" w:rsidRPr="002B1226" w:rsidRDefault="00EE1974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7EE1B" w14:textId="75C62A06" w:rsidR="005D53EB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1%</w:t>
            </w:r>
          </w:p>
        </w:tc>
      </w:tr>
      <w:tr w:rsidR="005D53EB" w:rsidRPr="002B1226" w14:paraId="75C55AEA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D85C7" w14:textId="1FB809E5" w:rsidR="005D53EB" w:rsidRPr="002B1226" w:rsidRDefault="00FB1092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4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20261" w14:textId="2E1671AE" w:rsidR="005D53EB" w:rsidRPr="002B1226" w:rsidRDefault="00EE1974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209F8" w14:textId="4E471E0B" w:rsidR="005D53EB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1%</w:t>
            </w:r>
          </w:p>
        </w:tc>
      </w:tr>
      <w:tr w:rsidR="00416A37" w:rsidRPr="002B1226" w14:paraId="4AC5ACD0" w14:textId="77777777" w:rsidTr="00416A37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8F990" w14:textId="54E21D70" w:rsidR="00416A37" w:rsidRPr="002B1226" w:rsidRDefault="00FB1092" w:rsidP="00416A37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0.0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EBD8" w14:textId="4B81B202" w:rsidR="00416A37" w:rsidRPr="002B1226" w:rsidRDefault="00EE1974" w:rsidP="00416A37">
            <w:pPr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0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691D6" w14:textId="4DDE8E31" w:rsidR="00416A37" w:rsidRPr="002B1226" w:rsidRDefault="00EE1974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</w:t>
            </w:r>
            <w:r w:rsidR="00416A37" w:rsidRPr="002B1226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</w:tbl>
    <w:p w14:paraId="0B830634" w14:textId="77777777" w:rsidR="005D53EB" w:rsidRPr="00123FE7" w:rsidRDefault="005D53EB" w:rsidP="005D53EB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5D53EB" w:rsidRPr="002B1226" w14:paraId="39581D4C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9D9B" w14:textId="77777777" w:rsidR="005D53EB" w:rsidRPr="002B1226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53EB" w:rsidRPr="002B1226" w14:paraId="3A001376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8CC39" w14:textId="77777777" w:rsidR="005D53EB" w:rsidRPr="002B1226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F517E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1DC0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5D53EB" w:rsidRPr="002B1226" w14:paraId="43FCF4E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75F00" w14:textId="3D0F9C67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75.2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4144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A55E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1CD9E09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CB941" w14:textId="22547F12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45.4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BE34E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C085E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04752EC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A67B5" w14:textId="569C6EDA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30.96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97CF1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B22DB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16E674DD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FA46A" w14:textId="2D28528C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21.27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34B7B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3606A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060666F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DF829" w14:textId="14D22B64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19.34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6075F" w14:textId="6100194F" w:rsidR="005D53EB" w:rsidRPr="002B1226" w:rsidRDefault="00EE1974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5B67B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6A52F875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93393" w14:textId="090E20D8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19.0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C756D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1CD6F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1C97603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983E" w14:textId="40CB206E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19.0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7400A" w14:textId="00B385F2" w:rsidR="005D53EB" w:rsidRPr="002B1226" w:rsidRDefault="00EE1974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09E57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4CA6C2E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44C5" w14:textId="78CC2FAB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11.73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22024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7F88A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23222216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F68DD" w14:textId="2F3FA6EB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07.17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BD6C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DE1F5" w14:textId="77777777" w:rsidR="005D53EB" w:rsidRPr="002B1226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2B1226" w14:paraId="64BF547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274AA" w14:textId="34FC7BA7" w:rsidR="005D53EB" w:rsidRPr="002B1226" w:rsidRDefault="00EE1974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06.43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29351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A8A7B" w14:textId="77777777" w:rsidR="005D53EB" w:rsidRPr="002B1226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472EBA1" w14:textId="77777777" w:rsidR="00703296" w:rsidRPr="00123FE7" w:rsidRDefault="00703296">
      <w:pPr>
        <w:rPr>
          <w:rFonts w:ascii="Calibri" w:hAnsi="Calibri" w:cs="Calibri"/>
        </w:rPr>
      </w:pPr>
    </w:p>
    <w:p w14:paraId="4A1D48B0" w14:textId="56931545" w:rsidR="00416A37" w:rsidRPr="00123FE7" w:rsidRDefault="00703296" w:rsidP="00416A37">
      <w:pPr>
        <w:pStyle w:val="Nagwek2"/>
        <w:rPr>
          <w:rStyle w:val="Nagwek3Znak"/>
          <w:rFonts w:ascii="Calibri" w:hAnsi="Calibri" w:cs="Calibri"/>
        </w:rPr>
      </w:pPr>
      <w:r w:rsidRPr="00123FE7">
        <w:rPr>
          <w:rFonts w:ascii="Calibri" w:hAnsi="Calibri" w:cs="Calibri"/>
        </w:rPr>
        <w:br w:type="page"/>
      </w:r>
      <w:bookmarkStart w:id="13" w:name="_Toc134353478"/>
      <w:r w:rsidR="0022121B"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="00416A37" w:rsidRPr="00123FE7">
        <w:rPr>
          <w:rStyle w:val="Nagwek3Znak"/>
          <w:rFonts w:ascii="Calibri" w:hAnsi="Calibri" w:cs="Calibri"/>
          <w:b/>
          <w:bCs/>
        </w:rPr>
        <w:t>Duration_sec</w:t>
      </w:r>
      <w:proofErr w:type="spellEnd"/>
      <w:r w:rsidR="00416A37" w:rsidRPr="00123FE7">
        <w:rPr>
          <w:rStyle w:val="Nagwek3Znak"/>
          <w:rFonts w:ascii="Calibri" w:hAnsi="Calibri" w:cs="Calibri"/>
        </w:rPr>
        <w:t xml:space="preserve">  - c</w:t>
      </w:r>
      <w:r w:rsidR="00416A37"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13"/>
    </w:p>
    <w:p w14:paraId="607A636D" w14:textId="77777777" w:rsidR="00416A37" w:rsidRPr="00FB1092" w:rsidRDefault="00416A37" w:rsidP="00416A37">
      <w:pPr>
        <w:rPr>
          <w:rFonts w:ascii="Calibri" w:hAnsi="Calibri" w:cs="Calibri"/>
          <w:sz w:val="20"/>
          <w:szCs w:val="20"/>
        </w:rPr>
      </w:pPr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416A37" w:rsidRPr="001B1F69" w14:paraId="709DCA37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2C088E5" w14:textId="370F086C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922EE" w14:textId="59E02EC4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8711</w:t>
            </w:r>
          </w:p>
        </w:tc>
      </w:tr>
      <w:tr w:rsidR="00416A37" w:rsidRPr="001B1F69" w14:paraId="40878494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FB57C21" w14:textId="56C2D6FF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315C9" w14:textId="05FCAC9F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.2%</w:t>
            </w:r>
          </w:p>
        </w:tc>
      </w:tr>
      <w:tr w:rsidR="00416A37" w:rsidRPr="001B1F69" w14:paraId="00B22351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F0E40CD" w14:textId="0BBEE495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1B1F69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A4DA9" w14:textId="29170144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11557</w:t>
            </w:r>
          </w:p>
        </w:tc>
      </w:tr>
      <w:tr w:rsidR="00416A37" w:rsidRPr="001B1F69" w14:paraId="5A5AAE54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B3C7F63" w14:textId="3553E9D8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1B1F69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1B1F69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8BC3F" w14:textId="21FA1CAA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4.2%</w:t>
            </w:r>
          </w:p>
        </w:tc>
      </w:tr>
      <w:tr w:rsidR="00416A37" w:rsidRPr="001B1F69" w14:paraId="61E82D1A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D153EE7" w14:textId="6F3EC268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68278" w14:textId="3AC607B9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.6966176</w:t>
            </w:r>
          </w:p>
        </w:tc>
      </w:tr>
      <w:tr w:rsidR="00416A37" w:rsidRPr="001B1F69" w14:paraId="0093BAF5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134A2CE" w14:textId="55B4FFCC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D4A99" w14:textId="2186AECB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295</w:t>
            </w:r>
          </w:p>
        </w:tc>
      </w:tr>
      <w:tr w:rsidR="00416A37" w:rsidRPr="001B1F69" w14:paraId="6D31459E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2E6ECC9" w14:textId="1BC6243B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A1917" w14:textId="786D26B1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676.629</w:t>
            </w:r>
          </w:p>
        </w:tc>
      </w:tr>
      <w:tr w:rsidR="00416A37" w:rsidRPr="001B1F69" w14:paraId="429BA6B3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535EA4B" w14:textId="1B68AD39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18F84" w14:textId="7D3C2BDC" w:rsidR="00416A37" w:rsidRPr="001B1F6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416A37" w:rsidRPr="001B1F69" w14:paraId="47926FCF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9A038E8" w14:textId="19CA299E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DDADE" w14:textId="4B6F92D2" w:rsidR="00416A37" w:rsidRPr="001B1F6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416A37" w:rsidRPr="001B1F69" w14:paraId="0ED2D4B1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F693F3A" w14:textId="7BAB57EE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CE30" w14:textId="3B49D513" w:rsidR="00416A37" w:rsidRPr="001B1F6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416A37" w:rsidRPr="001B1F69" w14:paraId="37BB77EC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12046C8" w14:textId="775934E0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5AFD" w14:textId="2791676B" w:rsidR="00416A37" w:rsidRPr="001B1F6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2DF474AC" w14:textId="77777777" w:rsidR="00416A37" w:rsidRPr="00FB1092" w:rsidRDefault="00416A37" w:rsidP="00416A37">
      <w:pPr>
        <w:rPr>
          <w:rFonts w:ascii="Calibri" w:hAnsi="Calibri" w:cs="Calibri"/>
          <w:sz w:val="20"/>
          <w:szCs w:val="20"/>
          <w:lang w:eastAsia="pl-PL"/>
        </w:rPr>
      </w:pPr>
    </w:p>
    <w:p w14:paraId="162CBF75" w14:textId="77777777" w:rsidR="00416A37" w:rsidRPr="00FB1092" w:rsidRDefault="00416A37" w:rsidP="00416A37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FB1092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B1092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416A37" w:rsidRPr="001B1F69" w14:paraId="1C768C0B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D67DA46" w14:textId="4B59A13E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81626" w14:textId="39834918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295</w:t>
            </w:r>
          </w:p>
        </w:tc>
      </w:tr>
      <w:tr w:rsidR="00416A37" w:rsidRPr="001B1F69" w14:paraId="188FDA50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045E144" w14:textId="488B9C44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DACEC" w14:textId="573881BC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537</w:t>
            </w:r>
          </w:p>
        </w:tc>
      </w:tr>
      <w:tr w:rsidR="00416A37" w:rsidRPr="001B1F69" w14:paraId="248D8E4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C2A8354" w14:textId="2EF6C741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CEBC4" w14:textId="6CE662DF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.598</w:t>
            </w:r>
          </w:p>
        </w:tc>
      </w:tr>
      <w:tr w:rsidR="00416A37" w:rsidRPr="001B1F69" w14:paraId="540A1174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9E73F03" w14:textId="4C46C754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446BA" w14:textId="7D5EE901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138</w:t>
            </w:r>
          </w:p>
        </w:tc>
      </w:tr>
      <w:tr w:rsidR="00416A37" w:rsidRPr="001B1F69" w14:paraId="0A5D3D3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849BBAE" w14:textId="5259BCA1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5D15B" w14:textId="3D91C2EE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4.543</w:t>
            </w:r>
          </w:p>
        </w:tc>
      </w:tr>
      <w:tr w:rsidR="00416A37" w:rsidRPr="001B1F69" w14:paraId="67A3443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EF9773" w14:textId="57A64188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6F9A0" w14:textId="60355BE0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0.792</w:t>
            </w:r>
          </w:p>
        </w:tc>
      </w:tr>
      <w:tr w:rsidR="00416A37" w:rsidRPr="001B1F69" w14:paraId="552BE3CD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F41129E" w14:textId="202CDE77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C22B2" w14:textId="094E1F6A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676.629</w:t>
            </w:r>
          </w:p>
        </w:tc>
      </w:tr>
      <w:tr w:rsidR="00416A37" w:rsidRPr="001B1F69" w14:paraId="6EDE2F0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7D14B4C" w14:textId="745F4FD2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0425A" w14:textId="5C86EC79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676.629</w:t>
            </w:r>
          </w:p>
        </w:tc>
      </w:tr>
      <w:tr w:rsidR="00416A37" w:rsidRPr="001B1F69" w14:paraId="3A1DAB8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5713EB2" w14:textId="07862E44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B0864" w14:textId="3372E87B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945</w:t>
            </w:r>
          </w:p>
        </w:tc>
      </w:tr>
    </w:tbl>
    <w:p w14:paraId="1F49897F" w14:textId="77777777" w:rsidR="00416A37" w:rsidRPr="00FB1092" w:rsidRDefault="00416A37" w:rsidP="00416A37">
      <w:pPr>
        <w:rPr>
          <w:rFonts w:ascii="Calibri" w:hAnsi="Calibri" w:cs="Calibri"/>
          <w:sz w:val="20"/>
          <w:szCs w:val="20"/>
        </w:rPr>
      </w:pPr>
    </w:p>
    <w:p w14:paraId="632C9CDC" w14:textId="77777777" w:rsidR="00416A37" w:rsidRPr="00FB1092" w:rsidRDefault="00416A37" w:rsidP="00416A37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FB1092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416A37" w:rsidRPr="001B1F69" w14:paraId="434F831C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832BB9E" w14:textId="01F94358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E61EC" w14:textId="1F9C3C04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2.285425</w:t>
            </w:r>
          </w:p>
        </w:tc>
      </w:tr>
      <w:tr w:rsidR="00416A37" w:rsidRPr="001B1F69" w14:paraId="21118BB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76C2BD4" w14:textId="529930DA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3B9F4" w14:textId="7621B279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9120451</w:t>
            </w:r>
          </w:p>
        </w:tc>
      </w:tr>
      <w:tr w:rsidR="00416A37" w:rsidRPr="001B1F69" w14:paraId="0FCBBB7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668AFE" w14:textId="59F409A4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0604F" w14:textId="0E5148A4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7.67929</w:t>
            </w:r>
          </w:p>
        </w:tc>
      </w:tr>
      <w:tr w:rsidR="00416A37" w:rsidRPr="001B1F69" w14:paraId="29A0627B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E10CFE" w14:textId="0222BF62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FEE93" w14:textId="48D73BA9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7.67929</w:t>
            </w:r>
          </w:p>
        </w:tc>
      </w:tr>
      <w:tr w:rsidR="00416A37" w:rsidRPr="001B1F69" w14:paraId="29485E3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5737B4" w14:textId="0A14CE2C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5DE27" w14:textId="758128F5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704</w:t>
            </w:r>
          </w:p>
        </w:tc>
      </w:tr>
      <w:tr w:rsidR="00416A37" w:rsidRPr="001B1F69" w14:paraId="5CBC8478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72A6E9B" w14:textId="5B3630F9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D755F" w14:textId="76066659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4.094964</w:t>
            </w:r>
          </w:p>
        </w:tc>
      </w:tr>
      <w:tr w:rsidR="00416A37" w:rsidRPr="001B1F69" w14:paraId="34298D4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BB9D6CA" w14:textId="490199C3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A9818" w14:textId="72ED4D88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483370.7</w:t>
            </w:r>
          </w:p>
        </w:tc>
      </w:tr>
      <w:tr w:rsidR="00416A37" w:rsidRPr="001B1F69" w14:paraId="29FE4169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374378B" w14:textId="5D74AC2C" w:rsidR="00416A37" w:rsidRPr="001B1F69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1B1F69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C65E8" w14:textId="7188BEE0" w:rsidR="00416A37" w:rsidRPr="001B1F69" w:rsidRDefault="00D467DE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496.64016</w:t>
            </w:r>
          </w:p>
        </w:tc>
      </w:tr>
    </w:tbl>
    <w:p w14:paraId="1A20219A" w14:textId="77777777" w:rsidR="00416A37" w:rsidRDefault="00416A37" w:rsidP="00416A37">
      <w:pPr>
        <w:spacing w:after="0"/>
        <w:rPr>
          <w:rFonts w:ascii="Calibri" w:hAnsi="Calibri" w:cs="Calibri"/>
          <w:sz w:val="20"/>
          <w:szCs w:val="20"/>
        </w:rPr>
      </w:pPr>
    </w:p>
    <w:p w14:paraId="5BDABB91" w14:textId="77777777" w:rsidR="00FB1092" w:rsidRPr="00123FE7" w:rsidRDefault="00FB1092" w:rsidP="00416A37">
      <w:pPr>
        <w:spacing w:after="0"/>
        <w:rPr>
          <w:rFonts w:ascii="Calibri" w:hAnsi="Calibri" w:cs="Calibri"/>
          <w:sz w:val="20"/>
          <w:szCs w:val="20"/>
        </w:rPr>
      </w:pPr>
    </w:p>
    <w:p w14:paraId="5DB5DD39" w14:textId="77777777" w:rsidR="00416A37" w:rsidRPr="00123FE7" w:rsidRDefault="00416A37" w:rsidP="00416A37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416A37" w:rsidRPr="001B1F69" w14:paraId="39379602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4AA1A" w14:textId="77777777" w:rsidR="00416A37" w:rsidRPr="001B1F69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E6B7B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24D3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1B1F6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416A37" w:rsidRPr="001B1F69" w14:paraId="18BF8B6E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29F06" w14:textId="3C379367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29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B69EB" w14:textId="18E0C21E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33D0" w14:textId="2DB16360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78686FF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4BEC6" w14:textId="3BAE307F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29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7742A" w14:textId="3344F2E0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05EFA" w14:textId="1D721413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1756B7B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D2E93" w14:textId="550CE4B1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0AC5E" w14:textId="142D0154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192B9" w14:textId="051505ED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0668B8BB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2F8FD" w14:textId="769E0384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0.30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6F85F" w14:textId="082243B8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3519" w14:textId="6289AF7C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66CD3BA5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39DB2" w14:textId="1022D442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30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5A59C" w14:textId="1FEC13E9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1388" w14:textId="3768DA0C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2CF1CF3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610B7" w14:textId="600BF16C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30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C2C46" w14:textId="15927829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5392" w14:textId="2D2A645F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75DDC38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7869D" w14:textId="0C71A399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30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404C2" w14:textId="56EF45F1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76A82" w14:textId="564F1C01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4AE3912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23A9A" w14:textId="39D9FF8C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30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F00D6" w14:textId="25DBD94B" w:rsidR="00416A37" w:rsidRPr="001B1F69" w:rsidRDefault="00D467DE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FD1E2" w14:textId="705C6D1B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1B1F69" w14:paraId="344CD50A" w14:textId="77777777" w:rsidTr="00D2505E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4A55E" w14:textId="689C543C" w:rsidR="00416A37" w:rsidRPr="001B1F69" w:rsidRDefault="00D467DE" w:rsidP="00D2505E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31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8C7F6" w14:textId="711C1291" w:rsidR="00416A37" w:rsidRPr="001B1F69" w:rsidRDefault="00D467DE" w:rsidP="00D2505E">
            <w:pPr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C06C6" w14:textId="0EBC7702" w:rsidR="00416A37" w:rsidRPr="001B1F69" w:rsidRDefault="00D467DE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</w:tbl>
    <w:p w14:paraId="6CB86882" w14:textId="77777777" w:rsidR="00416A37" w:rsidRPr="00123FE7" w:rsidRDefault="00416A37" w:rsidP="00416A37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416A37" w:rsidRPr="001B1F69" w14:paraId="5DFD8FE7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E2A66" w14:textId="77777777" w:rsidR="00416A37" w:rsidRPr="001B1F69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6A37" w:rsidRPr="001B1F69" w14:paraId="36DB06A9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66CB4" w14:textId="77777777" w:rsidR="00416A37" w:rsidRPr="001B1F69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522C9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45A5A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416A37" w:rsidRPr="001B1F69" w14:paraId="11805D5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B64AE" w14:textId="5824A04C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76.62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0E2C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69935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6A8D49A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8EF2E" w14:textId="12573EDE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31.24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C69C4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24491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0BC63D14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EDFAF" w14:textId="420B8C82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23.83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824DF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7938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4F575DF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1D2C0" w14:textId="32860ED4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17.8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EE936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5B82C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682DC738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D3289" w14:textId="20154F1E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17.28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88F22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7CB44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4B32B1BD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08F2D" w14:textId="4ABFFEED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06.68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19767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A0D07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07FCB8D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98496" w14:textId="7A9EDD5D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381.89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06209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DAA57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1EBAC3B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C56BF" w14:textId="30B763F1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80.30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7ECE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7F20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2E4A9859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4370C" w14:textId="6D1FC4ED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369.18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0BE33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614C" w14:textId="77777777" w:rsidR="00416A37" w:rsidRPr="001B1F69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1B1F69" w14:paraId="06F637D1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34BD8" w14:textId="504B796D" w:rsidR="00416A37" w:rsidRPr="001B1F69" w:rsidRDefault="00D467DE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58.97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1A28B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578C0" w14:textId="77777777" w:rsidR="00416A37" w:rsidRPr="001B1F69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1F6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19E8BC0B" w14:textId="2EC80D24" w:rsidR="00703296" w:rsidRDefault="00703296">
      <w:pPr>
        <w:rPr>
          <w:rFonts w:ascii="Calibri" w:hAnsi="Calibri" w:cs="Calibri"/>
        </w:rPr>
      </w:pPr>
    </w:p>
    <w:p w14:paraId="74D3C212" w14:textId="77777777" w:rsidR="009D1874" w:rsidRDefault="009D1874">
      <w:pPr>
        <w:rPr>
          <w:rFonts w:ascii="Calibri" w:hAnsi="Calibri" w:cs="Calibri"/>
        </w:rPr>
      </w:pPr>
    </w:p>
    <w:p w14:paraId="140DF808" w14:textId="77777777" w:rsidR="009D1874" w:rsidRPr="00123FE7" w:rsidRDefault="009D1874">
      <w:pPr>
        <w:rPr>
          <w:rFonts w:ascii="Calibri" w:hAnsi="Calibri" w:cs="Calibri"/>
        </w:rPr>
      </w:pPr>
    </w:p>
    <w:p w14:paraId="48CDA201" w14:textId="63A3E6CF" w:rsidR="00703296" w:rsidRPr="00123FE7" w:rsidRDefault="0022121B" w:rsidP="00703296">
      <w:pPr>
        <w:pStyle w:val="Nagwek2"/>
        <w:rPr>
          <w:rStyle w:val="Nagwek3Znak"/>
          <w:rFonts w:ascii="Calibri" w:hAnsi="Calibri" w:cs="Calibri"/>
        </w:rPr>
      </w:pPr>
      <w:bookmarkStart w:id="14" w:name="_Toc134353479"/>
      <w:r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="00703296" w:rsidRPr="00123FE7">
        <w:rPr>
          <w:rStyle w:val="Nagwek3Znak"/>
          <w:rFonts w:ascii="Calibri" w:hAnsi="Calibri" w:cs="Calibri"/>
          <w:b/>
          <w:bCs/>
        </w:rPr>
        <w:t>StartDateTimeUtc</w:t>
      </w:r>
      <w:proofErr w:type="spellEnd"/>
      <w:r w:rsidR="00703296" w:rsidRPr="00123FE7">
        <w:rPr>
          <w:rStyle w:val="Nagwek3Znak"/>
          <w:rFonts w:ascii="Calibri" w:hAnsi="Calibri" w:cs="Calibri"/>
        </w:rPr>
        <w:t xml:space="preserve">  - c</w:t>
      </w:r>
      <w:r w:rsidR="00703296"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14"/>
    </w:p>
    <w:p w14:paraId="13CCE3A5" w14:textId="77777777" w:rsidR="00703296" w:rsidRPr="00123FE7" w:rsidRDefault="00703296" w:rsidP="00703296">
      <w:pPr>
        <w:rPr>
          <w:rFonts w:ascii="Calibri" w:hAnsi="Calibri" w:cs="Calibri"/>
        </w:rPr>
      </w:pPr>
    </w:p>
    <w:tbl>
      <w:tblPr>
        <w:tblW w:w="5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719"/>
      </w:tblGrid>
      <w:tr w:rsidR="00703296" w:rsidRPr="00FB1092" w14:paraId="2C11982A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645FE45" w14:textId="552C4783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861ED" w14:textId="44FF245D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71000</w:t>
            </w:r>
          </w:p>
        </w:tc>
      </w:tr>
      <w:tr w:rsidR="00703296" w:rsidRPr="00FB1092" w14:paraId="6D592AC8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A075FA5" w14:textId="6398483A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FB1092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D155B" w14:textId="6E84831E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99.6%</w:t>
            </w:r>
          </w:p>
        </w:tc>
      </w:tr>
      <w:tr w:rsidR="00703296" w:rsidRPr="00FB1092" w14:paraId="3C2423B6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0CB3BFC" w14:textId="5B9E9B5E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8F9CD" w14:textId="19B654E6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03296" w:rsidRPr="00FB1092" w14:paraId="51829D03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17AC8B8" w14:textId="247136EA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FB1092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31F3F" w14:textId="47A46A68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703296" w:rsidRPr="00FB1092" w14:paraId="03D7A37E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ACE4FF0" w14:textId="07B00A53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D677A" w14:textId="764A2E8F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23-02-01 06:40:34.927000</w:t>
            </w:r>
          </w:p>
        </w:tc>
      </w:tr>
      <w:tr w:rsidR="00703296" w:rsidRPr="00FB1092" w14:paraId="5991CBB8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2A7C91B" w14:textId="1D4369E5" w:rsidR="00703296" w:rsidRPr="00FB1092" w:rsidRDefault="00703296" w:rsidP="00703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ACA5A" w14:textId="4C9958E0" w:rsidR="00703296" w:rsidRPr="00FB1092" w:rsidRDefault="00FB1092" w:rsidP="00703296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1092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23-03-13 09:33:49.717000</w:t>
            </w:r>
          </w:p>
        </w:tc>
      </w:tr>
    </w:tbl>
    <w:p w14:paraId="6FEA413D" w14:textId="77777777" w:rsidR="00D8011F" w:rsidRPr="00123FE7" w:rsidRDefault="00D8011F" w:rsidP="00703296">
      <w:pPr>
        <w:rPr>
          <w:rFonts w:ascii="Calibri" w:hAnsi="Calibri" w:cs="Calibri"/>
        </w:rPr>
      </w:pPr>
    </w:p>
    <w:p w14:paraId="3C710F44" w14:textId="49948E4C" w:rsidR="0022121B" w:rsidRPr="00123FE7" w:rsidRDefault="00FB1092" w:rsidP="0070329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23D4DF" wp14:editId="1AC575DC">
            <wp:extent cx="5760720" cy="2427605"/>
            <wp:effectExtent l="0" t="0" r="0" b="0"/>
            <wp:docPr id="1967095755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5755" name="Obraz 1" descr="Obraz zawierający tekst, zrzut ekranu, Czcionka, diagram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208" w14:textId="77777777" w:rsidR="0022121B" w:rsidRPr="00123FE7" w:rsidRDefault="0022121B">
      <w:pPr>
        <w:rPr>
          <w:rFonts w:ascii="Calibri" w:hAnsi="Calibri" w:cs="Calibri"/>
        </w:rPr>
      </w:pPr>
      <w:r w:rsidRPr="00123FE7">
        <w:rPr>
          <w:rFonts w:ascii="Calibri" w:hAnsi="Calibri" w:cs="Calibri"/>
        </w:rPr>
        <w:br w:type="page"/>
      </w:r>
    </w:p>
    <w:p w14:paraId="043F7933" w14:textId="7A760195" w:rsidR="00703296" w:rsidRPr="00123FE7" w:rsidRDefault="0022121B" w:rsidP="006C3F79">
      <w:pPr>
        <w:pStyle w:val="Nagwek2"/>
        <w:spacing w:after="240"/>
        <w:rPr>
          <w:rFonts w:ascii="Calibri" w:hAnsi="Calibri" w:cs="Calibri"/>
        </w:rPr>
      </w:pPr>
      <w:bookmarkStart w:id="15" w:name="_Toc134353480"/>
      <w:r w:rsidRPr="00123FE7">
        <w:rPr>
          <w:rFonts w:ascii="Calibri" w:hAnsi="Calibri" w:cs="Calibri"/>
          <w:b/>
          <w:bCs/>
        </w:rPr>
        <w:lastRenderedPageBreak/>
        <w:t>Tablic</w:t>
      </w:r>
      <w:r w:rsidR="00EA1736" w:rsidRPr="00123FE7">
        <w:rPr>
          <w:rFonts w:ascii="Calibri" w:hAnsi="Calibri" w:cs="Calibri"/>
          <w:b/>
          <w:bCs/>
        </w:rPr>
        <w:t>e</w:t>
      </w:r>
      <w:r w:rsidRPr="00123FE7">
        <w:rPr>
          <w:rFonts w:ascii="Calibri" w:hAnsi="Calibri" w:cs="Calibri"/>
          <w:b/>
          <w:bCs/>
        </w:rPr>
        <w:t xml:space="preserve"> korelacji</w:t>
      </w:r>
      <w:r w:rsidR="00EA1736" w:rsidRPr="00123FE7">
        <w:rPr>
          <w:rFonts w:ascii="Calibri" w:hAnsi="Calibri" w:cs="Calibri"/>
        </w:rPr>
        <w:t xml:space="preserve"> – korelacja między zmiennymi</w:t>
      </w:r>
      <w:bookmarkEnd w:id="15"/>
    </w:p>
    <w:tbl>
      <w:tblPr>
        <w:tblW w:w="7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663"/>
        <w:gridCol w:w="2121"/>
        <w:gridCol w:w="1241"/>
        <w:gridCol w:w="960"/>
        <w:gridCol w:w="960"/>
      </w:tblGrid>
      <w:tr w:rsidR="006C3F79" w:rsidRPr="006C3F79" w14:paraId="093C6F80" w14:textId="77777777" w:rsidTr="006C3F79">
        <w:trPr>
          <w:trHeight w:val="315"/>
        </w:trPr>
        <w:tc>
          <w:tcPr>
            <w:tcW w:w="161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793B8ECA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7CE1DBF5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7FC03A84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0C91C52E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4F46267D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F6CC4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C3F79" w:rsidRPr="006C3F79" w14:paraId="609D075E" w14:textId="77777777" w:rsidTr="006C3F79">
        <w:trPr>
          <w:trHeight w:val="330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E8E423C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628FF59A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CFF"/>
            <w:noWrap/>
            <w:hideMark/>
          </w:tcPr>
          <w:p w14:paraId="47CDEDE3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002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DCDE"/>
            <w:noWrap/>
            <w:hideMark/>
          </w:tcPr>
          <w:p w14:paraId="422BE83E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223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DFE2"/>
            <w:noWrap/>
            <w:hideMark/>
          </w:tcPr>
          <w:p w14:paraId="29797701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20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CFF"/>
            <w:noWrap/>
            <w:hideMark/>
          </w:tcPr>
          <w:p w14:paraId="33D72B18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6C3F79" w:rsidRPr="006C3F79" w14:paraId="053A6020" w14:textId="77777777" w:rsidTr="006C3F79">
        <w:trPr>
          <w:trHeight w:val="315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07E37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CFF"/>
            <w:noWrap/>
            <w:hideMark/>
          </w:tcPr>
          <w:p w14:paraId="7666A805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002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5B48AFD1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CBCD"/>
            <w:noWrap/>
            <w:hideMark/>
          </w:tcPr>
          <w:p w14:paraId="0E8DDA57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34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C8CB"/>
            <w:noWrap/>
            <w:hideMark/>
          </w:tcPr>
          <w:p w14:paraId="72FE0748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358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5F8"/>
            <w:noWrap/>
            <w:hideMark/>
          </w:tcPr>
          <w:p w14:paraId="166A4088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053</w:t>
            </w:r>
          </w:p>
        </w:tc>
      </w:tr>
      <w:tr w:rsidR="006C3F79" w:rsidRPr="006C3F79" w14:paraId="54637E2C" w14:textId="77777777" w:rsidTr="006C3F79">
        <w:trPr>
          <w:trHeight w:val="315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B866060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DCDE"/>
            <w:noWrap/>
            <w:hideMark/>
          </w:tcPr>
          <w:p w14:paraId="5D2C17EB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223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CBCD"/>
            <w:noWrap/>
            <w:hideMark/>
          </w:tcPr>
          <w:p w14:paraId="7F9E726D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34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7C98BA8D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797B"/>
            <w:noWrap/>
            <w:hideMark/>
          </w:tcPr>
          <w:p w14:paraId="0A39B647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894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BFE"/>
            <w:noWrap/>
            <w:hideMark/>
          </w:tcPr>
          <w:p w14:paraId="6312696E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008</w:t>
            </w:r>
          </w:p>
        </w:tc>
      </w:tr>
      <w:tr w:rsidR="006C3F79" w:rsidRPr="006C3F79" w14:paraId="663FE8C3" w14:textId="77777777" w:rsidTr="006C3F79">
        <w:trPr>
          <w:trHeight w:val="315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C3654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DFE2"/>
            <w:noWrap/>
            <w:hideMark/>
          </w:tcPr>
          <w:p w14:paraId="0BECEDEA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201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C8CB"/>
            <w:noWrap/>
            <w:hideMark/>
          </w:tcPr>
          <w:p w14:paraId="1B6FE2BB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358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797B"/>
            <w:noWrap/>
            <w:hideMark/>
          </w:tcPr>
          <w:p w14:paraId="2E59E6AB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894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49F2F394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DFE2"/>
            <w:noWrap/>
            <w:hideMark/>
          </w:tcPr>
          <w:p w14:paraId="08775D38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198</w:t>
            </w:r>
          </w:p>
        </w:tc>
      </w:tr>
      <w:tr w:rsidR="006C3F79" w:rsidRPr="006C3F79" w14:paraId="130C067C" w14:textId="77777777" w:rsidTr="006C3F79">
        <w:trPr>
          <w:trHeight w:val="300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CD15C41" w14:textId="77777777" w:rsidR="006C3F79" w:rsidRPr="006C3F79" w:rsidRDefault="006C3F79" w:rsidP="006C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C3F7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CFF"/>
            <w:noWrap/>
            <w:hideMark/>
          </w:tcPr>
          <w:p w14:paraId="46CCF42B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5F8"/>
            <w:noWrap/>
            <w:hideMark/>
          </w:tcPr>
          <w:p w14:paraId="3FBFE532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053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BFE"/>
            <w:noWrap/>
            <w:hideMark/>
          </w:tcPr>
          <w:p w14:paraId="3FC88542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008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DFE2"/>
            <w:noWrap/>
            <w:hideMark/>
          </w:tcPr>
          <w:p w14:paraId="0AAD0381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,198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2A6C2D21" w14:textId="77777777" w:rsidR="006C3F79" w:rsidRPr="006C3F79" w:rsidRDefault="006C3F79" w:rsidP="006C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C3F79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</w:tbl>
    <w:p w14:paraId="23485B85" w14:textId="77777777" w:rsidR="00824A09" w:rsidRPr="00123FE7" w:rsidRDefault="00824A09" w:rsidP="00703296">
      <w:pPr>
        <w:rPr>
          <w:rFonts w:ascii="Calibri" w:hAnsi="Calibri" w:cs="Calibri"/>
        </w:rPr>
      </w:pPr>
    </w:p>
    <w:p w14:paraId="06FABFB4" w14:textId="40AA08EC" w:rsidR="00470364" w:rsidRPr="00123FE7" w:rsidRDefault="006C3F79" w:rsidP="0070329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625215F" wp14:editId="141A60E3">
            <wp:extent cx="4490380" cy="3372734"/>
            <wp:effectExtent l="0" t="0" r="5715" b="0"/>
            <wp:docPr id="1672474568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74568" name="Obraz 1" descr="Obraz zawierający tekst, zrzut ekranu, diagram, numer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4578" cy="33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D4C" w14:textId="3C4152A0" w:rsidR="00EA1736" w:rsidRPr="00123FE7" w:rsidRDefault="00EA1736" w:rsidP="00EA1736">
      <w:pPr>
        <w:pStyle w:val="Nagwek2"/>
        <w:rPr>
          <w:rFonts w:ascii="Calibri" w:hAnsi="Calibri" w:cs="Calibri"/>
        </w:rPr>
      </w:pPr>
      <w:bookmarkStart w:id="16" w:name="_Toc134353481"/>
      <w:r w:rsidRPr="00123FE7">
        <w:rPr>
          <w:rFonts w:ascii="Calibri" w:hAnsi="Calibri" w:cs="Calibri"/>
          <w:b/>
          <w:bCs/>
        </w:rPr>
        <w:t>Tablice korelacji</w:t>
      </w:r>
      <w:r w:rsidRPr="00123FE7">
        <w:rPr>
          <w:rFonts w:ascii="Calibri" w:hAnsi="Calibri" w:cs="Calibri"/>
        </w:rPr>
        <w:t xml:space="preserve"> – korelacja między brakami danych</w:t>
      </w:r>
      <w:r w:rsidR="006C3F79">
        <w:rPr>
          <w:rFonts w:ascii="Calibri" w:hAnsi="Calibri" w:cs="Calibri"/>
        </w:rPr>
        <w:t xml:space="preserve"> pomiędzy zmiennymi</w:t>
      </w:r>
      <w:bookmarkEnd w:id="16"/>
    </w:p>
    <w:p w14:paraId="745E4E50" w14:textId="77777777" w:rsidR="00EA1736" w:rsidRPr="00123FE7" w:rsidRDefault="00EA1736" w:rsidP="00EA1736">
      <w:pPr>
        <w:pStyle w:val="Nagwek2"/>
        <w:rPr>
          <w:rFonts w:ascii="Calibri" w:hAnsi="Calibri" w:cs="Calibri"/>
        </w:rPr>
      </w:pPr>
    </w:p>
    <w:p w14:paraId="480A45E3" w14:textId="1E2CFF7E" w:rsidR="00EA1736" w:rsidRDefault="006C3F79" w:rsidP="00EA173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F523A93" wp14:editId="061AF1FB">
            <wp:extent cx="5760720" cy="2291715"/>
            <wp:effectExtent l="0" t="0" r="0" b="0"/>
            <wp:docPr id="1264679742" name="Obraz 1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79742" name="Obraz 1" descr="Obraz zawierający tekst, zrzut ekranu, diagram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40CB" w14:textId="55F50D29" w:rsidR="006C3F79" w:rsidRDefault="006C3F7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17C084" w14:textId="7B144123" w:rsidR="0074418A" w:rsidRPr="0074418A" w:rsidRDefault="006C3F79" w:rsidP="0074418A">
      <w:pPr>
        <w:pStyle w:val="Nagwek1"/>
        <w:rPr>
          <w:rFonts w:ascii="Calibri" w:eastAsia="Times New Roman" w:hAnsi="Calibri" w:cs="Calibri"/>
          <w:lang w:eastAsia="pl-PL"/>
        </w:rPr>
      </w:pPr>
      <w:bookmarkStart w:id="17" w:name="_Toc134353482"/>
      <w:r w:rsidRPr="00123FE7">
        <w:rPr>
          <w:rFonts w:ascii="Calibri" w:eastAsia="Times New Roman" w:hAnsi="Calibri" w:cs="Calibri"/>
          <w:lang w:eastAsia="pl-PL"/>
        </w:rPr>
        <w:lastRenderedPageBreak/>
        <w:t>Eksploracyjna Analiza Danych – potok_</w:t>
      </w:r>
      <w:r>
        <w:rPr>
          <w:rFonts w:ascii="Calibri" w:eastAsia="Times New Roman" w:hAnsi="Calibri" w:cs="Calibri"/>
          <w:lang w:eastAsia="pl-PL"/>
        </w:rPr>
        <w:t>1</w:t>
      </w:r>
      <w:r w:rsidRPr="00123FE7">
        <w:rPr>
          <w:rFonts w:ascii="Calibri" w:eastAsia="Times New Roman" w:hAnsi="Calibri" w:cs="Calibri"/>
          <w:lang w:eastAsia="pl-PL"/>
        </w:rPr>
        <w:t>-2</w:t>
      </w:r>
      <w:bookmarkEnd w:id="17"/>
    </w:p>
    <w:p w14:paraId="3506D4BB" w14:textId="6F7A522E" w:rsidR="006C3F79" w:rsidRPr="006C3F79" w:rsidRDefault="006C3F79" w:rsidP="006C3F79">
      <w:pPr>
        <w:pStyle w:val="Nagwek1"/>
        <w:rPr>
          <w:rFonts w:ascii="Calibri" w:eastAsia="Times New Roman" w:hAnsi="Calibri" w:cs="Calibri"/>
          <w:lang w:eastAsia="pl-PL"/>
        </w:rPr>
      </w:pPr>
      <w:bookmarkStart w:id="18" w:name="_Toc134353483"/>
      <w:r w:rsidRPr="00123FE7">
        <w:rPr>
          <w:rFonts w:ascii="Calibri" w:eastAsia="Times New Roman" w:hAnsi="Calibri" w:cs="Calibri"/>
          <w:lang w:eastAsia="pl-PL"/>
        </w:rPr>
        <w:t>Eksploracyjna Analiza Danych – potok_</w:t>
      </w:r>
      <w:r>
        <w:rPr>
          <w:rFonts w:ascii="Calibri" w:eastAsia="Times New Roman" w:hAnsi="Calibri" w:cs="Calibri"/>
          <w:lang w:eastAsia="pl-PL"/>
        </w:rPr>
        <w:t>3</w:t>
      </w:r>
      <w:r w:rsidRPr="00123FE7">
        <w:rPr>
          <w:rFonts w:ascii="Calibri" w:eastAsia="Times New Roman" w:hAnsi="Calibri" w:cs="Calibri"/>
          <w:lang w:eastAsia="pl-PL"/>
        </w:rPr>
        <w:t>-</w:t>
      </w:r>
      <w:r>
        <w:rPr>
          <w:rFonts w:ascii="Calibri" w:eastAsia="Times New Roman" w:hAnsi="Calibri" w:cs="Calibri"/>
          <w:lang w:eastAsia="pl-PL"/>
        </w:rPr>
        <w:t>1</w:t>
      </w:r>
      <w:bookmarkEnd w:id="18"/>
    </w:p>
    <w:p w14:paraId="7F341A5B" w14:textId="38E2AD12" w:rsidR="007D1E7E" w:rsidRDefault="007D1E7E" w:rsidP="007D1E7E">
      <w:pPr>
        <w:pStyle w:val="Nagwek1"/>
        <w:rPr>
          <w:rFonts w:ascii="Calibri" w:eastAsia="Times New Roman" w:hAnsi="Calibri" w:cs="Calibri"/>
          <w:lang w:eastAsia="pl-PL"/>
        </w:rPr>
      </w:pPr>
      <w:bookmarkStart w:id="19" w:name="_Toc134353484"/>
      <w:r w:rsidRPr="00123FE7">
        <w:rPr>
          <w:rFonts w:ascii="Calibri" w:eastAsia="Times New Roman" w:hAnsi="Calibri" w:cs="Calibri"/>
          <w:lang w:eastAsia="pl-PL"/>
        </w:rPr>
        <w:t>Eksploracyjna Analiza Danych – potok_</w:t>
      </w:r>
      <w:r w:rsidR="006C3F79">
        <w:rPr>
          <w:rFonts w:ascii="Calibri" w:eastAsia="Times New Roman" w:hAnsi="Calibri" w:cs="Calibri"/>
          <w:lang w:eastAsia="pl-PL"/>
        </w:rPr>
        <w:t>3</w:t>
      </w:r>
      <w:r w:rsidRPr="00123FE7">
        <w:rPr>
          <w:rFonts w:ascii="Calibri" w:eastAsia="Times New Roman" w:hAnsi="Calibri" w:cs="Calibri"/>
          <w:lang w:eastAsia="pl-PL"/>
        </w:rPr>
        <w:t>-</w:t>
      </w:r>
      <w:r w:rsidRPr="00123FE7">
        <w:rPr>
          <w:rFonts w:ascii="Calibri" w:eastAsia="Times New Roman" w:hAnsi="Calibri" w:cs="Calibri"/>
          <w:lang w:eastAsia="pl-PL"/>
        </w:rPr>
        <w:t>2</w:t>
      </w:r>
      <w:bookmarkEnd w:id="19"/>
    </w:p>
    <w:p w14:paraId="706714C0" w14:textId="77777777" w:rsidR="0074418A" w:rsidRDefault="0074418A" w:rsidP="0074418A">
      <w:pPr>
        <w:rPr>
          <w:lang w:eastAsia="pl-PL"/>
        </w:rPr>
      </w:pPr>
    </w:p>
    <w:p w14:paraId="57F95A7D" w14:textId="77777777" w:rsidR="0074418A" w:rsidRPr="00123FE7" w:rsidRDefault="0074418A" w:rsidP="0074418A">
      <w:pPr>
        <w:pStyle w:val="Nagwek2"/>
        <w:rPr>
          <w:rFonts w:ascii="Calibri" w:eastAsia="Times New Roman" w:hAnsi="Calibri" w:cs="Calibri"/>
          <w:lang w:eastAsia="pl-PL"/>
        </w:rPr>
      </w:pPr>
      <w:bookmarkStart w:id="20" w:name="_Toc134353485"/>
      <w:r w:rsidRPr="00123FE7">
        <w:rPr>
          <w:rFonts w:ascii="Calibri" w:eastAsia="Times New Roman" w:hAnsi="Calibri" w:cs="Calibri"/>
          <w:b/>
          <w:bCs/>
          <w:lang w:eastAsia="pl-PL"/>
        </w:rPr>
        <w:t>Zbiór danych</w:t>
      </w:r>
      <w:r w:rsidRPr="00123FE7">
        <w:rPr>
          <w:rFonts w:ascii="Calibri" w:eastAsia="Times New Roman" w:hAnsi="Calibri" w:cs="Calibri"/>
          <w:lang w:eastAsia="pl-PL"/>
        </w:rPr>
        <w:t xml:space="preserve">  - typy danych</w:t>
      </w:r>
      <w:bookmarkEnd w:id="20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74418A" w:rsidRPr="00123FE7" w14:paraId="3D758192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15557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Numeryczn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39B9B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</w:tr>
      <w:tr w:rsidR="0074418A" w:rsidRPr="00123FE7" w14:paraId="688D778E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8860B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B4330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</w:tr>
      <w:tr w:rsidR="0074418A" w:rsidRPr="00123FE7" w14:paraId="52E59892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06ABD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Data-czas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B9A91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</w:tr>
    </w:tbl>
    <w:p w14:paraId="4D1B0875" w14:textId="77777777" w:rsidR="0074418A" w:rsidRPr="00123FE7" w:rsidRDefault="0074418A" w:rsidP="0074418A">
      <w:pPr>
        <w:rPr>
          <w:rFonts w:ascii="Calibri" w:hAnsi="Calibri" w:cs="Calibri"/>
          <w:lang w:eastAsia="pl-PL"/>
        </w:rPr>
      </w:pPr>
    </w:p>
    <w:p w14:paraId="21204E2B" w14:textId="77777777" w:rsidR="0074418A" w:rsidRPr="00123FE7" w:rsidRDefault="0074418A" w:rsidP="0074418A">
      <w:pPr>
        <w:pStyle w:val="Nagwek2"/>
        <w:rPr>
          <w:rFonts w:ascii="Calibri" w:eastAsia="Times New Roman" w:hAnsi="Calibri" w:cs="Calibri"/>
          <w:lang w:eastAsia="pl-PL"/>
        </w:rPr>
      </w:pPr>
      <w:bookmarkStart w:id="21" w:name="_Toc134353486"/>
      <w:r w:rsidRPr="00123FE7">
        <w:rPr>
          <w:rFonts w:ascii="Calibri" w:eastAsia="Times New Roman" w:hAnsi="Calibri" w:cs="Calibri"/>
          <w:b/>
          <w:bCs/>
          <w:lang w:eastAsia="pl-PL"/>
        </w:rPr>
        <w:t>Zbiór danych</w:t>
      </w:r>
      <w:r w:rsidRPr="00123FE7">
        <w:rPr>
          <w:rFonts w:ascii="Calibri" w:eastAsia="Times New Roman" w:hAnsi="Calibri" w:cs="Calibri"/>
          <w:lang w:eastAsia="pl-PL"/>
        </w:rPr>
        <w:t xml:space="preserve">  - generalne statystyki</w:t>
      </w:r>
      <w:bookmarkEnd w:id="21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74418A" w:rsidRPr="00123FE7" w14:paraId="449F69A9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37D0B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Liczba zmien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0FC64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</w:tr>
      <w:tr w:rsidR="0074418A" w:rsidRPr="00123FE7" w14:paraId="693C12B7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5505D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8BCB5" w14:textId="38E88625" w:rsidR="0074418A" w:rsidRPr="00123FE7" w:rsidRDefault="00E87C61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>245732</w:t>
            </w:r>
          </w:p>
        </w:tc>
      </w:tr>
      <w:tr w:rsidR="0074418A" w:rsidRPr="00123FE7" w14:paraId="37989DE4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6E1B4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D8D75" w14:textId="636C99E6" w:rsidR="0074418A" w:rsidRPr="00123FE7" w:rsidRDefault="00E87C61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>19746</w:t>
            </w:r>
          </w:p>
        </w:tc>
      </w:tr>
      <w:tr w:rsidR="0074418A" w:rsidRPr="00123FE7" w14:paraId="3F2FAB4A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E0C3E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Braki da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88D3F" w14:textId="71287FE4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  <w:r w:rsidR="00E87C61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74418A" w:rsidRPr="00123FE7" w14:paraId="36FDF32F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B0409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Zduplikowane wiersz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6920D" w14:textId="38A3BA7E" w:rsidR="0074418A" w:rsidRPr="00123FE7" w:rsidRDefault="00E87C61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>11</w:t>
            </w:r>
          </w:p>
        </w:tc>
      </w:tr>
      <w:tr w:rsidR="0074418A" w:rsidRPr="00123FE7" w14:paraId="3D5299DF" w14:textId="77777777" w:rsidTr="00A70B57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73295" w14:textId="77777777" w:rsidR="0074418A" w:rsidRPr="00123FE7" w:rsidRDefault="0074418A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E7">
              <w:rPr>
                <w:rFonts w:ascii="Calibri" w:hAnsi="Calibri" w:cs="Calibri"/>
                <w:sz w:val="20"/>
                <w:szCs w:val="20"/>
                <w:lang w:eastAsia="pl-PL"/>
              </w:rPr>
              <w:t>Zduplikowane wiersze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C562B" w14:textId="16B64B85" w:rsidR="0074418A" w:rsidRPr="00123FE7" w:rsidRDefault="00E87C61" w:rsidP="00A70B57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>&lt; 0.1%</w:t>
            </w:r>
          </w:p>
        </w:tc>
      </w:tr>
    </w:tbl>
    <w:p w14:paraId="24E5C938" w14:textId="77777777" w:rsidR="0074418A" w:rsidRPr="00123FE7" w:rsidRDefault="0074418A" w:rsidP="0074418A">
      <w:pPr>
        <w:rPr>
          <w:rFonts w:ascii="Calibri" w:hAnsi="Calibri" w:cs="Calibri"/>
          <w:lang w:eastAsia="pl-PL"/>
        </w:rPr>
      </w:pPr>
    </w:p>
    <w:p w14:paraId="1E652E94" w14:textId="77777777" w:rsidR="0074418A" w:rsidRPr="00123FE7" w:rsidRDefault="0074418A" w:rsidP="0074418A">
      <w:pPr>
        <w:pStyle w:val="Nagwek2"/>
        <w:rPr>
          <w:rFonts w:ascii="Calibri" w:eastAsia="Times New Roman" w:hAnsi="Calibri" w:cs="Calibri"/>
          <w:lang w:eastAsia="pl-PL"/>
        </w:rPr>
      </w:pPr>
      <w:bookmarkStart w:id="22" w:name="_Toc134353487"/>
      <w:r w:rsidRPr="00123FE7">
        <w:rPr>
          <w:rFonts w:ascii="Calibri" w:eastAsia="Times New Roman" w:hAnsi="Calibri" w:cs="Calibri"/>
          <w:b/>
          <w:bCs/>
          <w:lang w:eastAsia="pl-PL"/>
        </w:rPr>
        <w:t>Zbiór danych</w:t>
      </w:r>
      <w:r w:rsidRPr="00123FE7">
        <w:rPr>
          <w:rFonts w:ascii="Calibri" w:eastAsia="Times New Roman" w:hAnsi="Calibri" w:cs="Calibri"/>
          <w:lang w:eastAsia="pl-PL"/>
        </w:rPr>
        <w:t xml:space="preserve">  - ostrzeżenia</w:t>
      </w:r>
      <w:bookmarkEnd w:id="22"/>
    </w:p>
    <w:p w14:paraId="2AB8B750" w14:textId="77777777" w:rsidR="0074418A" w:rsidRPr="00123FE7" w:rsidRDefault="0074418A" w:rsidP="0074418A">
      <w:pPr>
        <w:rPr>
          <w:rFonts w:ascii="Calibri" w:hAnsi="Calibri" w:cs="Calibri"/>
          <w:lang w:eastAsia="pl-PL"/>
        </w:rPr>
      </w:pPr>
    </w:p>
    <w:tbl>
      <w:tblPr>
        <w:tblW w:w="16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8"/>
        <w:gridCol w:w="2612"/>
      </w:tblGrid>
      <w:tr w:rsidR="00E87C61" w:rsidRPr="00BD6E07" w14:paraId="14A64F48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9CC3F" w14:textId="0D0D7442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Zbiór danych m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11 (&lt; 0.1%)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duplikató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D5D70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E87C61" w:rsidRPr="00BD6E07" w14:paraId="5A51B0CB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C3C78" w14:textId="32674E98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85" w:anchor="pp_var_621005032818396674" w:history="1">
              <w:proofErr w:type="spellStart"/>
              <w:r w:rsidRPr="00E87C61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</w:rPr>
                <w:t>MessagesInQueue</w:t>
              </w:r>
              <w:proofErr w:type="spellEnd"/>
            </w:hyperlink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 jest silnie skorelowana z </w:t>
            </w:r>
            <w:proofErr w:type="spellStart"/>
            <w:r w:rsidRPr="00E87C61">
              <w:rPr>
                <w:rStyle w:val="HTML-kod"/>
                <w:rFonts w:ascii="Consolas" w:eastAsiaTheme="majorEastAsia" w:hAnsi="Consolas"/>
                <w:color w:val="C7254E"/>
                <w:sz w:val="19"/>
                <w:szCs w:val="19"/>
                <w:shd w:val="clear" w:color="auto" w:fill="F9F2F4"/>
              </w:rPr>
              <w:t>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8B417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E87C61" w:rsidRPr="00BD6E07" w14:paraId="17053E34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83ECE" w14:textId="2A850876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86" w:anchor="pp_var_-3653951573983100350" w:history="1">
              <w:proofErr w:type="spellStart"/>
              <w:r w:rsidRPr="00E87C61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  <w:lang w:val="en-US"/>
                </w:rPr>
                <w:t>ProcessingDuration_sec</w:t>
              </w:r>
              <w:proofErr w:type="spellEnd"/>
            </w:hyperlink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jest silnie skorelowana z</w:t>
            </w:r>
            <w:r w:rsidRPr="00E87C61">
              <w:rPr>
                <w:rStyle w:val="HTML-kod"/>
                <w:rFonts w:ascii="Consolas" w:eastAsiaTheme="majorEastAsia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E87C61">
              <w:rPr>
                <w:rStyle w:val="HTML-kod"/>
                <w:rFonts w:ascii="Consolas" w:eastAsiaTheme="majorEastAsia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>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E1D41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E87C61" w:rsidRPr="00BD6E07" w14:paraId="1795DE5E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00078" w14:textId="4FF0755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87" w:anchor="pp_var_-8521686961172518299" w:history="1">
              <w:proofErr w:type="spellStart"/>
              <w:r w:rsidRPr="00E87C61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  <w:lang w:val="en-US"/>
                </w:rPr>
                <w:t>Duration_sec</w:t>
              </w:r>
              <w:proofErr w:type="spellEnd"/>
            </w:hyperlink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jest </w:t>
            </w:r>
            <w:proofErr w:type="spellStart"/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silnie</w:t>
            </w:r>
            <w:proofErr w:type="spellEnd"/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skorelowana</w:t>
            </w:r>
            <w:proofErr w:type="spellEnd"/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z</w:t>
            </w:r>
            <w:r w:rsidRPr="00E87C61">
              <w:rPr>
                <w:rStyle w:val="HTML-kod"/>
                <w:rFonts w:ascii="Consolas" w:eastAsiaTheme="majorEastAsia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E87C61">
              <w:rPr>
                <w:rStyle w:val="HTML-kod"/>
                <w:rFonts w:ascii="Consolas" w:eastAsiaTheme="majorEastAsia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>MessagesInQueue</w:t>
            </w:r>
            <w:proofErr w:type="spellEnd"/>
            <w:r w:rsidRPr="00E87C6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and 1 other fiel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EE28C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337AB7"/>
                <w:lang w:eastAsia="pl-PL"/>
                <w14:ligatures w14:val="none"/>
              </w:rPr>
              <w:t>Imbalance</w:t>
            </w:r>
            <w:proofErr w:type="spellEnd"/>
          </w:p>
        </w:tc>
      </w:tr>
      <w:tr w:rsidR="00E87C61" w:rsidRPr="00BD6E07" w14:paraId="412370F8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076E4" w14:textId="33BAA126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88" w:anchor="pp_var_-1001698636911930012" w:history="1">
              <w:proofErr w:type="spellStart"/>
              <w:r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</w:rPr>
                <w:t>InputPageCount</w:t>
              </w:r>
              <w:proofErr w:type="spellEnd"/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ma 5966 (2.4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DF241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E87C61" w:rsidRPr="00BD6E07" w14:paraId="26087642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1AD45" w14:textId="74CDD89C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89" w:anchor="pp_var_-3653951573983100350" w:history="1">
              <w:proofErr w:type="spellStart"/>
              <w:r w:rsidRPr="00E87C61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</w:rPr>
                <w:t>ProcessingDuration_sec</w:t>
              </w:r>
              <w:proofErr w:type="spellEnd"/>
            </w:hyperlink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ma 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5966 (2.4%) 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0D502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E87C61" w:rsidRPr="00BD6E07" w14:paraId="4CE7CA98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D9539" w14:textId="34446504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90" w:anchor="pp_var_-8521686961172518299" w:history="1">
              <w:proofErr w:type="spellStart"/>
              <w:r w:rsidRPr="00E87C61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</w:rPr>
                <w:t>Duration_sec</w:t>
              </w:r>
              <w:proofErr w:type="spellEnd"/>
            </w:hyperlink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ma 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7814 (3.2%) 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27DFA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E87C61" w:rsidRPr="00BD6E07" w14:paraId="29B01B9E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3FCE9" w14:textId="7BF4A7CA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91" w:anchor="pp_var_-1001698636911930012" w:history="1">
              <w:proofErr w:type="spellStart"/>
              <w:r w:rsidRPr="00E87C61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</w:rPr>
                <w:t>InputPageCount</w:t>
              </w:r>
              <w:proofErr w:type="spellEnd"/>
            </w:hyperlink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 charakteryzuje silnie sk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śny rozkład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γ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1 = 89.26361956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A72B9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E87C61" w:rsidRPr="00BD6E07" w14:paraId="7518C973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05257" w14:textId="5C12770B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92" w:anchor="pp_var_-8561503850158418306" w:history="1">
              <w:proofErr w:type="spellStart"/>
              <w:r w:rsidRPr="00E87C61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</w:rPr>
                <w:t>Retries</w:t>
              </w:r>
              <w:proofErr w:type="spellEnd"/>
            </w:hyperlink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charakteryzuje silnie sk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śny rozkład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γ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1 = 21.83594329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3BA8F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337AB7"/>
                <w:lang w:eastAsia="pl-PL"/>
                <w14:ligatures w14:val="none"/>
              </w:rPr>
              <w:t>Unique</w:t>
            </w:r>
            <w:proofErr w:type="spellEnd"/>
          </w:p>
        </w:tc>
      </w:tr>
      <w:tr w:rsidR="00E87C61" w:rsidRPr="00BD6E07" w14:paraId="34510058" w14:textId="77777777" w:rsidTr="00A70B5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5483F" w14:textId="273EE6C0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93" w:anchor="pp_var_-3653951573983100350" w:history="1">
              <w:proofErr w:type="spellStart"/>
              <w:r w:rsidRPr="00606F3D">
                <w:rPr>
                  <w:rStyle w:val="HTML-kod"/>
                  <w:rFonts w:ascii="Consolas" w:eastAsiaTheme="majorEastAsia" w:hAnsi="Consolas"/>
                  <w:color w:val="C7254E"/>
                  <w:sz w:val="19"/>
                  <w:szCs w:val="19"/>
                  <w:shd w:val="clear" w:color="auto" w:fill="F9F2F4"/>
                </w:rPr>
                <w:t>ProcessingDuration_sec</w:t>
              </w:r>
              <w:proofErr w:type="spellEnd"/>
            </w:hyperlink>
            <w:r w:rsidRPr="00606F3D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E87C61">
              <w:rPr>
                <w:rFonts w:ascii="Helvetica" w:hAnsi="Helvetica" w:cs="Helvetica"/>
                <w:color w:val="333333"/>
                <w:sz w:val="21"/>
                <w:szCs w:val="21"/>
              </w:rPr>
              <w:t>charakteryzuje silnie sk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śny rozkład</w:t>
            </w:r>
            <w:r w:rsidRPr="00606F3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γ</w:t>
            </w:r>
            <w:r w:rsidRPr="00606F3D">
              <w:rPr>
                <w:rFonts w:ascii="Helvetica" w:hAnsi="Helvetica" w:cs="Helvetica"/>
                <w:color w:val="333333"/>
                <w:sz w:val="21"/>
                <w:szCs w:val="21"/>
              </w:rPr>
              <w:t>1 = 51.66540777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18250" w14:textId="77777777" w:rsidR="00E87C61" w:rsidRPr="00BD6E07" w:rsidRDefault="00E87C61" w:rsidP="00E87C6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D6E0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shd w:val="clear" w:color="auto" w:fill="5BC0DE"/>
                <w:lang w:eastAsia="pl-PL"/>
                <w14:ligatures w14:val="none"/>
              </w:rPr>
              <w:t>Zeros</w:t>
            </w:r>
            <w:proofErr w:type="spellEnd"/>
          </w:p>
        </w:tc>
      </w:tr>
    </w:tbl>
    <w:p w14:paraId="2286FC2C" w14:textId="77777777" w:rsidR="0074418A" w:rsidRPr="00123FE7" w:rsidRDefault="0074418A" w:rsidP="0074418A">
      <w:pPr>
        <w:rPr>
          <w:rFonts w:ascii="Calibri" w:hAnsi="Calibri" w:cs="Calibri"/>
          <w:lang w:eastAsia="pl-PL"/>
        </w:rPr>
      </w:pPr>
    </w:p>
    <w:p w14:paraId="2F84F369" w14:textId="77777777" w:rsidR="0074418A" w:rsidRPr="00123FE7" w:rsidRDefault="0074418A" w:rsidP="0074418A">
      <w:pPr>
        <w:rPr>
          <w:rFonts w:ascii="Calibri" w:hAnsi="Calibri" w:cs="Calibri"/>
          <w:lang w:eastAsia="pl-PL"/>
        </w:rPr>
      </w:pPr>
      <w:r w:rsidRPr="00123FE7">
        <w:rPr>
          <w:rFonts w:ascii="Calibri" w:hAnsi="Calibri" w:cs="Calibri"/>
          <w:lang w:eastAsia="pl-PL"/>
        </w:rPr>
        <w:br w:type="page"/>
      </w:r>
    </w:p>
    <w:p w14:paraId="1A7ACB4E" w14:textId="77777777" w:rsidR="0074418A" w:rsidRPr="00123FE7" w:rsidRDefault="0074418A" w:rsidP="0074418A">
      <w:pPr>
        <w:pStyle w:val="Nagwek2"/>
        <w:rPr>
          <w:rFonts w:ascii="Calibri" w:hAnsi="Calibri" w:cs="Calibri"/>
          <w:sz w:val="20"/>
          <w:szCs w:val="20"/>
        </w:rPr>
      </w:pPr>
      <w:hyperlink r:id="rId94" w:anchor="pp_var_8935948530309897777" w:history="1">
        <w:r w:rsidRPr="00123FE7">
          <w:rPr>
            <w:rStyle w:val="Nagwek3Znak"/>
            <w:rFonts w:ascii="Calibri" w:hAnsi="Calibri" w:cs="Calibri"/>
            <w:b/>
            <w:bCs/>
            <w:color w:val="2F5496" w:themeColor="accent1" w:themeShade="BF"/>
            <w:sz w:val="26"/>
            <w:szCs w:val="26"/>
          </w:rPr>
          <w:t xml:space="preserve"> </w:t>
        </w:r>
        <w:bookmarkStart w:id="23" w:name="_Toc134353488"/>
        <w:r w:rsidRPr="00123FE7">
          <w:rPr>
            <w:rFonts w:ascii="Calibri" w:hAnsi="Calibri" w:cs="Calibri"/>
            <w:b/>
            <w:bCs/>
          </w:rPr>
          <w:t xml:space="preserve">Zmienna  - </w:t>
        </w:r>
        <w:proofErr w:type="spellStart"/>
        <w:r w:rsidRPr="00123FE7">
          <w:rPr>
            <w:rStyle w:val="Nagwek3Znak"/>
            <w:rFonts w:ascii="Calibri" w:hAnsi="Calibri" w:cs="Calibri"/>
            <w:b/>
            <w:bCs/>
            <w:color w:val="2F5496" w:themeColor="accent1" w:themeShade="BF"/>
            <w:sz w:val="26"/>
            <w:szCs w:val="26"/>
          </w:rPr>
          <w:t>InputPageCount</w:t>
        </w:r>
        <w:proofErr w:type="spellEnd"/>
      </w:hyperlink>
      <w:r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 xml:space="preserve">  - charakterystyki zmiennej</w:t>
      </w:r>
      <w:bookmarkEnd w:id="23"/>
      <w:r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br/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74418A" w:rsidRPr="00606F3D" w14:paraId="40927CBF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61FBD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C7C89" w14:textId="069524D6" w:rsidR="0074418A" w:rsidRPr="00606F3D" w:rsidRDefault="00606F3D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</w:tc>
      </w:tr>
      <w:tr w:rsidR="0074418A" w:rsidRPr="00606F3D" w14:paraId="2EBCF27F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8714B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F3624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&lt; 0.1%</w:t>
            </w:r>
          </w:p>
        </w:tc>
      </w:tr>
      <w:tr w:rsidR="0074418A" w:rsidRPr="00606F3D" w14:paraId="0A46C87B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FCFE0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680C4" w14:textId="5E91FA54" w:rsidR="0074418A" w:rsidRPr="00606F3D" w:rsidRDefault="00606F3D" w:rsidP="00A70B57">
            <w:pPr>
              <w:spacing w:after="0"/>
              <w:rPr>
                <w:rFonts w:ascii="Calibri" w:hAnsi="Calibri" w:cs="Calibri"/>
                <w:color w:val="A94442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5966</w:t>
            </w:r>
          </w:p>
        </w:tc>
      </w:tr>
      <w:tr w:rsidR="0074418A" w:rsidRPr="00606F3D" w14:paraId="67DF6479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5D21A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606F3D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A0ADC" w14:textId="3D624243" w:rsidR="0074418A" w:rsidRPr="00606F3D" w:rsidRDefault="00606F3D" w:rsidP="00A70B57">
            <w:pPr>
              <w:spacing w:after="0"/>
              <w:rPr>
                <w:rFonts w:ascii="Calibri" w:hAnsi="Calibri" w:cs="Calibri"/>
                <w:color w:val="A94442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2.4%</w:t>
            </w:r>
          </w:p>
        </w:tc>
      </w:tr>
      <w:tr w:rsidR="0074418A" w:rsidRPr="00606F3D" w14:paraId="5CE3ED0B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E6BE6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E0649" w14:textId="07840A2D" w:rsidR="0074418A" w:rsidRPr="00606F3D" w:rsidRDefault="00606F3D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3099689</w:t>
            </w:r>
          </w:p>
        </w:tc>
      </w:tr>
      <w:tr w:rsidR="0074418A" w:rsidRPr="00606F3D" w14:paraId="074911CA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9B502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1EACA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1</w:t>
            </w:r>
          </w:p>
        </w:tc>
      </w:tr>
      <w:tr w:rsidR="0074418A" w:rsidRPr="00606F3D" w14:paraId="0321DFF3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C3406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48227" w14:textId="44F1D46E" w:rsidR="0074418A" w:rsidRPr="00606F3D" w:rsidRDefault="00606F3D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94</w:t>
            </w:r>
          </w:p>
        </w:tc>
      </w:tr>
      <w:tr w:rsidR="0074418A" w:rsidRPr="00606F3D" w14:paraId="70E00DFE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90F38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9BC0D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4418A" w:rsidRPr="00606F3D" w14:paraId="4B68E9B1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5D038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1D36D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74418A" w:rsidRPr="00606F3D" w14:paraId="04AD6FE7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A1720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5E8B6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4418A" w:rsidRPr="00606F3D" w14:paraId="6F4FE0E0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AA5F8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DE5A7" w14:textId="77777777" w:rsidR="0074418A" w:rsidRPr="00606F3D" w:rsidRDefault="0074418A" w:rsidP="00A70B57">
            <w:pPr>
              <w:spacing w:after="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6672EDD4" w14:textId="77777777" w:rsidR="0074418A" w:rsidRPr="00123FE7" w:rsidRDefault="0074418A" w:rsidP="0074418A">
      <w:pPr>
        <w:rPr>
          <w:rFonts w:ascii="Calibri" w:hAnsi="Calibri" w:cs="Calibri"/>
          <w:sz w:val="20"/>
          <w:szCs w:val="20"/>
        </w:rPr>
      </w:pPr>
    </w:p>
    <w:p w14:paraId="621AD2FA" w14:textId="77777777" w:rsidR="0074418A" w:rsidRPr="00123FE7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74418A" w:rsidRPr="00606F3D" w14:paraId="17C05448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CAF6A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2533D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74418A" w:rsidRPr="00606F3D" w14:paraId="667C7853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E1138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75AA0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74418A" w:rsidRPr="00606F3D" w14:paraId="4598CC85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0FDF0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ACEB6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74418A" w:rsidRPr="00606F3D" w14:paraId="47673141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AF132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3CDB2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74418A" w:rsidRPr="00606F3D" w14:paraId="525671A5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973BC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ED6F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74418A" w:rsidRPr="00606F3D" w14:paraId="64B8754F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2BB3B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59CAD" w14:textId="3FCDD63D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74418A" w:rsidRPr="00606F3D" w14:paraId="21DFF023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93716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3033C" w14:textId="1280F0C9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394</w:t>
            </w:r>
          </w:p>
        </w:tc>
      </w:tr>
      <w:tr w:rsidR="0074418A" w:rsidRPr="00606F3D" w14:paraId="084B80D8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C324D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287AC" w14:textId="76F5DE33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393</w:t>
            </w:r>
          </w:p>
        </w:tc>
      </w:tr>
      <w:tr w:rsidR="0074418A" w:rsidRPr="00606F3D" w14:paraId="68E3C940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A8A27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606F3D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2D009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05AC903E" w14:textId="77777777" w:rsidR="0074418A" w:rsidRPr="00123FE7" w:rsidRDefault="0074418A" w:rsidP="0074418A">
      <w:pPr>
        <w:rPr>
          <w:rFonts w:ascii="Calibri" w:hAnsi="Calibri" w:cs="Calibri"/>
          <w:sz w:val="20"/>
          <w:szCs w:val="20"/>
          <w:lang w:eastAsia="pl-PL"/>
        </w:rPr>
      </w:pPr>
    </w:p>
    <w:p w14:paraId="482654E4" w14:textId="77777777" w:rsidR="0074418A" w:rsidRPr="00123FE7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74418A" w:rsidRPr="00606F3D" w14:paraId="25499442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39BC7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BD8D1" w14:textId="113CBEA1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.3113962</w:t>
            </w:r>
          </w:p>
        </w:tc>
      </w:tr>
      <w:tr w:rsidR="0074418A" w:rsidRPr="00606F3D" w14:paraId="379E32AC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96E26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3728B" w14:textId="1EDD5B94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764466</w:t>
            </w:r>
          </w:p>
        </w:tc>
      </w:tr>
      <w:tr w:rsidR="0074418A" w:rsidRPr="00606F3D" w14:paraId="04943980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ACF7E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6FAE6" w14:textId="7503AE2F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2393.494</w:t>
            </w:r>
          </w:p>
        </w:tc>
      </w:tr>
      <w:tr w:rsidR="0074418A" w:rsidRPr="00606F3D" w14:paraId="3A75142C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EA55D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AADA9" w14:textId="53BF0A82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3099689</w:t>
            </w:r>
          </w:p>
        </w:tc>
      </w:tr>
      <w:tr w:rsidR="0074418A" w:rsidRPr="00606F3D" w14:paraId="403B807D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3A56A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DADA6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4418A" w:rsidRPr="00606F3D" w14:paraId="709100D5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D0451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B6725" w14:textId="0DB8A4A8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89.26362</w:t>
            </w:r>
          </w:p>
        </w:tc>
      </w:tr>
      <w:tr w:rsidR="0074418A" w:rsidRPr="00606F3D" w14:paraId="7E85DA28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9D81B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42681" w14:textId="07472FD8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14086</w:t>
            </w:r>
          </w:p>
        </w:tc>
      </w:tr>
      <w:tr w:rsidR="0074418A" w:rsidRPr="00606F3D" w14:paraId="442A3D96" w14:textId="77777777" w:rsidTr="00A70B57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F32AE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82AAF" w14:textId="3CED3880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.3425526</w:t>
            </w:r>
          </w:p>
        </w:tc>
      </w:tr>
    </w:tbl>
    <w:p w14:paraId="23897E4F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6CBF55DE" w14:textId="77777777" w:rsidR="0074418A" w:rsidRPr="00123FE7" w:rsidRDefault="0074418A" w:rsidP="0074418A">
      <w:pPr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br w:type="page"/>
      </w:r>
    </w:p>
    <w:p w14:paraId="034E1632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najczęstsze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74418A" w:rsidRPr="002B1226" w14:paraId="7D573041" w14:textId="77777777" w:rsidTr="00A70B57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6290B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183A3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3B945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B1226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2B1226" w14:paraId="626150AF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3238E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7AE77" w14:textId="2414D8E3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0679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CE7B1" w14:textId="0DA77E3F" w:rsidR="0074418A" w:rsidRPr="002B1226" w:rsidRDefault="00606F3D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FFFFFF"/>
                <w:sz w:val="21"/>
                <w:szCs w:val="21"/>
                <w:shd w:val="clear" w:color="auto" w:fill="377EB8"/>
              </w:rPr>
              <w:t>84.2%</w:t>
            </w:r>
          </w:p>
        </w:tc>
      </w:tr>
      <w:tr w:rsidR="0074418A" w:rsidRPr="002B1226" w14:paraId="57FC6465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12C2E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8BC0D" w14:textId="39053466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06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3024F" w14:textId="41A8C9AB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.2%</w:t>
            </w:r>
          </w:p>
        </w:tc>
      </w:tr>
      <w:tr w:rsidR="0074418A" w:rsidRPr="002B1226" w14:paraId="6AFFD31A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44C6A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42A31" w14:textId="3616ABFF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6050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36FAA" w14:textId="02605AE9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.5%</w:t>
            </w:r>
          </w:p>
        </w:tc>
      </w:tr>
      <w:tr w:rsidR="0074418A" w:rsidRPr="002B1226" w14:paraId="217C33C2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28082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8E301" w14:textId="778715C2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83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966DE" w14:textId="319EA0D4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%</w:t>
            </w:r>
          </w:p>
        </w:tc>
      </w:tr>
      <w:tr w:rsidR="0074418A" w:rsidRPr="002B1226" w14:paraId="75AC868A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A5C8A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CE36A" w14:textId="73D5DD48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03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D25B6" w14:textId="32BDB222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.4%</w:t>
            </w:r>
          </w:p>
        </w:tc>
      </w:tr>
      <w:tr w:rsidR="0074418A" w:rsidRPr="002B1226" w14:paraId="069D9331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24AA6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6BF83" w14:textId="623571D8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109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DCC26" w14:textId="5D626C7D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 </w:t>
            </w:r>
            <w:r w:rsidR="00606F3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.4%</w:t>
            </w:r>
          </w:p>
        </w:tc>
      </w:tr>
      <w:tr w:rsidR="0074418A" w:rsidRPr="002B1226" w14:paraId="2317E3AC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479EB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61247" w14:textId="58906A44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1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7E279" w14:textId="35A94A5C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.2%</w:t>
            </w:r>
          </w:p>
        </w:tc>
      </w:tr>
      <w:tr w:rsidR="0074418A" w:rsidRPr="002B1226" w14:paraId="64F05C62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5FB4C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68D31" w14:textId="25A2DECB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7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370EF" w14:textId="545313CD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.2%</w:t>
            </w:r>
          </w:p>
        </w:tc>
      </w:tr>
      <w:tr w:rsidR="0074418A" w:rsidRPr="002B1226" w14:paraId="6FBC12F9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51A74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4C1D5" w14:textId="2BF2F0A8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0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D0596" w14:textId="14BF096E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&lt;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4418A" w:rsidRPr="002B1226" w14:paraId="6F6C4894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0BF3D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54679" w14:textId="771C1C0A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7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D7C75" w14:textId="7FD98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 xml:space="preserve">  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</w:tbl>
    <w:p w14:paraId="282938D3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5075AF39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74418A" w:rsidRPr="002B1226" w14:paraId="3F249E59" w14:textId="77777777" w:rsidTr="00A70B57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FCDE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4418A" w:rsidRPr="002B1226" w14:paraId="02365FD9" w14:textId="77777777" w:rsidTr="00A70B57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BA408" w14:textId="77777777" w:rsidR="0074418A" w:rsidRPr="002B1226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0AFBB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27746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2B1226" w14:paraId="1194387C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7A9C6" w14:textId="07277F84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9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90CA1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670DB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4A33CCE4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7A5FD" w14:textId="67D587D4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5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7DCEA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2B62E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393844B1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819ED" w14:textId="37F9D3E0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5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75D6F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837FB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6BBC405C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01018" w14:textId="7B46CE4D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9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65020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C8238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1320FE10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DF518" w14:textId="1DA26C20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744F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AC554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430FE2A0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F576B" w14:textId="208A2FD7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22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99923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49188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65032A88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5F442" w14:textId="179A3A0F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8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6389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F7D9F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4C9DD0C8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3814B" w14:textId="159D3034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10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3E493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4BC6F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33C6FED4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F5635" w14:textId="4BC60B54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0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B0905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5CF85" w14:textId="77777777" w:rsidR="0074418A" w:rsidRPr="002B1226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2B1226" w14:paraId="72A36B2C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AD8DD" w14:textId="68B9135F" w:rsidR="0074418A" w:rsidRPr="002B1226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E8BED" w14:textId="4F86B76E" w:rsidR="0074418A" w:rsidRPr="002B1226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ABD77" w14:textId="77777777" w:rsidR="0074418A" w:rsidRPr="002B1226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226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2537B3D" w14:textId="1A4740E2" w:rsidR="00606F3D" w:rsidRDefault="00606F3D" w:rsidP="0074418A">
      <w:pPr>
        <w:pStyle w:val="Nagwek2"/>
        <w:rPr>
          <w:rFonts w:ascii="Calibri" w:hAnsi="Calibri" w:cs="Calibri"/>
          <w:b/>
          <w:bCs/>
        </w:rPr>
      </w:pPr>
    </w:p>
    <w:p w14:paraId="3A90D0D4" w14:textId="77777777" w:rsidR="00606F3D" w:rsidRDefault="00606F3D">
      <w:pPr>
        <w:rPr>
          <w:rFonts w:ascii="Calibri" w:eastAsiaTheme="majorEastAsia" w:hAnsi="Calibri" w:cs="Calibri"/>
          <w:b/>
          <w:bCs/>
          <w:color w:val="2F5496" w:themeColor="accent1" w:themeShade="BF"/>
          <w:sz w:val="26"/>
          <w:szCs w:val="26"/>
        </w:rPr>
      </w:pPr>
      <w:r>
        <w:rPr>
          <w:rFonts w:ascii="Calibri" w:hAnsi="Calibri" w:cs="Calibri"/>
          <w:b/>
          <w:bCs/>
        </w:rPr>
        <w:br w:type="page"/>
      </w:r>
    </w:p>
    <w:p w14:paraId="6808C787" w14:textId="77777777" w:rsidR="0074418A" w:rsidRPr="00123FE7" w:rsidRDefault="0074418A" w:rsidP="0074418A">
      <w:pPr>
        <w:pStyle w:val="Nagwek2"/>
        <w:rPr>
          <w:rStyle w:val="Nagwek3Znak"/>
          <w:rFonts w:ascii="Calibri" w:hAnsi="Calibri" w:cs="Calibri"/>
        </w:rPr>
      </w:pPr>
      <w:bookmarkStart w:id="24" w:name="_Toc134353489"/>
      <w:r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Pr="00123FE7">
        <w:rPr>
          <w:rStyle w:val="Nagwek3Znak"/>
          <w:rFonts w:ascii="Calibri" w:hAnsi="Calibri" w:cs="Calibri"/>
          <w:b/>
          <w:bCs/>
        </w:rPr>
        <w:t>MessagesInQueue</w:t>
      </w:r>
      <w:proofErr w:type="spellEnd"/>
      <w:r w:rsidRPr="00123FE7">
        <w:rPr>
          <w:rStyle w:val="Nagwek3Znak"/>
          <w:rFonts w:ascii="Calibri" w:hAnsi="Calibri" w:cs="Calibri"/>
        </w:rPr>
        <w:t xml:space="preserve">  - c</w:t>
      </w:r>
      <w:r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24"/>
    </w:p>
    <w:p w14:paraId="33DB7B62" w14:textId="77777777" w:rsidR="0074418A" w:rsidRPr="00123FE7" w:rsidRDefault="0074418A" w:rsidP="0074418A">
      <w:pPr>
        <w:rPr>
          <w:rFonts w:ascii="Calibri" w:hAnsi="Calibri" w:cs="Calibri"/>
          <w:sz w:val="20"/>
          <w:szCs w:val="20"/>
        </w:rPr>
      </w:pPr>
    </w:p>
    <w:tbl>
      <w:tblPr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012"/>
      </w:tblGrid>
      <w:tr w:rsidR="0074418A" w:rsidRPr="00606F3D" w14:paraId="160BA56F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6192351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sz w:val="20"/>
                <w:szCs w:val="20"/>
              </w:rPr>
              <w:t>Wartości unikatowe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C7D32" w14:textId="1B9B9E99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1670</w:t>
            </w:r>
          </w:p>
        </w:tc>
      </w:tr>
      <w:tr w:rsidR="0074418A" w:rsidRPr="00606F3D" w14:paraId="55507E00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7D644A0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sz w:val="20"/>
                <w:szCs w:val="20"/>
              </w:rPr>
              <w:t>Wartości unikatowe</w:t>
            </w: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39BE5" w14:textId="57FD9E3B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0.7%</w:t>
            </w:r>
          </w:p>
        </w:tc>
      </w:tr>
      <w:tr w:rsidR="0074418A" w:rsidRPr="00606F3D" w14:paraId="037A7882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BFEAFBA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8315C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4418A" w:rsidRPr="00606F3D" w14:paraId="25493B37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C6DBDCA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  <w:r w:rsidRPr="00606F3D">
              <w:rPr>
                <w:rFonts w:cstheme="minorHAns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6A873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  <w:tr w:rsidR="0074418A" w:rsidRPr="00606F3D" w14:paraId="17B7FFC8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57174FE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1D6BD" w14:textId="0BA9D017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19.935373</w:t>
            </w:r>
          </w:p>
        </w:tc>
      </w:tr>
      <w:tr w:rsidR="0074418A" w:rsidRPr="00606F3D" w14:paraId="5A683393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8DC5D86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C8432" w14:textId="23F3BAC5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74418A" w:rsidRPr="00606F3D" w14:paraId="133C5D85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A8F7E31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91E4E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</w:tc>
      </w:tr>
      <w:tr w:rsidR="0074418A" w:rsidRPr="00606F3D" w14:paraId="49DB91FD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DDC803A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FDA6E" w14:textId="0B12D925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A94442"/>
                <w:sz w:val="20"/>
                <w:szCs w:val="20"/>
                <w:shd w:val="clear" w:color="auto" w:fill="FFFFFF"/>
              </w:rPr>
              <w:t>66685</w:t>
            </w:r>
          </w:p>
        </w:tc>
      </w:tr>
      <w:tr w:rsidR="0074418A" w:rsidRPr="00606F3D" w14:paraId="1410A62F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77C838F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FC6F6" w14:textId="5F8A1F49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A94442"/>
                <w:sz w:val="20"/>
                <w:szCs w:val="20"/>
                <w:shd w:val="clear" w:color="auto" w:fill="FFFFFF"/>
              </w:rPr>
              <w:t>27.1%</w:t>
            </w:r>
          </w:p>
        </w:tc>
      </w:tr>
      <w:tr w:rsidR="0074418A" w:rsidRPr="00606F3D" w14:paraId="0D20F046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DC4123E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CC511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4418A" w:rsidRPr="00606F3D" w14:paraId="7844FC6D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3AE71C4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F38DC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0994DDC2" w14:textId="77777777" w:rsidR="0074418A" w:rsidRPr="00123FE7" w:rsidRDefault="0074418A" w:rsidP="0074418A">
      <w:pPr>
        <w:rPr>
          <w:rFonts w:ascii="Calibri" w:hAnsi="Calibri" w:cs="Calibri"/>
          <w:sz w:val="20"/>
          <w:szCs w:val="20"/>
          <w:lang w:eastAsia="pl-PL"/>
        </w:rPr>
      </w:pPr>
    </w:p>
    <w:p w14:paraId="2F0C0E34" w14:textId="77777777" w:rsidR="0074418A" w:rsidRPr="00123FE7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39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992"/>
      </w:tblGrid>
      <w:tr w:rsidR="0074418A" w:rsidRPr="00606F3D" w14:paraId="4F39046A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C89B99A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24B8C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4418A" w:rsidRPr="00606F3D" w14:paraId="79678CBB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96B2615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0C9B8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4418A" w:rsidRPr="00606F3D" w14:paraId="13E02517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48EC990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754E1" w14:textId="13215468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4418A" w:rsidRPr="00606F3D" w14:paraId="2E1A2177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8FBA5AB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F6173" w14:textId="748D2132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74418A" w:rsidRPr="00606F3D" w14:paraId="59E8C3AC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B829DE9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0B8A8" w14:textId="17C579EA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74418A" w:rsidRPr="00606F3D" w14:paraId="7E6F1459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1A771A1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F06A8" w14:textId="5D740804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</w:p>
        </w:tc>
      </w:tr>
      <w:tr w:rsidR="0074418A" w:rsidRPr="00606F3D" w14:paraId="201483F5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66C98D1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F2E6B" w14:textId="28DB554E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74418A" w:rsidRPr="00606F3D" w14:paraId="62519EFD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E17139D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83E0E" w14:textId="611BE1BD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74418A" w:rsidRPr="00606F3D" w14:paraId="3B03E74F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04D2C12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09869" w14:textId="204F8865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</w:tbl>
    <w:p w14:paraId="1FCDA282" w14:textId="77777777" w:rsidR="0074418A" w:rsidRPr="00123FE7" w:rsidRDefault="0074418A" w:rsidP="0074418A">
      <w:pPr>
        <w:rPr>
          <w:rFonts w:ascii="Calibri" w:hAnsi="Calibri" w:cs="Calibri"/>
          <w:sz w:val="20"/>
          <w:szCs w:val="20"/>
        </w:rPr>
      </w:pPr>
    </w:p>
    <w:p w14:paraId="2EE022C7" w14:textId="77777777" w:rsidR="0074418A" w:rsidRPr="00123FE7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7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811"/>
      </w:tblGrid>
      <w:tr w:rsidR="0074418A" w:rsidRPr="00606F3D" w14:paraId="5F730DAD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7A3060E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C3826" w14:textId="0BA9B5C9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09.1699</w:t>
            </w:r>
          </w:p>
        </w:tc>
      </w:tr>
      <w:tr w:rsidR="0074418A" w:rsidRPr="00606F3D" w14:paraId="0C7F5794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BE09A0F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32716" w14:textId="70BD6E3E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85.48726</w:t>
            </w:r>
          </w:p>
        </w:tc>
      </w:tr>
      <w:tr w:rsidR="0074418A" w:rsidRPr="00606F3D" w14:paraId="50336A02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C4F816A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47F45" w14:textId="589CB27E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9.935373</w:t>
            </w:r>
          </w:p>
        </w:tc>
      </w:tr>
      <w:tr w:rsidR="0074418A" w:rsidRPr="00606F3D" w14:paraId="55E38AF2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F76B6CD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FBBC6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74418A" w:rsidRPr="00606F3D" w14:paraId="01742779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55654F6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61C30" w14:textId="0DCAEF43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2.935543</w:t>
            </w:r>
          </w:p>
        </w:tc>
      </w:tr>
      <w:tr w:rsidR="0074418A" w:rsidRPr="00606F3D" w14:paraId="5440B8AB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1AEBC0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317B2" w14:textId="76FB2BE5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4898759</w:t>
            </w:r>
          </w:p>
        </w:tc>
      </w:tr>
      <w:tr w:rsidR="0074418A" w:rsidRPr="00606F3D" w14:paraId="0F7AAC9E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1F94A04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969BF" w14:textId="2C8642D3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1918.066</w:t>
            </w:r>
          </w:p>
        </w:tc>
      </w:tr>
    </w:tbl>
    <w:p w14:paraId="703CCFE9" w14:textId="21F00DF5" w:rsidR="00606F3D" w:rsidRDefault="00606F3D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11543E28" w14:textId="77777777" w:rsidR="00606F3D" w:rsidRDefault="00606F3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801056B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najczęstsze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74418A" w:rsidRPr="00606F3D" w14:paraId="0E5A09C6" w14:textId="77777777" w:rsidTr="00A70B57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9C9BE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D38C4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7A0A1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606F3D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606F3D" w14:paraId="3421ACBB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596C5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5D2FE" w14:textId="0D115AF6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668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C226E" w14:textId="79BDF514" w:rsidR="0074418A" w:rsidRPr="00606F3D" w:rsidRDefault="00606F3D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27.1</w:t>
            </w:r>
            <w:r w:rsidR="0074418A"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74418A" w:rsidRPr="00606F3D" w14:paraId="45EDD1EF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C4273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DF851" w14:textId="2F2C7A22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086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FA4B" w14:textId="73AD410D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1</w:t>
            </w:r>
            <w:r w:rsidR="00606F3D"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2</w:t>
            </w:r>
            <w:r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.</w:t>
            </w:r>
            <w:r w:rsidR="00606F3D"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6</w:t>
            </w:r>
            <w:r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74418A" w:rsidRPr="00606F3D" w14:paraId="2DF37EA4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B8AA0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1FCEF" w14:textId="356919AA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947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12A60" w14:textId="2D8A4F03" w:rsidR="0074418A" w:rsidRPr="00606F3D" w:rsidRDefault="00606F3D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7.9</w:t>
            </w:r>
            <w:r w:rsidR="0074418A"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74418A" w:rsidRPr="00606F3D" w14:paraId="6FD98BBB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E2447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2BBAA" w14:textId="18188E15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3768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65CF8" w14:textId="0AD7CF53" w:rsidR="0074418A" w:rsidRPr="00606F3D" w:rsidRDefault="00606F3D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5.6</w:t>
            </w:r>
            <w:r w:rsidR="0074418A"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74418A" w:rsidRPr="00606F3D" w14:paraId="5A390203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265AB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317C8" w14:textId="4E7BF909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161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41225" w14:textId="666076F4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4.7</w:t>
            </w:r>
            <w:r w:rsidRPr="00606F3D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74418A" w:rsidRPr="00606F3D" w14:paraId="7A7442ED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F0E92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EDCF1" w14:textId="38335491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931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EE496" w14:textId="3D9B40CB" w:rsidR="0074418A" w:rsidRPr="00606F3D" w:rsidRDefault="00606F3D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.8</w:t>
            </w:r>
            <w:r w:rsidR="0074418A"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74418A" w:rsidRPr="00606F3D" w14:paraId="21D480FB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888A4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ECFDF" w14:textId="0FD684E0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781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9851D" w14:textId="18B16862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3.2</w:t>
            </w: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%</w:t>
            </w:r>
          </w:p>
        </w:tc>
      </w:tr>
      <w:tr w:rsidR="0074418A" w:rsidRPr="00606F3D" w14:paraId="07972424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4CFAF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056BF" w14:textId="498173ED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308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CC60F" w14:textId="73D504E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2.6</w:t>
            </w: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74418A" w:rsidRPr="00606F3D" w14:paraId="0CB3ED2E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221C4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627E2" w14:textId="1CCF5009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564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4CE1C" w14:textId="402B33D1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</w:t>
            </w:r>
            <w:r w:rsidR="00606F3D"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3</w:t>
            </w: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%</w:t>
            </w:r>
          </w:p>
        </w:tc>
      </w:tr>
      <w:tr w:rsidR="0074418A" w:rsidRPr="00606F3D" w14:paraId="44A221F2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EAB7D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5D9EF" w14:textId="14094D1E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87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6AC05" w14:textId="6CC8A574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06F3D"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%</w:t>
            </w:r>
          </w:p>
        </w:tc>
      </w:tr>
    </w:tbl>
    <w:p w14:paraId="1AFD0A92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788B4BB7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74418A" w:rsidRPr="00606F3D" w14:paraId="6AB4DDA5" w14:textId="77777777" w:rsidTr="00A70B57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B307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4418A" w:rsidRPr="00606F3D" w14:paraId="26DBDE38" w14:textId="77777777" w:rsidTr="00A70B57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F56F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F6BC8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6A3EF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606F3D" w14:paraId="1AFC3D84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8CE61" w14:textId="7AF3D3F8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01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23662" w14:textId="45496DA4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D0A98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0E23D5A4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0B1B1" w14:textId="3457F259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DAABE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C13E3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58EE7C18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7B6E5" w14:textId="5F9F9001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01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01926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1BC38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1BEDDEB3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B970F" w14:textId="700274BD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EFB55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CC067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77C591FD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5441C" w14:textId="2809821D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01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299CD" w14:textId="69117650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306B8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5AF21D6B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E8C3F" w14:textId="03E00419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7381D" w14:textId="74217EB2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06150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28235727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F662B" w14:textId="206A0DD6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00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F405D" w14:textId="49F38CBF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4E0DE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5B793106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336FA" w14:textId="6E0BE272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200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0FD6C" w14:textId="479FB801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6E197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4508852D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AA4D8" w14:textId="1141AF35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00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2E15D" w14:textId="10B21FD2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C8007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606F3D" w14:paraId="35797783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9FA44" w14:textId="59598654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30AA0" w14:textId="12A9D29D" w:rsidR="0074418A" w:rsidRPr="00606F3D" w:rsidRDefault="00606F3D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B62C8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FEAA2CD" w14:textId="77777777" w:rsidR="0074418A" w:rsidRPr="00123FE7" w:rsidRDefault="0074418A" w:rsidP="0074418A">
      <w:pPr>
        <w:rPr>
          <w:rFonts w:ascii="Calibri" w:hAnsi="Calibri" w:cs="Calibri"/>
        </w:rPr>
      </w:pPr>
    </w:p>
    <w:p w14:paraId="37744D84" w14:textId="77777777" w:rsidR="0074418A" w:rsidRPr="00123FE7" w:rsidRDefault="0074418A" w:rsidP="0074418A">
      <w:pPr>
        <w:rPr>
          <w:rFonts w:ascii="Calibri" w:hAnsi="Calibri" w:cs="Calibri"/>
        </w:rPr>
      </w:pPr>
    </w:p>
    <w:p w14:paraId="03CE9FE4" w14:textId="77777777" w:rsidR="0074418A" w:rsidRPr="00123FE7" w:rsidRDefault="0074418A" w:rsidP="0074418A">
      <w:pPr>
        <w:rPr>
          <w:rFonts w:ascii="Calibri" w:hAnsi="Calibri" w:cs="Calibri"/>
        </w:rPr>
      </w:pPr>
    </w:p>
    <w:p w14:paraId="28D8A6A0" w14:textId="77777777" w:rsidR="0074418A" w:rsidRPr="00123FE7" w:rsidRDefault="0074418A" w:rsidP="0074418A">
      <w:pPr>
        <w:pStyle w:val="Nagwek2"/>
        <w:rPr>
          <w:rStyle w:val="Nagwek3Znak"/>
          <w:rFonts w:ascii="Calibri" w:hAnsi="Calibri" w:cs="Calibri"/>
        </w:rPr>
      </w:pPr>
      <w:bookmarkStart w:id="25" w:name="_Toc134353490"/>
      <w:r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Pr="00123FE7">
        <w:rPr>
          <w:rStyle w:val="Nagwek3Znak"/>
          <w:rFonts w:ascii="Calibri" w:hAnsi="Calibri" w:cs="Calibri"/>
          <w:b/>
          <w:bCs/>
        </w:rPr>
        <w:t>Retries</w:t>
      </w:r>
      <w:proofErr w:type="spellEnd"/>
      <w:r w:rsidRPr="00123FE7">
        <w:rPr>
          <w:rStyle w:val="Nagwek3Znak"/>
          <w:rFonts w:ascii="Calibri" w:hAnsi="Calibri" w:cs="Calibri"/>
        </w:rPr>
        <w:t xml:space="preserve">  - c</w:t>
      </w:r>
      <w:r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25"/>
    </w:p>
    <w:p w14:paraId="1A7D15D4" w14:textId="77777777" w:rsidR="0074418A" w:rsidRPr="00123FE7" w:rsidRDefault="0074418A" w:rsidP="0074418A">
      <w:pPr>
        <w:rPr>
          <w:rFonts w:ascii="Calibri" w:hAnsi="Calibri" w:cs="Calibri"/>
        </w:rPr>
      </w:pPr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74418A" w:rsidRPr="00123FE7" w14:paraId="19721C94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BBB275A" w14:textId="77777777" w:rsidR="0074418A" w:rsidRPr="00123FE7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19085" w14:textId="31D8C0EF" w:rsidR="0074418A" w:rsidRPr="00123FE7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74418A" w:rsidRPr="00123FE7" w14:paraId="03D57059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9BF2093" w14:textId="77777777" w:rsidR="0074418A" w:rsidRPr="00123FE7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123FE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173D4" w14:textId="77777777" w:rsidR="0074418A" w:rsidRPr="00123FE7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&lt; 0.1%</w:t>
            </w:r>
          </w:p>
        </w:tc>
      </w:tr>
      <w:tr w:rsidR="0074418A" w:rsidRPr="00123FE7" w14:paraId="26282D44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E43C220" w14:textId="77777777" w:rsidR="0074418A" w:rsidRPr="00123FE7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B1D83" w14:textId="77777777" w:rsidR="0074418A" w:rsidRPr="00123FE7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4418A" w:rsidRPr="00123FE7" w14:paraId="2C8C0068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E5D5B26" w14:textId="77777777" w:rsidR="0074418A" w:rsidRPr="00123FE7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123FE7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EABA8" w14:textId="77777777" w:rsidR="0074418A" w:rsidRPr="00123FE7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3FE7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11F86E5A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4B3991D6" w14:textId="2F3E132B" w:rsidR="0074418A" w:rsidRPr="00606F3D" w:rsidRDefault="0074418A" w:rsidP="0074418A">
      <w:pPr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najczęstsze</w:t>
      </w:r>
    </w:p>
    <w:p w14:paraId="0690E740" w14:textId="63687A17" w:rsidR="00606F3D" w:rsidRPr="00606F3D" w:rsidRDefault="00606F3D" w:rsidP="00606F3D">
      <w:pPr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najczęstsze - 10 wartości minimalnych</w:t>
      </w:r>
    </w:p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0"/>
        <w:gridCol w:w="1309"/>
      </w:tblGrid>
      <w:tr w:rsidR="00606F3D" w:rsidRPr="00606F3D" w14:paraId="0AE3D912" w14:textId="77777777" w:rsidTr="00606F3D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91AE1" w14:textId="3E627D2A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V</w:t>
            </w: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alu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90C7E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Cou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1270C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Frequency</w:t>
            </w:r>
            <w:proofErr w:type="spellEnd"/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(%)</w:t>
            </w:r>
          </w:p>
        </w:tc>
      </w:tr>
      <w:tr w:rsidR="00606F3D" w:rsidRPr="00606F3D" w14:paraId="6D55F414" w14:textId="77777777" w:rsidTr="00606F3D">
        <w:trPr>
          <w:trHeight w:val="315"/>
        </w:trPr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20B359E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314E36F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43584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33660EE3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99.1%</w:t>
            </w:r>
          </w:p>
        </w:tc>
      </w:tr>
      <w:tr w:rsidR="00606F3D" w:rsidRPr="00606F3D" w14:paraId="53F00829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15818666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250DB685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663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FE063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4A57483D" w14:textId="77777777" w:rsidTr="00606F3D">
        <w:trPr>
          <w:trHeight w:val="315"/>
        </w:trPr>
        <w:tc>
          <w:tcPr>
            <w:tcW w:w="960" w:type="dxa"/>
            <w:vMerge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3A75F0B3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599FDAC4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885F1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7%</w:t>
            </w:r>
          </w:p>
        </w:tc>
      </w:tr>
      <w:tr w:rsidR="00606F3D" w:rsidRPr="00606F3D" w14:paraId="00F4F59B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117B3643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3EDD639C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74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E432526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6BC5ABEE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507EE3C5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2EF4D9B4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250AB3B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%</w:t>
            </w:r>
          </w:p>
        </w:tc>
      </w:tr>
      <w:tr w:rsidR="00606F3D" w:rsidRPr="00606F3D" w14:paraId="1F187852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1961BDD4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55BC3BDD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4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182EC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7166E3EB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08CC9A70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2C4D7A74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F7DB9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760203D3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134293AD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7C281D80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2A00A68C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7D9ADFBC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4659B3FB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7A5A879C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E116D4B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6F60B395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39863B7D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6DA4FE8D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66C0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1E52AF76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6BD64141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15924AA2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5F19C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5A60D833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652207C6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659122D3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BF1E813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057FA0B6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5052F850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1A0D0276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02423D7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077EFE3F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0C45230A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535DEBF8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258A1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44DDB4F2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2DEC5DA0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5FD09971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B677B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4E3EC51B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08738AE6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53A44B02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60DE6111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3F6CC9DB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591C8748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367EB344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5B016F0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727B17F3" w14:textId="77777777" w:rsidTr="00606F3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8BA23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9B9EA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30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E20BF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4FD5398A" w14:textId="77777777" w:rsidTr="00606F3D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2B9F0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2559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9963C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69F8C262" w14:textId="2530738D" w:rsidR="00606F3D" w:rsidRDefault="00606F3D" w:rsidP="0074418A">
      <w:pPr>
        <w:rPr>
          <w:rFonts w:ascii="Calibri" w:hAnsi="Calibri" w:cs="Calibri"/>
        </w:rPr>
      </w:pPr>
    </w:p>
    <w:p w14:paraId="4ECDB300" w14:textId="77777777" w:rsidR="00606F3D" w:rsidRDefault="00606F3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4836B22" w14:textId="6A54F3AD" w:rsidR="00606F3D" w:rsidRPr="00606F3D" w:rsidRDefault="00606F3D" w:rsidP="00606F3D">
      <w:pPr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ekstremalne - 10 wartości maksymalnych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0"/>
        <w:gridCol w:w="1070"/>
      </w:tblGrid>
      <w:tr w:rsidR="00606F3D" w:rsidRPr="00606F3D" w14:paraId="0FF3473E" w14:textId="77777777" w:rsidTr="00606F3D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C2722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Valu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60762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Cou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6381C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Frequency</w:t>
            </w:r>
            <w:proofErr w:type="spellEnd"/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(%)</w:t>
            </w:r>
          </w:p>
        </w:tc>
      </w:tr>
      <w:tr w:rsidR="00606F3D" w:rsidRPr="00606F3D" w14:paraId="6BE33374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0300CA6D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50627437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6C1139CC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50F2D0AC" w14:textId="77777777" w:rsidTr="00606F3D">
        <w:trPr>
          <w:trHeight w:val="315"/>
        </w:trPr>
        <w:tc>
          <w:tcPr>
            <w:tcW w:w="960" w:type="dxa"/>
            <w:vMerge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0639DC29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74BFBD79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AD4CE14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708E5640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0E3C369F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370826F6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B83DB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1BB4E8CC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1F8FD275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6B899A0F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81D33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6F7EE5E3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0653A797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5250F84A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751FDB6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134B2CAF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72462D33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0940E18F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919F14F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3966C857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45FDE5E7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3869AED4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4C1AC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3D9CEFC7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372077D0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73A147F7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2D408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1A39A947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48A779F6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5BFEB5F2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596EE1D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47AF7D80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311FBAFF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295596F0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38C47E8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60196E5F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326E78C2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531B7B79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CB85B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338931EE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4AAC2141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4884A649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C1909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76F26C55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14:paraId="314D5220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9F9F9"/>
            <w:hideMark/>
          </w:tcPr>
          <w:p w14:paraId="7E546738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4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708C822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5317DDA8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4D32EA9F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355FA569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1598A35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606F3D" w:rsidRPr="00606F3D" w14:paraId="30D43948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noWrap/>
            <w:hideMark/>
          </w:tcPr>
          <w:p w14:paraId="559F5E08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14:paraId="5DE7373D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74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F134D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1ABA3651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58A63D7F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7C920FC5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3E238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%</w:t>
            </w:r>
          </w:p>
        </w:tc>
      </w:tr>
      <w:tr w:rsidR="00606F3D" w:rsidRPr="00606F3D" w14:paraId="3D57D327" w14:textId="77777777" w:rsidTr="00606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noWrap/>
            <w:hideMark/>
          </w:tcPr>
          <w:p w14:paraId="74C28F33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hideMark/>
          </w:tcPr>
          <w:p w14:paraId="66FC8632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663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0B510F2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06F3D" w:rsidRPr="00606F3D" w14:paraId="7D739169" w14:textId="77777777" w:rsidTr="00606F3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6D4C64B2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14:paraId="26BFEAB1" w14:textId="77777777" w:rsidR="00606F3D" w:rsidRPr="00606F3D" w:rsidRDefault="00606F3D" w:rsidP="00606F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14:paraId="2B9B3CAD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7%</w:t>
            </w:r>
          </w:p>
        </w:tc>
      </w:tr>
      <w:tr w:rsidR="00606F3D" w:rsidRPr="00606F3D" w14:paraId="374BFD01" w14:textId="77777777" w:rsidTr="00606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E5DCF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1A0FF" w14:textId="77777777" w:rsidR="00606F3D" w:rsidRPr="00606F3D" w:rsidRDefault="00606F3D" w:rsidP="00606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43584</w:t>
            </w:r>
          </w:p>
        </w:tc>
        <w:tc>
          <w:tcPr>
            <w:tcW w:w="10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A2577" w14:textId="77777777" w:rsidR="00606F3D" w:rsidRPr="00606F3D" w:rsidRDefault="00606F3D" w:rsidP="00606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99.1%</w:t>
            </w:r>
          </w:p>
        </w:tc>
      </w:tr>
    </w:tbl>
    <w:p w14:paraId="5908195B" w14:textId="7865432C" w:rsidR="00606F3D" w:rsidRDefault="00606F3D" w:rsidP="0074418A">
      <w:pPr>
        <w:rPr>
          <w:rFonts w:ascii="Calibri" w:hAnsi="Calibri" w:cs="Calibri"/>
        </w:rPr>
      </w:pPr>
    </w:p>
    <w:p w14:paraId="5FCEE332" w14:textId="77777777" w:rsidR="00606F3D" w:rsidRDefault="00606F3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4A1DD48" w14:textId="77777777" w:rsidR="0074418A" w:rsidRPr="00FB1092" w:rsidRDefault="0074418A" w:rsidP="00EF30E2">
      <w:pPr>
        <w:pStyle w:val="Nagwek2"/>
        <w:spacing w:after="240"/>
        <w:rPr>
          <w:rFonts w:ascii="Calibri" w:hAnsi="Calibri" w:cs="Calibri"/>
          <w:color w:val="1F3763" w:themeColor="accent1" w:themeShade="7F"/>
          <w:sz w:val="24"/>
          <w:szCs w:val="24"/>
        </w:rPr>
      </w:pPr>
      <w:bookmarkStart w:id="26" w:name="_Toc134353491"/>
      <w:r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Pr="00123FE7">
        <w:rPr>
          <w:rStyle w:val="Nagwek3Znak"/>
          <w:rFonts w:ascii="Calibri" w:hAnsi="Calibri" w:cs="Calibri"/>
          <w:b/>
          <w:bCs/>
        </w:rPr>
        <w:t>ProcessingDuration_sec</w:t>
      </w:r>
      <w:proofErr w:type="spellEnd"/>
      <w:r w:rsidRPr="00123FE7">
        <w:rPr>
          <w:rStyle w:val="Nagwek3Znak"/>
          <w:rFonts w:ascii="Calibri" w:hAnsi="Calibri" w:cs="Calibri"/>
        </w:rPr>
        <w:t xml:space="preserve">  - c</w:t>
      </w:r>
      <w:r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26"/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74418A" w:rsidRPr="00606F3D" w14:paraId="07C1049A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0B30293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69F10" w14:textId="6B0528AB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1541</w:t>
            </w:r>
          </w:p>
        </w:tc>
      </w:tr>
      <w:tr w:rsidR="0074418A" w:rsidRPr="00606F3D" w14:paraId="2069E623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2DA4EFB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4AE27" w14:textId="13E2EAF1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9.0%</w:t>
            </w:r>
          </w:p>
        </w:tc>
      </w:tr>
      <w:tr w:rsidR="0074418A" w:rsidRPr="00606F3D" w14:paraId="34B27E92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9AE89A2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2D92D" w14:textId="2D6AF625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5966</w:t>
            </w:r>
          </w:p>
        </w:tc>
      </w:tr>
      <w:tr w:rsidR="0074418A" w:rsidRPr="00606F3D" w14:paraId="7EAF8C93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EAE7E1B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606F3D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8AE32" w14:textId="30F4484C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2.4%</w:t>
            </w:r>
          </w:p>
        </w:tc>
      </w:tr>
      <w:tr w:rsidR="0074418A" w:rsidRPr="00606F3D" w14:paraId="4EB7B5A3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FB0F07E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6ECD0" w14:textId="00DB6DCF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.3244567</w:t>
            </w:r>
          </w:p>
        </w:tc>
      </w:tr>
      <w:tr w:rsidR="0074418A" w:rsidRPr="00606F3D" w14:paraId="24F44AC8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8C01264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E80E8" w14:textId="6088B015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34</w:t>
            </w:r>
          </w:p>
        </w:tc>
      </w:tr>
      <w:tr w:rsidR="0074418A" w:rsidRPr="00606F3D" w14:paraId="29F82CF2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AE58FEE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F7CEB" w14:textId="1EF76482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422.42</w:t>
            </w:r>
          </w:p>
        </w:tc>
      </w:tr>
      <w:tr w:rsidR="0074418A" w:rsidRPr="00606F3D" w14:paraId="4EF3C83C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0E11722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13750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4418A" w:rsidRPr="00606F3D" w14:paraId="08DD62F5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9558D45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98A59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74418A" w:rsidRPr="00606F3D" w14:paraId="17BC63E2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02A16B0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534EE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4418A" w:rsidRPr="00606F3D" w14:paraId="4F37F124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1508B47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BE2C7" w14:textId="77777777" w:rsidR="0074418A" w:rsidRPr="00606F3D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302ACDDE" w14:textId="77777777" w:rsidR="0074418A" w:rsidRPr="00123FE7" w:rsidRDefault="0074418A" w:rsidP="0074418A">
      <w:pPr>
        <w:rPr>
          <w:rFonts w:ascii="Calibri" w:hAnsi="Calibri" w:cs="Calibri"/>
          <w:lang w:eastAsia="pl-PL"/>
        </w:rPr>
      </w:pPr>
    </w:p>
    <w:p w14:paraId="752884AD" w14:textId="77777777" w:rsidR="0074418A" w:rsidRPr="00123FE7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74418A" w:rsidRPr="00606F3D" w14:paraId="52891604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E76E88B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3F48A" w14:textId="648E97FE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34</w:t>
            </w:r>
          </w:p>
        </w:tc>
      </w:tr>
      <w:tr w:rsidR="0074418A" w:rsidRPr="00606F3D" w14:paraId="4118D40E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01E8705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EB669" w14:textId="5C7B766E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127</w:t>
            </w:r>
          </w:p>
        </w:tc>
      </w:tr>
      <w:tr w:rsidR="0074418A" w:rsidRPr="00606F3D" w14:paraId="148FB662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08BE4DD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7F2F0" w14:textId="6B4995DD" w:rsidR="0074418A" w:rsidRPr="00606F3D" w:rsidRDefault="00606F3D" w:rsidP="00A70B57">
            <w:pPr>
              <w:spacing w:after="30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.548</w:t>
            </w:r>
          </w:p>
        </w:tc>
      </w:tr>
      <w:tr w:rsidR="0074418A" w:rsidRPr="00606F3D" w14:paraId="3562EE2B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854953B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DEB27" w14:textId="50172479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822</w:t>
            </w:r>
          </w:p>
        </w:tc>
      </w:tr>
      <w:tr w:rsidR="0074418A" w:rsidRPr="00606F3D" w14:paraId="656E725A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F57A789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30A49" w14:textId="0022413F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6.581</w:t>
            </w:r>
          </w:p>
        </w:tc>
      </w:tr>
      <w:tr w:rsidR="0074418A" w:rsidRPr="00606F3D" w14:paraId="3DAA499E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925CCBF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CA45D" w14:textId="6D236041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4.32475</w:t>
            </w:r>
          </w:p>
        </w:tc>
      </w:tr>
      <w:tr w:rsidR="0074418A" w:rsidRPr="00606F3D" w14:paraId="5DEE6996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8D71754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6BEB0" w14:textId="45212DEC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422.42</w:t>
            </w:r>
          </w:p>
        </w:tc>
      </w:tr>
      <w:tr w:rsidR="0074418A" w:rsidRPr="00606F3D" w14:paraId="514A2D85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E557EE1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139FB" w14:textId="3C9F7760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422.386</w:t>
            </w:r>
          </w:p>
        </w:tc>
      </w:tr>
      <w:tr w:rsidR="0074418A" w:rsidRPr="00606F3D" w14:paraId="31ED0BC6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5C13144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BD165" w14:textId="26A59C6E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4.033</w:t>
            </w:r>
          </w:p>
        </w:tc>
      </w:tr>
    </w:tbl>
    <w:p w14:paraId="6DE97CF9" w14:textId="77777777" w:rsidR="0074418A" w:rsidRPr="00123FE7" w:rsidRDefault="0074418A" w:rsidP="0074418A">
      <w:pPr>
        <w:rPr>
          <w:rFonts w:ascii="Calibri" w:hAnsi="Calibri" w:cs="Calibri"/>
        </w:rPr>
      </w:pPr>
    </w:p>
    <w:p w14:paraId="316C58B0" w14:textId="77777777" w:rsidR="0074418A" w:rsidRPr="00123FE7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123FE7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74418A" w:rsidRPr="00606F3D" w14:paraId="6EBA4BEF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4933813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AE61A" w14:textId="788AF2C5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6.5589866</w:t>
            </w:r>
          </w:p>
        </w:tc>
      </w:tr>
      <w:tr w:rsidR="0074418A" w:rsidRPr="00606F3D" w14:paraId="6FFF2273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BFFFD84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AE29" w14:textId="3F456BEA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2318603</w:t>
            </w:r>
          </w:p>
        </w:tc>
      </w:tr>
      <w:tr w:rsidR="0074418A" w:rsidRPr="00606F3D" w14:paraId="0999718B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9D98187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AD350" w14:textId="32EE677B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9552.0622</w:t>
            </w:r>
          </w:p>
        </w:tc>
      </w:tr>
      <w:tr w:rsidR="0074418A" w:rsidRPr="00606F3D" w14:paraId="69BE77A7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EA58DED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2B24A" w14:textId="3C0D648E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.3244567</w:t>
            </w:r>
          </w:p>
        </w:tc>
      </w:tr>
      <w:tr w:rsidR="0074418A" w:rsidRPr="00606F3D" w14:paraId="7ABF2A51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B013967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4084D" w14:textId="40CD02D3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.618</w:t>
            </w:r>
          </w:p>
        </w:tc>
      </w:tr>
      <w:tr w:rsidR="0074418A" w:rsidRPr="00606F3D" w14:paraId="29570BE6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2C7560C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CBE24" w14:textId="5AEB344C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1.665408</w:t>
            </w:r>
          </w:p>
        </w:tc>
      </w:tr>
      <w:tr w:rsidR="0074418A" w:rsidRPr="00606F3D" w14:paraId="568FC1E2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B703F77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F6197" w14:textId="629E537C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276623.7</w:t>
            </w:r>
          </w:p>
        </w:tc>
      </w:tr>
      <w:tr w:rsidR="0074418A" w:rsidRPr="00606F3D" w14:paraId="3D05E78B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40DE7D2" w14:textId="77777777" w:rsidR="0074418A" w:rsidRPr="00606F3D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606F3D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352A3" w14:textId="4418EE84" w:rsidR="0074418A" w:rsidRPr="00606F3D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43.020305</w:t>
            </w:r>
          </w:p>
        </w:tc>
      </w:tr>
    </w:tbl>
    <w:p w14:paraId="26909F68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15401F71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74418A" w:rsidRPr="00606F3D" w14:paraId="38A43D0B" w14:textId="77777777" w:rsidTr="00A70B57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2F08A" w14:textId="77777777" w:rsidR="0074418A" w:rsidRPr="00606F3D" w:rsidRDefault="0074418A" w:rsidP="00A70B5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2CAB5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73CCC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606F3D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606F3D" w14:paraId="7381F62C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6AE29" w14:textId="08C55BEE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5F5F5"/>
              </w:rPr>
              <w:t>0.03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4023B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67923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606F3D" w14:paraId="523BDA48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DFA9B" w14:textId="5A0C988E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0.03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3F9A2" w14:textId="77777777" w:rsidR="0074418A" w:rsidRPr="00606F3D" w:rsidRDefault="0074418A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C6FDB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606F3D" w14:paraId="63A9D363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1DF10" w14:textId="0743E551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0.03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7451F" w14:textId="66E9B823" w:rsidR="0074418A" w:rsidRPr="00606F3D" w:rsidRDefault="00606F3D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3AE13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&lt;</w:t>
            </w: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0.1%</w:t>
            </w:r>
          </w:p>
        </w:tc>
      </w:tr>
      <w:tr w:rsidR="0074418A" w:rsidRPr="00606F3D" w14:paraId="405FFFA7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F578F" w14:textId="3F6CAAD8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0.03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EAD38" w14:textId="42F1A582" w:rsidR="0074418A" w:rsidRPr="00606F3D" w:rsidRDefault="00606F3D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7ED87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606F3D" w14:paraId="44E89F89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F7891" w14:textId="6188474E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0.03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136C8" w14:textId="533CF441" w:rsidR="0074418A" w:rsidRPr="00606F3D" w:rsidRDefault="00606F3D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F63E9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606F3D" w14:paraId="2AEA764C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D25F5" w14:textId="7E1462E8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5F5F5"/>
              </w:rPr>
              <w:t>0.03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60404" w14:textId="339184C1" w:rsidR="0074418A" w:rsidRPr="00606F3D" w:rsidRDefault="00606F3D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4E965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606F3D" w14:paraId="555A7AD1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91AB2" w14:textId="3D64AA98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0.0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21DBE" w14:textId="120351D4" w:rsidR="0074418A" w:rsidRPr="00606F3D" w:rsidRDefault="00606F3D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BDE43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606F3D" w14:paraId="1ACB299C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692E6" w14:textId="4D308417" w:rsidR="0074418A" w:rsidRPr="00606F3D" w:rsidRDefault="00606F3D" w:rsidP="00A70B57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0.04</w:t>
            </w: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E3567" w14:textId="1A9023AC" w:rsidR="0074418A" w:rsidRPr="00606F3D" w:rsidRDefault="00606F3D" w:rsidP="00A70B5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3A4EF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606F3D" w14:paraId="1A2C76E0" w14:textId="77777777" w:rsidTr="00A70B57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815C4" w14:textId="4690F048" w:rsidR="0074418A" w:rsidRPr="00606F3D" w:rsidRDefault="00606F3D" w:rsidP="00A70B57">
            <w:pPr>
              <w:spacing w:after="480"/>
              <w:rPr>
                <w:rFonts w:cstheme="minorHAnsi"/>
                <w:color w:val="333333"/>
                <w:sz w:val="20"/>
                <w:szCs w:val="20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0.04</w:t>
            </w: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80712" w14:textId="121E0848" w:rsidR="0074418A" w:rsidRPr="00606F3D" w:rsidRDefault="00606F3D" w:rsidP="00A70B57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06F3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43BF2" w14:textId="77777777" w:rsidR="0074418A" w:rsidRPr="00606F3D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6F3D">
              <w:rPr>
                <w:rFonts w:cstheme="minorHAns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</w:tbl>
    <w:p w14:paraId="36D93F8D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74418A" w:rsidRPr="00EF30E2" w14:paraId="730A4829" w14:textId="77777777" w:rsidTr="00A70B57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C556" w14:textId="77777777" w:rsidR="0074418A" w:rsidRPr="00EF30E2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4418A" w:rsidRPr="00EF30E2" w14:paraId="58EF5474" w14:textId="77777777" w:rsidTr="00A70B57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F3784" w14:textId="77777777" w:rsidR="0074418A" w:rsidRPr="00EF30E2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1AF13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649EF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EF30E2" w14:paraId="6F2310CF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7BF14" w14:textId="32A37810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422.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A5369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EA169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242836A0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8C2F8" w14:textId="10F41C05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620.43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C81FB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34482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44955D21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544B" w14:textId="5185D0D9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89.37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2959D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2961B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5079421E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2943B" w14:textId="453E24F1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77.9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D5BBA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49C34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1336677D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A60D3" w14:textId="757F86F7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67.35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15604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DCFB6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17A16F07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CEF51" w14:textId="4651F4C5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66.04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C626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F83D5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4076EA71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D21B5" w14:textId="6D689C72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62.57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2DF25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73F5F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4101ACBF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CBD1B" w14:textId="5B03B72C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62.30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F764B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A1202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015AA401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CE2F1" w14:textId="0CA0A476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46.45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B234C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5FC3E" w14:textId="77777777" w:rsidR="0074418A" w:rsidRPr="00EF30E2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EF30E2" w14:paraId="668221E3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266CD" w14:textId="16215106" w:rsidR="0074418A" w:rsidRPr="00EF30E2" w:rsidRDefault="00606F3D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22.53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E6EF0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2AF76" w14:textId="77777777" w:rsidR="0074418A" w:rsidRPr="00EF30E2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0E2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295AE5B8" w14:textId="77777777" w:rsidR="0074418A" w:rsidRPr="00123FE7" w:rsidRDefault="0074418A" w:rsidP="0074418A">
      <w:pPr>
        <w:rPr>
          <w:rFonts w:ascii="Calibri" w:hAnsi="Calibri" w:cs="Calibri"/>
        </w:rPr>
      </w:pPr>
    </w:p>
    <w:p w14:paraId="1F2B9F09" w14:textId="77777777" w:rsidR="0074418A" w:rsidRPr="00123FE7" w:rsidRDefault="0074418A" w:rsidP="0074418A">
      <w:pPr>
        <w:pStyle w:val="Nagwek2"/>
        <w:rPr>
          <w:rStyle w:val="Nagwek3Znak"/>
          <w:rFonts w:ascii="Calibri" w:hAnsi="Calibri" w:cs="Calibri"/>
        </w:rPr>
      </w:pPr>
      <w:r w:rsidRPr="00123FE7">
        <w:rPr>
          <w:rFonts w:ascii="Calibri" w:hAnsi="Calibri" w:cs="Calibri"/>
        </w:rPr>
        <w:br w:type="page"/>
      </w:r>
      <w:bookmarkStart w:id="27" w:name="_Toc134353492"/>
      <w:r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Pr="00123FE7">
        <w:rPr>
          <w:rStyle w:val="Nagwek3Znak"/>
          <w:rFonts w:ascii="Calibri" w:hAnsi="Calibri" w:cs="Calibri"/>
          <w:b/>
          <w:bCs/>
        </w:rPr>
        <w:t>Duration_sec</w:t>
      </w:r>
      <w:proofErr w:type="spellEnd"/>
      <w:r w:rsidRPr="00123FE7">
        <w:rPr>
          <w:rStyle w:val="Nagwek3Znak"/>
          <w:rFonts w:ascii="Calibri" w:hAnsi="Calibri" w:cs="Calibri"/>
        </w:rPr>
        <w:t xml:space="preserve">  - c</w:t>
      </w:r>
      <w:r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27"/>
    </w:p>
    <w:p w14:paraId="6780D1EB" w14:textId="77777777" w:rsidR="0074418A" w:rsidRPr="00FB1092" w:rsidRDefault="0074418A" w:rsidP="0074418A">
      <w:pPr>
        <w:rPr>
          <w:rFonts w:ascii="Calibri" w:hAnsi="Calibri" w:cs="Calibri"/>
          <w:sz w:val="20"/>
          <w:szCs w:val="20"/>
        </w:rPr>
      </w:pPr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74418A" w:rsidRPr="007B4D8E" w14:paraId="0C109837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402004F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2ABAA" w14:textId="49ABB6DF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0609</w:t>
            </w:r>
          </w:p>
        </w:tc>
      </w:tr>
      <w:tr w:rsidR="0074418A" w:rsidRPr="007B4D8E" w14:paraId="720DB044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3AC2868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700FD" w14:textId="717F88EE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1.3%</w:t>
            </w:r>
          </w:p>
        </w:tc>
      </w:tr>
      <w:tr w:rsidR="0074418A" w:rsidRPr="007B4D8E" w14:paraId="4F24595F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230100D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7B4D8E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47333" w14:textId="4B181470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7814</w:t>
            </w:r>
          </w:p>
        </w:tc>
      </w:tr>
      <w:tr w:rsidR="0074418A" w:rsidRPr="007B4D8E" w14:paraId="3D25AC93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085764A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7B4D8E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7B4D8E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7DA7C" w14:textId="49FE5603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.2%</w:t>
            </w:r>
          </w:p>
        </w:tc>
      </w:tr>
      <w:tr w:rsidR="0074418A" w:rsidRPr="007B4D8E" w14:paraId="2F3497AB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95A61F6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CFD0C" w14:textId="29C95197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9.35706</w:t>
            </w:r>
          </w:p>
        </w:tc>
      </w:tr>
      <w:tr w:rsidR="0074418A" w:rsidRPr="007B4D8E" w14:paraId="31CC4683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FAB3A97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36090" w14:textId="7BD601DF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286</w:t>
            </w:r>
          </w:p>
        </w:tc>
      </w:tr>
      <w:tr w:rsidR="0074418A" w:rsidRPr="007B4D8E" w14:paraId="59F645AE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4B9CD09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B83A5" w14:textId="7C6CF849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2114.593</w:t>
            </w:r>
          </w:p>
        </w:tc>
      </w:tr>
      <w:tr w:rsidR="0074418A" w:rsidRPr="007B4D8E" w14:paraId="2C44CA4D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7DBFDE6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84AA8" w14:textId="77777777" w:rsidR="0074418A" w:rsidRPr="007B4D8E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4418A" w:rsidRPr="007B4D8E" w14:paraId="2BA12D3A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611B972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44393" w14:textId="77777777" w:rsidR="0074418A" w:rsidRPr="007B4D8E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74418A" w:rsidRPr="007B4D8E" w14:paraId="028BB702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150E734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2AD9F" w14:textId="77777777" w:rsidR="0074418A" w:rsidRPr="007B4D8E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4418A" w:rsidRPr="007B4D8E" w14:paraId="4DD6107D" w14:textId="77777777" w:rsidTr="00A70B5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4F88026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90308" w14:textId="77777777" w:rsidR="0074418A" w:rsidRPr="007B4D8E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2843694C" w14:textId="77777777" w:rsidR="0074418A" w:rsidRPr="00FB1092" w:rsidRDefault="0074418A" w:rsidP="0074418A">
      <w:pPr>
        <w:rPr>
          <w:rFonts w:ascii="Calibri" w:hAnsi="Calibri" w:cs="Calibri"/>
          <w:sz w:val="20"/>
          <w:szCs w:val="20"/>
          <w:lang w:eastAsia="pl-PL"/>
        </w:rPr>
      </w:pPr>
    </w:p>
    <w:p w14:paraId="3D2B52F0" w14:textId="77777777" w:rsidR="0074418A" w:rsidRPr="00FB1092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FB1092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B1092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74418A" w:rsidRPr="007B4D8E" w14:paraId="4B0425E0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219A238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120CC" w14:textId="65D149B9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286</w:t>
            </w:r>
          </w:p>
        </w:tc>
      </w:tr>
      <w:tr w:rsidR="0074418A" w:rsidRPr="007B4D8E" w14:paraId="174B1F66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92DCE46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F53B4" w14:textId="4FDD0DA3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615</w:t>
            </w:r>
          </w:p>
        </w:tc>
      </w:tr>
      <w:tr w:rsidR="0074418A" w:rsidRPr="007B4D8E" w14:paraId="32E50537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8003B09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59DD6" w14:textId="19CB10F5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.105</w:t>
            </w:r>
          </w:p>
        </w:tc>
      </w:tr>
      <w:tr w:rsidR="0074418A" w:rsidRPr="007B4D8E" w14:paraId="10FD616B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705ED2B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84A75" w14:textId="0852D0A7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.161</w:t>
            </w:r>
          </w:p>
        </w:tc>
      </w:tr>
      <w:tr w:rsidR="0074418A" w:rsidRPr="007B4D8E" w14:paraId="7CB5DFFD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38F0376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4AB8D" w14:textId="04D4F8DB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2.644</w:t>
            </w:r>
          </w:p>
        </w:tc>
      </w:tr>
      <w:tr w:rsidR="0074418A" w:rsidRPr="007B4D8E" w14:paraId="4AFEFCB9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85EEDB6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24DCA" w14:textId="6EBA3AD9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65.7343</w:t>
            </w:r>
          </w:p>
        </w:tc>
      </w:tr>
      <w:tr w:rsidR="0074418A" w:rsidRPr="007B4D8E" w14:paraId="00A9424D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33223D8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5D8C2" w14:textId="71045EFA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2114.593</w:t>
            </w:r>
          </w:p>
        </w:tc>
      </w:tr>
      <w:tr w:rsidR="0074418A" w:rsidRPr="007B4D8E" w14:paraId="514848BD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86143CF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3531D" w14:textId="66DC24DE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2114.307</w:t>
            </w:r>
          </w:p>
        </w:tc>
      </w:tr>
      <w:tr w:rsidR="0074418A" w:rsidRPr="007B4D8E" w14:paraId="405C6D76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D1B6641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EC585" w14:textId="5677A784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9.539</w:t>
            </w:r>
          </w:p>
        </w:tc>
      </w:tr>
    </w:tbl>
    <w:p w14:paraId="34E0224E" w14:textId="77777777" w:rsidR="0074418A" w:rsidRPr="00FB1092" w:rsidRDefault="0074418A" w:rsidP="0074418A">
      <w:pPr>
        <w:rPr>
          <w:rFonts w:ascii="Calibri" w:hAnsi="Calibri" w:cs="Calibri"/>
          <w:sz w:val="20"/>
          <w:szCs w:val="20"/>
        </w:rPr>
      </w:pPr>
    </w:p>
    <w:p w14:paraId="1590ED65" w14:textId="77777777" w:rsidR="0074418A" w:rsidRPr="00FB1092" w:rsidRDefault="0074418A" w:rsidP="0074418A">
      <w:pPr>
        <w:shd w:val="clear" w:color="auto" w:fill="FFFFFF"/>
        <w:spacing w:before="150" w:after="0" w:line="240" w:lineRule="auto"/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</w:pPr>
      <w:r w:rsidRPr="00FB1092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74418A" w:rsidRPr="007B4D8E" w14:paraId="3706616C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3EFF41C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4CDC2" w14:textId="1C14998C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625.41879</w:t>
            </w:r>
          </w:p>
        </w:tc>
      </w:tr>
      <w:tr w:rsidR="0074418A" w:rsidRPr="007B4D8E" w14:paraId="0AB733A4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AD42CD3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86429" w14:textId="284CAD92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.881073</w:t>
            </w:r>
          </w:p>
        </w:tc>
      </w:tr>
      <w:tr w:rsidR="0074418A" w:rsidRPr="007B4D8E" w14:paraId="6CA2B51F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144DDA4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7A5DC" w14:textId="55711517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47.48136</w:t>
            </w:r>
          </w:p>
        </w:tc>
      </w:tr>
      <w:tr w:rsidR="0074418A" w:rsidRPr="007B4D8E" w14:paraId="6FFB5C81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90B5C0D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726E2" w14:textId="6C8E4772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79.35706</w:t>
            </w:r>
          </w:p>
        </w:tc>
      </w:tr>
      <w:tr w:rsidR="0074418A" w:rsidRPr="007B4D8E" w14:paraId="1887C10D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918A7BE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7E6A2" w14:textId="6C6A2B1A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.713</w:t>
            </w:r>
          </w:p>
        </w:tc>
      </w:tr>
      <w:tr w:rsidR="0074418A" w:rsidRPr="007B4D8E" w14:paraId="4139AEBC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B05CE4A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7BA10" w14:textId="382851C5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1.737471</w:t>
            </w:r>
          </w:p>
        </w:tc>
      </w:tr>
      <w:tr w:rsidR="0074418A" w:rsidRPr="007B4D8E" w14:paraId="67D3CD5F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CF1419B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EB2F3" w14:textId="7F753D3D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8880473</w:t>
            </w:r>
          </w:p>
        </w:tc>
      </w:tr>
      <w:tr w:rsidR="0074418A" w:rsidRPr="007B4D8E" w14:paraId="78CD6993" w14:textId="77777777" w:rsidTr="00A70B5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37A9F16" w14:textId="77777777" w:rsidR="0074418A" w:rsidRPr="007B4D8E" w:rsidRDefault="0074418A" w:rsidP="00A70B5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7B4D8E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5E635" w14:textId="0D308D6B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91148.66</w:t>
            </w:r>
          </w:p>
        </w:tc>
      </w:tr>
    </w:tbl>
    <w:p w14:paraId="7B5822F0" w14:textId="77777777" w:rsidR="0074418A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7F4138CF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</w:p>
    <w:p w14:paraId="042D657F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lastRenderedPageBreak/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74418A" w:rsidRPr="007B4D8E" w14:paraId="21792CD8" w14:textId="77777777" w:rsidTr="00A70B57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7C32" w14:textId="77777777" w:rsidR="0074418A" w:rsidRPr="007B4D8E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879CE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5C666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7B4D8E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7B4D8E" w14:paraId="5971094A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A22A0" w14:textId="58A30F54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28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F2AE4" w14:textId="74CB1C04" w:rsidR="0074418A" w:rsidRPr="007B4D8E" w:rsidRDefault="007B4D8E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53B5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3B676F09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E411C" w14:textId="04D62D06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29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4B838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C2F81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45AD58E5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B79D3" w14:textId="5A6B0931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0.30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D470D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BAECB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208A0A51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8170B" w14:textId="34D5791C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30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8D045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AC7A7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318E715E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A8530" w14:textId="6394AF2C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30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47262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4DB51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2F1628BF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FECCE" w14:textId="777AA871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31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C6384" w14:textId="73C9D9FD" w:rsidR="0074418A" w:rsidRPr="007B4D8E" w:rsidRDefault="007B4D8E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2A022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34682828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5EC8D" w14:textId="5C785CD3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31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08370" w14:textId="7AF7FD8E" w:rsidR="0074418A" w:rsidRPr="007B4D8E" w:rsidRDefault="007B4D8E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F2B98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0A2A453D" w14:textId="77777777" w:rsidTr="00A70B57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95A61" w14:textId="499A0D11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31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CF888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74336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74418A" w:rsidRPr="007B4D8E" w14:paraId="141C5C5B" w14:textId="77777777" w:rsidTr="00A70B57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EE7BD" w14:textId="520010B7" w:rsidR="0074418A" w:rsidRPr="007B4D8E" w:rsidRDefault="007B4D8E" w:rsidP="00A70B57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31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D0870" w14:textId="2D7B401E" w:rsidR="0074418A" w:rsidRPr="007B4D8E" w:rsidRDefault="007B4D8E" w:rsidP="00A70B57">
            <w:pPr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9952B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</w:tbl>
    <w:p w14:paraId="1F0FB859" w14:textId="77777777" w:rsidR="0074418A" w:rsidRPr="00123FE7" w:rsidRDefault="0074418A" w:rsidP="0074418A">
      <w:pPr>
        <w:spacing w:after="0"/>
        <w:rPr>
          <w:rFonts w:ascii="Calibri" w:hAnsi="Calibri" w:cs="Calibri"/>
          <w:sz w:val="20"/>
          <w:szCs w:val="20"/>
        </w:rPr>
      </w:pPr>
      <w:r w:rsidRPr="00123FE7">
        <w:rPr>
          <w:rFonts w:ascii="Calibri" w:hAnsi="Calibri" w:cs="Calibr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74418A" w:rsidRPr="007B4D8E" w14:paraId="17A22E50" w14:textId="77777777" w:rsidTr="00A70B57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E508" w14:textId="77777777" w:rsidR="0074418A" w:rsidRPr="007B4D8E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4418A" w:rsidRPr="007B4D8E" w14:paraId="5C93429E" w14:textId="77777777" w:rsidTr="00A70B57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774B3" w14:textId="77777777" w:rsidR="0074418A" w:rsidRPr="007B4D8E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4D55D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1E90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4418A" w:rsidRPr="007B4D8E" w14:paraId="2CD2D732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F8C1B" w14:textId="586843A2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2114.59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EA015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008EA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2EA4DC77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65914" w14:textId="3D0040EB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740.2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42BC8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0777E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6515342B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A83D8" w14:textId="3AA9C383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578.31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0BB4C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E5DE7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0371C4F7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39DF" w14:textId="0FDD2DD5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383.36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C2191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06D66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3BEDA34E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DE237" w14:textId="4F7F9886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382.83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C3172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1B79B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20A0C4FC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EB3B1" w14:textId="58F32D89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301.52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0444D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8FDE3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070D52F1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1B104" w14:textId="218C8DA5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1253.69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0CC82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259D7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643018BF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3A61E" w14:textId="4E8B7630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190.00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89A13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BA830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5B930699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23307" w14:textId="70AF7355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11188.38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C4CA4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4F2CB" w14:textId="77777777" w:rsidR="0074418A" w:rsidRPr="007B4D8E" w:rsidRDefault="0074418A" w:rsidP="00A70B57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4418A" w:rsidRPr="007B4D8E" w14:paraId="7E284FC0" w14:textId="77777777" w:rsidTr="00A70B57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105E9" w14:textId="12293E0F" w:rsidR="0074418A" w:rsidRPr="007B4D8E" w:rsidRDefault="007B4D8E" w:rsidP="00A70B5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1187.84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C7C75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72EA" w14:textId="77777777" w:rsidR="0074418A" w:rsidRPr="007B4D8E" w:rsidRDefault="0074418A" w:rsidP="00A70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4D8E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6B88634C" w14:textId="77777777" w:rsidR="0074418A" w:rsidRDefault="0074418A" w:rsidP="0074418A">
      <w:pPr>
        <w:rPr>
          <w:rFonts w:ascii="Calibri" w:hAnsi="Calibri" w:cs="Calibri"/>
        </w:rPr>
      </w:pPr>
    </w:p>
    <w:p w14:paraId="6A563FD6" w14:textId="77777777" w:rsidR="0074418A" w:rsidRDefault="0074418A" w:rsidP="0074418A">
      <w:pPr>
        <w:rPr>
          <w:rFonts w:ascii="Calibri" w:hAnsi="Calibri" w:cs="Calibri"/>
        </w:rPr>
      </w:pPr>
    </w:p>
    <w:p w14:paraId="09DBDDDF" w14:textId="77777777" w:rsidR="0074418A" w:rsidRPr="00123FE7" w:rsidRDefault="0074418A" w:rsidP="0074418A">
      <w:pPr>
        <w:rPr>
          <w:rFonts w:ascii="Calibri" w:hAnsi="Calibri" w:cs="Calibri"/>
        </w:rPr>
      </w:pPr>
    </w:p>
    <w:p w14:paraId="52DB616B" w14:textId="77777777" w:rsidR="0074418A" w:rsidRPr="00123FE7" w:rsidRDefault="0074418A" w:rsidP="0074418A">
      <w:pPr>
        <w:pStyle w:val="Nagwek2"/>
        <w:rPr>
          <w:rStyle w:val="Nagwek3Znak"/>
          <w:rFonts w:ascii="Calibri" w:hAnsi="Calibri" w:cs="Calibri"/>
        </w:rPr>
      </w:pPr>
      <w:bookmarkStart w:id="28" w:name="_Toc134353493"/>
      <w:r w:rsidRPr="00123FE7">
        <w:rPr>
          <w:rFonts w:ascii="Calibri" w:hAnsi="Calibri" w:cs="Calibri"/>
          <w:b/>
          <w:bCs/>
        </w:rPr>
        <w:lastRenderedPageBreak/>
        <w:t xml:space="preserve">Zmienna  - </w:t>
      </w:r>
      <w:proofErr w:type="spellStart"/>
      <w:r w:rsidRPr="00123FE7">
        <w:rPr>
          <w:rStyle w:val="Nagwek3Znak"/>
          <w:rFonts w:ascii="Calibri" w:hAnsi="Calibri" w:cs="Calibri"/>
          <w:b/>
          <w:bCs/>
        </w:rPr>
        <w:t>StartDateTimeUtc</w:t>
      </w:r>
      <w:proofErr w:type="spellEnd"/>
      <w:r w:rsidRPr="00123FE7">
        <w:rPr>
          <w:rStyle w:val="Nagwek3Znak"/>
          <w:rFonts w:ascii="Calibri" w:hAnsi="Calibri" w:cs="Calibri"/>
        </w:rPr>
        <w:t xml:space="preserve">  - c</w:t>
      </w:r>
      <w:r w:rsidRPr="00123FE7">
        <w:rPr>
          <w:rStyle w:val="Nagwek3Znak"/>
          <w:rFonts w:ascii="Calibri" w:hAnsi="Calibri" w:cs="Calibri"/>
          <w:color w:val="2F5496" w:themeColor="accent1" w:themeShade="BF"/>
          <w:sz w:val="26"/>
          <w:szCs w:val="26"/>
        </w:rPr>
        <w:t>harakterystyki zmiennej</w:t>
      </w:r>
      <w:bookmarkEnd w:id="28"/>
    </w:p>
    <w:p w14:paraId="4535228F" w14:textId="77777777" w:rsidR="0074418A" w:rsidRPr="00123FE7" w:rsidRDefault="0074418A" w:rsidP="0074418A">
      <w:pPr>
        <w:rPr>
          <w:rFonts w:ascii="Calibri" w:hAnsi="Calibri" w:cs="Calibri"/>
        </w:rPr>
      </w:pPr>
    </w:p>
    <w:tbl>
      <w:tblPr>
        <w:tblW w:w="5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719"/>
      </w:tblGrid>
      <w:tr w:rsidR="0074418A" w:rsidRPr="005833FA" w14:paraId="5952F1DC" w14:textId="77777777" w:rsidTr="00A70B57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27B95E0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1889D" w14:textId="6CC048BC" w:rsidR="0074418A" w:rsidRPr="005833FA" w:rsidRDefault="005833F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42789</w:t>
            </w:r>
          </w:p>
        </w:tc>
      </w:tr>
      <w:tr w:rsidR="0074418A" w:rsidRPr="005833FA" w14:paraId="3AF65AAC" w14:textId="77777777" w:rsidTr="00A70B57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E156474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5833FA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BA6AE" w14:textId="78653ACD" w:rsidR="0074418A" w:rsidRPr="005833FA" w:rsidRDefault="005833F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98.8%</w:t>
            </w:r>
          </w:p>
        </w:tc>
      </w:tr>
      <w:tr w:rsidR="0074418A" w:rsidRPr="005833FA" w14:paraId="00E82A51" w14:textId="77777777" w:rsidTr="00A70B57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8013CE6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9F0D1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74418A" w:rsidRPr="005833FA" w14:paraId="37A79F6E" w14:textId="77777777" w:rsidTr="00A70B57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5AC153B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5833FA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764ED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74418A" w:rsidRPr="005833FA" w14:paraId="29A5D335" w14:textId="77777777" w:rsidTr="00A70B57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49C15CE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D4751" w14:textId="4179E065" w:rsidR="0074418A" w:rsidRPr="005833FA" w:rsidRDefault="005833F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23-02-01 00:24:13.247000</w:t>
            </w:r>
          </w:p>
        </w:tc>
      </w:tr>
      <w:tr w:rsidR="0074418A" w:rsidRPr="005833FA" w14:paraId="4C710288" w14:textId="77777777" w:rsidTr="00A70B57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9A4577E" w14:textId="77777777" w:rsidR="0074418A" w:rsidRPr="005833FA" w:rsidRDefault="0074418A" w:rsidP="00A70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D624E" w14:textId="6D82AB45" w:rsidR="0074418A" w:rsidRPr="005833FA" w:rsidRDefault="005833FA" w:rsidP="00A70B5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3FA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023-03-31 23:53:31.460000</w:t>
            </w:r>
          </w:p>
        </w:tc>
      </w:tr>
    </w:tbl>
    <w:p w14:paraId="267AFE17" w14:textId="77777777" w:rsidR="0074418A" w:rsidRPr="00123FE7" w:rsidRDefault="0074418A" w:rsidP="0074418A">
      <w:pPr>
        <w:rPr>
          <w:rFonts w:ascii="Calibri" w:hAnsi="Calibri" w:cs="Calibri"/>
        </w:rPr>
      </w:pPr>
    </w:p>
    <w:p w14:paraId="5772744C" w14:textId="09F8B467" w:rsidR="0074418A" w:rsidRPr="00123FE7" w:rsidRDefault="005833FA" w:rsidP="0074418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52D8AA4" wp14:editId="23C286DE">
            <wp:extent cx="5760720" cy="2574290"/>
            <wp:effectExtent l="0" t="0" r="0" b="0"/>
            <wp:docPr id="340603551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3551" name="Obraz 1" descr="Obraz zawierający tekst, zrzut ekranu, Czcionka, diagram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6D6F" w14:textId="77777777" w:rsidR="0074418A" w:rsidRPr="00123FE7" w:rsidRDefault="0074418A" w:rsidP="0074418A">
      <w:pPr>
        <w:rPr>
          <w:rFonts w:ascii="Calibri" w:hAnsi="Calibri" w:cs="Calibri"/>
        </w:rPr>
      </w:pPr>
      <w:r w:rsidRPr="00123FE7">
        <w:rPr>
          <w:rFonts w:ascii="Calibri" w:hAnsi="Calibri" w:cs="Calibri"/>
        </w:rPr>
        <w:br w:type="page"/>
      </w:r>
    </w:p>
    <w:p w14:paraId="424735C2" w14:textId="77777777" w:rsidR="0074418A" w:rsidRPr="00123FE7" w:rsidRDefault="0074418A" w:rsidP="0074418A">
      <w:pPr>
        <w:pStyle w:val="Nagwek2"/>
        <w:spacing w:after="240"/>
        <w:rPr>
          <w:rFonts w:ascii="Calibri" w:hAnsi="Calibri" w:cs="Calibri"/>
        </w:rPr>
      </w:pPr>
      <w:bookmarkStart w:id="29" w:name="_Toc134353494"/>
      <w:r w:rsidRPr="00123FE7">
        <w:rPr>
          <w:rFonts w:ascii="Calibri" w:hAnsi="Calibri" w:cs="Calibri"/>
          <w:b/>
          <w:bCs/>
        </w:rPr>
        <w:lastRenderedPageBreak/>
        <w:t>Tablice korelacji</w:t>
      </w:r>
      <w:r w:rsidRPr="00123FE7">
        <w:rPr>
          <w:rFonts w:ascii="Calibri" w:hAnsi="Calibri" w:cs="Calibri"/>
        </w:rPr>
        <w:t xml:space="preserve"> – korelacja między zmiennymi</w:t>
      </w:r>
      <w:bookmarkEnd w:id="29"/>
    </w:p>
    <w:tbl>
      <w:tblPr>
        <w:tblW w:w="7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359"/>
        <w:gridCol w:w="960"/>
        <w:gridCol w:w="1725"/>
        <w:gridCol w:w="1021"/>
        <w:gridCol w:w="960"/>
      </w:tblGrid>
      <w:tr w:rsidR="00DC568B" w:rsidRPr="00DC568B" w14:paraId="738E2C19" w14:textId="77777777" w:rsidTr="00DC568B">
        <w:trPr>
          <w:trHeight w:val="315"/>
        </w:trPr>
        <w:tc>
          <w:tcPr>
            <w:tcW w:w="161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591620E0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40F81315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0800E114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24C76494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106A50F8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0ED58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DC568B" w:rsidRPr="00DC568B" w14:paraId="32D3D212" w14:textId="77777777" w:rsidTr="00DC568B">
        <w:trPr>
          <w:trHeight w:val="330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03EA0D6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6DACFEFE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CFF"/>
            <w:noWrap/>
            <w:hideMark/>
          </w:tcPr>
          <w:p w14:paraId="20BF3A88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-0,004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9FC"/>
            <w:noWrap/>
            <w:hideMark/>
          </w:tcPr>
          <w:p w14:paraId="63352861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02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D3D6"/>
            <w:noWrap/>
            <w:hideMark/>
          </w:tcPr>
          <w:p w14:paraId="095AFB31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278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1E3"/>
            <w:noWrap/>
            <w:hideMark/>
          </w:tcPr>
          <w:p w14:paraId="02633423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187</w:t>
            </w:r>
          </w:p>
        </w:tc>
      </w:tr>
      <w:tr w:rsidR="00DC568B" w:rsidRPr="00DC568B" w14:paraId="593EF61C" w14:textId="77777777" w:rsidTr="00DC568B">
        <w:trPr>
          <w:trHeight w:val="315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ECE98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CFF"/>
            <w:noWrap/>
            <w:hideMark/>
          </w:tcPr>
          <w:p w14:paraId="35B83D5D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-0,004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7816EFB4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CEF"/>
            <w:noWrap/>
            <w:hideMark/>
          </w:tcPr>
          <w:p w14:paraId="22F6B1D8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1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BBBE"/>
            <w:noWrap/>
            <w:hideMark/>
          </w:tcPr>
          <w:p w14:paraId="6D118335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443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AA9AB"/>
            <w:noWrap/>
            <w:hideMark/>
          </w:tcPr>
          <w:p w14:paraId="53E37CFE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566</w:t>
            </w:r>
          </w:p>
        </w:tc>
      </w:tr>
      <w:tr w:rsidR="00DC568B" w:rsidRPr="00DC568B" w14:paraId="3BD3BAAD" w14:textId="77777777" w:rsidTr="00DC568B">
        <w:trPr>
          <w:trHeight w:val="315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F748835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F9FC"/>
            <w:noWrap/>
            <w:hideMark/>
          </w:tcPr>
          <w:p w14:paraId="149A32A5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02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CEF"/>
            <w:noWrap/>
            <w:hideMark/>
          </w:tcPr>
          <w:p w14:paraId="7A95B22A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11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5BE0E75F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FF2"/>
            <w:noWrap/>
            <w:hideMark/>
          </w:tcPr>
          <w:p w14:paraId="5E1919ED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086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5E8"/>
            <w:noWrap/>
            <w:hideMark/>
          </w:tcPr>
          <w:p w14:paraId="040480F4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156</w:t>
            </w:r>
          </w:p>
        </w:tc>
      </w:tr>
      <w:tr w:rsidR="00DC568B" w:rsidRPr="00DC568B" w14:paraId="071D698F" w14:textId="77777777" w:rsidTr="00DC568B">
        <w:trPr>
          <w:trHeight w:val="315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D54DE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D3D6"/>
            <w:noWrap/>
            <w:hideMark/>
          </w:tcPr>
          <w:p w14:paraId="489D9034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278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BBBBE"/>
            <w:noWrap/>
            <w:hideMark/>
          </w:tcPr>
          <w:p w14:paraId="5FB206A3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443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FF2"/>
            <w:noWrap/>
            <w:hideMark/>
          </w:tcPr>
          <w:p w14:paraId="4BB57CB2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086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0C7D9E92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8284"/>
            <w:noWrap/>
            <w:hideMark/>
          </w:tcPr>
          <w:p w14:paraId="4A38FBB7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832</w:t>
            </w:r>
          </w:p>
        </w:tc>
      </w:tr>
      <w:tr w:rsidR="00DC568B" w:rsidRPr="00DC568B" w14:paraId="4C648680" w14:textId="77777777" w:rsidTr="00DC568B">
        <w:trPr>
          <w:trHeight w:val="300"/>
        </w:trPr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0E6750C5" w14:textId="77777777" w:rsidR="00DC568B" w:rsidRPr="00DC568B" w:rsidRDefault="00DC568B" w:rsidP="00DC5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C568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1E3"/>
            <w:noWrap/>
            <w:hideMark/>
          </w:tcPr>
          <w:p w14:paraId="2C92436D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187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AA9AB"/>
            <w:noWrap/>
            <w:hideMark/>
          </w:tcPr>
          <w:p w14:paraId="0231665F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566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CE5E8"/>
            <w:noWrap/>
            <w:hideMark/>
          </w:tcPr>
          <w:p w14:paraId="3C30FFB6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156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8284"/>
            <w:noWrap/>
            <w:hideMark/>
          </w:tcPr>
          <w:p w14:paraId="3ECEC19C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0,832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8696B"/>
            <w:noWrap/>
            <w:hideMark/>
          </w:tcPr>
          <w:p w14:paraId="1CE65C02" w14:textId="77777777" w:rsidR="00DC568B" w:rsidRPr="00DC568B" w:rsidRDefault="00DC568B" w:rsidP="00DC5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C568B">
              <w:rPr>
                <w:rFonts w:ascii="Calibri" w:eastAsia="Times New Roman" w:hAnsi="Calibri" w:cs="Calibri"/>
                <w:color w:val="333333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</w:tr>
    </w:tbl>
    <w:p w14:paraId="2930CE4B" w14:textId="77777777" w:rsidR="0074418A" w:rsidRPr="00123FE7" w:rsidRDefault="0074418A" w:rsidP="0074418A">
      <w:pPr>
        <w:rPr>
          <w:rFonts w:ascii="Calibri" w:hAnsi="Calibri" w:cs="Calibri"/>
        </w:rPr>
      </w:pPr>
    </w:p>
    <w:p w14:paraId="5066E6CA" w14:textId="3965C2F8" w:rsidR="0074418A" w:rsidRPr="00123FE7" w:rsidRDefault="005833FA" w:rsidP="0074418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FF57E29" wp14:editId="4A6385C0">
            <wp:extent cx="5760720" cy="4164965"/>
            <wp:effectExtent l="0" t="0" r="0" b="6985"/>
            <wp:docPr id="488906829" name="Obraz 1" descr="Obraz zawierający tekst, zrzut ekranu, diagram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6829" name="Obraz 1" descr="Obraz zawierający tekst, zrzut ekranu, diagram, kwadrat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C188" w14:textId="77777777" w:rsidR="0074418A" w:rsidRPr="00123FE7" w:rsidRDefault="0074418A" w:rsidP="0074418A">
      <w:pPr>
        <w:pStyle w:val="Nagwek2"/>
        <w:rPr>
          <w:rFonts w:ascii="Calibri" w:hAnsi="Calibri" w:cs="Calibri"/>
        </w:rPr>
      </w:pPr>
      <w:bookmarkStart w:id="30" w:name="_Toc134353495"/>
      <w:r w:rsidRPr="00123FE7">
        <w:rPr>
          <w:rFonts w:ascii="Calibri" w:hAnsi="Calibri" w:cs="Calibri"/>
          <w:b/>
          <w:bCs/>
        </w:rPr>
        <w:lastRenderedPageBreak/>
        <w:t>Tablice korelacji</w:t>
      </w:r>
      <w:r w:rsidRPr="00123FE7">
        <w:rPr>
          <w:rFonts w:ascii="Calibri" w:hAnsi="Calibri" w:cs="Calibri"/>
        </w:rPr>
        <w:t xml:space="preserve"> – korelacja między brakami danych</w:t>
      </w:r>
      <w:r>
        <w:rPr>
          <w:rFonts w:ascii="Calibri" w:hAnsi="Calibri" w:cs="Calibri"/>
        </w:rPr>
        <w:t xml:space="preserve"> pomiędzy zmiennymi</w:t>
      </w:r>
      <w:bookmarkEnd w:id="30"/>
    </w:p>
    <w:p w14:paraId="15FD3256" w14:textId="77777777" w:rsidR="0074418A" w:rsidRPr="00123FE7" w:rsidRDefault="0074418A" w:rsidP="0074418A">
      <w:pPr>
        <w:pStyle w:val="Nagwek2"/>
        <w:rPr>
          <w:rFonts w:ascii="Calibri" w:hAnsi="Calibri" w:cs="Calibri"/>
        </w:rPr>
      </w:pPr>
    </w:p>
    <w:p w14:paraId="2D80BC00" w14:textId="22D353E3" w:rsidR="0074418A" w:rsidRDefault="005833FA" w:rsidP="0074418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04602E9" wp14:editId="0B759583">
            <wp:extent cx="5760720" cy="2342515"/>
            <wp:effectExtent l="0" t="0" r="0" b="635"/>
            <wp:docPr id="76676138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61387" name="Obraz 1" descr="Obraz zawierający tekst, zrzut ekranu, diagram, linia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F21F" w14:textId="77777777" w:rsidR="0074418A" w:rsidRDefault="0074418A" w:rsidP="0074418A">
      <w:pPr>
        <w:rPr>
          <w:lang w:eastAsia="pl-PL"/>
        </w:rPr>
      </w:pPr>
    </w:p>
    <w:p w14:paraId="7112A10C" w14:textId="77777777" w:rsidR="0074418A" w:rsidRPr="0074418A" w:rsidRDefault="0074418A" w:rsidP="0074418A">
      <w:pPr>
        <w:rPr>
          <w:lang w:eastAsia="pl-PL"/>
        </w:rPr>
      </w:pPr>
    </w:p>
    <w:p w14:paraId="7F7C84BA" w14:textId="77777777" w:rsidR="007D1E7E" w:rsidRPr="00123FE7" w:rsidRDefault="007D1E7E" w:rsidP="007D1E7E">
      <w:pPr>
        <w:rPr>
          <w:rFonts w:ascii="Calibri" w:hAnsi="Calibri" w:cs="Calibri"/>
          <w:lang w:eastAsia="pl-PL"/>
        </w:rPr>
      </w:pPr>
    </w:p>
    <w:p w14:paraId="27BF6F6B" w14:textId="77777777" w:rsidR="007D1E7E" w:rsidRPr="00123FE7" w:rsidRDefault="007D1E7E" w:rsidP="00EA1736">
      <w:pPr>
        <w:rPr>
          <w:rFonts w:ascii="Calibri" w:hAnsi="Calibri" w:cs="Calibri"/>
        </w:rPr>
      </w:pPr>
    </w:p>
    <w:sectPr w:rsidR="007D1E7E" w:rsidRPr="00123FE7" w:rsidSect="00E5016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AAB2" w14:textId="77777777" w:rsidR="000B1BBA" w:rsidRDefault="000B1BBA" w:rsidP="00BE3110">
      <w:pPr>
        <w:spacing w:after="0" w:line="240" w:lineRule="auto"/>
      </w:pPr>
      <w:r>
        <w:separator/>
      </w:r>
    </w:p>
  </w:endnote>
  <w:endnote w:type="continuationSeparator" w:id="0">
    <w:p w14:paraId="2CFE6EB9" w14:textId="77777777" w:rsidR="000B1BBA" w:rsidRDefault="000B1BBA" w:rsidP="00B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230F" w14:textId="77777777" w:rsidR="000B1BBA" w:rsidRDefault="000B1BBA" w:rsidP="00BE3110">
      <w:pPr>
        <w:spacing w:after="0" w:line="240" w:lineRule="auto"/>
      </w:pPr>
      <w:r>
        <w:separator/>
      </w:r>
    </w:p>
  </w:footnote>
  <w:footnote w:type="continuationSeparator" w:id="0">
    <w:p w14:paraId="06CCB901" w14:textId="77777777" w:rsidR="000B1BBA" w:rsidRDefault="000B1BBA" w:rsidP="00BE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42B8"/>
    <w:multiLevelType w:val="hybridMultilevel"/>
    <w:tmpl w:val="7E58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1FB7"/>
    <w:multiLevelType w:val="hybridMultilevel"/>
    <w:tmpl w:val="DBDE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977"/>
    <w:multiLevelType w:val="hybridMultilevel"/>
    <w:tmpl w:val="C6F4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55F23"/>
    <w:multiLevelType w:val="hybridMultilevel"/>
    <w:tmpl w:val="18CA7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2A7F"/>
    <w:multiLevelType w:val="hybridMultilevel"/>
    <w:tmpl w:val="E7AE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29905">
    <w:abstractNumId w:val="3"/>
  </w:num>
  <w:num w:numId="2" w16cid:durableId="915213360">
    <w:abstractNumId w:val="4"/>
  </w:num>
  <w:num w:numId="3" w16cid:durableId="2003854310">
    <w:abstractNumId w:val="2"/>
  </w:num>
  <w:num w:numId="4" w16cid:durableId="1388258970">
    <w:abstractNumId w:val="0"/>
  </w:num>
  <w:num w:numId="5" w16cid:durableId="44905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11"/>
    <w:rsid w:val="00024470"/>
    <w:rsid w:val="0003090B"/>
    <w:rsid w:val="00041918"/>
    <w:rsid w:val="00044564"/>
    <w:rsid w:val="0006610C"/>
    <w:rsid w:val="000B1BBA"/>
    <w:rsid w:val="000D54EE"/>
    <w:rsid w:val="000F791B"/>
    <w:rsid w:val="00113111"/>
    <w:rsid w:val="00123FE7"/>
    <w:rsid w:val="001B1F69"/>
    <w:rsid w:val="001C5BFE"/>
    <w:rsid w:val="001F766B"/>
    <w:rsid w:val="0022121B"/>
    <w:rsid w:val="00224B1B"/>
    <w:rsid w:val="00233EE1"/>
    <w:rsid w:val="0024236D"/>
    <w:rsid w:val="00262066"/>
    <w:rsid w:val="00274C91"/>
    <w:rsid w:val="002A0E8B"/>
    <w:rsid w:val="002A28F2"/>
    <w:rsid w:val="002A50AE"/>
    <w:rsid w:val="002B1226"/>
    <w:rsid w:val="002E55A1"/>
    <w:rsid w:val="002F1B8F"/>
    <w:rsid w:val="00317FBC"/>
    <w:rsid w:val="003377CC"/>
    <w:rsid w:val="003766B9"/>
    <w:rsid w:val="0038545B"/>
    <w:rsid w:val="00416A37"/>
    <w:rsid w:val="004202A6"/>
    <w:rsid w:val="00470364"/>
    <w:rsid w:val="00481194"/>
    <w:rsid w:val="004D2BD4"/>
    <w:rsid w:val="005375D9"/>
    <w:rsid w:val="00563A32"/>
    <w:rsid w:val="005833FA"/>
    <w:rsid w:val="005845DE"/>
    <w:rsid w:val="005D53EB"/>
    <w:rsid w:val="005F68CB"/>
    <w:rsid w:val="00606F3D"/>
    <w:rsid w:val="00626DB9"/>
    <w:rsid w:val="00631D04"/>
    <w:rsid w:val="00655492"/>
    <w:rsid w:val="00663B21"/>
    <w:rsid w:val="006C3F79"/>
    <w:rsid w:val="006C6884"/>
    <w:rsid w:val="00703296"/>
    <w:rsid w:val="007115EA"/>
    <w:rsid w:val="0074418A"/>
    <w:rsid w:val="007447FA"/>
    <w:rsid w:val="00757F70"/>
    <w:rsid w:val="007663F6"/>
    <w:rsid w:val="00782936"/>
    <w:rsid w:val="007921B1"/>
    <w:rsid w:val="007B4D8E"/>
    <w:rsid w:val="007C669B"/>
    <w:rsid w:val="007D1E7E"/>
    <w:rsid w:val="007F583E"/>
    <w:rsid w:val="00803898"/>
    <w:rsid w:val="00813A32"/>
    <w:rsid w:val="00817226"/>
    <w:rsid w:val="00824A09"/>
    <w:rsid w:val="00876ADB"/>
    <w:rsid w:val="00891210"/>
    <w:rsid w:val="008973D2"/>
    <w:rsid w:val="008A4C2F"/>
    <w:rsid w:val="008C33E0"/>
    <w:rsid w:val="008D7A30"/>
    <w:rsid w:val="008E1F46"/>
    <w:rsid w:val="008F4D7E"/>
    <w:rsid w:val="00932796"/>
    <w:rsid w:val="0093486C"/>
    <w:rsid w:val="0095287B"/>
    <w:rsid w:val="009864C7"/>
    <w:rsid w:val="00993105"/>
    <w:rsid w:val="009A7E6D"/>
    <w:rsid w:val="009B47C2"/>
    <w:rsid w:val="009D1874"/>
    <w:rsid w:val="009F42E0"/>
    <w:rsid w:val="00A05AD3"/>
    <w:rsid w:val="00A101AD"/>
    <w:rsid w:val="00A15DD4"/>
    <w:rsid w:val="00A27B2A"/>
    <w:rsid w:val="00A46F9C"/>
    <w:rsid w:val="00A952F5"/>
    <w:rsid w:val="00AD0A7E"/>
    <w:rsid w:val="00B16AAD"/>
    <w:rsid w:val="00BD6E07"/>
    <w:rsid w:val="00BE3110"/>
    <w:rsid w:val="00BE5F0F"/>
    <w:rsid w:val="00BF38E8"/>
    <w:rsid w:val="00C569DF"/>
    <w:rsid w:val="00C6584F"/>
    <w:rsid w:val="00CA7988"/>
    <w:rsid w:val="00D072AB"/>
    <w:rsid w:val="00D467DE"/>
    <w:rsid w:val="00D51C74"/>
    <w:rsid w:val="00D650F6"/>
    <w:rsid w:val="00D8011F"/>
    <w:rsid w:val="00D809B4"/>
    <w:rsid w:val="00D85E50"/>
    <w:rsid w:val="00DB7157"/>
    <w:rsid w:val="00DC568B"/>
    <w:rsid w:val="00DF4100"/>
    <w:rsid w:val="00E50163"/>
    <w:rsid w:val="00E87C61"/>
    <w:rsid w:val="00EA1736"/>
    <w:rsid w:val="00EA2D57"/>
    <w:rsid w:val="00EB6A7B"/>
    <w:rsid w:val="00EE1974"/>
    <w:rsid w:val="00EF30E2"/>
    <w:rsid w:val="00F8455F"/>
    <w:rsid w:val="00FA5DD4"/>
    <w:rsid w:val="00FB1092"/>
    <w:rsid w:val="00FD2697"/>
    <w:rsid w:val="00FE2FFF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3659"/>
  <w15:chartTrackingRefBased/>
  <w15:docId w15:val="{70E508E2-B58E-4D9B-A50F-68599A0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7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8E8"/>
    <w:pPr>
      <w:ind w:left="720"/>
      <w:contextualSpacing/>
    </w:pPr>
  </w:style>
  <w:style w:type="paragraph" w:customStyle="1" w:styleId="h4">
    <w:name w:val="h4"/>
    <w:basedOn w:val="Normalny"/>
    <w:rsid w:val="00FE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F7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7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66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F76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76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766B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1F766B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omylnaczcionkaakapitu"/>
    <w:rsid w:val="001F766B"/>
  </w:style>
  <w:style w:type="character" w:customStyle="1" w:styleId="Nagwek3Znak">
    <w:name w:val="Nagłówek 3 Znak"/>
    <w:basedOn w:val="Domylnaczcionkaakapitu"/>
    <w:link w:val="Nagwek3"/>
    <w:uiPriority w:val="9"/>
    <w:rsid w:val="00744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447FA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447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FF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1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1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110"/>
    <w:rPr>
      <w:vertAlign w:val="superscript"/>
    </w:rPr>
  </w:style>
  <w:style w:type="paragraph" w:customStyle="1" w:styleId="Default">
    <w:name w:val="Default"/>
    <w:rsid w:val="005F6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1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5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2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3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5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5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3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9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3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6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0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1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4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1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7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7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6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7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3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0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5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3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0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8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6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7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7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1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8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5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6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0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9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://localhost:63342/yet-another-analysis/outputs/report_potok_1_1.html?_ijt=k6ns0llggrv4e93d61ij2rga92&amp;_ij_reload=RELOAD_ON_SAVE" TargetMode="External"/><Relationship Id="rId84" Type="http://schemas.openxmlformats.org/officeDocument/2006/relationships/image" Target="media/image64.png"/><Relationship Id="rId89" Type="http://schemas.openxmlformats.org/officeDocument/2006/relationships/hyperlink" Target="http://localhost:63342/yet-another-analysis/outputs/report_potok_3_2.html?_ijt=n5c28ijbh6pm3efgniq0h5jcsq&amp;_ij_reload=RELOAD_ON_SAVE" TargetMode="External"/><Relationship Id="rId97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hyperlink" Target="http://localhost:63342/yet-another-analysis/outputs/report_potok_1_1.html?_ijt=k6ns0llggrv4e93d61ij2rga92&amp;_ij_reload=RELOAD_ON_SAVE" TargetMode="External"/><Relationship Id="rId92" Type="http://schemas.openxmlformats.org/officeDocument/2006/relationships/hyperlink" Target="http://localhost:63342/yet-another-analysis/outputs/report_potok_3_2.html?_ijt=n5c28ijbh6pm3efgniq0h5jcsq&amp;_ij_reload=RELOAD_ON_SA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github.com/KonuTech/yet-another-analysis/blob/main/00_hisotgram_stacked_days_x_weeks.p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localhost:63342/yet-another-analysis/outputs/report_potok_1_1.html?_ijt=k6ns0llggrv4e93d61ij2rga92&amp;_ij_reload=RELOAD_ON_SAVE" TargetMode="External"/><Relationship Id="rId79" Type="http://schemas.openxmlformats.org/officeDocument/2006/relationships/hyperlink" Target="http://localhost:63342/yet-another-analysis/outputs/report_potok_1_1.html?_ijt=k6ns0llggrv4e93d61ij2rga92&amp;_ij_reload=RELOAD_ON_SAVE" TargetMode="External"/><Relationship Id="rId87" Type="http://schemas.openxmlformats.org/officeDocument/2006/relationships/hyperlink" Target="http://localhost:63342/yet-another-analysis/outputs/report_potok_3_2.html?_ijt=n5c28ijbh6pm3efgniq0h5jcsq&amp;_ij_reload=RELOAD_ON_SAV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62.png"/><Relationship Id="rId90" Type="http://schemas.openxmlformats.org/officeDocument/2006/relationships/hyperlink" Target="http://localhost:63342/yet-another-analysis/outputs/report_potok_3_2.html?_ijt=n5c28ijbh6pm3efgniq0h5jcsq&amp;_ij_reload=RELOAD_ON_SAVE" TargetMode="External"/><Relationship Id="rId95" Type="http://schemas.openxmlformats.org/officeDocument/2006/relationships/image" Target="media/image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://localhost:63342/yet-another-analysis/outputs/report_potok_1_1.html?_ijt=k6ns0llggrv4e93d61ij2rga92&amp;_ij_reload=RELOAD_ON_SAV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://localhost:63342/yet-another-analysis/outputs/report_potok_1_1.html?_ijt=k6ns0llggrv4e93d61ij2rga92&amp;_ij_reload=RELOAD_ON_SAVE" TargetMode="External"/><Relationship Id="rId80" Type="http://schemas.openxmlformats.org/officeDocument/2006/relationships/hyperlink" Target="http://localhost:63342/yet-another-analysis/outputs/report_potok_1_1.html?_ijt=k6ns0llggrv4e93d61ij2rga92&amp;_ij_reload=RELOAD_ON_SAVE" TargetMode="External"/><Relationship Id="rId85" Type="http://schemas.openxmlformats.org/officeDocument/2006/relationships/hyperlink" Target="http://localhost:63342/yet-another-analysis/outputs/report_potok_3_2.html?_ijt=n5c28ijbh6pm3efgniq0h5jcsq&amp;_ij_reload=RELOAD_ON_SAVE" TargetMode="External"/><Relationship Id="rId93" Type="http://schemas.openxmlformats.org/officeDocument/2006/relationships/hyperlink" Target="http://localhost:63342/yet-another-analysis/outputs/report_potok_3_2.html?_ijt=n5c28ijbh6pm3efgniq0h5jcsq&amp;_ij_reload=RELOAD_ON_SAVE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localhost:63342/yet-another-analysis/outputs/report_potok_1_1.html?_ijt=k6ns0llggrv4e93d61ij2rga92&amp;_ij_reload=RELOAD_ON_SAVE" TargetMode="External"/><Relationship Id="rId75" Type="http://schemas.openxmlformats.org/officeDocument/2006/relationships/hyperlink" Target="http://localhost:63342/yet-another-analysis/outputs/report_potok_1_1.html?_ijt=k6ns0llggrv4e93d61ij2rga92&amp;_ij_reload=RELOAD_ON_SAVE" TargetMode="External"/><Relationship Id="rId83" Type="http://schemas.openxmlformats.org/officeDocument/2006/relationships/image" Target="media/image63.png"/><Relationship Id="rId88" Type="http://schemas.openxmlformats.org/officeDocument/2006/relationships/hyperlink" Target="http://localhost:63342/yet-another-analysis/outputs/report_potok_3_2.html?_ijt=n5c28ijbh6pm3efgniq0h5jcsq&amp;_ij_reload=RELOAD_ON_SAVE" TargetMode="External"/><Relationship Id="rId91" Type="http://schemas.openxmlformats.org/officeDocument/2006/relationships/hyperlink" Target="http://localhost:63342/yet-another-analysis/outputs/report_potok_3_2.html?_ijt=n5c28ijbh6pm3efgniq0h5jcsq&amp;_ij_reload=RELOAD_ON_SAVE" TargetMode="External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localhost:63342/yet-another-analysis/outputs/report_potok_1_1.html?_ijt=k6ns0llggrv4e93d61ij2rga92&amp;_ij_reload=RELOAD_ON_SAVE" TargetMode="External"/><Relationship Id="rId78" Type="http://schemas.openxmlformats.org/officeDocument/2006/relationships/hyperlink" Target="http://localhost:63342/yet-another-analysis/outputs/report_potok_1_1.html?_ijt=k6ns0llggrv4e93d61ij2rga92&amp;_ij_reload=RELOAD_ON_SAVE" TargetMode="External"/><Relationship Id="rId81" Type="http://schemas.openxmlformats.org/officeDocument/2006/relationships/hyperlink" Target="http://localhost:63342/yet-another-analysis/outputs/report_timeseries.html?_ijt=tapd920bd1e4gb0nrgmalqbhcu&amp;_ij_reload=RELOAD_ON_SAVE" TargetMode="External"/><Relationship Id="rId86" Type="http://schemas.openxmlformats.org/officeDocument/2006/relationships/hyperlink" Target="http://localhost:63342/yet-another-analysis/outputs/report_potok_3_2.html?_ijt=n5c28ijbh6pm3efgniq0h5jcsq&amp;_ij_reload=RELOAD_ON_SAVE" TargetMode="External"/><Relationship Id="rId94" Type="http://schemas.openxmlformats.org/officeDocument/2006/relationships/hyperlink" Target="http://localhost:63342/yet-another-analysis/outputs/report_timeseries.html?_ijt=tapd920bd1e4gb0nrgmalqbhcu&amp;_ij_reload=RELOAD_ON_SAVE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764-0977-4E85-A011-AE2986B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58</Pages>
  <Words>4343</Words>
  <Characters>2606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orowiec</dc:creator>
  <cp:keywords/>
  <dc:description/>
  <cp:lastModifiedBy>Konrad Borowiec</cp:lastModifiedBy>
  <cp:revision>62</cp:revision>
  <dcterms:created xsi:type="dcterms:W3CDTF">2023-05-05T13:03:00Z</dcterms:created>
  <dcterms:modified xsi:type="dcterms:W3CDTF">2023-05-07T10:05:00Z</dcterms:modified>
</cp:coreProperties>
</file>